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грессивный </w:t>
      </w:r>
      <w:r w:rsidRPr="007341AA">
        <w:rPr>
          <w:rFonts w:ascii="Times New Roman" w:hAnsi="Times New Roman" w:cs="Times New Roman"/>
        </w:rPr>
        <w:t xml:space="preserve">регресс; щтахьлатхъара; </w:t>
      </w:r>
      <w:r w:rsidRPr="007341AA">
        <w:rPr>
          <w:rFonts w:ascii="Times New Roman" w:hAnsi="Times New Roman" w:cs="Times New Roman"/>
          <w:b/>
          <w:bCs/>
        </w:rPr>
        <w:t xml:space="preserve">регрессивное явление </w:t>
      </w:r>
      <w:r w:rsidRPr="007341AA">
        <w:rPr>
          <w:rFonts w:ascii="Times New Roman" w:hAnsi="Times New Roman" w:cs="Times New Roman"/>
        </w:rPr>
        <w:t>щтахьлатхъара гIаншара</w:t>
      </w:r>
    </w:p>
    <w:p w:rsidR="00F058BF" w:rsidRPr="007341AA" w:rsidRDefault="00F058B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гулярный: регулярная армия, регулярные войска </w:t>
      </w:r>
      <w:r w:rsidRPr="007341AA">
        <w:rPr>
          <w:rFonts w:ascii="Times New Roman" w:hAnsi="Times New Roman" w:cs="Times New Roman"/>
        </w:rPr>
        <w:t>йапымшвтуата къвырльыкъвхара а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зыршауа арква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дактор </w:t>
      </w:r>
      <w:r w:rsidRPr="007341AA">
        <w:rPr>
          <w:rFonts w:ascii="Times New Roman" w:hAnsi="Times New Roman" w:cs="Times New Roman"/>
        </w:rPr>
        <w:t xml:space="preserve">редактор; </w:t>
      </w:r>
      <w:r w:rsidRPr="007341AA">
        <w:rPr>
          <w:rFonts w:ascii="Times New Roman" w:hAnsi="Times New Roman" w:cs="Times New Roman"/>
          <w:b/>
          <w:bCs/>
        </w:rPr>
        <w:t xml:space="preserve">редактор газеты </w:t>
      </w:r>
      <w:r w:rsidRPr="007341AA">
        <w:rPr>
          <w:rFonts w:ascii="Times New Roman" w:hAnsi="Times New Roman" w:cs="Times New Roman"/>
        </w:rPr>
        <w:t>агазета аредактор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2B7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дакционный </w:t>
      </w:r>
      <w:r w:rsidRPr="007341AA">
        <w:rPr>
          <w:rFonts w:ascii="Times New Roman" w:hAnsi="Times New Roman" w:cs="Times New Roman"/>
        </w:rPr>
        <w:t xml:space="preserve">редакция; </w:t>
      </w:r>
      <w:r w:rsidRPr="007341AA">
        <w:rPr>
          <w:rFonts w:ascii="Times New Roman" w:hAnsi="Times New Roman" w:cs="Times New Roman"/>
          <w:b/>
          <w:bCs/>
        </w:rPr>
        <w:t xml:space="preserve">редакционная статья </w:t>
      </w:r>
      <w:r w:rsidRPr="007341AA">
        <w:rPr>
          <w:rFonts w:ascii="Times New Roman" w:hAnsi="Times New Roman" w:cs="Times New Roman"/>
        </w:rPr>
        <w:t>редакция статья</w:t>
      </w:r>
    </w:p>
    <w:p w:rsidR="00B12B7B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дакция </w:t>
      </w:r>
      <w:r w:rsidRPr="007341AA">
        <w:rPr>
          <w:rFonts w:ascii="Times New Roman" w:hAnsi="Times New Roman" w:cs="Times New Roman"/>
        </w:rPr>
        <w:t xml:space="preserve">редакция; </w:t>
      </w:r>
      <w:r w:rsidRPr="007341AA">
        <w:rPr>
          <w:rFonts w:ascii="Times New Roman" w:hAnsi="Times New Roman" w:cs="Times New Roman"/>
          <w:b/>
          <w:bCs/>
        </w:rPr>
        <w:t xml:space="preserve">редакция журнала </w:t>
      </w:r>
      <w:r w:rsidRPr="007341AA">
        <w:rPr>
          <w:rFonts w:ascii="Times New Roman" w:hAnsi="Times New Roman" w:cs="Times New Roman"/>
        </w:rPr>
        <w:t>ажурнал аредакция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дколлегия (редакционная коллегия) </w:t>
      </w:r>
      <w:r w:rsidRPr="007341AA">
        <w:rPr>
          <w:rFonts w:ascii="Times New Roman" w:hAnsi="Times New Roman" w:cs="Times New Roman"/>
        </w:rPr>
        <w:t xml:space="preserve">редколлегия; </w:t>
      </w:r>
      <w:r w:rsidRPr="007341AA">
        <w:rPr>
          <w:rFonts w:ascii="Times New Roman" w:hAnsi="Times New Roman" w:cs="Times New Roman"/>
          <w:b/>
          <w:bCs/>
        </w:rPr>
        <w:t xml:space="preserve">редколлегия стенгазеты </w:t>
      </w:r>
      <w:r w:rsidRPr="007341AA">
        <w:rPr>
          <w:rFonts w:ascii="Times New Roman" w:hAnsi="Times New Roman" w:cs="Times New Roman"/>
        </w:rPr>
        <w:t>абльынгазета аредколлегия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жим </w:t>
      </w:r>
      <w:r w:rsidRPr="007341AA">
        <w:rPr>
          <w:rFonts w:ascii="Times New Roman" w:hAnsi="Times New Roman" w:cs="Times New Roman"/>
        </w:rPr>
        <w:t xml:space="preserve">ргIапсща; </w:t>
      </w:r>
      <w:r w:rsidRPr="007341AA">
        <w:rPr>
          <w:rFonts w:ascii="Times New Roman" w:hAnsi="Times New Roman" w:cs="Times New Roman"/>
          <w:b/>
          <w:bCs/>
        </w:rPr>
        <w:t xml:space="preserve">режим дня </w:t>
      </w:r>
      <w:r w:rsidRPr="007341AA">
        <w:rPr>
          <w:rFonts w:ascii="Times New Roman" w:hAnsi="Times New Roman" w:cs="Times New Roman"/>
        </w:rPr>
        <w:t>амш аргIапс</w:t>
      </w:r>
      <w:r w:rsidR="00B12B7B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режим экономии </w:t>
      </w:r>
      <w:r w:rsidRPr="007341AA">
        <w:rPr>
          <w:rFonts w:ascii="Times New Roman" w:hAnsi="Times New Roman" w:cs="Times New Roman"/>
        </w:rPr>
        <w:t>агIахъыршвалра аргIапсща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зерв </w:t>
      </w:r>
      <w:r w:rsidRPr="007341AA">
        <w:rPr>
          <w:rFonts w:ascii="Times New Roman" w:hAnsi="Times New Roman" w:cs="Times New Roman"/>
        </w:rPr>
        <w:t xml:space="preserve">гIалцIырта; </w:t>
      </w:r>
      <w:r w:rsidRPr="007341AA">
        <w:rPr>
          <w:rFonts w:ascii="Times New Roman" w:hAnsi="Times New Roman" w:cs="Times New Roman"/>
          <w:b/>
          <w:bCs/>
        </w:rPr>
        <w:t xml:space="preserve">резервы производства </w:t>
      </w:r>
      <w:r w:rsidRPr="007341AA">
        <w:rPr>
          <w:rFonts w:ascii="Times New Roman" w:hAnsi="Times New Roman" w:cs="Times New Roman"/>
        </w:rPr>
        <w:t>архарджьра агIалцIыртаква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зервация </w:t>
      </w:r>
      <w:r w:rsidRPr="007341AA">
        <w:rPr>
          <w:rFonts w:ascii="Times New Roman" w:hAnsi="Times New Roman" w:cs="Times New Roman"/>
        </w:rPr>
        <w:t xml:space="preserve">резервация; </w:t>
      </w:r>
      <w:r w:rsidRPr="007341AA">
        <w:rPr>
          <w:rFonts w:ascii="Times New Roman" w:hAnsi="Times New Roman" w:cs="Times New Roman"/>
          <w:b/>
          <w:bCs/>
        </w:rPr>
        <w:t xml:space="preserve">резервация индейцев в США </w:t>
      </w:r>
      <w:r w:rsidRPr="007341AA">
        <w:rPr>
          <w:rFonts w:ascii="Times New Roman" w:hAnsi="Times New Roman" w:cs="Times New Roman"/>
        </w:rPr>
        <w:t>США рпны аиндейква ррезервация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2B7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золюция </w:t>
      </w:r>
      <w:r w:rsidRPr="007341AA">
        <w:rPr>
          <w:rFonts w:ascii="Times New Roman" w:hAnsi="Times New Roman" w:cs="Times New Roman"/>
        </w:rPr>
        <w:t xml:space="preserve">резолюция; </w:t>
      </w:r>
      <w:r w:rsidRPr="007341AA">
        <w:rPr>
          <w:rFonts w:ascii="Times New Roman" w:hAnsi="Times New Roman" w:cs="Times New Roman"/>
          <w:b/>
          <w:bCs/>
        </w:rPr>
        <w:t xml:space="preserve">резолюция съезда </w:t>
      </w:r>
      <w:r w:rsidRPr="007341AA">
        <w:rPr>
          <w:rFonts w:ascii="Times New Roman" w:hAnsi="Times New Roman" w:cs="Times New Roman"/>
        </w:rPr>
        <w:t>асъезд арезолюция</w:t>
      </w:r>
    </w:p>
    <w:p w:rsidR="00B12B7B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йд </w:t>
      </w:r>
      <w:r w:rsidRPr="007341AA">
        <w:rPr>
          <w:rFonts w:ascii="Times New Roman" w:hAnsi="Times New Roman" w:cs="Times New Roman"/>
        </w:rPr>
        <w:t>рейд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йдовый </w:t>
      </w:r>
      <w:r w:rsidRPr="007341AA">
        <w:rPr>
          <w:rFonts w:ascii="Times New Roman" w:hAnsi="Times New Roman" w:cs="Times New Roman"/>
        </w:rPr>
        <w:t xml:space="preserve">рейд; </w:t>
      </w:r>
      <w:r w:rsidRPr="007341AA">
        <w:rPr>
          <w:rFonts w:ascii="Times New Roman" w:hAnsi="Times New Roman" w:cs="Times New Roman"/>
          <w:b/>
          <w:bCs/>
        </w:rPr>
        <w:t>рейдовая бригада</w:t>
      </w:r>
      <w:r w:rsidR="00B12B7B" w:rsidRPr="00B12B7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рейд бригада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квизиция </w:t>
      </w:r>
      <w:r w:rsidRPr="007341AA">
        <w:rPr>
          <w:rFonts w:ascii="Times New Roman" w:hAnsi="Times New Roman" w:cs="Times New Roman"/>
        </w:rPr>
        <w:t>реквизиция; мчыла аквхра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2B7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клама </w:t>
      </w:r>
      <w:r w:rsidRPr="007341AA">
        <w:rPr>
          <w:rFonts w:ascii="Times New Roman" w:hAnsi="Times New Roman" w:cs="Times New Roman"/>
        </w:rPr>
        <w:t>реклама</w:t>
      </w:r>
    </w:p>
    <w:p w:rsidR="00B12B7B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2B7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кламация </w:t>
      </w:r>
      <w:r w:rsidRPr="007341AA">
        <w:rPr>
          <w:rFonts w:ascii="Times New Roman" w:hAnsi="Times New Roman" w:cs="Times New Roman"/>
        </w:rPr>
        <w:t>рекламация</w:t>
      </w:r>
    </w:p>
    <w:p w:rsidR="00B12B7B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2B7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комендация </w:t>
      </w:r>
      <w:r w:rsidRPr="007341AA">
        <w:rPr>
          <w:rFonts w:ascii="Times New Roman" w:hAnsi="Times New Roman" w:cs="Times New Roman"/>
        </w:rPr>
        <w:t xml:space="preserve">рекомендация; </w:t>
      </w:r>
      <w:r w:rsidRPr="007341AA">
        <w:rPr>
          <w:rFonts w:ascii="Times New Roman" w:hAnsi="Times New Roman" w:cs="Times New Roman"/>
          <w:b/>
          <w:bCs/>
        </w:rPr>
        <w:t xml:space="preserve">рекомендация в члены партии </w:t>
      </w:r>
      <w:r w:rsidRPr="007341AA">
        <w:rPr>
          <w:rFonts w:ascii="Times New Roman" w:hAnsi="Times New Roman" w:cs="Times New Roman"/>
        </w:rPr>
        <w:t>апартия дызлалалуашла рекомендация</w:t>
      </w:r>
    </w:p>
    <w:p w:rsidR="00B12B7B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2B7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конструкция </w:t>
      </w:r>
      <w:r w:rsidRPr="007341AA">
        <w:rPr>
          <w:rFonts w:ascii="Times New Roman" w:hAnsi="Times New Roman" w:cs="Times New Roman"/>
        </w:rPr>
        <w:t xml:space="preserve">йыршIыцхауата йпсахра; </w:t>
      </w:r>
      <w:r w:rsidRPr="007341AA">
        <w:rPr>
          <w:rFonts w:ascii="Times New Roman" w:hAnsi="Times New Roman" w:cs="Times New Roman"/>
          <w:b/>
          <w:bCs/>
        </w:rPr>
        <w:t xml:space="preserve">реконструкция промышленности </w:t>
      </w:r>
      <w:r w:rsidRPr="007341AA">
        <w:rPr>
          <w:rFonts w:ascii="Times New Roman" w:hAnsi="Times New Roman" w:cs="Times New Roman"/>
        </w:rPr>
        <w:t xml:space="preserve">апромышленность ршIыцхауата йпсахра; </w:t>
      </w:r>
      <w:r w:rsidRPr="007341AA">
        <w:rPr>
          <w:rFonts w:ascii="Times New Roman" w:hAnsi="Times New Roman" w:cs="Times New Roman"/>
          <w:b/>
          <w:bCs/>
        </w:rPr>
        <w:t xml:space="preserve">реконструкция народного хозяйства </w:t>
      </w:r>
      <w:r w:rsidRPr="007341AA">
        <w:rPr>
          <w:rFonts w:ascii="Times New Roman" w:hAnsi="Times New Roman" w:cs="Times New Roman"/>
        </w:rPr>
        <w:t>аугIа рымлыкврхIара йыршIыцхауата йпсахра</w:t>
      </w:r>
    </w:p>
    <w:p w:rsidR="00B12B7B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корд </w:t>
      </w:r>
      <w:r w:rsidRPr="007341AA">
        <w:rPr>
          <w:rFonts w:ascii="Times New Roman" w:hAnsi="Times New Roman" w:cs="Times New Roman"/>
        </w:rPr>
        <w:t>рекорд</w:t>
      </w:r>
      <w:r w:rsidR="002D151A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гIатгара хIагIадза; </w:t>
      </w:r>
      <w:r w:rsidRPr="007341AA">
        <w:rPr>
          <w:rFonts w:ascii="Times New Roman" w:hAnsi="Times New Roman" w:cs="Times New Roman"/>
          <w:b/>
          <w:bCs/>
        </w:rPr>
        <w:t xml:space="preserve">рекорд выплавки стали </w:t>
      </w:r>
      <w:r w:rsidRPr="007341AA">
        <w:rPr>
          <w:rFonts w:ascii="Times New Roman" w:hAnsi="Times New Roman" w:cs="Times New Roman"/>
        </w:rPr>
        <w:t xml:space="preserve">джыр рчварала гIатгара хIагIадза; </w:t>
      </w:r>
      <w:r w:rsidRPr="007341AA">
        <w:rPr>
          <w:rFonts w:ascii="Times New Roman" w:hAnsi="Times New Roman" w:cs="Times New Roman"/>
          <w:b/>
          <w:bCs/>
        </w:rPr>
        <w:t xml:space="preserve">рекорд по надою молока </w:t>
      </w:r>
      <w:r w:rsidRPr="007341AA">
        <w:rPr>
          <w:rFonts w:ascii="Times New Roman" w:hAnsi="Times New Roman" w:cs="Times New Roman"/>
        </w:rPr>
        <w:t>хшгIахьарала гIатгара хIагIадза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2B7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кордсмен </w:t>
      </w:r>
      <w:r w:rsidRPr="007341AA">
        <w:rPr>
          <w:rFonts w:ascii="Times New Roman" w:hAnsi="Times New Roman" w:cs="Times New Roman"/>
        </w:rPr>
        <w:t>рекорд</w:t>
      </w:r>
      <w:r w:rsidR="00B12B7B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квыргылыгIв</w:t>
      </w:r>
    </w:p>
    <w:p w:rsidR="00B12B7B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ктор </w:t>
      </w:r>
      <w:r w:rsidRPr="007341AA">
        <w:rPr>
          <w:rFonts w:ascii="Times New Roman" w:hAnsi="Times New Roman" w:cs="Times New Roman"/>
        </w:rPr>
        <w:t>ректор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2B7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лигиозный </w:t>
      </w:r>
      <w:r w:rsidRPr="007341AA">
        <w:rPr>
          <w:rFonts w:ascii="Times New Roman" w:hAnsi="Times New Roman" w:cs="Times New Roman"/>
        </w:rPr>
        <w:t xml:space="preserve">дин; </w:t>
      </w:r>
      <w:r w:rsidRPr="007341AA">
        <w:rPr>
          <w:rFonts w:ascii="Times New Roman" w:hAnsi="Times New Roman" w:cs="Times New Roman"/>
          <w:b/>
          <w:bCs/>
        </w:rPr>
        <w:t xml:space="preserve">религиозные предрассудки </w:t>
      </w:r>
      <w:r w:rsidRPr="007341AA">
        <w:rPr>
          <w:rFonts w:ascii="Times New Roman" w:hAnsi="Times New Roman" w:cs="Times New Roman"/>
        </w:rPr>
        <w:t>адин азхъацIараква</w:t>
      </w:r>
    </w:p>
    <w:p w:rsidR="00B12B7B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лигия </w:t>
      </w:r>
      <w:r w:rsidRPr="007341AA">
        <w:rPr>
          <w:rFonts w:ascii="Times New Roman" w:hAnsi="Times New Roman" w:cs="Times New Roman"/>
        </w:rPr>
        <w:t>дин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2B7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ликвия </w:t>
      </w:r>
      <w:r w:rsidRPr="007341AA">
        <w:rPr>
          <w:rFonts w:ascii="Times New Roman" w:hAnsi="Times New Roman" w:cs="Times New Roman"/>
        </w:rPr>
        <w:t>реликвия; чвахъабага</w:t>
      </w:r>
    </w:p>
    <w:p w:rsidR="00B12B7B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2B7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милитаризация </w:t>
      </w:r>
      <w:r w:rsidRPr="007341AA">
        <w:rPr>
          <w:rFonts w:ascii="Times New Roman" w:hAnsi="Times New Roman" w:cs="Times New Roman"/>
        </w:rPr>
        <w:t>ремилитаризация</w:t>
      </w:r>
    </w:p>
    <w:p w:rsidR="00B12B7B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2B7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монтный </w:t>
      </w:r>
      <w:r w:rsidRPr="007341AA">
        <w:rPr>
          <w:rFonts w:ascii="Times New Roman" w:hAnsi="Times New Roman" w:cs="Times New Roman"/>
        </w:rPr>
        <w:t xml:space="preserve">рчIаджьырта; </w:t>
      </w:r>
      <w:r w:rsidRPr="007341AA">
        <w:rPr>
          <w:rFonts w:ascii="Times New Roman" w:hAnsi="Times New Roman" w:cs="Times New Roman"/>
          <w:b/>
          <w:bCs/>
        </w:rPr>
        <w:t xml:space="preserve">ремонтно-техническая станция </w:t>
      </w:r>
      <w:r w:rsidRPr="007341AA">
        <w:rPr>
          <w:rFonts w:ascii="Times New Roman" w:hAnsi="Times New Roman" w:cs="Times New Roman"/>
        </w:rPr>
        <w:t>рчIаджьырта-техн</w:t>
      </w:r>
      <w:r w:rsidR="00B12B7B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ка станция</w:t>
      </w:r>
    </w:p>
    <w:p w:rsidR="00B12B7B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рента </w:t>
      </w:r>
      <w:r w:rsidRPr="007341AA">
        <w:rPr>
          <w:rFonts w:ascii="Times New Roman" w:hAnsi="Times New Roman" w:cs="Times New Roman"/>
        </w:rPr>
        <w:t>рента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нтабельный </w:t>
      </w:r>
      <w:r w:rsidRPr="007341AA">
        <w:rPr>
          <w:rFonts w:ascii="Times New Roman" w:hAnsi="Times New Roman" w:cs="Times New Roman"/>
        </w:rPr>
        <w:t xml:space="preserve">хъахIара зму; йакврыдзу гIащаквзыргылхуа; </w:t>
      </w:r>
      <w:r w:rsidRPr="007341AA">
        <w:rPr>
          <w:rFonts w:ascii="Times New Roman" w:hAnsi="Times New Roman" w:cs="Times New Roman"/>
          <w:b/>
          <w:bCs/>
        </w:rPr>
        <w:t xml:space="preserve">рентабельное предприятие </w:t>
      </w:r>
      <w:r w:rsidRPr="007341AA">
        <w:rPr>
          <w:rFonts w:ascii="Times New Roman" w:hAnsi="Times New Roman" w:cs="Times New Roman"/>
        </w:rPr>
        <w:t>хъахIара гIазгуа нха</w:t>
      </w:r>
      <w:r w:rsidR="00B12B7B">
        <w:rPr>
          <w:rFonts w:ascii="Times New Roman" w:hAnsi="Times New Roman" w:cs="Times New Roman"/>
        </w:rPr>
        <w:t>р</w:t>
      </w:r>
      <w:r w:rsidRPr="007341AA">
        <w:rPr>
          <w:rFonts w:ascii="Times New Roman" w:hAnsi="Times New Roman" w:cs="Times New Roman"/>
        </w:rPr>
        <w:t xml:space="preserve">та; </w:t>
      </w:r>
      <w:r w:rsidRPr="007341AA">
        <w:rPr>
          <w:rFonts w:ascii="Times New Roman" w:hAnsi="Times New Roman" w:cs="Times New Roman"/>
          <w:b/>
          <w:bCs/>
        </w:rPr>
        <w:t xml:space="preserve">рентабельный совхоз </w:t>
      </w:r>
      <w:r w:rsidRPr="007341AA">
        <w:rPr>
          <w:rFonts w:ascii="Times New Roman" w:hAnsi="Times New Roman" w:cs="Times New Roman"/>
        </w:rPr>
        <w:t>хъа</w:t>
      </w:r>
      <w:r w:rsidR="00B12B7B">
        <w:rPr>
          <w:rFonts w:ascii="Times New Roman" w:hAnsi="Times New Roman" w:cs="Times New Roman"/>
        </w:rPr>
        <w:t>х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 зму совхоз</w:t>
      </w:r>
    </w:p>
    <w:p w:rsidR="00B12B7B" w:rsidRPr="007341AA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12B7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организация </w:t>
      </w:r>
      <w:r w:rsidRPr="007341AA">
        <w:rPr>
          <w:rFonts w:ascii="Times New Roman" w:hAnsi="Times New Roman" w:cs="Times New Roman"/>
        </w:rPr>
        <w:t>йпсахра; йатанкIра</w:t>
      </w:r>
    </w:p>
    <w:p w:rsidR="00B12B7B" w:rsidRDefault="00B12B7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парационный </w:t>
      </w:r>
      <w:r w:rsidRPr="007341AA">
        <w:rPr>
          <w:rFonts w:ascii="Times New Roman" w:hAnsi="Times New Roman" w:cs="Times New Roman"/>
        </w:rPr>
        <w:t>репарация; айсра йарысрафыз щаквыргылхра; азарарыгIа гIащаквыргылхра;</w:t>
      </w:r>
      <w:r w:rsidR="00B12B7B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репарационные платежи </w:t>
      </w:r>
      <w:r w:rsidRPr="007341AA">
        <w:rPr>
          <w:rFonts w:ascii="Times New Roman" w:hAnsi="Times New Roman" w:cs="Times New Roman"/>
        </w:rPr>
        <w:t>арепарация ахчатираква</w:t>
      </w:r>
    </w:p>
    <w:p w:rsidR="004F2A30" w:rsidRPr="007341AA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парация </w:t>
      </w:r>
      <w:r w:rsidRPr="007341AA">
        <w:rPr>
          <w:rFonts w:ascii="Times New Roman" w:hAnsi="Times New Roman" w:cs="Times New Roman"/>
        </w:rPr>
        <w:t>репарация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патриация </w:t>
      </w:r>
      <w:r w:rsidRPr="007341AA">
        <w:rPr>
          <w:rFonts w:ascii="Times New Roman" w:hAnsi="Times New Roman" w:cs="Times New Roman"/>
        </w:rPr>
        <w:t xml:space="preserve">рхакв йгIахънырхIвыхра; </w:t>
      </w:r>
      <w:r w:rsidRPr="007341AA">
        <w:rPr>
          <w:rFonts w:ascii="Times New Roman" w:hAnsi="Times New Roman" w:cs="Times New Roman"/>
          <w:b/>
          <w:bCs/>
        </w:rPr>
        <w:t xml:space="preserve">репатриация пленных </w:t>
      </w:r>
      <w:r w:rsidRPr="007341AA">
        <w:rPr>
          <w:rFonts w:ascii="Times New Roman" w:hAnsi="Times New Roman" w:cs="Times New Roman"/>
        </w:rPr>
        <w:t>агъарква рхакв йгIахънырхIвыхра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портаж </w:t>
      </w:r>
      <w:r w:rsidRPr="007341AA">
        <w:rPr>
          <w:rFonts w:ascii="Times New Roman" w:hAnsi="Times New Roman" w:cs="Times New Roman"/>
        </w:rPr>
        <w:t xml:space="preserve">репортаж; </w:t>
      </w:r>
      <w:r w:rsidRPr="007341AA">
        <w:rPr>
          <w:rFonts w:ascii="Times New Roman" w:hAnsi="Times New Roman" w:cs="Times New Roman"/>
          <w:b/>
          <w:bCs/>
        </w:rPr>
        <w:t xml:space="preserve">репортаж по радио </w:t>
      </w:r>
      <w:r w:rsidRPr="007341AA">
        <w:rPr>
          <w:rFonts w:ascii="Times New Roman" w:hAnsi="Times New Roman" w:cs="Times New Roman"/>
        </w:rPr>
        <w:t>радиуала репортаж</w:t>
      </w:r>
    </w:p>
    <w:p w:rsidR="004F2A30" w:rsidRPr="007341AA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прессия </w:t>
      </w:r>
      <w:r w:rsidRPr="007341AA">
        <w:rPr>
          <w:rFonts w:ascii="Times New Roman" w:hAnsi="Times New Roman" w:cs="Times New Roman"/>
        </w:rPr>
        <w:t>хIаквымхара; чвгьахара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спублика </w:t>
      </w:r>
      <w:r w:rsidRPr="007341AA">
        <w:rPr>
          <w:rFonts w:ascii="Times New Roman" w:hAnsi="Times New Roman" w:cs="Times New Roman"/>
        </w:rPr>
        <w:t>республика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спубликанский </w:t>
      </w:r>
      <w:r w:rsidRPr="007341AA">
        <w:rPr>
          <w:rFonts w:ascii="Times New Roman" w:hAnsi="Times New Roman" w:cs="Times New Roman"/>
        </w:rPr>
        <w:t xml:space="preserve">республика; </w:t>
      </w:r>
      <w:r w:rsidRPr="007341AA">
        <w:rPr>
          <w:rFonts w:ascii="Times New Roman" w:hAnsi="Times New Roman" w:cs="Times New Roman"/>
          <w:b/>
          <w:bCs/>
        </w:rPr>
        <w:t xml:space="preserve">республиканская партия </w:t>
      </w:r>
      <w:r w:rsidRPr="007341AA">
        <w:rPr>
          <w:rFonts w:ascii="Times New Roman" w:hAnsi="Times New Roman" w:cs="Times New Roman"/>
        </w:rPr>
        <w:t xml:space="preserve">республика партия; </w:t>
      </w:r>
      <w:r w:rsidRPr="007341AA">
        <w:rPr>
          <w:rFonts w:ascii="Times New Roman" w:hAnsi="Times New Roman" w:cs="Times New Roman"/>
          <w:b/>
          <w:bCs/>
        </w:rPr>
        <w:t xml:space="preserve">республиканская форма правления </w:t>
      </w:r>
      <w:r w:rsidRPr="007341AA">
        <w:rPr>
          <w:rFonts w:ascii="Times New Roman" w:hAnsi="Times New Roman" w:cs="Times New Roman"/>
        </w:rPr>
        <w:t>республика унашвахъцIаща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ставрация </w:t>
      </w:r>
      <w:r w:rsidRPr="007341AA">
        <w:rPr>
          <w:rFonts w:ascii="Times New Roman" w:hAnsi="Times New Roman" w:cs="Times New Roman"/>
        </w:rPr>
        <w:t xml:space="preserve">щаквыргылхра; </w:t>
      </w:r>
      <w:r w:rsidRPr="007341AA">
        <w:rPr>
          <w:rFonts w:ascii="Times New Roman" w:hAnsi="Times New Roman" w:cs="Times New Roman"/>
          <w:b/>
          <w:bCs/>
        </w:rPr>
        <w:t xml:space="preserve">реставрация музея </w:t>
      </w:r>
      <w:r w:rsidRPr="007341AA">
        <w:rPr>
          <w:rFonts w:ascii="Times New Roman" w:hAnsi="Times New Roman" w:cs="Times New Roman"/>
        </w:rPr>
        <w:t xml:space="preserve">амузей щаквыргылхра; </w:t>
      </w:r>
      <w:r w:rsidRPr="007341AA">
        <w:rPr>
          <w:rFonts w:ascii="Times New Roman" w:hAnsi="Times New Roman" w:cs="Times New Roman"/>
          <w:b/>
          <w:bCs/>
        </w:rPr>
        <w:t xml:space="preserve">реставрация памятника </w:t>
      </w:r>
      <w:r w:rsidRPr="007341AA">
        <w:rPr>
          <w:rFonts w:ascii="Times New Roman" w:hAnsi="Times New Roman" w:cs="Times New Roman"/>
        </w:rPr>
        <w:t>ачвахьабага си</w:t>
      </w:r>
      <w:r w:rsidR="004F2A30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 щаквыргылхра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сурсы </w:t>
      </w:r>
      <w:r w:rsidRPr="007341AA">
        <w:rPr>
          <w:rFonts w:ascii="Times New Roman" w:hAnsi="Times New Roman" w:cs="Times New Roman"/>
        </w:rPr>
        <w:t>гIалцIырта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трансляция </w:t>
      </w:r>
      <w:r w:rsidRPr="007341AA">
        <w:rPr>
          <w:rFonts w:ascii="Times New Roman" w:hAnsi="Times New Roman" w:cs="Times New Roman"/>
        </w:rPr>
        <w:t>ретрансляция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ферендум </w:t>
      </w:r>
      <w:r w:rsidRPr="007341AA">
        <w:rPr>
          <w:rFonts w:ascii="Times New Roman" w:hAnsi="Times New Roman" w:cs="Times New Roman"/>
        </w:rPr>
        <w:t>референдум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ферент </w:t>
      </w:r>
      <w:r w:rsidRPr="007341AA">
        <w:rPr>
          <w:rFonts w:ascii="Times New Roman" w:hAnsi="Times New Roman" w:cs="Times New Roman"/>
        </w:rPr>
        <w:t>референт; докладчпагIв</w:t>
      </w:r>
      <w:r w:rsidR="004F2A30">
        <w:rPr>
          <w:rFonts w:ascii="Times New Roman" w:hAnsi="Times New Roman" w:cs="Times New Roman"/>
        </w:rPr>
        <w:t>-</w:t>
      </w:r>
      <w:r w:rsidRPr="007341AA">
        <w:rPr>
          <w:rFonts w:ascii="Times New Roman" w:hAnsi="Times New Roman" w:cs="Times New Roman"/>
        </w:rPr>
        <w:t>айкьангьашыгIв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форма </w:t>
      </w:r>
      <w:r w:rsidRPr="007341AA">
        <w:rPr>
          <w:rFonts w:ascii="Times New Roman" w:hAnsi="Times New Roman" w:cs="Times New Roman"/>
        </w:rPr>
        <w:t>реформа; псахра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формизм </w:t>
      </w:r>
      <w:r w:rsidRPr="007341AA">
        <w:rPr>
          <w:rFonts w:ascii="Times New Roman" w:hAnsi="Times New Roman" w:cs="Times New Roman"/>
        </w:rPr>
        <w:t>реформизм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формистский </w:t>
      </w:r>
      <w:r w:rsidR="004F2A30">
        <w:rPr>
          <w:rFonts w:ascii="Times New Roman" w:hAnsi="Times New Roman" w:cs="Times New Roman"/>
        </w:rPr>
        <w:t>реформист; рефор</w:t>
      </w:r>
      <w:r w:rsidRPr="007341AA">
        <w:rPr>
          <w:rFonts w:ascii="Times New Roman" w:hAnsi="Times New Roman" w:cs="Times New Roman"/>
        </w:rPr>
        <w:t xml:space="preserve">мизм; </w:t>
      </w:r>
      <w:r w:rsidRPr="007341AA">
        <w:rPr>
          <w:rFonts w:ascii="Times New Roman" w:hAnsi="Times New Roman" w:cs="Times New Roman"/>
          <w:b/>
          <w:bCs/>
        </w:rPr>
        <w:t xml:space="preserve">реформистские партии </w:t>
      </w:r>
      <w:r w:rsidRPr="007341AA">
        <w:rPr>
          <w:rFonts w:ascii="Times New Roman" w:hAnsi="Times New Roman" w:cs="Times New Roman"/>
        </w:rPr>
        <w:t>ареформист парт</w:t>
      </w:r>
      <w:r w:rsidR="004F2A30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яква</w:t>
      </w:r>
    </w:p>
    <w:p w:rsidR="004F2A30" w:rsidRPr="007341AA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F2A3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чь </w:t>
      </w:r>
      <w:r w:rsidRPr="007341AA">
        <w:rPr>
          <w:rFonts w:ascii="Times New Roman" w:hAnsi="Times New Roman" w:cs="Times New Roman"/>
        </w:rPr>
        <w:t xml:space="preserve">чважвара; </w:t>
      </w:r>
      <w:r w:rsidRPr="007341AA">
        <w:rPr>
          <w:rFonts w:ascii="Times New Roman" w:hAnsi="Times New Roman" w:cs="Times New Roman"/>
          <w:b/>
          <w:bCs/>
        </w:rPr>
        <w:t xml:space="preserve">речь </w:t>
      </w:r>
      <w:r w:rsidR="004F2A30">
        <w:rPr>
          <w:rFonts w:ascii="Times New Roman" w:hAnsi="Times New Roman" w:cs="Times New Roman"/>
          <w:b/>
          <w:bCs/>
        </w:rPr>
        <w:t>н</w:t>
      </w:r>
      <w:r w:rsidRPr="007341AA">
        <w:rPr>
          <w:rFonts w:ascii="Times New Roman" w:hAnsi="Times New Roman" w:cs="Times New Roman"/>
          <w:b/>
          <w:bCs/>
        </w:rPr>
        <w:t xml:space="preserve">а съезде </w:t>
      </w:r>
      <w:r w:rsidRPr="007341AA">
        <w:rPr>
          <w:rFonts w:ascii="Times New Roman" w:hAnsi="Times New Roman" w:cs="Times New Roman"/>
        </w:rPr>
        <w:t>асъезд апны гIачважвара</w:t>
      </w:r>
    </w:p>
    <w:p w:rsid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решающий: решающий голос</w:t>
      </w:r>
      <w:r w:rsidRPr="004F2A30">
        <w:rPr>
          <w:rFonts w:ascii="Times New Roman" w:hAnsi="Times New Roman" w:cs="Times New Roman"/>
          <w:bCs/>
        </w:rPr>
        <w:t xml:space="preserve"> напI</w:t>
      </w:r>
      <w:r w:rsidR="004F2A30" w:rsidRPr="004F2A30">
        <w:rPr>
          <w:rFonts w:ascii="Times New Roman" w:hAnsi="Times New Roman" w:cs="Times New Roman"/>
        </w:rPr>
        <w:t>щ</w:t>
      </w:r>
      <w:r w:rsidRPr="004F2A30">
        <w:rPr>
          <w:rFonts w:ascii="Times New Roman" w:hAnsi="Times New Roman" w:cs="Times New Roman"/>
        </w:rPr>
        <w:t>тIыхра хв</w:t>
      </w:r>
      <w:r w:rsidR="004F2A30" w:rsidRPr="004F2A30">
        <w:rPr>
          <w:rFonts w:ascii="Times New Roman" w:hAnsi="Times New Roman" w:cs="Times New Roman"/>
        </w:rPr>
        <w:t>и</w:t>
      </w:r>
      <w:r w:rsidRPr="004F2A30">
        <w:rPr>
          <w:rFonts w:ascii="Times New Roman" w:hAnsi="Times New Roman" w:cs="Times New Roman"/>
        </w:rPr>
        <w:t>тнагIа (съезд, конференция агьиква рпны)</w:t>
      </w:r>
    </w:p>
    <w:p w:rsidR="004F2A30" w:rsidRPr="004F2A30" w:rsidRDefault="004F2A3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ешение </w:t>
      </w:r>
      <w:r w:rsidRPr="007341AA">
        <w:rPr>
          <w:rFonts w:ascii="Times New Roman" w:hAnsi="Times New Roman" w:cs="Times New Roman"/>
        </w:rPr>
        <w:t>щакв</w:t>
      </w:r>
      <w:r w:rsidR="002067F2">
        <w:rPr>
          <w:rFonts w:ascii="Times New Roman" w:hAnsi="Times New Roman" w:cs="Times New Roman"/>
        </w:rPr>
        <w:t>ыр</w:t>
      </w:r>
      <w:r w:rsidRPr="007341AA">
        <w:rPr>
          <w:rFonts w:ascii="Times New Roman" w:hAnsi="Times New Roman" w:cs="Times New Roman"/>
        </w:rPr>
        <w:t xml:space="preserve">гылра; </w:t>
      </w:r>
      <w:r w:rsidRPr="007341AA">
        <w:rPr>
          <w:rFonts w:ascii="Times New Roman" w:hAnsi="Times New Roman" w:cs="Times New Roman"/>
          <w:b/>
          <w:bCs/>
        </w:rPr>
        <w:t xml:space="preserve">решения партии и правительства </w:t>
      </w:r>
      <w:r w:rsidRPr="007341AA">
        <w:rPr>
          <w:rFonts w:ascii="Times New Roman" w:hAnsi="Times New Roman" w:cs="Times New Roman"/>
        </w:rPr>
        <w:t>апартии аправи</w:t>
      </w:r>
      <w:r w:rsidR="002067F2">
        <w:rPr>
          <w:rFonts w:ascii="Times New Roman" w:hAnsi="Times New Roman" w:cs="Times New Roman"/>
        </w:rPr>
        <w:t>т</w:t>
      </w:r>
      <w:r w:rsidRPr="007341AA">
        <w:rPr>
          <w:rFonts w:ascii="Times New Roman" w:hAnsi="Times New Roman" w:cs="Times New Roman"/>
        </w:rPr>
        <w:t xml:space="preserve">ельстви рщаквыргылраква; </w:t>
      </w:r>
      <w:r w:rsidRPr="007341AA">
        <w:rPr>
          <w:rFonts w:ascii="Times New Roman" w:hAnsi="Times New Roman" w:cs="Times New Roman"/>
          <w:b/>
          <w:bCs/>
        </w:rPr>
        <w:t>решения сессии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сессия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ащаквыргылраква; </w:t>
      </w:r>
      <w:r w:rsidRPr="007341AA">
        <w:rPr>
          <w:rFonts w:ascii="Times New Roman" w:hAnsi="Times New Roman" w:cs="Times New Roman"/>
          <w:b/>
          <w:bCs/>
        </w:rPr>
        <w:t xml:space="preserve">решения собрания </w:t>
      </w:r>
      <w:r w:rsidRPr="007341AA">
        <w:rPr>
          <w:rFonts w:ascii="Times New Roman" w:hAnsi="Times New Roman" w:cs="Times New Roman"/>
        </w:rPr>
        <w:t>айззара а</w:t>
      </w:r>
      <w:r w:rsidR="002067F2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квыргылраква</w:t>
      </w:r>
    </w:p>
    <w:p w:rsidR="002067F2" w:rsidRPr="007341AA" w:rsidRDefault="002067F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реэмиграция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рхакв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йгIахънырхIвыхра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ритмичность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щтацара; пышвт</w:t>
      </w:r>
      <w:r w:rsidR="004073F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амамызлара; </w:t>
      </w:r>
      <w:r w:rsidRPr="007341AA">
        <w:rPr>
          <w:rFonts w:ascii="Times New Roman" w:hAnsi="Times New Roman" w:cs="Times New Roman"/>
          <w:b/>
          <w:bCs/>
        </w:rPr>
        <w:t xml:space="preserve">ритмичность производства </w:t>
      </w:r>
      <w:r w:rsidRPr="007341AA">
        <w:rPr>
          <w:rFonts w:ascii="Times New Roman" w:hAnsi="Times New Roman" w:cs="Times New Roman"/>
        </w:rPr>
        <w:t>а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харджьра пышвт амамызлара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итуал </w:t>
      </w:r>
      <w:r w:rsidRPr="007341AA">
        <w:rPr>
          <w:rFonts w:ascii="Times New Roman" w:hAnsi="Times New Roman" w:cs="Times New Roman"/>
        </w:rPr>
        <w:t>хабза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ъадаб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ритуал при</w:t>
      </w:r>
      <w:r w:rsidR="004073FA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 xml:space="preserve">ма послов </w:t>
      </w:r>
      <w:r w:rsidRPr="007341AA">
        <w:rPr>
          <w:rFonts w:ascii="Times New Roman" w:hAnsi="Times New Roman" w:cs="Times New Roman"/>
        </w:rPr>
        <w:t>акIьыкIваква ргIара</w:t>
      </w:r>
      <w:r w:rsidR="004073F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гваща хабза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ровесник </w:t>
      </w:r>
      <w:r w:rsidRPr="007341AA">
        <w:rPr>
          <w:rFonts w:ascii="Times New Roman" w:hAnsi="Times New Roman" w:cs="Times New Roman"/>
        </w:rPr>
        <w:t xml:space="preserve">квла; </w:t>
      </w:r>
      <w:r w:rsidRPr="007341AA">
        <w:rPr>
          <w:rFonts w:ascii="Times New Roman" w:hAnsi="Times New Roman" w:cs="Times New Roman"/>
          <w:b/>
          <w:bCs/>
        </w:rPr>
        <w:t>ровесники Октября</w:t>
      </w:r>
      <w:r w:rsidR="004073FA" w:rsidRPr="004073F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Октябрь аквлагIвчва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4073FA">
        <w:rPr>
          <w:rFonts w:ascii="Times New Roman" w:hAnsi="Times New Roman" w:cs="Times New Roman"/>
          <w:b/>
        </w:rPr>
        <w:t>род</w:t>
      </w:r>
      <w:r w:rsidRPr="007341AA">
        <w:rPr>
          <w:rFonts w:ascii="Times New Roman" w:hAnsi="Times New Roman" w:cs="Times New Roman"/>
        </w:rPr>
        <w:t xml:space="preserve"> род; ткъвым; тлапкъ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4073FA">
        <w:rPr>
          <w:rFonts w:ascii="Times New Roman" w:hAnsi="Times New Roman" w:cs="Times New Roman"/>
          <w:b/>
        </w:rPr>
        <w:t>родина</w:t>
      </w:r>
      <w:r w:rsidRPr="007341AA">
        <w:rPr>
          <w:rFonts w:ascii="Times New Roman" w:hAnsi="Times New Roman" w:cs="Times New Roman"/>
        </w:rPr>
        <w:t xml:space="preserve"> псадгьыл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дительский </w:t>
      </w:r>
      <w:r w:rsidRPr="007341AA">
        <w:rPr>
          <w:rFonts w:ascii="Times New Roman" w:hAnsi="Times New Roman" w:cs="Times New Roman"/>
        </w:rPr>
        <w:t xml:space="preserve">ан-аба; </w:t>
      </w:r>
      <w:r w:rsidRPr="007341AA">
        <w:rPr>
          <w:rFonts w:ascii="Times New Roman" w:hAnsi="Times New Roman" w:cs="Times New Roman"/>
          <w:b/>
          <w:bCs/>
        </w:rPr>
        <w:t xml:space="preserve">родительское собрание </w:t>
      </w:r>
      <w:r w:rsidRPr="007341AA">
        <w:rPr>
          <w:rFonts w:ascii="Times New Roman" w:hAnsi="Times New Roman" w:cs="Times New Roman"/>
        </w:rPr>
        <w:t>а</w:t>
      </w:r>
      <w:r w:rsidR="004073F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-абачва райззара; </w:t>
      </w:r>
      <w:r w:rsidRPr="007341AA">
        <w:rPr>
          <w:rFonts w:ascii="Times New Roman" w:hAnsi="Times New Roman" w:cs="Times New Roman"/>
          <w:b/>
          <w:bCs/>
        </w:rPr>
        <w:t>родительский</w:t>
      </w:r>
      <w:r w:rsidRPr="004073FA">
        <w:rPr>
          <w:rFonts w:ascii="Times New Roman" w:hAnsi="Times New Roman" w:cs="Times New Roman"/>
          <w:bCs/>
        </w:rPr>
        <w:t xml:space="preserve"> комитет </w:t>
      </w:r>
      <w:r w:rsidRPr="004073FA">
        <w:rPr>
          <w:rFonts w:ascii="Times New Roman" w:hAnsi="Times New Roman" w:cs="Times New Roman"/>
        </w:rPr>
        <w:t xml:space="preserve">ан-абачва </w:t>
      </w:r>
      <w:r w:rsidRPr="004073FA">
        <w:rPr>
          <w:rFonts w:ascii="Times New Roman" w:hAnsi="Times New Roman" w:cs="Times New Roman"/>
          <w:bCs/>
        </w:rPr>
        <w:t>коми</w:t>
      </w:r>
      <w:r w:rsidRPr="004073FA">
        <w:rPr>
          <w:rFonts w:ascii="Times New Roman" w:hAnsi="Times New Roman" w:cs="Times New Roman"/>
        </w:rPr>
        <w:t>тет</w:t>
      </w:r>
    </w:p>
    <w:p w:rsidR="004073FA" w:rsidRP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дной </w:t>
      </w:r>
      <w:r w:rsidR="004073FA">
        <w:rPr>
          <w:rFonts w:ascii="Times New Roman" w:hAnsi="Times New Roman" w:cs="Times New Roman"/>
        </w:rPr>
        <w:t>ц</w:t>
      </w:r>
      <w:r w:rsidRPr="007341AA">
        <w:rPr>
          <w:rFonts w:ascii="Times New Roman" w:hAnsi="Times New Roman" w:cs="Times New Roman"/>
        </w:rPr>
        <w:t xml:space="preserve">ри; </w:t>
      </w:r>
      <w:r w:rsidRPr="007341AA">
        <w:rPr>
          <w:rFonts w:ascii="Times New Roman" w:hAnsi="Times New Roman" w:cs="Times New Roman"/>
          <w:b/>
          <w:bCs/>
        </w:rPr>
        <w:t xml:space="preserve">родной язык </w:t>
      </w:r>
      <w:r w:rsidRPr="007341AA">
        <w:rPr>
          <w:rFonts w:ascii="Times New Roman" w:hAnsi="Times New Roman" w:cs="Times New Roman"/>
        </w:rPr>
        <w:t>цри бызшва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4073FA">
        <w:rPr>
          <w:rFonts w:ascii="Times New Roman" w:hAnsi="Times New Roman" w:cs="Times New Roman"/>
          <w:b/>
        </w:rPr>
        <w:t>родовой</w:t>
      </w:r>
      <w:r w:rsidRPr="007341AA">
        <w:rPr>
          <w:rFonts w:ascii="Times New Roman" w:hAnsi="Times New Roman" w:cs="Times New Roman"/>
        </w:rPr>
        <w:t xml:space="preserve"> род; тлапкъ; </w:t>
      </w:r>
      <w:r w:rsidRPr="004073FA">
        <w:rPr>
          <w:rFonts w:ascii="Times New Roman" w:hAnsi="Times New Roman" w:cs="Times New Roman"/>
          <w:b/>
        </w:rPr>
        <w:t>родовое общество</w:t>
      </w:r>
      <w:r w:rsidRPr="007341AA">
        <w:rPr>
          <w:rFonts w:ascii="Times New Roman" w:hAnsi="Times New Roman" w:cs="Times New Roman"/>
        </w:rPr>
        <w:t xml:space="preserve"> тлапкъ жвлара; </w:t>
      </w:r>
      <w:r w:rsidRPr="004073FA">
        <w:rPr>
          <w:rFonts w:ascii="Times New Roman" w:hAnsi="Times New Roman" w:cs="Times New Roman"/>
          <w:b/>
        </w:rPr>
        <w:t>родовой строй</w:t>
      </w:r>
      <w:r w:rsidRPr="007341AA">
        <w:rPr>
          <w:rFonts w:ascii="Times New Roman" w:hAnsi="Times New Roman" w:cs="Times New Roman"/>
        </w:rPr>
        <w:t xml:space="preserve"> тлапкъ ргIапс</w:t>
      </w:r>
      <w:r w:rsidR="004073FA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доначальник </w:t>
      </w:r>
      <w:r w:rsidRPr="007341AA">
        <w:rPr>
          <w:rFonts w:ascii="Times New Roman" w:hAnsi="Times New Roman" w:cs="Times New Roman"/>
        </w:rPr>
        <w:t xml:space="preserve">щатащтIацIагIв; </w:t>
      </w:r>
      <w:r w:rsidRPr="007341AA">
        <w:rPr>
          <w:rFonts w:ascii="Times New Roman" w:hAnsi="Times New Roman" w:cs="Times New Roman"/>
          <w:b/>
          <w:bCs/>
        </w:rPr>
        <w:t xml:space="preserve">родоначальник советской литературы </w:t>
      </w:r>
      <w:r w:rsidRPr="007341AA">
        <w:rPr>
          <w:rFonts w:ascii="Times New Roman" w:hAnsi="Times New Roman" w:cs="Times New Roman"/>
        </w:rPr>
        <w:t>совет литература ащатащтIацIагIв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ждаемость </w:t>
      </w:r>
      <w:r w:rsidRPr="007341AA">
        <w:rPr>
          <w:rFonts w:ascii="Times New Roman" w:hAnsi="Times New Roman" w:cs="Times New Roman"/>
        </w:rPr>
        <w:t xml:space="preserve">зъарагIв гIадриуа; </w:t>
      </w:r>
      <w:r w:rsidRPr="007341AA">
        <w:rPr>
          <w:rFonts w:ascii="Times New Roman" w:hAnsi="Times New Roman" w:cs="Times New Roman"/>
          <w:b/>
          <w:bCs/>
        </w:rPr>
        <w:t>рождаемость в СССР</w:t>
      </w:r>
      <w:r w:rsidRPr="004073FA">
        <w:rPr>
          <w:rFonts w:ascii="Times New Roman" w:hAnsi="Times New Roman" w:cs="Times New Roman"/>
          <w:bCs/>
        </w:rPr>
        <w:t xml:space="preserve"> СССР </w:t>
      </w:r>
      <w:r w:rsidRPr="004073FA">
        <w:rPr>
          <w:rFonts w:ascii="Times New Roman" w:hAnsi="Times New Roman" w:cs="Times New Roman"/>
        </w:rPr>
        <w:t>ап</w:t>
      </w:r>
      <w:r w:rsidR="004073FA" w:rsidRPr="004073FA">
        <w:rPr>
          <w:rFonts w:ascii="Times New Roman" w:hAnsi="Times New Roman" w:cs="Times New Roman"/>
        </w:rPr>
        <w:t>н</w:t>
      </w:r>
      <w:r w:rsidRPr="004073FA">
        <w:rPr>
          <w:rFonts w:ascii="Times New Roman" w:hAnsi="Times New Roman" w:cs="Times New Roman"/>
        </w:rPr>
        <w:t>ы зъарагIв гIадриуа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зыгрыш </w:t>
      </w:r>
      <w:r w:rsidRPr="007341AA">
        <w:rPr>
          <w:rFonts w:ascii="Times New Roman" w:hAnsi="Times New Roman" w:cs="Times New Roman"/>
        </w:rPr>
        <w:t xml:space="preserve">хъвмарра; </w:t>
      </w:r>
      <w:r w:rsidRPr="007341AA">
        <w:rPr>
          <w:rFonts w:ascii="Times New Roman" w:hAnsi="Times New Roman" w:cs="Times New Roman"/>
          <w:b/>
          <w:bCs/>
        </w:rPr>
        <w:t xml:space="preserve">розыгрыш денежно-вещевой лотереи </w:t>
      </w:r>
      <w:r w:rsidRPr="007341AA">
        <w:rPr>
          <w:rFonts w:ascii="Times New Roman" w:hAnsi="Times New Roman" w:cs="Times New Roman"/>
        </w:rPr>
        <w:t>ахча-хIапчып лотерея ахъвмарра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ль </w:t>
      </w:r>
      <w:r w:rsidRPr="007341AA">
        <w:rPr>
          <w:rFonts w:ascii="Times New Roman" w:hAnsi="Times New Roman" w:cs="Times New Roman"/>
        </w:rPr>
        <w:t>магI</w:t>
      </w:r>
      <w:r w:rsidR="004073F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ы; турасы; </w:t>
      </w:r>
      <w:r w:rsidRPr="007341AA">
        <w:rPr>
          <w:rFonts w:ascii="Times New Roman" w:hAnsi="Times New Roman" w:cs="Times New Roman"/>
          <w:b/>
          <w:bCs/>
        </w:rPr>
        <w:t xml:space="preserve">роль личности в истории </w:t>
      </w:r>
      <w:r w:rsidRPr="007341AA">
        <w:rPr>
          <w:rFonts w:ascii="Times New Roman" w:hAnsi="Times New Roman" w:cs="Times New Roman"/>
        </w:rPr>
        <w:t>а</w:t>
      </w:r>
      <w:r w:rsidR="004073F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стори</w:t>
      </w:r>
      <w:r w:rsidR="004073FA">
        <w:rPr>
          <w:rFonts w:ascii="Times New Roman" w:hAnsi="Times New Roman" w:cs="Times New Roman"/>
        </w:rPr>
        <w:t>я</w:t>
      </w:r>
      <w:r w:rsidRPr="007341AA">
        <w:rPr>
          <w:rFonts w:ascii="Times New Roman" w:hAnsi="Times New Roman" w:cs="Times New Roman"/>
        </w:rPr>
        <w:t xml:space="preserve"> ап</w:t>
      </w:r>
      <w:r w:rsidR="004073F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ы агIвы магI</w:t>
      </w:r>
      <w:r w:rsidR="004073F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ыта </w:t>
      </w:r>
      <w:r w:rsidR="004073F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ыму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мантизм </w:t>
      </w:r>
      <w:r w:rsidRPr="007341AA">
        <w:rPr>
          <w:rFonts w:ascii="Times New Roman" w:hAnsi="Times New Roman" w:cs="Times New Roman"/>
        </w:rPr>
        <w:t>романтизм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мантика </w:t>
      </w:r>
      <w:r w:rsidRPr="007341AA">
        <w:rPr>
          <w:rFonts w:ascii="Times New Roman" w:hAnsi="Times New Roman" w:cs="Times New Roman"/>
        </w:rPr>
        <w:t xml:space="preserve">романтика; </w:t>
      </w:r>
      <w:r w:rsidRPr="007341AA">
        <w:rPr>
          <w:rFonts w:ascii="Times New Roman" w:hAnsi="Times New Roman" w:cs="Times New Roman"/>
          <w:b/>
          <w:bCs/>
        </w:rPr>
        <w:t xml:space="preserve">романтика борьбы за свободу </w:t>
      </w:r>
      <w:r w:rsidRPr="007341AA">
        <w:rPr>
          <w:rFonts w:ascii="Times New Roman" w:hAnsi="Times New Roman" w:cs="Times New Roman"/>
        </w:rPr>
        <w:t>ахв</w:t>
      </w:r>
      <w:r w:rsidR="004073F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тнагIа азабакIра аромант</w:t>
      </w:r>
      <w:r w:rsidR="004073F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ка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спуск </w:t>
      </w:r>
      <w:r w:rsidRPr="007341AA">
        <w:rPr>
          <w:rFonts w:ascii="Times New Roman" w:hAnsi="Times New Roman" w:cs="Times New Roman"/>
        </w:rPr>
        <w:t xml:space="preserve">амцIыщтхра; </w:t>
      </w:r>
      <w:r w:rsidRPr="007341AA">
        <w:rPr>
          <w:rFonts w:ascii="Times New Roman" w:hAnsi="Times New Roman" w:cs="Times New Roman"/>
          <w:b/>
          <w:bCs/>
        </w:rPr>
        <w:t>роспуск парламент</w:t>
      </w:r>
      <w:r w:rsidR="004073FA">
        <w:rPr>
          <w:rFonts w:ascii="Times New Roman" w:hAnsi="Times New Roman" w:cs="Times New Roman"/>
          <w:b/>
          <w:bCs/>
        </w:rPr>
        <w:t>а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парламент амцIыщтхра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ссийский </w:t>
      </w:r>
      <w:r w:rsidRPr="007341AA">
        <w:rPr>
          <w:rFonts w:ascii="Times New Roman" w:hAnsi="Times New Roman" w:cs="Times New Roman"/>
        </w:rPr>
        <w:t xml:space="preserve">россия; </w:t>
      </w:r>
      <w:r w:rsidRPr="007341AA">
        <w:rPr>
          <w:rFonts w:ascii="Times New Roman" w:hAnsi="Times New Roman" w:cs="Times New Roman"/>
          <w:b/>
          <w:bCs/>
        </w:rPr>
        <w:t xml:space="preserve">Российская социал-демократическая рабочая партия (РСДРП) </w:t>
      </w:r>
      <w:r w:rsidRPr="007341AA">
        <w:rPr>
          <w:rFonts w:ascii="Times New Roman" w:hAnsi="Times New Roman" w:cs="Times New Roman"/>
        </w:rPr>
        <w:t xml:space="preserve">Россия социал-демократ рабоча партия (РСДРП); </w:t>
      </w:r>
      <w:r w:rsidRPr="007341AA">
        <w:rPr>
          <w:rFonts w:ascii="Times New Roman" w:hAnsi="Times New Roman" w:cs="Times New Roman"/>
          <w:b/>
          <w:bCs/>
        </w:rPr>
        <w:t xml:space="preserve">российский пролетариат </w:t>
      </w:r>
      <w:r w:rsidRPr="007341AA">
        <w:rPr>
          <w:rFonts w:ascii="Times New Roman" w:hAnsi="Times New Roman" w:cs="Times New Roman"/>
        </w:rPr>
        <w:t>Россия пролетариат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ст </w:t>
      </w:r>
      <w:r w:rsidRPr="007341AA">
        <w:rPr>
          <w:rFonts w:ascii="Times New Roman" w:hAnsi="Times New Roman" w:cs="Times New Roman"/>
        </w:rPr>
        <w:t xml:space="preserve">алахIара; азхIара; </w:t>
      </w:r>
      <w:r w:rsidRPr="007341AA">
        <w:rPr>
          <w:rFonts w:ascii="Times New Roman" w:hAnsi="Times New Roman" w:cs="Times New Roman"/>
          <w:b/>
          <w:bCs/>
        </w:rPr>
        <w:t xml:space="preserve">рост влияния коммунистических партий </w:t>
      </w:r>
      <w:r w:rsidRPr="007341AA">
        <w:rPr>
          <w:rFonts w:ascii="Times New Roman" w:hAnsi="Times New Roman" w:cs="Times New Roman"/>
        </w:rPr>
        <w:t>акомму</w:t>
      </w:r>
      <w:r w:rsidR="004073F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ист партияква лахIварата йгIандыршауа алахIара; </w:t>
      </w:r>
      <w:r w:rsidRPr="007341AA">
        <w:rPr>
          <w:rFonts w:ascii="Times New Roman" w:hAnsi="Times New Roman" w:cs="Times New Roman"/>
          <w:b/>
          <w:bCs/>
        </w:rPr>
        <w:t xml:space="preserve">рост преступности в капиталистических странах </w:t>
      </w:r>
      <w:r w:rsidRPr="007341AA">
        <w:rPr>
          <w:rFonts w:ascii="Times New Roman" w:hAnsi="Times New Roman" w:cs="Times New Roman"/>
        </w:rPr>
        <w:t>акапиталист къральква рп</w:t>
      </w:r>
      <w:r w:rsidR="004073F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ы ахабзамыгIвхъгара йалахIара; </w:t>
      </w:r>
      <w:r w:rsidRPr="007341AA">
        <w:rPr>
          <w:rFonts w:ascii="Times New Roman" w:hAnsi="Times New Roman" w:cs="Times New Roman"/>
          <w:b/>
          <w:bCs/>
        </w:rPr>
        <w:t xml:space="preserve">рост политической сознательности </w:t>
      </w:r>
      <w:r w:rsidRPr="007341AA">
        <w:rPr>
          <w:rFonts w:ascii="Times New Roman" w:hAnsi="Times New Roman" w:cs="Times New Roman"/>
        </w:rPr>
        <w:t xml:space="preserve">аполитика тшдырра азхIара; </w:t>
      </w:r>
      <w:r w:rsidRPr="007341AA">
        <w:rPr>
          <w:rFonts w:ascii="Times New Roman" w:hAnsi="Times New Roman" w:cs="Times New Roman"/>
          <w:b/>
          <w:bCs/>
        </w:rPr>
        <w:t xml:space="preserve">рост национального дохода </w:t>
      </w:r>
      <w:r w:rsidRPr="007341AA">
        <w:rPr>
          <w:rFonts w:ascii="Times New Roman" w:hAnsi="Times New Roman" w:cs="Times New Roman"/>
        </w:rPr>
        <w:t>ауг</w:t>
      </w:r>
      <w:r w:rsidR="004073FA">
        <w:rPr>
          <w:rFonts w:ascii="Times New Roman" w:hAnsi="Times New Roman" w:cs="Times New Roman"/>
          <w:lang w:val="en-US"/>
        </w:rPr>
        <w:t>I</w:t>
      </w:r>
      <w:r w:rsidR="004073FA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хъа рхъахIара йалахIара; </w:t>
      </w:r>
      <w:r w:rsidRPr="007341AA">
        <w:rPr>
          <w:rFonts w:ascii="Times New Roman" w:hAnsi="Times New Roman" w:cs="Times New Roman"/>
          <w:b/>
          <w:bCs/>
        </w:rPr>
        <w:t xml:space="preserve">рост производительности труда </w:t>
      </w:r>
      <w:r w:rsidRPr="007341AA">
        <w:rPr>
          <w:rFonts w:ascii="Times New Roman" w:hAnsi="Times New Roman" w:cs="Times New Roman"/>
        </w:rPr>
        <w:t>анхара алшара йалахIар</w:t>
      </w:r>
      <w:r w:rsidR="004073FA">
        <w:rPr>
          <w:rFonts w:ascii="Times New Roman" w:hAnsi="Times New Roman" w:cs="Times New Roman"/>
        </w:rPr>
        <w:t>а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ростовщический</w:t>
      </w:r>
      <w:r w:rsidRPr="004073FA">
        <w:rPr>
          <w:rFonts w:ascii="Times New Roman" w:hAnsi="Times New Roman" w:cs="Times New Roman"/>
          <w:bCs/>
        </w:rPr>
        <w:t xml:space="preserve"> ростовщик;</w:t>
      </w:r>
      <w:r w:rsidRPr="007341AA">
        <w:rPr>
          <w:rFonts w:ascii="Times New Roman" w:hAnsi="Times New Roman" w:cs="Times New Roman"/>
          <w:b/>
          <w:bCs/>
        </w:rPr>
        <w:t xml:space="preserve"> ростовщические проценты</w:t>
      </w:r>
      <w:r w:rsidRPr="004073FA">
        <w:rPr>
          <w:rFonts w:ascii="Times New Roman" w:hAnsi="Times New Roman" w:cs="Times New Roman"/>
          <w:bCs/>
        </w:rPr>
        <w:t xml:space="preserve"> аростовщик процентква; </w:t>
      </w:r>
      <w:r w:rsidRPr="007341AA">
        <w:rPr>
          <w:rFonts w:ascii="Times New Roman" w:hAnsi="Times New Roman" w:cs="Times New Roman"/>
          <w:b/>
          <w:bCs/>
        </w:rPr>
        <w:t>ростовщический капитал</w:t>
      </w:r>
      <w:r w:rsidR="004073FA" w:rsidRPr="004073F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ростовщик капитал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стовщичество </w:t>
      </w:r>
      <w:r w:rsidRPr="007341AA">
        <w:rPr>
          <w:rFonts w:ascii="Times New Roman" w:hAnsi="Times New Roman" w:cs="Times New Roman"/>
        </w:rPr>
        <w:t>аростовщикква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сток </w:t>
      </w:r>
      <w:r w:rsidRPr="007341AA">
        <w:rPr>
          <w:rFonts w:ascii="Times New Roman" w:hAnsi="Times New Roman" w:cs="Times New Roman"/>
        </w:rPr>
        <w:t xml:space="preserve">гIаджвыквцIара; гIаджвыквлырта; </w:t>
      </w:r>
      <w:r w:rsidRPr="007341AA">
        <w:rPr>
          <w:rFonts w:ascii="Times New Roman" w:hAnsi="Times New Roman" w:cs="Times New Roman"/>
          <w:b/>
          <w:bCs/>
        </w:rPr>
        <w:t>первые ростки революции</w:t>
      </w:r>
      <w:r w:rsidR="004073F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революц</w:t>
      </w:r>
      <w:r w:rsidR="004073F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я йапхъахауа агIаджвыквлыртаква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оялизм </w:t>
      </w:r>
      <w:r w:rsidRPr="007341AA">
        <w:rPr>
          <w:rFonts w:ascii="Times New Roman" w:hAnsi="Times New Roman" w:cs="Times New Roman"/>
        </w:rPr>
        <w:t>роялизм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убеж </w:t>
      </w:r>
      <w:r w:rsidRPr="007341AA">
        <w:rPr>
          <w:rFonts w:ascii="Times New Roman" w:hAnsi="Times New Roman" w:cs="Times New Roman"/>
        </w:rPr>
        <w:t>гIвы</w:t>
      </w:r>
      <w:r w:rsidR="004073F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>рубежи пятилетки</w:t>
      </w:r>
      <w:r w:rsidR="004073FA" w:rsidRPr="004073F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хвысквша агIвынаква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убль </w:t>
      </w:r>
      <w:r w:rsidRPr="007341AA">
        <w:rPr>
          <w:rFonts w:ascii="Times New Roman" w:hAnsi="Times New Roman" w:cs="Times New Roman"/>
        </w:rPr>
        <w:t>сом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уководитель </w:t>
      </w:r>
      <w:r w:rsidRPr="007341AA">
        <w:rPr>
          <w:rFonts w:ascii="Times New Roman" w:hAnsi="Times New Roman" w:cs="Times New Roman"/>
        </w:rPr>
        <w:t xml:space="preserve">унашвачпагIв; </w:t>
      </w:r>
      <w:r w:rsidRPr="007341AA">
        <w:rPr>
          <w:rFonts w:ascii="Times New Roman" w:hAnsi="Times New Roman" w:cs="Times New Roman"/>
          <w:b/>
          <w:bCs/>
        </w:rPr>
        <w:t>руководители партии и правительства</w:t>
      </w:r>
      <w:r w:rsidR="004073FA" w:rsidRPr="004073FA">
        <w:rPr>
          <w:rFonts w:ascii="Times New Roman" w:hAnsi="Times New Roman" w:cs="Times New Roman"/>
          <w:bCs/>
        </w:rPr>
        <w:t xml:space="preserve"> </w:t>
      </w:r>
      <w:r w:rsidR="004073FA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партии аправ</w:t>
      </w:r>
      <w:r w:rsidR="004073F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тельстви рунашвачпагIвчва; </w:t>
      </w:r>
      <w:r w:rsidRPr="007341AA">
        <w:rPr>
          <w:rFonts w:ascii="Times New Roman" w:hAnsi="Times New Roman" w:cs="Times New Roman"/>
          <w:b/>
          <w:bCs/>
        </w:rPr>
        <w:t xml:space="preserve">руководитель учреждения </w:t>
      </w:r>
      <w:r w:rsidRPr="007341AA">
        <w:rPr>
          <w:rFonts w:ascii="Times New Roman" w:hAnsi="Times New Roman" w:cs="Times New Roman"/>
        </w:rPr>
        <w:t>акъвырльыкъвхарта ауна</w:t>
      </w:r>
      <w:r w:rsidR="004073FA">
        <w:rPr>
          <w:rFonts w:ascii="Times New Roman" w:hAnsi="Times New Roman" w:cs="Times New Roman"/>
        </w:rPr>
        <w:t>ш</w:t>
      </w:r>
      <w:r w:rsidRPr="007341AA">
        <w:rPr>
          <w:rFonts w:ascii="Times New Roman" w:hAnsi="Times New Roman" w:cs="Times New Roman"/>
        </w:rPr>
        <w:t>вачпагIв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уководство </w:t>
      </w:r>
      <w:r w:rsidRPr="007341AA">
        <w:rPr>
          <w:rFonts w:ascii="Times New Roman" w:hAnsi="Times New Roman" w:cs="Times New Roman"/>
        </w:rPr>
        <w:t xml:space="preserve">унашвачпара; унашвахъцIара; </w:t>
      </w:r>
      <w:r w:rsidRPr="007341AA">
        <w:rPr>
          <w:rFonts w:ascii="Times New Roman" w:hAnsi="Times New Roman" w:cs="Times New Roman"/>
          <w:b/>
          <w:bCs/>
        </w:rPr>
        <w:t xml:space="preserve">руководство революционной борьбы пролетариата </w:t>
      </w:r>
      <w:r w:rsidRPr="007341AA">
        <w:rPr>
          <w:rFonts w:ascii="Times New Roman" w:hAnsi="Times New Roman" w:cs="Times New Roman"/>
        </w:rPr>
        <w:t>апр</w:t>
      </w:r>
      <w:r w:rsidR="00565728" w:rsidRPr="007341AA">
        <w:rPr>
          <w:rFonts w:ascii="Times New Roman" w:hAnsi="Times New Roman" w:cs="Times New Roman"/>
        </w:rPr>
        <w:t>о</w:t>
      </w:r>
      <w:r w:rsidRPr="007341AA">
        <w:rPr>
          <w:rFonts w:ascii="Times New Roman" w:hAnsi="Times New Roman" w:cs="Times New Roman"/>
        </w:rPr>
        <w:t>летар</w:t>
      </w:r>
      <w:r w:rsidR="004073F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ат ареволюция абакIра́ аунашвахъцIара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уководящий </w:t>
      </w:r>
      <w:r w:rsidRPr="007341AA">
        <w:rPr>
          <w:rFonts w:ascii="Times New Roman" w:hAnsi="Times New Roman" w:cs="Times New Roman"/>
        </w:rPr>
        <w:t xml:space="preserve">унашвачпара; мгIва уыквызцIауа; </w:t>
      </w:r>
      <w:r w:rsidRPr="007341AA">
        <w:rPr>
          <w:rFonts w:ascii="Times New Roman" w:hAnsi="Times New Roman" w:cs="Times New Roman"/>
          <w:b/>
          <w:bCs/>
        </w:rPr>
        <w:t xml:space="preserve">руководящая роль КПСС </w:t>
      </w:r>
      <w:r w:rsidRPr="007341AA">
        <w:rPr>
          <w:rFonts w:ascii="Times New Roman" w:hAnsi="Times New Roman" w:cs="Times New Roman"/>
        </w:rPr>
        <w:t xml:space="preserve">КПСС аунашвачпара магIны; </w:t>
      </w:r>
      <w:r w:rsidRPr="007341AA">
        <w:rPr>
          <w:rFonts w:ascii="Times New Roman" w:hAnsi="Times New Roman" w:cs="Times New Roman"/>
          <w:b/>
          <w:bCs/>
        </w:rPr>
        <w:t xml:space="preserve">руководящая и направляющая сила советского общества </w:t>
      </w:r>
      <w:r w:rsidRPr="007341AA">
        <w:rPr>
          <w:rFonts w:ascii="Times New Roman" w:hAnsi="Times New Roman" w:cs="Times New Roman"/>
        </w:rPr>
        <w:t>совет жвлара йау</w:t>
      </w:r>
      <w:r w:rsidR="004073F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швачпа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у йгь</w:t>
      </w:r>
      <w:r w:rsidR="004073FA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йамгIваквцIагIву акъару; </w:t>
      </w:r>
      <w:r w:rsidRPr="007341AA">
        <w:rPr>
          <w:rFonts w:ascii="Times New Roman" w:hAnsi="Times New Roman" w:cs="Times New Roman"/>
          <w:b/>
          <w:bCs/>
        </w:rPr>
        <w:t xml:space="preserve">руководящие кадры </w:t>
      </w:r>
      <w:r w:rsidRPr="007341AA">
        <w:rPr>
          <w:rFonts w:ascii="Times New Roman" w:hAnsi="Times New Roman" w:cs="Times New Roman"/>
        </w:rPr>
        <w:t>аунашвачпачва нхагIвчва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умынский </w:t>
      </w:r>
      <w:r w:rsidRPr="007341AA">
        <w:rPr>
          <w:rFonts w:ascii="Times New Roman" w:hAnsi="Times New Roman" w:cs="Times New Roman"/>
        </w:rPr>
        <w:t xml:space="preserve">румын; </w:t>
      </w:r>
      <w:r w:rsidRPr="007341AA">
        <w:rPr>
          <w:rFonts w:ascii="Times New Roman" w:hAnsi="Times New Roman" w:cs="Times New Roman"/>
          <w:b/>
          <w:bCs/>
        </w:rPr>
        <w:t xml:space="preserve">румынский язык </w:t>
      </w:r>
      <w:r w:rsidRPr="007341AA">
        <w:rPr>
          <w:rFonts w:ascii="Times New Roman" w:hAnsi="Times New Roman" w:cs="Times New Roman"/>
        </w:rPr>
        <w:t>румын бызшва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умыны </w:t>
      </w:r>
      <w:r w:rsidRPr="007341AA">
        <w:rPr>
          <w:rFonts w:ascii="Times New Roman" w:hAnsi="Times New Roman" w:cs="Times New Roman"/>
        </w:rPr>
        <w:t>арумы</w:t>
      </w:r>
      <w:r w:rsidR="004073FA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ква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усские </w:t>
      </w:r>
      <w:r w:rsidRPr="007341AA">
        <w:rPr>
          <w:rFonts w:ascii="Times New Roman" w:hAnsi="Times New Roman" w:cs="Times New Roman"/>
        </w:rPr>
        <w:t>аурышвква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усский </w:t>
      </w:r>
      <w:r w:rsidRPr="007341AA">
        <w:rPr>
          <w:rFonts w:ascii="Times New Roman" w:hAnsi="Times New Roman" w:cs="Times New Roman"/>
        </w:rPr>
        <w:t xml:space="preserve">урышв; </w:t>
      </w:r>
      <w:r w:rsidRPr="007341AA">
        <w:rPr>
          <w:rFonts w:ascii="Times New Roman" w:hAnsi="Times New Roman" w:cs="Times New Roman"/>
          <w:b/>
          <w:bCs/>
        </w:rPr>
        <w:t xml:space="preserve">русский язык </w:t>
      </w:r>
      <w:r w:rsidRPr="007341AA">
        <w:rPr>
          <w:rFonts w:ascii="Times New Roman" w:hAnsi="Times New Roman" w:cs="Times New Roman"/>
        </w:rPr>
        <w:t>урышв бызшва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рынок </w:t>
      </w:r>
      <w:r w:rsidRPr="007341AA">
        <w:rPr>
          <w:rFonts w:ascii="Times New Roman" w:hAnsi="Times New Roman" w:cs="Times New Roman"/>
        </w:rPr>
        <w:t xml:space="preserve">тйырта; хвгIахвтырта; </w:t>
      </w:r>
      <w:r w:rsidRPr="004073FA">
        <w:rPr>
          <w:rFonts w:ascii="Times New Roman" w:hAnsi="Times New Roman" w:cs="Times New Roman"/>
          <w:b/>
        </w:rPr>
        <w:t>ры</w:t>
      </w:r>
      <w:r w:rsidRPr="004073FA">
        <w:rPr>
          <w:rFonts w:ascii="Times New Roman" w:hAnsi="Times New Roman" w:cs="Times New Roman"/>
          <w:b/>
          <w:bCs/>
        </w:rPr>
        <w:t>нок сбыта</w:t>
      </w:r>
      <w:r w:rsidRPr="004073FA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тйырта</w:t>
      </w: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073F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С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4073FA" w:rsidRPr="007341AA" w:rsidRDefault="004073F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768D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0" w:name="bookmark23"/>
      <w:r w:rsidRPr="007341AA">
        <w:rPr>
          <w:rFonts w:ascii="Times New Roman" w:hAnsi="Times New Roman" w:cs="Times New Roman"/>
          <w:b/>
          <w:bCs/>
        </w:rPr>
        <w:t xml:space="preserve">саамский </w:t>
      </w:r>
      <w:r w:rsidRPr="007341AA">
        <w:rPr>
          <w:rFonts w:ascii="Times New Roman" w:hAnsi="Times New Roman" w:cs="Times New Roman"/>
        </w:rPr>
        <w:t xml:space="preserve">саам; </w:t>
      </w:r>
      <w:r w:rsidRPr="007341AA">
        <w:rPr>
          <w:rFonts w:ascii="Times New Roman" w:hAnsi="Times New Roman" w:cs="Times New Roman"/>
          <w:b/>
          <w:bCs/>
        </w:rPr>
        <w:t>саамский язык</w:t>
      </w:r>
      <w:bookmarkEnd w:id="0"/>
      <w:r w:rsidR="008768DF" w:rsidRPr="008768DF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саам бызшва</w:t>
      </w:r>
    </w:p>
    <w:p w:rsidR="008768DF" w:rsidRDefault="008768D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амы </w:t>
      </w:r>
      <w:r w:rsidRPr="007341AA">
        <w:rPr>
          <w:rFonts w:ascii="Times New Roman" w:hAnsi="Times New Roman" w:cs="Times New Roman"/>
        </w:rPr>
        <w:t>асаамква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лют </w:t>
      </w:r>
      <w:r w:rsidRPr="007341AA">
        <w:rPr>
          <w:rFonts w:ascii="Times New Roman" w:hAnsi="Times New Roman" w:cs="Times New Roman"/>
        </w:rPr>
        <w:t xml:space="preserve">салют; </w:t>
      </w:r>
      <w:r w:rsidRPr="007341AA">
        <w:rPr>
          <w:rFonts w:ascii="Times New Roman" w:hAnsi="Times New Roman" w:cs="Times New Roman"/>
          <w:b/>
          <w:bCs/>
        </w:rPr>
        <w:t xml:space="preserve">салют Победы </w:t>
      </w:r>
      <w:r w:rsidRPr="007341AA">
        <w:rPr>
          <w:rFonts w:ascii="Times New Roman" w:hAnsi="Times New Roman" w:cs="Times New Roman"/>
        </w:rPr>
        <w:t>АйгIайра асалют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бытный </w:t>
      </w:r>
      <w:r w:rsidRPr="007341AA">
        <w:rPr>
          <w:rFonts w:ascii="Times New Roman" w:hAnsi="Times New Roman" w:cs="Times New Roman"/>
        </w:rPr>
        <w:t>л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гIара зму; закIгьи йапшым; </w:t>
      </w:r>
      <w:r w:rsidRPr="007341AA">
        <w:rPr>
          <w:rFonts w:ascii="Times New Roman" w:hAnsi="Times New Roman" w:cs="Times New Roman"/>
          <w:b/>
          <w:bCs/>
        </w:rPr>
        <w:t xml:space="preserve">самобытная культура </w:t>
      </w:r>
      <w:r w:rsidRPr="007341AA">
        <w:rPr>
          <w:rFonts w:ascii="Times New Roman" w:hAnsi="Times New Roman" w:cs="Times New Roman"/>
        </w:rPr>
        <w:t>закIгь</w:t>
      </w:r>
      <w:r w:rsidR="006112F1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йапшым культура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112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державие </w:t>
      </w:r>
      <w:r w:rsidRPr="007341AA">
        <w:rPr>
          <w:rFonts w:ascii="Times New Roman" w:hAnsi="Times New Roman" w:cs="Times New Roman"/>
        </w:rPr>
        <w:t>паштахIыгIва</w:t>
      </w:r>
    </w:p>
    <w:p w:rsidR="006112F1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державный </w:t>
      </w:r>
      <w:r w:rsidRPr="007341AA">
        <w:rPr>
          <w:rFonts w:ascii="Times New Roman" w:hAnsi="Times New Roman" w:cs="Times New Roman"/>
        </w:rPr>
        <w:t xml:space="preserve">паштахIыгIва; </w:t>
      </w:r>
      <w:r w:rsidRPr="007341AA">
        <w:rPr>
          <w:rFonts w:ascii="Times New Roman" w:hAnsi="Times New Roman" w:cs="Times New Roman"/>
          <w:b/>
          <w:bCs/>
        </w:rPr>
        <w:t xml:space="preserve">самодержавный строй </w:t>
      </w:r>
      <w:r w:rsidRPr="007341AA">
        <w:rPr>
          <w:rFonts w:ascii="Times New Roman" w:hAnsi="Times New Roman" w:cs="Times New Roman"/>
        </w:rPr>
        <w:t>паштахIыгIва ргIапс</w:t>
      </w:r>
      <w:r w:rsidR="006112F1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6112F1">
        <w:rPr>
          <w:rFonts w:ascii="Times New Roman" w:hAnsi="Times New Roman" w:cs="Times New Roman"/>
          <w:b/>
        </w:rPr>
        <w:t>самодеятельность</w:t>
      </w:r>
      <w:r w:rsidRPr="007341AA">
        <w:rPr>
          <w:rFonts w:ascii="Times New Roman" w:hAnsi="Times New Roman" w:cs="Times New Roman"/>
        </w:rPr>
        <w:t xml:space="preserve"> самодеятельность; дара-дара йадыргалуа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амодеятельный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самодеятельна;</w:t>
      </w:r>
      <w:r w:rsidR="006112F1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дара-дара йадыргалуа; </w:t>
      </w:r>
      <w:r w:rsidRPr="007341AA">
        <w:rPr>
          <w:rFonts w:ascii="Times New Roman" w:hAnsi="Times New Roman" w:cs="Times New Roman"/>
          <w:b/>
          <w:bCs/>
        </w:rPr>
        <w:t xml:space="preserve">самодеятельное искусство </w:t>
      </w:r>
      <w:r w:rsidRPr="007341AA">
        <w:rPr>
          <w:rFonts w:ascii="Times New Roman" w:hAnsi="Times New Roman" w:cs="Times New Roman"/>
        </w:rPr>
        <w:t>самодеятельна искусства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112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дийский </w:t>
      </w:r>
      <w:r w:rsidRPr="007341AA">
        <w:rPr>
          <w:rFonts w:ascii="Times New Roman" w:hAnsi="Times New Roman" w:cs="Times New Roman"/>
        </w:rPr>
        <w:t xml:space="preserve">самоди; </w:t>
      </w:r>
      <w:r w:rsidRPr="007341AA">
        <w:rPr>
          <w:rFonts w:ascii="Times New Roman" w:hAnsi="Times New Roman" w:cs="Times New Roman"/>
          <w:b/>
          <w:bCs/>
        </w:rPr>
        <w:t xml:space="preserve">самодийские языки </w:t>
      </w:r>
      <w:r w:rsidRPr="007341AA">
        <w:rPr>
          <w:rFonts w:ascii="Times New Roman" w:hAnsi="Times New Roman" w:cs="Times New Roman"/>
        </w:rPr>
        <w:t>самоди бызшваква</w:t>
      </w:r>
    </w:p>
    <w:p w:rsidR="006112F1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112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дийцы </w:t>
      </w:r>
      <w:r w:rsidRPr="007341AA">
        <w:rPr>
          <w:rFonts w:ascii="Times New Roman" w:hAnsi="Times New Roman" w:cs="Times New Roman"/>
        </w:rPr>
        <w:t>асамодиква</w:t>
      </w:r>
    </w:p>
    <w:p w:rsidR="006112F1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амокритика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хъатацIбабахра;</w:t>
      </w:r>
      <w:r w:rsidR="006112F1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тшазыдырра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112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критичный </w:t>
      </w:r>
      <w:r w:rsidRPr="007341AA">
        <w:rPr>
          <w:rFonts w:ascii="Times New Roman" w:hAnsi="Times New Roman" w:cs="Times New Roman"/>
        </w:rPr>
        <w:t xml:space="preserve">зыцIбаква збахуа; тшазыздыруа; </w:t>
      </w:r>
      <w:r w:rsidRPr="006112F1">
        <w:rPr>
          <w:rFonts w:ascii="Times New Roman" w:hAnsi="Times New Roman" w:cs="Times New Roman"/>
          <w:b/>
          <w:bCs/>
        </w:rPr>
        <w:t>самокритичное высту</w:t>
      </w:r>
      <w:r w:rsidRPr="006112F1">
        <w:rPr>
          <w:rFonts w:ascii="Times New Roman" w:hAnsi="Times New Roman" w:cs="Times New Roman"/>
          <w:b/>
        </w:rPr>
        <w:t>пление</w:t>
      </w:r>
      <w:r w:rsidRPr="007341AA">
        <w:rPr>
          <w:rFonts w:ascii="Times New Roman" w:hAnsi="Times New Roman" w:cs="Times New Roman"/>
        </w:rPr>
        <w:t xml:space="preserve"> тшазыдырра гIачважвара</w:t>
      </w:r>
    </w:p>
    <w:p w:rsidR="006112F1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образование </w:t>
      </w:r>
      <w:r w:rsidRPr="007341AA">
        <w:rPr>
          <w:rFonts w:ascii="Times New Roman" w:hAnsi="Times New Roman" w:cs="Times New Roman"/>
        </w:rPr>
        <w:t>хъаталапхьара; уара-уара уапхьара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обслуживание </w:t>
      </w:r>
      <w:r w:rsidRPr="007341AA">
        <w:rPr>
          <w:rFonts w:ascii="Times New Roman" w:hAnsi="Times New Roman" w:cs="Times New Roman"/>
        </w:rPr>
        <w:t xml:space="preserve">хъатадынхалра; </w:t>
      </w:r>
      <w:r w:rsidRPr="007341AA">
        <w:rPr>
          <w:rFonts w:ascii="Times New Roman" w:hAnsi="Times New Roman" w:cs="Times New Roman"/>
          <w:b/>
          <w:bCs/>
        </w:rPr>
        <w:t xml:space="preserve">магазин самообслуживания </w:t>
      </w:r>
      <w:r w:rsidRPr="007341AA">
        <w:rPr>
          <w:rFonts w:ascii="Times New Roman" w:hAnsi="Times New Roman" w:cs="Times New Roman"/>
        </w:rPr>
        <w:t>х</w:t>
      </w:r>
      <w:r w:rsidR="006112F1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>атадынхалхра ткван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112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определение </w:t>
      </w:r>
      <w:r w:rsidRPr="007341AA">
        <w:rPr>
          <w:rFonts w:ascii="Times New Roman" w:hAnsi="Times New Roman" w:cs="Times New Roman"/>
        </w:rPr>
        <w:t>зтлапкъ уыси зкъраль уыси зхъатала йызхахуа</w:t>
      </w:r>
    </w:p>
    <w:p w:rsidR="006112F1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отверженность </w:t>
      </w:r>
      <w:r w:rsidRPr="007341AA">
        <w:rPr>
          <w:rFonts w:ascii="Times New Roman" w:hAnsi="Times New Roman" w:cs="Times New Roman"/>
        </w:rPr>
        <w:t>зхъа йамайгьдз</w:t>
      </w:r>
      <w:r w:rsidR="006112F1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уа; хъамайгьдзара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отверженный </w:t>
      </w:r>
      <w:r w:rsidRPr="007341AA">
        <w:rPr>
          <w:rFonts w:ascii="Times New Roman" w:hAnsi="Times New Roman" w:cs="Times New Roman"/>
        </w:rPr>
        <w:t xml:space="preserve">йхъамайгьдзару; зхъа йамайгьдзауа; </w:t>
      </w:r>
      <w:r w:rsidRPr="007341AA">
        <w:rPr>
          <w:rFonts w:ascii="Times New Roman" w:hAnsi="Times New Roman" w:cs="Times New Roman"/>
          <w:b/>
          <w:bCs/>
        </w:rPr>
        <w:t xml:space="preserve">самоотверженный подвиг </w:t>
      </w:r>
      <w:r w:rsidRPr="007341AA">
        <w:rPr>
          <w:rFonts w:ascii="Times New Roman" w:hAnsi="Times New Roman" w:cs="Times New Roman"/>
        </w:rPr>
        <w:t xml:space="preserve">хъамайгьдзара хъацIара; </w:t>
      </w:r>
      <w:r w:rsidRPr="007341AA">
        <w:rPr>
          <w:rFonts w:ascii="Times New Roman" w:hAnsi="Times New Roman" w:cs="Times New Roman"/>
          <w:b/>
          <w:bCs/>
        </w:rPr>
        <w:t xml:space="preserve">самоотверженный труд </w:t>
      </w:r>
      <w:r w:rsidRPr="007341AA">
        <w:rPr>
          <w:rFonts w:ascii="Times New Roman" w:hAnsi="Times New Roman" w:cs="Times New Roman"/>
        </w:rPr>
        <w:t>хъамайгьдзара нхара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112F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самосознание </w:t>
      </w:r>
      <w:r w:rsidRPr="007341AA">
        <w:rPr>
          <w:rFonts w:ascii="Times New Roman" w:hAnsi="Times New Roman" w:cs="Times New Roman"/>
        </w:rPr>
        <w:t>тшдырра</w:t>
      </w:r>
    </w:p>
    <w:p w:rsidR="006112F1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стоятельный </w:t>
      </w:r>
      <w:r w:rsidRPr="007341AA">
        <w:rPr>
          <w:rFonts w:ascii="Times New Roman" w:hAnsi="Times New Roman" w:cs="Times New Roman"/>
        </w:rPr>
        <w:t xml:space="preserve">зхъа йахвиту; заджвгьи йыдхIвалам; </w:t>
      </w:r>
      <w:r w:rsidRPr="007341AA">
        <w:rPr>
          <w:rFonts w:ascii="Times New Roman" w:hAnsi="Times New Roman" w:cs="Times New Roman"/>
          <w:b/>
          <w:bCs/>
        </w:rPr>
        <w:t xml:space="preserve">самостоятельное государство </w:t>
      </w:r>
      <w:r w:rsidRPr="007341AA">
        <w:rPr>
          <w:rFonts w:ascii="Times New Roman" w:hAnsi="Times New Roman" w:cs="Times New Roman"/>
        </w:rPr>
        <w:t>зхъа йахвиту к</w:t>
      </w:r>
      <w:r w:rsidR="006112F1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>ральыгIва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управление </w:t>
      </w:r>
      <w:r w:rsidRPr="007341AA">
        <w:rPr>
          <w:rFonts w:ascii="Times New Roman" w:hAnsi="Times New Roman" w:cs="Times New Roman"/>
        </w:rPr>
        <w:t>зхъатала унашва зхъызцIахуа</w:t>
      </w:r>
    </w:p>
    <w:p w:rsidR="006112F1" w:rsidRPr="007341AA" w:rsidRDefault="006112F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управный </w:t>
      </w:r>
      <w:r w:rsidRPr="007341AA">
        <w:rPr>
          <w:rFonts w:ascii="Times New Roman" w:hAnsi="Times New Roman" w:cs="Times New Roman"/>
        </w:rPr>
        <w:t>ахабза хъатахIвала йадгылуа</w:t>
      </w:r>
    </w:p>
    <w:p w:rsidR="007C275B" w:rsidRPr="007341AA" w:rsidRDefault="007C27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управство </w:t>
      </w:r>
      <w:r w:rsidRPr="007341AA">
        <w:rPr>
          <w:rFonts w:ascii="Times New Roman" w:hAnsi="Times New Roman" w:cs="Times New Roman"/>
        </w:rPr>
        <w:t>ахабза хъатахIвала адгылра</w:t>
      </w:r>
    </w:p>
    <w:p w:rsidR="007C275B" w:rsidRPr="007341AA" w:rsidRDefault="007C275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0D4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усовершенствование </w:t>
      </w:r>
      <w:r w:rsidRPr="007341AA">
        <w:rPr>
          <w:rFonts w:ascii="Times New Roman" w:hAnsi="Times New Roman" w:cs="Times New Roman"/>
        </w:rPr>
        <w:t>тшагъьчIвра; тшырбзира</w:t>
      </w:r>
    </w:p>
    <w:p w:rsidR="000D0D4C" w:rsidRDefault="000D0D4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моутверждение </w:t>
      </w:r>
      <w:r w:rsidRPr="007341AA">
        <w:rPr>
          <w:rFonts w:ascii="Times New Roman" w:hAnsi="Times New Roman" w:cs="Times New Roman"/>
        </w:rPr>
        <w:t>ухъахв гIарбара; ухъа хвы аздрычпара</w:t>
      </w:r>
    </w:p>
    <w:p w:rsidR="000D0D4C" w:rsidRPr="007341AA" w:rsidRDefault="000D0D4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ан</w:t>
      </w:r>
      <w:r w:rsidR="000D0D4C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тарный </w:t>
      </w:r>
      <w:r w:rsidRPr="007341AA">
        <w:rPr>
          <w:rFonts w:ascii="Times New Roman" w:hAnsi="Times New Roman" w:cs="Times New Roman"/>
        </w:rPr>
        <w:t xml:space="preserve">санитар; </w:t>
      </w:r>
      <w:r w:rsidRPr="007341AA">
        <w:rPr>
          <w:rFonts w:ascii="Times New Roman" w:hAnsi="Times New Roman" w:cs="Times New Roman"/>
          <w:b/>
          <w:bCs/>
        </w:rPr>
        <w:t xml:space="preserve">санитарная инспекция </w:t>
      </w:r>
      <w:r w:rsidRPr="007341AA">
        <w:rPr>
          <w:rFonts w:ascii="Times New Roman" w:hAnsi="Times New Roman" w:cs="Times New Roman"/>
        </w:rPr>
        <w:t xml:space="preserve">санитар инспекция; </w:t>
      </w:r>
      <w:r w:rsidRPr="007341AA">
        <w:rPr>
          <w:rFonts w:ascii="Times New Roman" w:hAnsi="Times New Roman" w:cs="Times New Roman"/>
          <w:b/>
          <w:bCs/>
        </w:rPr>
        <w:t xml:space="preserve">санитарное просвещение </w:t>
      </w:r>
      <w:r w:rsidRPr="007341AA">
        <w:rPr>
          <w:rFonts w:ascii="Times New Roman" w:hAnsi="Times New Roman" w:cs="Times New Roman"/>
        </w:rPr>
        <w:t>санитар апхьара</w:t>
      </w:r>
    </w:p>
    <w:p w:rsidR="000D0D4C" w:rsidRPr="007341AA" w:rsidRDefault="000D0D4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нкция </w:t>
      </w:r>
      <w:r w:rsidRPr="007341AA">
        <w:rPr>
          <w:rFonts w:ascii="Times New Roman" w:hAnsi="Times New Roman" w:cs="Times New Roman"/>
        </w:rPr>
        <w:t xml:space="preserve">рыбагъьара; рхвитра; </w:t>
      </w:r>
      <w:r w:rsidRPr="007341AA">
        <w:rPr>
          <w:rFonts w:ascii="Times New Roman" w:hAnsi="Times New Roman" w:cs="Times New Roman"/>
          <w:b/>
          <w:bCs/>
        </w:rPr>
        <w:t xml:space="preserve">санкция директора </w:t>
      </w:r>
      <w:r w:rsidRPr="007341AA">
        <w:rPr>
          <w:rFonts w:ascii="Times New Roman" w:hAnsi="Times New Roman" w:cs="Times New Roman"/>
        </w:rPr>
        <w:t>адиректор йырхвитра;</w:t>
      </w:r>
      <w:r w:rsidR="000D0D4C">
        <w:rPr>
          <w:rFonts w:ascii="Times New Roman" w:hAnsi="Times New Roman" w:cs="Times New Roman"/>
        </w:rPr>
        <w:t xml:space="preserve"> </w:t>
      </w:r>
      <w:r w:rsidRPr="000D0D4C">
        <w:rPr>
          <w:rFonts w:ascii="Times New Roman" w:hAnsi="Times New Roman" w:cs="Times New Roman"/>
          <w:b/>
        </w:rPr>
        <w:t xml:space="preserve">санкция </w:t>
      </w:r>
      <w:r w:rsidRPr="000D0D4C">
        <w:rPr>
          <w:rFonts w:ascii="Times New Roman" w:hAnsi="Times New Roman" w:cs="Times New Roman"/>
          <w:b/>
          <w:bCs/>
        </w:rPr>
        <w:t>суда</w:t>
      </w:r>
      <w:r w:rsidRPr="000D0D4C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суд арыбагъьара</w:t>
      </w:r>
    </w:p>
    <w:p w:rsidR="000D0D4C" w:rsidRPr="007341AA" w:rsidRDefault="000D0D4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0D4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нскрит </w:t>
      </w:r>
      <w:r w:rsidRPr="007341AA">
        <w:rPr>
          <w:rFonts w:ascii="Times New Roman" w:hAnsi="Times New Roman" w:cs="Times New Roman"/>
        </w:rPr>
        <w:t>санскрит</w:t>
      </w:r>
    </w:p>
    <w:p w:rsidR="000D0D4C" w:rsidRDefault="000D0D4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ателлит </w:t>
      </w:r>
      <w:r w:rsidRPr="007341AA">
        <w:rPr>
          <w:rFonts w:ascii="Times New Roman" w:hAnsi="Times New Roman" w:cs="Times New Roman"/>
        </w:rPr>
        <w:t xml:space="preserve">сателлит; чвгьахагIв цIагыла; </w:t>
      </w:r>
      <w:r w:rsidRPr="007341AA">
        <w:rPr>
          <w:rFonts w:ascii="Times New Roman" w:hAnsi="Times New Roman" w:cs="Times New Roman"/>
          <w:b/>
          <w:bCs/>
        </w:rPr>
        <w:t xml:space="preserve">сателлиты империализма </w:t>
      </w:r>
      <w:r w:rsidRPr="007341AA">
        <w:rPr>
          <w:rFonts w:ascii="Times New Roman" w:hAnsi="Times New Roman" w:cs="Times New Roman"/>
        </w:rPr>
        <w:t>империализм ачвгьахагIв цIагылагIвчва</w:t>
      </w:r>
    </w:p>
    <w:p w:rsidR="000D0D4C" w:rsidRPr="007341AA" w:rsidRDefault="000D0D4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0D4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берегательный </w:t>
      </w:r>
      <w:r w:rsidRPr="007341AA">
        <w:rPr>
          <w:rFonts w:ascii="Times New Roman" w:hAnsi="Times New Roman" w:cs="Times New Roman"/>
        </w:rPr>
        <w:t>хчарта; щтIацIарта; ахча алацIарта; ахча ала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га; </w:t>
      </w:r>
      <w:r w:rsidRPr="007341AA">
        <w:rPr>
          <w:rFonts w:ascii="Times New Roman" w:hAnsi="Times New Roman" w:cs="Times New Roman"/>
          <w:b/>
          <w:bCs/>
        </w:rPr>
        <w:t xml:space="preserve">сберегательная книжка </w:t>
      </w:r>
      <w:r w:rsidRPr="007341AA">
        <w:rPr>
          <w:rFonts w:ascii="Times New Roman" w:hAnsi="Times New Roman" w:cs="Times New Roman"/>
        </w:rPr>
        <w:t xml:space="preserve">ахча алацIага книжка; </w:t>
      </w:r>
      <w:r w:rsidRPr="000D0D4C">
        <w:rPr>
          <w:rFonts w:ascii="Times New Roman" w:hAnsi="Times New Roman" w:cs="Times New Roman"/>
          <w:b/>
          <w:bCs/>
        </w:rPr>
        <w:t xml:space="preserve">сберегательная касса </w:t>
      </w:r>
      <w:r w:rsidRPr="000D0D4C">
        <w:rPr>
          <w:rFonts w:ascii="Times New Roman" w:hAnsi="Times New Roman" w:cs="Times New Roman"/>
          <w:b/>
        </w:rPr>
        <w:t>(сберкасса)</w:t>
      </w:r>
      <w:r w:rsidRPr="007341AA">
        <w:rPr>
          <w:rFonts w:ascii="Times New Roman" w:hAnsi="Times New Roman" w:cs="Times New Roman"/>
        </w:rPr>
        <w:t xml:space="preserve"> ахча хчарта касса</w:t>
      </w:r>
    </w:p>
    <w:p w:rsidR="000D0D4C" w:rsidRDefault="000D0D4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0D4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ближение </w:t>
      </w:r>
      <w:r w:rsidRPr="007341AA">
        <w:rPr>
          <w:rFonts w:ascii="Times New Roman" w:hAnsi="Times New Roman" w:cs="Times New Roman"/>
        </w:rPr>
        <w:t xml:space="preserve">азаргванхара; аргванхара; </w:t>
      </w:r>
      <w:r w:rsidRPr="000D0D4C">
        <w:rPr>
          <w:rFonts w:ascii="Times New Roman" w:hAnsi="Times New Roman" w:cs="Times New Roman"/>
          <w:b/>
          <w:bCs/>
        </w:rPr>
        <w:t xml:space="preserve">сближение всех наций и народностей </w:t>
      </w:r>
      <w:r w:rsidRPr="000D0D4C">
        <w:rPr>
          <w:rFonts w:ascii="Times New Roman" w:hAnsi="Times New Roman" w:cs="Times New Roman"/>
          <w:b/>
        </w:rPr>
        <w:t>СССР</w:t>
      </w:r>
      <w:r w:rsidRPr="000D0D4C">
        <w:rPr>
          <w:rFonts w:ascii="Times New Roman" w:hAnsi="Times New Roman" w:cs="Times New Roman"/>
        </w:rPr>
        <w:t xml:space="preserve"> </w:t>
      </w:r>
      <w:r w:rsidRPr="000D0D4C">
        <w:rPr>
          <w:rFonts w:ascii="Times New Roman" w:hAnsi="Times New Roman" w:cs="Times New Roman"/>
          <w:bCs/>
        </w:rPr>
        <w:t xml:space="preserve">СССР </w:t>
      </w:r>
      <w:r w:rsidRPr="000D0D4C">
        <w:rPr>
          <w:rFonts w:ascii="Times New Roman" w:hAnsi="Times New Roman" w:cs="Times New Roman"/>
        </w:rPr>
        <w:t>аугIакви ауг</w:t>
      </w:r>
      <w:r w:rsidR="00A52622" w:rsidRPr="000D0D4C">
        <w:rPr>
          <w:rFonts w:ascii="Times New Roman" w:hAnsi="Times New Roman" w:cs="Times New Roman"/>
        </w:rPr>
        <w:t>I</w:t>
      </w:r>
      <w:r w:rsidRPr="000D0D4C">
        <w:rPr>
          <w:rFonts w:ascii="Times New Roman" w:hAnsi="Times New Roman" w:cs="Times New Roman"/>
        </w:rPr>
        <w:t>ахъакв</w:t>
      </w:r>
      <w:r w:rsidR="000D0D4C">
        <w:rPr>
          <w:rFonts w:ascii="Times New Roman" w:hAnsi="Times New Roman" w:cs="Times New Roman"/>
        </w:rPr>
        <w:t>и</w:t>
      </w:r>
      <w:r w:rsidRPr="000D0D4C">
        <w:rPr>
          <w:rFonts w:ascii="Times New Roman" w:hAnsi="Times New Roman" w:cs="Times New Roman"/>
        </w:rPr>
        <w:t xml:space="preserve"> зымгIва азаргванх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ближение социальных слоев советского общества</w:t>
      </w:r>
      <w:r w:rsidRPr="000D0D4C">
        <w:rPr>
          <w:rFonts w:ascii="Times New Roman" w:hAnsi="Times New Roman" w:cs="Times New Roman"/>
          <w:bCs/>
        </w:rPr>
        <w:t xml:space="preserve"> </w:t>
      </w:r>
      <w:r w:rsidRPr="000D0D4C">
        <w:rPr>
          <w:rFonts w:ascii="Times New Roman" w:hAnsi="Times New Roman" w:cs="Times New Roman"/>
        </w:rPr>
        <w:t xml:space="preserve">совет жвлара </w:t>
      </w:r>
      <w:r w:rsidRPr="000D0D4C">
        <w:rPr>
          <w:rFonts w:ascii="Times New Roman" w:hAnsi="Times New Roman" w:cs="Times New Roman"/>
          <w:bCs/>
        </w:rPr>
        <w:t>рсо</w:t>
      </w:r>
      <w:r w:rsidRPr="000D0D4C">
        <w:rPr>
          <w:rFonts w:ascii="Times New Roman" w:hAnsi="Times New Roman" w:cs="Times New Roman"/>
        </w:rPr>
        <w:t>циаль</w:t>
      </w:r>
      <w:r w:rsidR="000D0D4C">
        <w:rPr>
          <w:rFonts w:ascii="Times New Roman" w:hAnsi="Times New Roman" w:cs="Times New Roman"/>
        </w:rPr>
        <w:t>н</w:t>
      </w:r>
      <w:r w:rsidRPr="000D0D4C">
        <w:rPr>
          <w:rFonts w:ascii="Times New Roman" w:hAnsi="Times New Roman" w:cs="Times New Roman"/>
        </w:rPr>
        <w:t>а ахъцараква азаргванчIвра</w:t>
      </w:r>
    </w:p>
    <w:p w:rsidR="000D0D4C" w:rsidRDefault="000D0D4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D0D4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бор </w:t>
      </w:r>
      <w:r w:rsidRPr="007341AA">
        <w:rPr>
          <w:rFonts w:ascii="Times New Roman" w:hAnsi="Times New Roman" w:cs="Times New Roman"/>
        </w:rPr>
        <w:t>айззара; анйара; азкIкIра</w:t>
      </w:r>
    </w:p>
    <w:p w:rsidR="000D0D4C" w:rsidRDefault="000D0D4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быт </w:t>
      </w:r>
      <w:r w:rsidRPr="007341AA">
        <w:rPr>
          <w:rFonts w:ascii="Times New Roman" w:hAnsi="Times New Roman" w:cs="Times New Roman"/>
        </w:rPr>
        <w:t xml:space="preserve">тира; </w:t>
      </w:r>
      <w:r w:rsidRPr="007341AA">
        <w:rPr>
          <w:rFonts w:ascii="Times New Roman" w:hAnsi="Times New Roman" w:cs="Times New Roman"/>
          <w:b/>
          <w:bCs/>
        </w:rPr>
        <w:t xml:space="preserve">сбыт продукции </w:t>
      </w:r>
      <w:r w:rsidRPr="007341AA">
        <w:rPr>
          <w:rFonts w:ascii="Times New Roman" w:hAnsi="Times New Roman" w:cs="Times New Roman"/>
        </w:rPr>
        <w:t>апкъыгIваква тира</w:t>
      </w:r>
    </w:p>
    <w:p w:rsidR="000D0D4C" w:rsidRPr="007341AA" w:rsidRDefault="000D0D4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ванский </w:t>
      </w:r>
      <w:r w:rsidRPr="007341AA">
        <w:rPr>
          <w:rFonts w:ascii="Times New Roman" w:hAnsi="Times New Roman" w:cs="Times New Roman"/>
        </w:rPr>
        <w:t xml:space="preserve">сван; </w:t>
      </w:r>
      <w:r w:rsidRPr="007341AA">
        <w:rPr>
          <w:rFonts w:ascii="Times New Roman" w:hAnsi="Times New Roman" w:cs="Times New Roman"/>
          <w:b/>
          <w:bCs/>
        </w:rPr>
        <w:t xml:space="preserve">сванский язык </w:t>
      </w:r>
      <w:r w:rsidRPr="007341AA">
        <w:rPr>
          <w:rFonts w:ascii="Times New Roman" w:hAnsi="Times New Roman" w:cs="Times New Roman"/>
        </w:rPr>
        <w:t>сван бызш</w:t>
      </w:r>
      <w:r w:rsidR="000D0D4C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>а</w:t>
      </w:r>
    </w:p>
    <w:p w:rsidR="000D0D4C" w:rsidRPr="007341AA" w:rsidRDefault="000D0D4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ваны </w:t>
      </w:r>
      <w:r w:rsidRPr="007341AA">
        <w:rPr>
          <w:rFonts w:ascii="Times New Roman" w:hAnsi="Times New Roman" w:cs="Times New Roman"/>
        </w:rPr>
        <w:t>асванква</w:t>
      </w:r>
    </w:p>
    <w:p w:rsidR="000D0D4C" w:rsidRPr="007341AA" w:rsidRDefault="000D0D4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ведение </w:t>
      </w:r>
      <w:r w:rsidRPr="007341AA">
        <w:rPr>
          <w:rFonts w:ascii="Times New Roman" w:hAnsi="Times New Roman" w:cs="Times New Roman"/>
        </w:rPr>
        <w:t xml:space="preserve">хабар; пхьадзара; </w:t>
      </w:r>
      <w:r w:rsidRPr="007341AA">
        <w:rPr>
          <w:rFonts w:ascii="Times New Roman" w:hAnsi="Times New Roman" w:cs="Times New Roman"/>
          <w:b/>
          <w:bCs/>
        </w:rPr>
        <w:t xml:space="preserve">сведения о ходе уборки урожая </w:t>
      </w:r>
      <w:r w:rsidRPr="007341AA">
        <w:rPr>
          <w:rFonts w:ascii="Times New Roman" w:hAnsi="Times New Roman" w:cs="Times New Roman"/>
        </w:rPr>
        <w:t>атшыгI</w:t>
      </w:r>
      <w:r w:rsidR="000D0D4C">
        <w:rPr>
          <w:rFonts w:ascii="Times New Roman" w:hAnsi="Times New Roman" w:cs="Times New Roman"/>
        </w:rPr>
        <w:t>в</w:t>
      </w:r>
      <w:r w:rsidRPr="007341AA">
        <w:rPr>
          <w:rFonts w:ascii="Times New Roman" w:hAnsi="Times New Roman" w:cs="Times New Roman"/>
        </w:rPr>
        <w:t>ра шацIагах</w:t>
      </w:r>
      <w:r w:rsidR="002C0552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уала ахабарква</w:t>
      </w:r>
    </w:p>
    <w:p w:rsidR="002C0552" w:rsidRPr="007341AA" w:rsidRDefault="002C05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C055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вержение </w:t>
      </w:r>
      <w:r w:rsidRPr="007341AA">
        <w:rPr>
          <w:rFonts w:ascii="Times New Roman" w:hAnsi="Times New Roman" w:cs="Times New Roman"/>
        </w:rPr>
        <w:t xml:space="preserve">ахъпсара; ахъцара; </w:t>
      </w:r>
      <w:r w:rsidRPr="007341AA">
        <w:rPr>
          <w:rFonts w:ascii="Times New Roman" w:hAnsi="Times New Roman" w:cs="Times New Roman"/>
          <w:b/>
          <w:bCs/>
        </w:rPr>
        <w:t xml:space="preserve">свержение власти капиталистов и помещиков </w:t>
      </w:r>
      <w:r w:rsidRPr="007341AA">
        <w:rPr>
          <w:rFonts w:ascii="Times New Roman" w:hAnsi="Times New Roman" w:cs="Times New Roman"/>
        </w:rPr>
        <w:t>акап</w:t>
      </w:r>
      <w:r w:rsidR="002C055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талисткв</w:t>
      </w:r>
      <w:r w:rsidR="002C055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апомещиккви рвласть ахъцара; </w:t>
      </w:r>
      <w:r w:rsidRPr="007341AA">
        <w:rPr>
          <w:rFonts w:ascii="Times New Roman" w:hAnsi="Times New Roman" w:cs="Times New Roman"/>
          <w:b/>
          <w:bCs/>
        </w:rPr>
        <w:t xml:space="preserve">свержение царизма </w:t>
      </w:r>
      <w:r w:rsidRPr="007341AA">
        <w:rPr>
          <w:rFonts w:ascii="Times New Roman" w:hAnsi="Times New Roman" w:cs="Times New Roman"/>
        </w:rPr>
        <w:t>апаштахIыгIва ахъцара</w:t>
      </w:r>
    </w:p>
    <w:p w:rsidR="002C0552" w:rsidRDefault="002C05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верх: сверх нормы </w:t>
      </w:r>
      <w:r w:rsidRPr="007341AA">
        <w:rPr>
          <w:rFonts w:ascii="Times New Roman" w:hAnsi="Times New Roman" w:cs="Times New Roman"/>
        </w:rPr>
        <w:t xml:space="preserve">ахачIвы </w:t>
      </w:r>
      <w:r w:rsidR="002C0552">
        <w:rPr>
          <w:rFonts w:ascii="Times New Roman" w:hAnsi="Times New Roman" w:cs="Times New Roman"/>
        </w:rPr>
        <w:t>йа</w:t>
      </w:r>
      <w:r w:rsidRPr="007341AA">
        <w:rPr>
          <w:rFonts w:ascii="Times New Roman" w:hAnsi="Times New Roman" w:cs="Times New Roman"/>
        </w:rPr>
        <w:t>чIыдата</w:t>
      </w:r>
    </w:p>
    <w:p w:rsidR="002C0552" w:rsidRPr="007341AA" w:rsidRDefault="002C05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верхурочный </w:t>
      </w:r>
      <w:r w:rsidRPr="007341AA">
        <w:rPr>
          <w:rFonts w:ascii="Times New Roman" w:hAnsi="Times New Roman" w:cs="Times New Roman"/>
        </w:rPr>
        <w:t>а</w:t>
      </w:r>
      <w:r w:rsidR="002C0552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ра зама</w:t>
      </w:r>
      <w:r w:rsidR="002C0552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 йачIыду; анхара замам йгIац</w:t>
      </w:r>
      <w:r w:rsidR="00A52622" w:rsidRPr="007341AA">
        <w:rPr>
          <w:rFonts w:ascii="Times New Roman" w:hAnsi="Times New Roman" w:cs="Times New Roman"/>
        </w:rPr>
        <w:t>I</w:t>
      </w:r>
      <w:r w:rsidR="002C0552">
        <w:rPr>
          <w:rFonts w:ascii="Times New Roman" w:hAnsi="Times New Roman" w:cs="Times New Roman"/>
        </w:rPr>
        <w:t>анам</w:t>
      </w:r>
      <w:r w:rsidRPr="007341AA">
        <w:rPr>
          <w:rFonts w:ascii="Times New Roman" w:hAnsi="Times New Roman" w:cs="Times New Roman"/>
        </w:rPr>
        <w:t xml:space="preserve">кIуа; </w:t>
      </w:r>
      <w:r w:rsidRPr="007341AA">
        <w:rPr>
          <w:rFonts w:ascii="Times New Roman" w:hAnsi="Times New Roman" w:cs="Times New Roman"/>
          <w:b/>
          <w:bCs/>
        </w:rPr>
        <w:t xml:space="preserve">сверхурочная работа </w:t>
      </w:r>
      <w:r w:rsidRPr="007341AA">
        <w:rPr>
          <w:rFonts w:ascii="Times New Roman" w:hAnsi="Times New Roman" w:cs="Times New Roman"/>
        </w:rPr>
        <w:t>анхара замкам йа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ду нхара</w:t>
      </w:r>
    </w:p>
    <w:p w:rsidR="002C0552" w:rsidRPr="007341AA" w:rsidRDefault="002C055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вобода </w:t>
      </w:r>
      <w:r w:rsidRPr="007341AA">
        <w:rPr>
          <w:rFonts w:ascii="Times New Roman" w:hAnsi="Times New Roman" w:cs="Times New Roman"/>
        </w:rPr>
        <w:t xml:space="preserve">хъахвитра; хвит; хвитра; </w:t>
      </w:r>
      <w:r w:rsidRPr="007341AA">
        <w:rPr>
          <w:rFonts w:ascii="Times New Roman" w:hAnsi="Times New Roman" w:cs="Times New Roman"/>
          <w:b/>
          <w:bCs/>
        </w:rPr>
        <w:t xml:space="preserve">свобода вероисповедания </w:t>
      </w:r>
      <w:r w:rsidRPr="007341AA">
        <w:rPr>
          <w:rFonts w:ascii="Times New Roman" w:hAnsi="Times New Roman" w:cs="Times New Roman"/>
        </w:rPr>
        <w:t xml:space="preserve">диннкъвгарала хвитра; </w:t>
      </w:r>
      <w:r w:rsidRPr="007341AA">
        <w:rPr>
          <w:rFonts w:ascii="Times New Roman" w:hAnsi="Times New Roman" w:cs="Times New Roman"/>
          <w:b/>
          <w:bCs/>
        </w:rPr>
        <w:t xml:space="preserve">свобода выбора профессии </w:t>
      </w:r>
      <w:r w:rsidRPr="007341AA">
        <w:rPr>
          <w:rFonts w:ascii="Times New Roman" w:hAnsi="Times New Roman" w:cs="Times New Roman"/>
        </w:rPr>
        <w:t>ъа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гIа гIалхрала хвитра; </w:t>
      </w:r>
      <w:r w:rsidRPr="007341AA">
        <w:rPr>
          <w:rFonts w:ascii="Times New Roman" w:hAnsi="Times New Roman" w:cs="Times New Roman"/>
          <w:b/>
          <w:bCs/>
        </w:rPr>
        <w:t xml:space="preserve">свобода печати </w:t>
      </w:r>
      <w:r w:rsidRPr="007341AA">
        <w:rPr>
          <w:rFonts w:ascii="Times New Roman" w:hAnsi="Times New Roman" w:cs="Times New Roman"/>
        </w:rPr>
        <w:t>гIвыра 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цIщтра ахвитызлара; </w:t>
      </w:r>
      <w:r w:rsidRPr="007341AA">
        <w:rPr>
          <w:rFonts w:ascii="Times New Roman" w:hAnsi="Times New Roman" w:cs="Times New Roman"/>
          <w:b/>
          <w:bCs/>
        </w:rPr>
        <w:t xml:space="preserve">свобода слова </w:t>
      </w:r>
      <w:r w:rsidRPr="007341AA">
        <w:rPr>
          <w:rFonts w:ascii="Times New Roman" w:hAnsi="Times New Roman" w:cs="Times New Roman"/>
        </w:rPr>
        <w:t xml:space="preserve">ажва ахвитызлара; </w:t>
      </w:r>
      <w:r w:rsidRPr="007341AA">
        <w:rPr>
          <w:rFonts w:ascii="Times New Roman" w:hAnsi="Times New Roman" w:cs="Times New Roman"/>
          <w:b/>
          <w:bCs/>
        </w:rPr>
        <w:t xml:space="preserve">свобода совести </w:t>
      </w:r>
      <w:r w:rsidRPr="007341AA">
        <w:rPr>
          <w:rFonts w:ascii="Times New Roman" w:hAnsi="Times New Roman" w:cs="Times New Roman"/>
        </w:rPr>
        <w:t xml:space="preserve">адин нкъвгара йа йынкъвымгарала хвитнагIа; </w:t>
      </w:r>
      <w:r w:rsidRPr="007341AA">
        <w:rPr>
          <w:rFonts w:ascii="Times New Roman" w:hAnsi="Times New Roman" w:cs="Times New Roman"/>
          <w:b/>
          <w:bCs/>
        </w:rPr>
        <w:t xml:space="preserve">свобода собраний и митингов </w:t>
      </w:r>
      <w:r w:rsidRPr="007341AA">
        <w:rPr>
          <w:rFonts w:ascii="Times New Roman" w:hAnsi="Times New Roman" w:cs="Times New Roman"/>
        </w:rPr>
        <w:t>айззаракв</w:t>
      </w:r>
      <w:r w:rsidR="002C0552">
        <w:rPr>
          <w:rFonts w:ascii="Times New Roman" w:hAnsi="Times New Roman" w:cs="Times New Roman"/>
        </w:rPr>
        <w:t>и амитингкви</w:t>
      </w:r>
      <w:r w:rsidRPr="007341AA">
        <w:rPr>
          <w:rFonts w:ascii="Times New Roman" w:hAnsi="Times New Roman" w:cs="Times New Roman"/>
        </w:rPr>
        <w:t xml:space="preserve"> рыхвитызлара; </w:t>
      </w:r>
      <w:r w:rsidRPr="007341AA">
        <w:rPr>
          <w:rFonts w:ascii="Times New Roman" w:hAnsi="Times New Roman" w:cs="Times New Roman"/>
          <w:b/>
          <w:bCs/>
        </w:rPr>
        <w:t xml:space="preserve">свобода уличных шествий и демонстраций </w:t>
      </w:r>
      <w:r w:rsidRPr="007341AA">
        <w:rPr>
          <w:rFonts w:ascii="Times New Roman" w:hAnsi="Times New Roman" w:cs="Times New Roman"/>
        </w:rPr>
        <w:t>аурамквала амг</w:t>
      </w:r>
      <w:r w:rsidR="00A52622" w:rsidRPr="007341AA">
        <w:rPr>
          <w:rFonts w:ascii="Times New Roman" w:hAnsi="Times New Roman" w:cs="Times New Roman"/>
        </w:rPr>
        <w:t>I</w:t>
      </w:r>
      <w:r w:rsidR="002C0552">
        <w:rPr>
          <w:rFonts w:ascii="Times New Roman" w:hAnsi="Times New Roman" w:cs="Times New Roman"/>
        </w:rPr>
        <w:t>вайсракви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lastRenderedPageBreak/>
        <w:t>адемонстрациякви рыхвитызлара</w:t>
      </w:r>
    </w:p>
    <w:p w:rsidR="00163A67" w:rsidRPr="007341AA" w:rsidRDefault="00163A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42AD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вободный </w:t>
      </w:r>
      <w:r w:rsidRPr="007341AA">
        <w:rPr>
          <w:rFonts w:ascii="Times New Roman" w:hAnsi="Times New Roman" w:cs="Times New Roman"/>
        </w:rPr>
        <w:t xml:space="preserve">йхвиту; йхъахвиту; зхъа йахвиту; </w:t>
      </w:r>
      <w:r w:rsidRPr="007341AA">
        <w:rPr>
          <w:rFonts w:ascii="Times New Roman" w:hAnsi="Times New Roman" w:cs="Times New Roman"/>
          <w:b/>
          <w:bCs/>
        </w:rPr>
        <w:t xml:space="preserve">свободное время </w:t>
      </w:r>
      <w:r w:rsidRPr="007341AA">
        <w:rPr>
          <w:rFonts w:ascii="Times New Roman" w:hAnsi="Times New Roman" w:cs="Times New Roman"/>
        </w:rPr>
        <w:t xml:space="preserve">замам хвит; йхъа данахвиту; </w:t>
      </w:r>
      <w:r w:rsidRPr="007341AA">
        <w:rPr>
          <w:rFonts w:ascii="Times New Roman" w:hAnsi="Times New Roman" w:cs="Times New Roman"/>
          <w:b/>
          <w:bCs/>
        </w:rPr>
        <w:t xml:space="preserve">свободный народ </w:t>
      </w:r>
      <w:r w:rsidRPr="007341AA">
        <w:rPr>
          <w:rFonts w:ascii="Times New Roman" w:hAnsi="Times New Roman" w:cs="Times New Roman"/>
        </w:rPr>
        <w:t>зхъа йахвиту угIа</w:t>
      </w:r>
    </w:p>
    <w:p w:rsidR="00F42AD0" w:rsidRDefault="00F42AD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вободолюбивый </w:t>
      </w:r>
      <w:r w:rsidRPr="007341AA">
        <w:rPr>
          <w:rFonts w:ascii="Times New Roman" w:hAnsi="Times New Roman" w:cs="Times New Roman"/>
        </w:rPr>
        <w:t>ахъахвитра бз</w:t>
      </w:r>
      <w:r w:rsidR="00F42AD0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йызбауа; </w:t>
      </w:r>
      <w:r w:rsidRPr="007341AA">
        <w:rPr>
          <w:rFonts w:ascii="Times New Roman" w:hAnsi="Times New Roman" w:cs="Times New Roman"/>
          <w:b/>
          <w:bCs/>
        </w:rPr>
        <w:t xml:space="preserve">свободолюбивые мысли </w:t>
      </w:r>
      <w:r w:rsidR="00F42AD0">
        <w:rPr>
          <w:rFonts w:ascii="Times New Roman" w:hAnsi="Times New Roman" w:cs="Times New Roman"/>
        </w:rPr>
        <w:t>ахъахвитра азхъвыцраква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свободолюбивый народ </w:t>
      </w:r>
      <w:r w:rsidRPr="007341AA">
        <w:rPr>
          <w:rFonts w:ascii="Times New Roman" w:hAnsi="Times New Roman" w:cs="Times New Roman"/>
        </w:rPr>
        <w:t>ахъахвитра бзи йызбауа угIа</w:t>
      </w:r>
    </w:p>
    <w:p w:rsidR="00F42AD0" w:rsidRPr="007341AA" w:rsidRDefault="00F42AD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вод: свод законов </w:t>
      </w:r>
      <w:r w:rsidRPr="007341AA">
        <w:rPr>
          <w:rFonts w:ascii="Times New Roman" w:hAnsi="Times New Roman" w:cs="Times New Roman"/>
        </w:rPr>
        <w:t>ахабзаква раз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кIра</w:t>
      </w:r>
    </w:p>
    <w:p w:rsidR="00F42AD0" w:rsidRPr="007341AA" w:rsidRDefault="00F42AD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водка </w:t>
      </w:r>
      <w:r w:rsidRPr="007341AA">
        <w:rPr>
          <w:rFonts w:ascii="Times New Roman" w:hAnsi="Times New Roman" w:cs="Times New Roman"/>
        </w:rPr>
        <w:t xml:space="preserve">хабар азкIкIы; хабар анырйа; </w:t>
      </w:r>
      <w:r w:rsidRPr="007341AA">
        <w:rPr>
          <w:rFonts w:ascii="Times New Roman" w:hAnsi="Times New Roman" w:cs="Times New Roman"/>
          <w:b/>
          <w:bCs/>
        </w:rPr>
        <w:t xml:space="preserve">сводка о ходе сева </w:t>
      </w:r>
      <w:r w:rsidRPr="007341AA">
        <w:rPr>
          <w:rFonts w:ascii="Times New Roman" w:hAnsi="Times New Roman" w:cs="Times New Roman"/>
        </w:rPr>
        <w:t>акIапсара шакIвшауала хабар анырйа</w:t>
      </w:r>
    </w:p>
    <w:p w:rsidR="00F42AD0" w:rsidRPr="007341AA" w:rsidRDefault="00F42AD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вязь </w:t>
      </w:r>
      <w:r w:rsidRPr="007341AA">
        <w:rPr>
          <w:rFonts w:ascii="Times New Roman" w:hAnsi="Times New Roman" w:cs="Times New Roman"/>
        </w:rPr>
        <w:t xml:space="preserve">связь; абадырга; абадырра; адхIвалра; апщылара; </w:t>
      </w:r>
      <w:r w:rsidRPr="007341AA">
        <w:rPr>
          <w:rFonts w:ascii="Times New Roman" w:hAnsi="Times New Roman" w:cs="Times New Roman"/>
          <w:b/>
          <w:bCs/>
        </w:rPr>
        <w:t xml:space="preserve">связь науки и производства </w:t>
      </w:r>
      <w:r w:rsidRPr="007341AA">
        <w:rPr>
          <w:rFonts w:ascii="Times New Roman" w:hAnsi="Times New Roman" w:cs="Times New Roman"/>
        </w:rPr>
        <w:t xml:space="preserve">анауки архарджьри радхIвалра; </w:t>
      </w:r>
      <w:r w:rsidRPr="007341AA">
        <w:rPr>
          <w:rFonts w:ascii="Times New Roman" w:hAnsi="Times New Roman" w:cs="Times New Roman"/>
          <w:b/>
          <w:bCs/>
        </w:rPr>
        <w:t xml:space="preserve">связь обучения с производством </w:t>
      </w:r>
      <w:r w:rsidRPr="007341AA">
        <w:rPr>
          <w:rFonts w:ascii="Times New Roman" w:hAnsi="Times New Roman" w:cs="Times New Roman"/>
        </w:rPr>
        <w:t>арыпхьара архарджьра йад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лазара; </w:t>
      </w:r>
      <w:r w:rsidRPr="007341AA">
        <w:rPr>
          <w:rFonts w:ascii="Times New Roman" w:hAnsi="Times New Roman" w:cs="Times New Roman"/>
          <w:b/>
          <w:bCs/>
        </w:rPr>
        <w:t xml:space="preserve">связь работает круглые сутки </w:t>
      </w:r>
      <w:r w:rsidRPr="007341AA">
        <w:rPr>
          <w:rFonts w:ascii="Times New Roman" w:hAnsi="Times New Roman" w:cs="Times New Roman"/>
        </w:rPr>
        <w:t>абадырга уахъгьи тшы</w:t>
      </w:r>
      <w:r w:rsidR="00F42AD0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гьи йынхитI</w:t>
      </w:r>
    </w:p>
    <w:p w:rsidR="00F42AD0" w:rsidRPr="007341AA" w:rsidRDefault="00F42AD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42AD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 xml:space="preserve">священный </w:t>
      </w:r>
      <w:r w:rsidRPr="007341AA">
        <w:rPr>
          <w:rFonts w:ascii="Times New Roman" w:hAnsi="Times New Roman" w:cs="Times New Roman"/>
        </w:rPr>
        <w:t xml:space="preserve">йхIаракIу; йтлапIу; пIатIу ду зкву; хвду зму; </w:t>
      </w:r>
      <w:r w:rsidRPr="007341AA">
        <w:rPr>
          <w:rFonts w:ascii="Times New Roman" w:hAnsi="Times New Roman" w:cs="Times New Roman"/>
          <w:b/>
          <w:bCs/>
        </w:rPr>
        <w:t>священный долг</w:t>
      </w:r>
      <w:r w:rsidRPr="00F42AD0">
        <w:rPr>
          <w:rFonts w:ascii="Times New Roman" w:hAnsi="Times New Roman" w:cs="Times New Roman"/>
          <w:bCs/>
        </w:rPr>
        <w:t xml:space="preserve"> </w:t>
      </w:r>
      <w:r w:rsidRPr="00F42AD0">
        <w:rPr>
          <w:rFonts w:ascii="Times New Roman" w:hAnsi="Times New Roman" w:cs="Times New Roman"/>
        </w:rPr>
        <w:t xml:space="preserve">пIатIу ду зкву </w:t>
      </w:r>
      <w:r w:rsidRPr="00F42AD0">
        <w:rPr>
          <w:rFonts w:ascii="Times New Roman" w:hAnsi="Times New Roman" w:cs="Times New Roman"/>
          <w:bCs/>
        </w:rPr>
        <w:t>борч</w:t>
      </w:r>
    </w:p>
    <w:p w:rsidR="00F42AD0" w:rsidRDefault="00F42AD0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F42AD0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дельный </w:t>
      </w:r>
      <w:r w:rsidRPr="007341AA">
        <w:rPr>
          <w:rFonts w:ascii="Times New Roman" w:hAnsi="Times New Roman" w:cs="Times New Roman"/>
        </w:rPr>
        <w:t xml:space="preserve">уыста йхаз йаквшвауа; </w:t>
      </w:r>
      <w:r w:rsidRPr="007341AA">
        <w:rPr>
          <w:rFonts w:ascii="Times New Roman" w:hAnsi="Times New Roman" w:cs="Times New Roman"/>
          <w:b/>
          <w:bCs/>
        </w:rPr>
        <w:t xml:space="preserve">сдельная работа </w:t>
      </w:r>
      <w:r w:rsidRPr="007341AA">
        <w:rPr>
          <w:rFonts w:ascii="Times New Roman" w:hAnsi="Times New Roman" w:cs="Times New Roman"/>
        </w:rPr>
        <w:t xml:space="preserve">уыста йчпахаз ахв анрытхауа </w:t>
      </w:r>
      <w:r w:rsidR="00F42AD0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хара; </w:t>
      </w:r>
      <w:r w:rsidRPr="007341AA">
        <w:rPr>
          <w:rFonts w:ascii="Times New Roman" w:hAnsi="Times New Roman" w:cs="Times New Roman"/>
          <w:b/>
          <w:bCs/>
        </w:rPr>
        <w:t xml:space="preserve">сдельный заработок </w:t>
      </w:r>
      <w:r w:rsidRPr="007341AA">
        <w:rPr>
          <w:rFonts w:ascii="Times New Roman" w:hAnsi="Times New Roman" w:cs="Times New Roman"/>
        </w:rPr>
        <w:t xml:space="preserve">уыста йхаз йаквшвауа нхаша; </w:t>
      </w:r>
      <w:r w:rsidRPr="007341AA">
        <w:rPr>
          <w:rFonts w:ascii="Times New Roman" w:hAnsi="Times New Roman" w:cs="Times New Roman"/>
          <w:b/>
          <w:bCs/>
        </w:rPr>
        <w:t xml:space="preserve">сдельно-премиальная система оплаты труда </w:t>
      </w:r>
      <w:r w:rsidRPr="007341AA">
        <w:rPr>
          <w:rFonts w:ascii="Times New Roman" w:hAnsi="Times New Roman" w:cs="Times New Roman"/>
        </w:rPr>
        <w:t>уыста йчпахаз йаквшвауа согIа-нхаша хIакъ тира аргIапсща</w:t>
      </w:r>
    </w:p>
    <w:p w:rsidR="00F42AD0" w:rsidRDefault="00F42AD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бестоимость </w:t>
      </w:r>
      <w:r w:rsidRPr="007341AA">
        <w:rPr>
          <w:rFonts w:ascii="Times New Roman" w:hAnsi="Times New Roman" w:cs="Times New Roman"/>
        </w:rPr>
        <w:t xml:space="preserve">хъатахв; </w:t>
      </w:r>
      <w:r w:rsidRPr="007341AA">
        <w:rPr>
          <w:rFonts w:ascii="Times New Roman" w:hAnsi="Times New Roman" w:cs="Times New Roman"/>
          <w:b/>
          <w:bCs/>
        </w:rPr>
        <w:t xml:space="preserve">себестоимость продукции </w:t>
      </w:r>
      <w:r w:rsidRPr="007341AA">
        <w:rPr>
          <w:rFonts w:ascii="Times New Roman" w:hAnsi="Times New Roman" w:cs="Times New Roman"/>
        </w:rPr>
        <w:t>апкъыгIва ахъатахв</w:t>
      </w:r>
    </w:p>
    <w:p w:rsidR="007F5A62" w:rsidRPr="007341AA" w:rsidRDefault="007F5A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5A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вер </w:t>
      </w:r>
      <w:r w:rsidRPr="007341AA">
        <w:rPr>
          <w:rFonts w:ascii="Times New Roman" w:hAnsi="Times New Roman" w:cs="Times New Roman"/>
        </w:rPr>
        <w:t>север; лагъьы</w:t>
      </w:r>
    </w:p>
    <w:p w:rsidR="007F5A62" w:rsidRDefault="007F5A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7F5A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верный </w:t>
      </w:r>
      <w:r w:rsidRPr="007341AA">
        <w:rPr>
          <w:rFonts w:ascii="Times New Roman" w:hAnsi="Times New Roman" w:cs="Times New Roman"/>
        </w:rPr>
        <w:t xml:space="preserve">север; лагъьы; </w:t>
      </w:r>
      <w:r w:rsidRPr="007341AA">
        <w:rPr>
          <w:rFonts w:ascii="Times New Roman" w:hAnsi="Times New Roman" w:cs="Times New Roman"/>
          <w:b/>
          <w:bCs/>
        </w:rPr>
        <w:t xml:space="preserve">северный полюс </w:t>
      </w:r>
      <w:r w:rsidRPr="007341AA">
        <w:rPr>
          <w:rFonts w:ascii="Times New Roman" w:hAnsi="Times New Roman" w:cs="Times New Roman"/>
        </w:rPr>
        <w:t>лагъь полюс</w:t>
      </w:r>
    </w:p>
    <w:p w:rsidR="007F5A62" w:rsidRDefault="007F5A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йсмология </w:t>
      </w:r>
      <w:r w:rsidRPr="007341AA">
        <w:rPr>
          <w:rFonts w:ascii="Times New Roman" w:hAnsi="Times New Roman" w:cs="Times New Roman"/>
        </w:rPr>
        <w:t>сейсмология</w:t>
      </w:r>
    </w:p>
    <w:p w:rsidR="007F5A62" w:rsidRPr="007341AA" w:rsidRDefault="007F5A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кретариат </w:t>
      </w:r>
      <w:r w:rsidRPr="007341AA">
        <w:rPr>
          <w:rFonts w:ascii="Times New Roman" w:hAnsi="Times New Roman" w:cs="Times New Roman"/>
        </w:rPr>
        <w:t xml:space="preserve">секретариат; </w:t>
      </w:r>
      <w:r w:rsidRPr="007341AA">
        <w:rPr>
          <w:rFonts w:ascii="Times New Roman" w:hAnsi="Times New Roman" w:cs="Times New Roman"/>
          <w:b/>
          <w:bCs/>
        </w:rPr>
        <w:t xml:space="preserve">секретариат ООН </w:t>
      </w:r>
      <w:r w:rsidRPr="007341AA">
        <w:rPr>
          <w:rFonts w:ascii="Times New Roman" w:hAnsi="Times New Roman" w:cs="Times New Roman"/>
        </w:rPr>
        <w:t>ООН асекретариат</w:t>
      </w:r>
    </w:p>
    <w:p w:rsidR="00AE59D2" w:rsidRPr="007341AA" w:rsidRDefault="00AE59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кретарь </w:t>
      </w:r>
      <w:r w:rsidRPr="007341AA">
        <w:rPr>
          <w:rFonts w:ascii="Times New Roman" w:hAnsi="Times New Roman" w:cs="Times New Roman"/>
        </w:rPr>
        <w:t xml:space="preserve">секретарь; </w:t>
      </w:r>
      <w:r w:rsidRPr="007341AA">
        <w:rPr>
          <w:rFonts w:ascii="Times New Roman" w:hAnsi="Times New Roman" w:cs="Times New Roman"/>
          <w:b/>
          <w:bCs/>
        </w:rPr>
        <w:t xml:space="preserve">секретарь партийного бюро </w:t>
      </w:r>
      <w:r w:rsidRPr="007341AA">
        <w:rPr>
          <w:rFonts w:ascii="Times New Roman" w:hAnsi="Times New Roman" w:cs="Times New Roman"/>
        </w:rPr>
        <w:t xml:space="preserve">апартия бюро асекретарь; </w:t>
      </w:r>
      <w:r w:rsidRPr="007341AA">
        <w:rPr>
          <w:rFonts w:ascii="Times New Roman" w:hAnsi="Times New Roman" w:cs="Times New Roman"/>
          <w:b/>
          <w:bCs/>
        </w:rPr>
        <w:t xml:space="preserve">секретарь райкома комсомола </w:t>
      </w:r>
      <w:r w:rsidRPr="007341AA">
        <w:rPr>
          <w:rFonts w:ascii="Times New Roman" w:hAnsi="Times New Roman" w:cs="Times New Roman"/>
        </w:rPr>
        <w:t>акомсомол арайком асекретарь</w:t>
      </w:r>
    </w:p>
    <w:p w:rsidR="00AE59D2" w:rsidRPr="007341AA" w:rsidRDefault="00AE59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E59D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кретный </w:t>
      </w:r>
      <w:r w:rsidRPr="007341AA">
        <w:rPr>
          <w:rFonts w:ascii="Times New Roman" w:hAnsi="Times New Roman" w:cs="Times New Roman"/>
        </w:rPr>
        <w:t xml:space="preserve">цIакIы; йцIакIу; мадза; </w:t>
      </w:r>
      <w:r w:rsidRPr="007341AA">
        <w:rPr>
          <w:rFonts w:ascii="Times New Roman" w:hAnsi="Times New Roman" w:cs="Times New Roman"/>
          <w:b/>
          <w:bCs/>
        </w:rPr>
        <w:t xml:space="preserve">секретные переговоры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цIакIу айчважвараква; айчважвара мадзаква; </w:t>
      </w:r>
      <w:r w:rsidRPr="007341AA">
        <w:rPr>
          <w:rFonts w:ascii="Times New Roman" w:hAnsi="Times New Roman" w:cs="Times New Roman"/>
          <w:b/>
          <w:bCs/>
        </w:rPr>
        <w:t xml:space="preserve">секретный документ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цIакIу швъа; швъа цIакIы</w:t>
      </w:r>
    </w:p>
    <w:p w:rsidR="00AE59D2" w:rsidRDefault="00AE59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E59D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кта </w:t>
      </w:r>
      <w:r w:rsidRPr="007341AA">
        <w:rPr>
          <w:rFonts w:ascii="Times New Roman" w:hAnsi="Times New Roman" w:cs="Times New Roman"/>
        </w:rPr>
        <w:t>секта</w:t>
      </w:r>
    </w:p>
    <w:p w:rsidR="00AE59D2" w:rsidRDefault="00AE59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ктант </w:t>
      </w:r>
      <w:r w:rsidRPr="007341AA">
        <w:rPr>
          <w:rFonts w:ascii="Times New Roman" w:hAnsi="Times New Roman" w:cs="Times New Roman"/>
        </w:rPr>
        <w:t>сектант</w:t>
      </w:r>
    </w:p>
    <w:p w:rsidR="00AE59D2" w:rsidRPr="007341AA" w:rsidRDefault="00AE59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ктантство </w:t>
      </w:r>
      <w:r w:rsidRPr="007341AA">
        <w:rPr>
          <w:rFonts w:ascii="Times New Roman" w:hAnsi="Times New Roman" w:cs="Times New Roman"/>
        </w:rPr>
        <w:t>сектантства; асектантчва</w:t>
      </w:r>
    </w:p>
    <w:p w:rsidR="00AE59D2" w:rsidRPr="007341AA" w:rsidRDefault="00AE59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ктор </w:t>
      </w:r>
      <w:r w:rsidRPr="007341AA">
        <w:rPr>
          <w:rFonts w:ascii="Times New Roman" w:hAnsi="Times New Roman" w:cs="Times New Roman"/>
        </w:rPr>
        <w:t xml:space="preserve">сектор; хъвы; </w:t>
      </w:r>
      <w:r w:rsidRPr="007341AA">
        <w:rPr>
          <w:rFonts w:ascii="Times New Roman" w:hAnsi="Times New Roman" w:cs="Times New Roman"/>
          <w:b/>
          <w:bCs/>
        </w:rPr>
        <w:t xml:space="preserve">сектор литературы </w:t>
      </w:r>
      <w:r w:rsidRPr="007341AA">
        <w:rPr>
          <w:rFonts w:ascii="Times New Roman" w:hAnsi="Times New Roman" w:cs="Times New Roman"/>
        </w:rPr>
        <w:t>алитература асектор;</w:t>
      </w:r>
      <w:r w:rsidR="00AE59D2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сектор народного хозяйства </w:t>
      </w:r>
      <w:r w:rsidRPr="007341AA">
        <w:rPr>
          <w:rFonts w:ascii="Times New Roman" w:hAnsi="Times New Roman" w:cs="Times New Roman"/>
        </w:rPr>
        <w:t>аугIа рымлыкврхIара ахъвы</w:t>
      </w:r>
    </w:p>
    <w:p w:rsidR="00AE59D2" w:rsidRPr="007341AA" w:rsidRDefault="00AE59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лекционный </w:t>
      </w:r>
      <w:r w:rsidRPr="007341AA">
        <w:rPr>
          <w:rFonts w:ascii="Times New Roman" w:hAnsi="Times New Roman" w:cs="Times New Roman"/>
        </w:rPr>
        <w:t xml:space="preserve">селекция; </w:t>
      </w:r>
      <w:r w:rsidRPr="007341AA">
        <w:rPr>
          <w:rFonts w:ascii="Times New Roman" w:hAnsi="Times New Roman" w:cs="Times New Roman"/>
          <w:b/>
          <w:bCs/>
        </w:rPr>
        <w:t xml:space="preserve">селекционная работа </w:t>
      </w:r>
      <w:r w:rsidRPr="007341AA">
        <w:rPr>
          <w:rFonts w:ascii="Times New Roman" w:hAnsi="Times New Roman" w:cs="Times New Roman"/>
        </w:rPr>
        <w:t xml:space="preserve">селекция нхара; </w:t>
      </w:r>
      <w:r w:rsidRPr="007341AA">
        <w:rPr>
          <w:rFonts w:ascii="Times New Roman" w:hAnsi="Times New Roman" w:cs="Times New Roman"/>
          <w:b/>
          <w:bCs/>
        </w:rPr>
        <w:t xml:space="preserve">селекционная станция </w:t>
      </w:r>
      <w:r w:rsidRPr="007341AA">
        <w:rPr>
          <w:rFonts w:ascii="Times New Roman" w:hAnsi="Times New Roman" w:cs="Times New Roman"/>
        </w:rPr>
        <w:t>селекция станция</w:t>
      </w:r>
    </w:p>
    <w:p w:rsidR="00AE59D2" w:rsidRPr="007341AA" w:rsidRDefault="00AE59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елькор (сельский корреспондент)</w:t>
      </w:r>
      <w:r w:rsidR="00AE59D2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селькор; кыткор (кыт корреспондент)</w:t>
      </w:r>
    </w:p>
    <w:p w:rsidR="00AE59D2" w:rsidRPr="007341AA" w:rsidRDefault="00AE59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E59D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лькупский </w:t>
      </w:r>
      <w:r w:rsidRPr="007341AA">
        <w:rPr>
          <w:rFonts w:ascii="Times New Roman" w:hAnsi="Times New Roman" w:cs="Times New Roman"/>
        </w:rPr>
        <w:t xml:space="preserve">селькуп; </w:t>
      </w:r>
      <w:r w:rsidRPr="007341AA">
        <w:rPr>
          <w:rFonts w:ascii="Times New Roman" w:hAnsi="Times New Roman" w:cs="Times New Roman"/>
          <w:b/>
          <w:bCs/>
        </w:rPr>
        <w:t xml:space="preserve">селькупский язык </w:t>
      </w:r>
      <w:r w:rsidRPr="007341AA">
        <w:rPr>
          <w:rFonts w:ascii="Times New Roman" w:hAnsi="Times New Roman" w:cs="Times New Roman"/>
        </w:rPr>
        <w:t>селькуп бызшва</w:t>
      </w:r>
    </w:p>
    <w:p w:rsidR="00AE59D2" w:rsidRDefault="00AE59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E59D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лькупы </w:t>
      </w:r>
      <w:r w:rsidRPr="007341AA">
        <w:rPr>
          <w:rFonts w:ascii="Times New Roman" w:hAnsi="Times New Roman" w:cs="Times New Roman"/>
        </w:rPr>
        <w:t>аселькупква</w:t>
      </w:r>
    </w:p>
    <w:p w:rsidR="00AE59D2" w:rsidRDefault="00AE59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E59D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сельский </w:t>
      </w:r>
      <w:r w:rsidRPr="007341AA">
        <w:rPr>
          <w:rFonts w:ascii="Times New Roman" w:hAnsi="Times New Roman" w:cs="Times New Roman"/>
        </w:rPr>
        <w:t xml:space="preserve">кыт; </w:t>
      </w:r>
      <w:r w:rsidRPr="007341AA">
        <w:rPr>
          <w:rFonts w:ascii="Times New Roman" w:hAnsi="Times New Roman" w:cs="Times New Roman"/>
          <w:b/>
          <w:bCs/>
        </w:rPr>
        <w:t xml:space="preserve">сельская библиотека </w:t>
      </w:r>
      <w:r w:rsidRPr="007341AA">
        <w:rPr>
          <w:rFonts w:ascii="Times New Roman" w:hAnsi="Times New Roman" w:cs="Times New Roman"/>
        </w:rPr>
        <w:t xml:space="preserve">кыт библиотека; </w:t>
      </w:r>
      <w:r w:rsidRPr="007341AA">
        <w:rPr>
          <w:rFonts w:ascii="Times New Roman" w:hAnsi="Times New Roman" w:cs="Times New Roman"/>
          <w:b/>
          <w:bCs/>
        </w:rPr>
        <w:t xml:space="preserve">сельская школа </w:t>
      </w:r>
      <w:r w:rsidRPr="007341AA">
        <w:rPr>
          <w:rFonts w:ascii="Times New Roman" w:hAnsi="Times New Roman" w:cs="Times New Roman"/>
        </w:rPr>
        <w:t xml:space="preserve">кыт апхьарта; </w:t>
      </w:r>
      <w:r w:rsidRPr="007341AA">
        <w:rPr>
          <w:rFonts w:ascii="Times New Roman" w:hAnsi="Times New Roman" w:cs="Times New Roman"/>
          <w:b/>
          <w:bCs/>
        </w:rPr>
        <w:t xml:space="preserve">сельский образ жизни </w:t>
      </w:r>
      <w:r w:rsidRPr="007341AA">
        <w:rPr>
          <w:rFonts w:ascii="Times New Roman" w:hAnsi="Times New Roman" w:cs="Times New Roman"/>
        </w:rPr>
        <w:t xml:space="preserve">кыт бзазаща; </w:t>
      </w:r>
      <w:r w:rsidRPr="007341AA">
        <w:rPr>
          <w:rFonts w:ascii="Times New Roman" w:hAnsi="Times New Roman" w:cs="Times New Roman"/>
          <w:b/>
          <w:bCs/>
        </w:rPr>
        <w:t xml:space="preserve">сельский Совет (сельсовет) </w:t>
      </w:r>
      <w:r w:rsidRPr="007341AA">
        <w:rPr>
          <w:rFonts w:ascii="Times New Roman" w:hAnsi="Times New Roman" w:cs="Times New Roman"/>
        </w:rPr>
        <w:t xml:space="preserve">кыт Совет (кытсовет); </w:t>
      </w:r>
      <w:r w:rsidRPr="007341AA">
        <w:rPr>
          <w:rFonts w:ascii="Times New Roman" w:hAnsi="Times New Roman" w:cs="Times New Roman"/>
          <w:b/>
          <w:bCs/>
        </w:rPr>
        <w:t xml:space="preserve">сельский сход </w:t>
      </w:r>
      <w:r w:rsidRPr="007341AA">
        <w:rPr>
          <w:rFonts w:ascii="Times New Roman" w:hAnsi="Times New Roman" w:cs="Times New Roman"/>
        </w:rPr>
        <w:t xml:space="preserve">кыт айззара; </w:t>
      </w:r>
      <w:r w:rsidRPr="007341AA">
        <w:rPr>
          <w:rFonts w:ascii="Times New Roman" w:hAnsi="Times New Roman" w:cs="Times New Roman"/>
          <w:b/>
          <w:bCs/>
        </w:rPr>
        <w:t xml:space="preserve">сельское хозяйство </w:t>
      </w:r>
      <w:r w:rsidRPr="007341AA">
        <w:rPr>
          <w:rFonts w:ascii="Times New Roman" w:hAnsi="Times New Roman" w:cs="Times New Roman"/>
        </w:rPr>
        <w:t>кыт млыкврхIара</w:t>
      </w:r>
    </w:p>
    <w:p w:rsidR="00AE59D2" w:rsidRDefault="00AE59D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льскохозяйственный </w:t>
      </w:r>
      <w:r w:rsidRPr="007341AA">
        <w:rPr>
          <w:rFonts w:ascii="Times New Roman" w:hAnsi="Times New Roman" w:cs="Times New Roman"/>
        </w:rPr>
        <w:t xml:space="preserve">кыт млыкврхIара; </w:t>
      </w:r>
      <w:r w:rsidRPr="007341AA">
        <w:rPr>
          <w:rFonts w:ascii="Times New Roman" w:hAnsi="Times New Roman" w:cs="Times New Roman"/>
          <w:b/>
          <w:bCs/>
        </w:rPr>
        <w:t xml:space="preserve">сельскохозяйственная артель </w:t>
      </w:r>
      <w:r w:rsidRPr="007341AA">
        <w:rPr>
          <w:rFonts w:ascii="Times New Roman" w:hAnsi="Times New Roman" w:cs="Times New Roman"/>
        </w:rPr>
        <w:t xml:space="preserve">кыт млыквырхIара артель; </w:t>
      </w:r>
      <w:r w:rsidRPr="007341AA">
        <w:rPr>
          <w:rFonts w:ascii="Times New Roman" w:hAnsi="Times New Roman" w:cs="Times New Roman"/>
          <w:b/>
          <w:bCs/>
        </w:rPr>
        <w:t xml:space="preserve">сельскохозяйственная выставка </w:t>
      </w:r>
      <w:r w:rsidRPr="007341AA">
        <w:rPr>
          <w:rFonts w:ascii="Times New Roman" w:hAnsi="Times New Roman" w:cs="Times New Roman"/>
        </w:rPr>
        <w:t xml:space="preserve">кытмлыквырхIара гIарбарта; </w:t>
      </w:r>
      <w:r w:rsidRPr="007341AA">
        <w:rPr>
          <w:rFonts w:ascii="Times New Roman" w:hAnsi="Times New Roman" w:cs="Times New Roman"/>
          <w:b/>
          <w:bCs/>
        </w:rPr>
        <w:t xml:space="preserve">сельскохозяйственная кооперация </w:t>
      </w:r>
      <w:r w:rsidRPr="007341AA">
        <w:rPr>
          <w:rFonts w:ascii="Times New Roman" w:hAnsi="Times New Roman" w:cs="Times New Roman"/>
        </w:rPr>
        <w:t xml:space="preserve">кытмлыкврхIара кооперация; </w:t>
      </w:r>
      <w:r w:rsidRPr="007341AA">
        <w:rPr>
          <w:rFonts w:ascii="Times New Roman" w:hAnsi="Times New Roman" w:cs="Times New Roman"/>
          <w:b/>
          <w:bCs/>
        </w:rPr>
        <w:t xml:space="preserve">сельскохозяйственная страна </w:t>
      </w:r>
      <w:r w:rsidRPr="007341AA">
        <w:rPr>
          <w:rFonts w:ascii="Times New Roman" w:hAnsi="Times New Roman" w:cs="Times New Roman"/>
        </w:rPr>
        <w:t xml:space="preserve">кытмлыкврхIара йазынарху къраль; кытмлыкв зырхIауа къраль; </w:t>
      </w:r>
      <w:r w:rsidRPr="007341AA">
        <w:rPr>
          <w:rFonts w:ascii="Times New Roman" w:hAnsi="Times New Roman" w:cs="Times New Roman"/>
          <w:b/>
          <w:bCs/>
        </w:rPr>
        <w:t xml:space="preserve">сельскохозяйственный труд </w:t>
      </w:r>
      <w:r w:rsidRPr="007341AA">
        <w:rPr>
          <w:rFonts w:ascii="Times New Roman" w:hAnsi="Times New Roman" w:cs="Times New Roman"/>
        </w:rPr>
        <w:t>кытмлыкврхIара нхара</w:t>
      </w:r>
    </w:p>
    <w:p w:rsidR="00CE54BC" w:rsidRPr="007341AA" w:rsidRDefault="00CE54B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минар </w:t>
      </w:r>
      <w:r w:rsidRPr="007341AA">
        <w:rPr>
          <w:rFonts w:ascii="Times New Roman" w:hAnsi="Times New Roman" w:cs="Times New Roman"/>
        </w:rPr>
        <w:t xml:space="preserve">семинар; </w:t>
      </w:r>
      <w:r w:rsidRPr="007341AA">
        <w:rPr>
          <w:rFonts w:ascii="Times New Roman" w:hAnsi="Times New Roman" w:cs="Times New Roman"/>
          <w:b/>
          <w:bCs/>
        </w:rPr>
        <w:t xml:space="preserve">семинар пропагандистов </w:t>
      </w:r>
      <w:r w:rsidRPr="007341AA">
        <w:rPr>
          <w:rFonts w:ascii="Times New Roman" w:hAnsi="Times New Roman" w:cs="Times New Roman"/>
        </w:rPr>
        <w:t>апропагандистква рсеминар</w:t>
      </w:r>
    </w:p>
    <w:p w:rsidR="00CE54BC" w:rsidRPr="007341AA" w:rsidRDefault="00CE54B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E54B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митический и семитский </w:t>
      </w:r>
      <w:r w:rsidRPr="007341AA">
        <w:rPr>
          <w:rFonts w:ascii="Times New Roman" w:hAnsi="Times New Roman" w:cs="Times New Roman"/>
        </w:rPr>
        <w:t xml:space="preserve">семит; </w:t>
      </w:r>
      <w:r w:rsidRPr="007341AA">
        <w:rPr>
          <w:rFonts w:ascii="Times New Roman" w:hAnsi="Times New Roman" w:cs="Times New Roman"/>
          <w:b/>
          <w:bCs/>
        </w:rPr>
        <w:t xml:space="preserve">семитские языки </w:t>
      </w:r>
      <w:r w:rsidRPr="007341AA">
        <w:rPr>
          <w:rFonts w:ascii="Times New Roman" w:hAnsi="Times New Roman" w:cs="Times New Roman"/>
        </w:rPr>
        <w:t>асемит бызшваква</w:t>
      </w:r>
    </w:p>
    <w:p w:rsidR="00CE54BC" w:rsidRDefault="00CE54B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миты </w:t>
      </w:r>
      <w:r w:rsidRPr="007341AA">
        <w:rPr>
          <w:rFonts w:ascii="Times New Roman" w:hAnsi="Times New Roman" w:cs="Times New Roman"/>
        </w:rPr>
        <w:t>асемитква</w:t>
      </w:r>
    </w:p>
    <w:p w:rsidR="00CE54BC" w:rsidRPr="007341AA" w:rsidRDefault="00CE54B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A6E7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нат </w:t>
      </w:r>
      <w:r w:rsidRPr="007341AA">
        <w:rPr>
          <w:rFonts w:ascii="Times New Roman" w:hAnsi="Times New Roman" w:cs="Times New Roman"/>
        </w:rPr>
        <w:t>сенат</w:t>
      </w:r>
    </w:p>
    <w:p w:rsidR="004A6E77" w:rsidRDefault="004A6E7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натор </w:t>
      </w:r>
      <w:r w:rsidRPr="007341AA">
        <w:rPr>
          <w:rFonts w:ascii="Times New Roman" w:hAnsi="Times New Roman" w:cs="Times New Roman"/>
        </w:rPr>
        <w:t>сенатор</w:t>
      </w:r>
    </w:p>
    <w:p w:rsidR="004A6E77" w:rsidRPr="007341AA" w:rsidRDefault="004A6E7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49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нсация </w:t>
      </w:r>
      <w:r w:rsidRPr="007341AA">
        <w:rPr>
          <w:rFonts w:ascii="Times New Roman" w:hAnsi="Times New Roman" w:cs="Times New Roman"/>
        </w:rPr>
        <w:t>сенсация; йнымшас; джьащахъва</w:t>
      </w:r>
    </w:p>
    <w:p w:rsidR="00674968" w:rsidRDefault="006749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49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паратизм </w:t>
      </w:r>
      <w:r w:rsidRPr="007341AA">
        <w:rPr>
          <w:rFonts w:ascii="Times New Roman" w:hAnsi="Times New Roman" w:cs="Times New Roman"/>
        </w:rPr>
        <w:t>сепаратизм</w:t>
      </w:r>
    </w:p>
    <w:p w:rsidR="00674968" w:rsidRDefault="006749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паратный </w:t>
      </w:r>
      <w:r w:rsidRPr="007341AA">
        <w:rPr>
          <w:rFonts w:ascii="Times New Roman" w:hAnsi="Times New Roman" w:cs="Times New Roman"/>
        </w:rPr>
        <w:t xml:space="preserve">сепарат; антахьгьыт йырчвыцIакIу; </w:t>
      </w:r>
      <w:r w:rsidRPr="007341AA">
        <w:rPr>
          <w:rFonts w:ascii="Times New Roman" w:hAnsi="Times New Roman" w:cs="Times New Roman"/>
          <w:b/>
          <w:bCs/>
        </w:rPr>
        <w:t xml:space="preserve">сепаратный договор </w:t>
      </w:r>
      <w:r w:rsidRPr="007341AA">
        <w:rPr>
          <w:rFonts w:ascii="Times New Roman" w:hAnsi="Times New Roman" w:cs="Times New Roman"/>
        </w:rPr>
        <w:t>сепарат ангIалра</w:t>
      </w:r>
    </w:p>
    <w:p w:rsidR="00674968" w:rsidRPr="007341AA" w:rsidRDefault="006749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рбский </w:t>
      </w:r>
      <w:r w:rsidRPr="007341AA">
        <w:rPr>
          <w:rFonts w:ascii="Times New Roman" w:hAnsi="Times New Roman" w:cs="Times New Roman"/>
        </w:rPr>
        <w:t xml:space="preserve">серб; </w:t>
      </w:r>
      <w:r w:rsidRPr="007341AA">
        <w:rPr>
          <w:rFonts w:ascii="Times New Roman" w:hAnsi="Times New Roman" w:cs="Times New Roman"/>
          <w:b/>
          <w:bCs/>
        </w:rPr>
        <w:t xml:space="preserve">сербский язык </w:t>
      </w:r>
      <w:r w:rsidRPr="007341AA">
        <w:rPr>
          <w:rFonts w:ascii="Times New Roman" w:hAnsi="Times New Roman" w:cs="Times New Roman"/>
        </w:rPr>
        <w:t>серб бызшва</w:t>
      </w:r>
    </w:p>
    <w:p w:rsidR="00674968" w:rsidRPr="007341AA" w:rsidRDefault="006749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49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рбы </w:t>
      </w:r>
      <w:r w:rsidRPr="007341AA">
        <w:rPr>
          <w:rFonts w:ascii="Times New Roman" w:hAnsi="Times New Roman" w:cs="Times New Roman"/>
        </w:rPr>
        <w:t>асербква</w:t>
      </w:r>
    </w:p>
    <w:p w:rsidR="00674968" w:rsidRDefault="006749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49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редняк </w:t>
      </w:r>
      <w:r w:rsidRPr="007341AA">
        <w:rPr>
          <w:rFonts w:ascii="Times New Roman" w:hAnsi="Times New Roman" w:cs="Times New Roman"/>
        </w:rPr>
        <w:t>середняк</w:t>
      </w:r>
    </w:p>
    <w:p w:rsidR="00674968" w:rsidRDefault="006749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49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редняцкий </w:t>
      </w:r>
      <w:r w:rsidRPr="007341AA">
        <w:rPr>
          <w:rFonts w:ascii="Times New Roman" w:hAnsi="Times New Roman" w:cs="Times New Roman"/>
        </w:rPr>
        <w:t xml:space="preserve">середняк; </w:t>
      </w:r>
      <w:r w:rsidRPr="007341AA">
        <w:rPr>
          <w:rFonts w:ascii="Times New Roman" w:hAnsi="Times New Roman" w:cs="Times New Roman"/>
          <w:b/>
          <w:bCs/>
        </w:rPr>
        <w:t xml:space="preserve">середняцкое хозяйство </w:t>
      </w:r>
      <w:r w:rsidRPr="007341AA">
        <w:rPr>
          <w:rFonts w:ascii="Times New Roman" w:hAnsi="Times New Roman" w:cs="Times New Roman"/>
        </w:rPr>
        <w:t>середняк млыкврхIара</w:t>
      </w:r>
    </w:p>
    <w:p w:rsidR="00674968" w:rsidRDefault="006749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ссия </w:t>
      </w:r>
      <w:r w:rsidRPr="007341AA">
        <w:rPr>
          <w:rFonts w:ascii="Times New Roman" w:hAnsi="Times New Roman" w:cs="Times New Roman"/>
        </w:rPr>
        <w:t xml:space="preserve">сессия; </w:t>
      </w:r>
      <w:r w:rsidRPr="007341AA">
        <w:rPr>
          <w:rFonts w:ascii="Times New Roman" w:hAnsi="Times New Roman" w:cs="Times New Roman"/>
          <w:b/>
          <w:bCs/>
        </w:rPr>
        <w:t xml:space="preserve">сессия Верховного Совета РСФСР </w:t>
      </w:r>
      <w:r w:rsidRPr="007341AA">
        <w:rPr>
          <w:rFonts w:ascii="Times New Roman" w:hAnsi="Times New Roman" w:cs="Times New Roman"/>
        </w:rPr>
        <w:t xml:space="preserve">РСФСР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хIаракIу а-Совет асессия</w:t>
      </w:r>
    </w:p>
    <w:p w:rsidR="00674968" w:rsidRPr="007341AA" w:rsidRDefault="006749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49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еть </w:t>
      </w:r>
      <w:r w:rsidRPr="007341AA">
        <w:rPr>
          <w:rFonts w:ascii="Times New Roman" w:hAnsi="Times New Roman" w:cs="Times New Roman"/>
        </w:rPr>
        <w:t xml:space="preserve">сеть; </w:t>
      </w:r>
      <w:r w:rsidRPr="007341AA">
        <w:rPr>
          <w:rFonts w:ascii="Times New Roman" w:hAnsi="Times New Roman" w:cs="Times New Roman"/>
          <w:b/>
          <w:bCs/>
        </w:rPr>
        <w:t xml:space="preserve">сеть народных университетов </w:t>
      </w:r>
      <w:r w:rsidRPr="007341AA">
        <w:rPr>
          <w:rFonts w:ascii="Times New Roman" w:hAnsi="Times New Roman" w:cs="Times New Roman"/>
        </w:rPr>
        <w:t xml:space="preserve">аугIа универснтетква рсеть; </w:t>
      </w:r>
      <w:r w:rsidRPr="007341AA">
        <w:rPr>
          <w:rFonts w:ascii="Times New Roman" w:hAnsi="Times New Roman" w:cs="Times New Roman"/>
          <w:b/>
          <w:bCs/>
        </w:rPr>
        <w:t xml:space="preserve">сеть политического просвещения </w:t>
      </w:r>
      <w:r w:rsidRPr="007341AA">
        <w:rPr>
          <w:rFonts w:ascii="Times New Roman" w:hAnsi="Times New Roman" w:cs="Times New Roman"/>
        </w:rPr>
        <w:t>политика апхьара асеть</w:t>
      </w:r>
    </w:p>
    <w:p w:rsidR="00674968" w:rsidRDefault="006749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49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имвол </w:t>
      </w:r>
      <w:r w:rsidRPr="007341AA">
        <w:rPr>
          <w:rFonts w:ascii="Times New Roman" w:hAnsi="Times New Roman" w:cs="Times New Roman"/>
        </w:rPr>
        <w:t xml:space="preserve">дамыгъа; символ; </w:t>
      </w:r>
      <w:r w:rsidRPr="007341AA">
        <w:rPr>
          <w:rFonts w:ascii="Times New Roman" w:hAnsi="Times New Roman" w:cs="Times New Roman"/>
          <w:b/>
          <w:bCs/>
        </w:rPr>
        <w:t xml:space="preserve">символ мира </w:t>
      </w:r>
      <w:r w:rsidRPr="007341AA">
        <w:rPr>
          <w:rFonts w:ascii="Times New Roman" w:hAnsi="Times New Roman" w:cs="Times New Roman"/>
        </w:rPr>
        <w:t>амамыр адамыгъа</w:t>
      </w:r>
    </w:p>
    <w:p w:rsidR="00674968" w:rsidRDefault="006749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674968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импозиум </w:t>
      </w:r>
      <w:r w:rsidRPr="007341AA">
        <w:rPr>
          <w:rFonts w:ascii="Times New Roman" w:hAnsi="Times New Roman" w:cs="Times New Roman"/>
        </w:rPr>
        <w:t xml:space="preserve">симпозиум; </w:t>
      </w:r>
      <w:r w:rsidRPr="007341AA">
        <w:rPr>
          <w:rFonts w:ascii="Times New Roman" w:hAnsi="Times New Roman" w:cs="Times New Roman"/>
          <w:b/>
          <w:bCs/>
        </w:rPr>
        <w:t xml:space="preserve">симпозиум по проблемам происхождения жизни на земле </w:t>
      </w:r>
      <w:r w:rsidRPr="007341AA">
        <w:rPr>
          <w:rFonts w:ascii="Times New Roman" w:hAnsi="Times New Roman" w:cs="Times New Roman"/>
        </w:rPr>
        <w:t>адгьыл апны абзазара шгIаншаз ауысла симпозиум</w:t>
      </w:r>
    </w:p>
    <w:p w:rsidR="00674968" w:rsidRDefault="006749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имуляция</w:t>
      </w:r>
      <w:r w:rsidRPr="00674968">
        <w:rPr>
          <w:rFonts w:ascii="Times New Roman" w:hAnsi="Times New Roman" w:cs="Times New Roman"/>
          <w:bCs/>
        </w:rPr>
        <w:t xml:space="preserve"> </w:t>
      </w:r>
      <w:r w:rsidRPr="00674968">
        <w:rPr>
          <w:rFonts w:ascii="Times New Roman" w:hAnsi="Times New Roman" w:cs="Times New Roman"/>
        </w:rPr>
        <w:t xml:space="preserve">тшычпара; чвала тшычпара; </w:t>
      </w:r>
      <w:r w:rsidRPr="00674968">
        <w:rPr>
          <w:rFonts w:ascii="Times New Roman" w:hAnsi="Times New Roman" w:cs="Times New Roman"/>
          <w:bCs/>
        </w:rPr>
        <w:t xml:space="preserve">а </w:t>
      </w:r>
      <w:r w:rsidRPr="00674968">
        <w:rPr>
          <w:rFonts w:ascii="Times New Roman" w:hAnsi="Times New Roman" w:cs="Times New Roman"/>
        </w:rPr>
        <w:t xml:space="preserve">также посредством префикса </w:t>
      </w:r>
      <w:r w:rsidRPr="007341AA">
        <w:rPr>
          <w:rFonts w:ascii="Times New Roman" w:hAnsi="Times New Roman" w:cs="Times New Roman"/>
          <w:b/>
          <w:bCs/>
        </w:rPr>
        <w:t xml:space="preserve">тш-; симуляция болезни </w:t>
      </w:r>
      <w:r w:rsidRPr="007341AA">
        <w:rPr>
          <w:rFonts w:ascii="Times New Roman" w:hAnsi="Times New Roman" w:cs="Times New Roman"/>
        </w:rPr>
        <w:t>тшрычмазагIвра</w:t>
      </w:r>
    </w:p>
    <w:p w:rsidR="00674968" w:rsidRPr="007341AA" w:rsidRDefault="00674968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A236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индикализм </w:t>
      </w:r>
      <w:r w:rsidRPr="007341AA">
        <w:rPr>
          <w:rFonts w:ascii="Times New Roman" w:hAnsi="Times New Roman" w:cs="Times New Roman"/>
        </w:rPr>
        <w:t>синдикализм</w:t>
      </w:r>
    </w:p>
    <w:p w:rsidR="00AA2363" w:rsidRDefault="00AA236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A236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индикат </w:t>
      </w:r>
      <w:r w:rsidRPr="007341AA">
        <w:rPr>
          <w:rFonts w:ascii="Times New Roman" w:hAnsi="Times New Roman" w:cs="Times New Roman"/>
        </w:rPr>
        <w:t>синдикат</w:t>
      </w:r>
    </w:p>
    <w:p w:rsidR="00AA2363" w:rsidRDefault="00AA236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A236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интез </w:t>
      </w:r>
      <w:r w:rsidRPr="007341AA">
        <w:rPr>
          <w:rFonts w:ascii="Times New Roman" w:hAnsi="Times New Roman" w:cs="Times New Roman"/>
        </w:rPr>
        <w:t>синтез</w:t>
      </w:r>
    </w:p>
    <w:p w:rsidR="00AA2363" w:rsidRDefault="00AA236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ионизм </w:t>
      </w:r>
      <w:r w:rsidRPr="007341AA">
        <w:rPr>
          <w:rFonts w:ascii="Times New Roman" w:hAnsi="Times New Roman" w:cs="Times New Roman"/>
        </w:rPr>
        <w:t>сионизм</w:t>
      </w:r>
    </w:p>
    <w:p w:rsidR="00AA2363" w:rsidRPr="007341AA" w:rsidRDefault="00AA236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ионистский </w:t>
      </w:r>
      <w:r w:rsidRPr="007341AA">
        <w:rPr>
          <w:rFonts w:ascii="Times New Roman" w:hAnsi="Times New Roman" w:cs="Times New Roman"/>
        </w:rPr>
        <w:t xml:space="preserve">сионист; </w:t>
      </w:r>
      <w:r w:rsidRPr="007341AA">
        <w:rPr>
          <w:rFonts w:ascii="Times New Roman" w:hAnsi="Times New Roman" w:cs="Times New Roman"/>
          <w:b/>
          <w:bCs/>
        </w:rPr>
        <w:t xml:space="preserve">сионистские организации </w:t>
      </w:r>
      <w:r w:rsidRPr="007341AA">
        <w:rPr>
          <w:rFonts w:ascii="Times New Roman" w:hAnsi="Times New Roman" w:cs="Times New Roman"/>
        </w:rPr>
        <w:t>асионнст организацияква</w:t>
      </w:r>
    </w:p>
    <w:p w:rsidR="00AA2363" w:rsidRPr="007341AA" w:rsidRDefault="00AA236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A236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ирийский </w:t>
      </w:r>
      <w:r w:rsidRPr="007341AA">
        <w:rPr>
          <w:rFonts w:ascii="Times New Roman" w:hAnsi="Times New Roman" w:cs="Times New Roman"/>
        </w:rPr>
        <w:t xml:space="preserve">Сирия; </w:t>
      </w:r>
      <w:r w:rsidRPr="007341AA">
        <w:rPr>
          <w:rFonts w:ascii="Times New Roman" w:hAnsi="Times New Roman" w:cs="Times New Roman"/>
          <w:b/>
          <w:bCs/>
        </w:rPr>
        <w:t xml:space="preserve">сирийский язык </w:t>
      </w:r>
      <w:r w:rsidRPr="007341AA">
        <w:rPr>
          <w:rFonts w:ascii="Times New Roman" w:hAnsi="Times New Roman" w:cs="Times New Roman"/>
        </w:rPr>
        <w:t>Сирия бызшва</w:t>
      </w:r>
    </w:p>
    <w:p w:rsidR="00AA2363" w:rsidRDefault="00AA236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A236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ирийцы </w:t>
      </w:r>
      <w:r w:rsidRPr="007341AA">
        <w:rPr>
          <w:rFonts w:ascii="Times New Roman" w:hAnsi="Times New Roman" w:cs="Times New Roman"/>
        </w:rPr>
        <w:t>асирияква</w:t>
      </w:r>
    </w:p>
    <w:p w:rsidR="00AA2363" w:rsidRDefault="00AA236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A236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истема </w:t>
      </w:r>
      <w:r w:rsidRPr="007341AA">
        <w:rPr>
          <w:rFonts w:ascii="Times New Roman" w:hAnsi="Times New Roman" w:cs="Times New Roman"/>
        </w:rPr>
        <w:t>р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пс</w:t>
      </w:r>
      <w:r w:rsidR="00AA2363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; а также посредством аффикса</w:t>
      </w:r>
      <w:r w:rsidR="00AA2363">
        <w:rPr>
          <w:rFonts w:ascii="Times New Roman" w:hAnsi="Times New Roman" w:cs="Times New Roman"/>
        </w:rPr>
        <w:t xml:space="preserve"> </w:t>
      </w:r>
      <w:r w:rsidRPr="00AA2363">
        <w:rPr>
          <w:rFonts w:ascii="Times New Roman" w:hAnsi="Times New Roman" w:cs="Times New Roman"/>
          <w:b/>
        </w:rPr>
        <w:t>-щ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система воспитания </w:t>
      </w:r>
      <w:r w:rsidRPr="007341AA">
        <w:rPr>
          <w:rFonts w:ascii="Times New Roman" w:hAnsi="Times New Roman" w:cs="Times New Roman"/>
        </w:rPr>
        <w:t xml:space="preserve">гIзаща; </w:t>
      </w:r>
      <w:r w:rsidRPr="007341AA">
        <w:rPr>
          <w:rFonts w:ascii="Times New Roman" w:hAnsi="Times New Roman" w:cs="Times New Roman"/>
          <w:b/>
          <w:bCs/>
        </w:rPr>
        <w:t xml:space="preserve">система налогообложения </w:t>
      </w:r>
      <w:r w:rsidRPr="007341AA">
        <w:rPr>
          <w:rFonts w:ascii="Times New Roman" w:hAnsi="Times New Roman" w:cs="Times New Roman"/>
        </w:rPr>
        <w:t xml:space="preserve">налогаквцIаща; </w:t>
      </w:r>
      <w:r w:rsidRPr="007341AA">
        <w:rPr>
          <w:rFonts w:ascii="Times New Roman" w:hAnsi="Times New Roman" w:cs="Times New Roman"/>
          <w:b/>
          <w:bCs/>
        </w:rPr>
        <w:t xml:space="preserve">система партийного просвещения </w:t>
      </w:r>
      <w:r w:rsidRPr="007341AA">
        <w:rPr>
          <w:rFonts w:ascii="Times New Roman" w:hAnsi="Times New Roman" w:cs="Times New Roman"/>
        </w:rPr>
        <w:t>апарт</w:t>
      </w:r>
      <w:r w:rsidR="00AA2363">
        <w:rPr>
          <w:rFonts w:ascii="Times New Roman" w:hAnsi="Times New Roman" w:cs="Times New Roman"/>
        </w:rPr>
        <w:t>ия</w:t>
      </w:r>
      <w:r w:rsidRPr="007341AA">
        <w:rPr>
          <w:rFonts w:ascii="Times New Roman" w:hAnsi="Times New Roman" w:cs="Times New Roman"/>
        </w:rPr>
        <w:t xml:space="preserve"> апхьара аргIапсща; </w:t>
      </w:r>
      <w:r w:rsidRPr="007341AA">
        <w:rPr>
          <w:rFonts w:ascii="Times New Roman" w:hAnsi="Times New Roman" w:cs="Times New Roman"/>
          <w:b/>
          <w:bCs/>
        </w:rPr>
        <w:t xml:space="preserve">система учета </w:t>
      </w:r>
      <w:r w:rsidRPr="007341AA">
        <w:rPr>
          <w:rFonts w:ascii="Times New Roman" w:hAnsi="Times New Roman" w:cs="Times New Roman"/>
        </w:rPr>
        <w:t>агIапхьадзара аргIапсща</w:t>
      </w:r>
    </w:p>
    <w:p w:rsidR="00AA2363" w:rsidRDefault="00AA236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итуация </w:t>
      </w:r>
      <w:r w:rsidRPr="007341AA">
        <w:rPr>
          <w:rFonts w:ascii="Times New Roman" w:hAnsi="Times New Roman" w:cs="Times New Roman"/>
        </w:rPr>
        <w:t>аъаща</w:t>
      </w:r>
    </w:p>
    <w:p w:rsidR="00AA2363" w:rsidRPr="007341AA" w:rsidRDefault="00AA236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кандинавский </w:t>
      </w:r>
      <w:r w:rsidRPr="007341AA">
        <w:rPr>
          <w:rFonts w:ascii="Times New Roman" w:hAnsi="Times New Roman" w:cs="Times New Roman"/>
        </w:rPr>
        <w:t xml:space="preserve">скандинав; </w:t>
      </w:r>
      <w:r w:rsidRPr="007341AA">
        <w:rPr>
          <w:rFonts w:ascii="Times New Roman" w:hAnsi="Times New Roman" w:cs="Times New Roman"/>
          <w:b/>
          <w:bCs/>
        </w:rPr>
        <w:t xml:space="preserve">скандинавские языки </w:t>
      </w:r>
      <w:r w:rsidRPr="007341AA">
        <w:rPr>
          <w:rFonts w:ascii="Times New Roman" w:hAnsi="Times New Roman" w:cs="Times New Roman"/>
        </w:rPr>
        <w:t>аскандинав бызшваква</w:t>
      </w:r>
    </w:p>
    <w:p w:rsidR="00533F11" w:rsidRPr="007341AA" w:rsidRDefault="00533F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33F1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кандинавы </w:t>
      </w:r>
      <w:r w:rsidRPr="007341AA">
        <w:rPr>
          <w:rFonts w:ascii="Times New Roman" w:hAnsi="Times New Roman" w:cs="Times New Roman"/>
        </w:rPr>
        <w:t>аскандинавква</w:t>
      </w:r>
    </w:p>
    <w:p w:rsidR="00533F11" w:rsidRDefault="00533F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кафандр </w:t>
      </w:r>
      <w:r w:rsidRPr="007341AA">
        <w:rPr>
          <w:rFonts w:ascii="Times New Roman" w:hAnsi="Times New Roman" w:cs="Times New Roman"/>
        </w:rPr>
        <w:t>скафандр</w:t>
      </w:r>
    </w:p>
    <w:p w:rsidR="00533F11" w:rsidRPr="007341AA" w:rsidRDefault="00533F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качкообразный </w:t>
      </w:r>
      <w:r w:rsidRPr="007341AA">
        <w:rPr>
          <w:rFonts w:ascii="Times New Roman" w:hAnsi="Times New Roman" w:cs="Times New Roman"/>
        </w:rPr>
        <w:t>зы</w:t>
      </w:r>
      <w:r w:rsidR="00533F11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ла тшызпсахуа; зынла йчIвырхъауа; </w:t>
      </w:r>
      <w:r w:rsidRPr="007341AA">
        <w:rPr>
          <w:rFonts w:ascii="Times New Roman" w:hAnsi="Times New Roman" w:cs="Times New Roman"/>
          <w:b/>
          <w:bCs/>
        </w:rPr>
        <w:t xml:space="preserve">скачкообразное развитие </w:t>
      </w:r>
      <w:r w:rsidRPr="007341AA">
        <w:rPr>
          <w:rFonts w:ascii="Times New Roman" w:hAnsi="Times New Roman" w:cs="Times New Roman"/>
        </w:rPr>
        <w:t>зынла псахрала тшауацIыхра</w:t>
      </w:r>
    </w:p>
    <w:p w:rsidR="00533F11" w:rsidRPr="007341AA" w:rsidRDefault="00533F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533F1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качок </w:t>
      </w:r>
      <w:r w:rsidRPr="007341AA">
        <w:rPr>
          <w:rFonts w:ascii="Times New Roman" w:hAnsi="Times New Roman" w:cs="Times New Roman"/>
        </w:rPr>
        <w:t xml:space="preserve">азцара; зынла чIвырхъара; зынла псахра; </w:t>
      </w:r>
      <w:r w:rsidRPr="007341AA">
        <w:rPr>
          <w:rFonts w:ascii="Times New Roman" w:hAnsi="Times New Roman" w:cs="Times New Roman"/>
          <w:b/>
          <w:bCs/>
        </w:rPr>
        <w:t xml:space="preserve">скачок от капитализма к социализму </w:t>
      </w:r>
      <w:r w:rsidRPr="007341AA">
        <w:rPr>
          <w:rFonts w:ascii="Times New Roman" w:hAnsi="Times New Roman" w:cs="Times New Roman"/>
        </w:rPr>
        <w:t>капитализм йтыцIта социализм зынла азычIвырхъара</w:t>
      </w:r>
    </w:p>
    <w:p w:rsidR="00533F11" w:rsidRDefault="00533F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кептицизм </w:t>
      </w:r>
      <w:r w:rsidRPr="007341AA">
        <w:rPr>
          <w:rFonts w:ascii="Times New Roman" w:hAnsi="Times New Roman" w:cs="Times New Roman"/>
        </w:rPr>
        <w:t>скептицизм; азхъамцIара</w:t>
      </w:r>
    </w:p>
    <w:p w:rsidR="00533F11" w:rsidRPr="007341AA" w:rsidRDefault="00533F1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корый </w:t>
      </w:r>
      <w:r w:rsidRPr="007341AA">
        <w:rPr>
          <w:rFonts w:ascii="Times New Roman" w:hAnsi="Times New Roman" w:cs="Times New Roman"/>
        </w:rPr>
        <w:t>ласы; ласы йым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айсуа; ласылас йым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йсуа; </w:t>
      </w:r>
      <w:r w:rsidRPr="007341AA">
        <w:rPr>
          <w:rFonts w:ascii="Times New Roman" w:hAnsi="Times New Roman" w:cs="Times New Roman"/>
          <w:b/>
          <w:bCs/>
        </w:rPr>
        <w:t xml:space="preserve">скорая медицинская помощь </w:t>
      </w:r>
      <w:r w:rsidRPr="007341AA">
        <w:rPr>
          <w:rFonts w:ascii="Times New Roman" w:hAnsi="Times New Roman" w:cs="Times New Roman"/>
        </w:rPr>
        <w:t xml:space="preserve">айъазара ласцхърагIара (скорая помощь); </w:t>
      </w:r>
      <w:r w:rsidRPr="007341AA">
        <w:rPr>
          <w:rFonts w:ascii="Times New Roman" w:hAnsi="Times New Roman" w:cs="Times New Roman"/>
          <w:b/>
          <w:bCs/>
        </w:rPr>
        <w:t xml:space="preserve">скорый поезд </w:t>
      </w:r>
      <w:r w:rsidRPr="007341AA">
        <w:rPr>
          <w:rFonts w:ascii="Times New Roman" w:hAnsi="Times New Roman" w:cs="Times New Roman"/>
        </w:rPr>
        <w:t>ласылас йымгIвайсуа поезд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кульптор </w:t>
      </w:r>
      <w:r w:rsidRPr="007341AA">
        <w:rPr>
          <w:rFonts w:ascii="Times New Roman" w:hAnsi="Times New Roman" w:cs="Times New Roman"/>
        </w:rPr>
        <w:t>ску</w:t>
      </w:r>
      <w:r w:rsidR="00955ADD">
        <w:rPr>
          <w:rFonts w:ascii="Times New Roman" w:hAnsi="Times New Roman" w:cs="Times New Roman"/>
        </w:rPr>
        <w:t>ль</w:t>
      </w:r>
      <w:r w:rsidRPr="007341AA">
        <w:rPr>
          <w:rFonts w:ascii="Times New Roman" w:hAnsi="Times New Roman" w:cs="Times New Roman"/>
        </w:rPr>
        <w:t>птор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кульптура </w:t>
      </w:r>
      <w:r w:rsidRPr="007341AA">
        <w:rPr>
          <w:rFonts w:ascii="Times New Roman" w:hAnsi="Times New Roman" w:cs="Times New Roman"/>
        </w:rPr>
        <w:t>скульптура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ава </w:t>
      </w:r>
      <w:r w:rsidRPr="007341AA">
        <w:rPr>
          <w:rFonts w:ascii="Times New Roman" w:hAnsi="Times New Roman" w:cs="Times New Roman"/>
        </w:rPr>
        <w:t xml:space="preserve">ртшхьвара; </w:t>
      </w:r>
      <w:r w:rsidRPr="007341AA">
        <w:rPr>
          <w:rFonts w:ascii="Times New Roman" w:hAnsi="Times New Roman" w:cs="Times New Roman"/>
          <w:b/>
          <w:bCs/>
        </w:rPr>
        <w:t xml:space="preserve">слава КПСС </w:t>
      </w:r>
      <w:r w:rsidRPr="007341AA">
        <w:rPr>
          <w:rFonts w:ascii="Times New Roman" w:hAnsi="Times New Roman" w:cs="Times New Roman"/>
        </w:rPr>
        <w:t>КПСС артшхъвара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авяне </w:t>
      </w:r>
      <w:r w:rsidRPr="007341AA">
        <w:rPr>
          <w:rFonts w:ascii="Times New Roman" w:hAnsi="Times New Roman" w:cs="Times New Roman"/>
        </w:rPr>
        <w:t>аславянква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авянский </w:t>
      </w:r>
      <w:r w:rsidRPr="007341AA">
        <w:rPr>
          <w:rFonts w:ascii="Times New Roman" w:hAnsi="Times New Roman" w:cs="Times New Roman"/>
        </w:rPr>
        <w:t xml:space="preserve">славян; </w:t>
      </w:r>
      <w:r w:rsidRPr="007341AA">
        <w:rPr>
          <w:rFonts w:ascii="Times New Roman" w:hAnsi="Times New Roman" w:cs="Times New Roman"/>
          <w:b/>
          <w:bCs/>
        </w:rPr>
        <w:t xml:space="preserve">славянские языки </w:t>
      </w:r>
      <w:r w:rsidRPr="007341AA">
        <w:rPr>
          <w:rFonts w:ascii="Times New Roman" w:hAnsi="Times New Roman" w:cs="Times New Roman"/>
        </w:rPr>
        <w:t>аславян бызшваква</w:t>
      </w:r>
    </w:p>
    <w:p w:rsidR="00955ADD" w:rsidRPr="007341AA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едственный </w:t>
      </w:r>
      <w:r w:rsidRPr="007341AA">
        <w:rPr>
          <w:rFonts w:ascii="Times New Roman" w:hAnsi="Times New Roman" w:cs="Times New Roman"/>
        </w:rPr>
        <w:t xml:space="preserve">ауыс нкъвызцауа; </w:t>
      </w:r>
      <w:r w:rsidRPr="007341AA">
        <w:rPr>
          <w:rFonts w:ascii="Times New Roman" w:hAnsi="Times New Roman" w:cs="Times New Roman"/>
          <w:b/>
          <w:bCs/>
        </w:rPr>
        <w:t xml:space="preserve">следственные органы </w:t>
      </w:r>
      <w:r w:rsidRPr="007341AA">
        <w:rPr>
          <w:rFonts w:ascii="Times New Roman" w:hAnsi="Times New Roman" w:cs="Times New Roman"/>
        </w:rPr>
        <w:t>ауыс нкъ</w:t>
      </w:r>
      <w:r w:rsidR="00955ADD">
        <w:rPr>
          <w:rFonts w:ascii="Times New Roman" w:hAnsi="Times New Roman" w:cs="Times New Roman"/>
        </w:rPr>
        <w:t>ыз</w:t>
      </w:r>
      <w:r w:rsidRPr="007341AA">
        <w:rPr>
          <w:rFonts w:ascii="Times New Roman" w:hAnsi="Times New Roman" w:cs="Times New Roman"/>
        </w:rPr>
        <w:t>цауа аорганква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едствие </w:t>
      </w:r>
      <w:r w:rsidRPr="007341AA">
        <w:rPr>
          <w:rFonts w:ascii="Times New Roman" w:hAnsi="Times New Roman" w:cs="Times New Roman"/>
        </w:rPr>
        <w:t>уыснкъвцара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ет </w:t>
      </w:r>
      <w:r w:rsidRPr="007341AA">
        <w:rPr>
          <w:rFonts w:ascii="Times New Roman" w:hAnsi="Times New Roman" w:cs="Times New Roman"/>
        </w:rPr>
        <w:t xml:space="preserve">анйара; айззара; </w:t>
      </w:r>
      <w:r w:rsidRPr="007341AA">
        <w:rPr>
          <w:rFonts w:ascii="Times New Roman" w:hAnsi="Times New Roman" w:cs="Times New Roman"/>
          <w:b/>
          <w:bCs/>
        </w:rPr>
        <w:t xml:space="preserve">слет передовиков животноводства </w:t>
      </w:r>
      <w:r w:rsidRPr="007341AA">
        <w:rPr>
          <w:rFonts w:ascii="Times New Roman" w:hAnsi="Times New Roman" w:cs="Times New Roman"/>
        </w:rPr>
        <w:t>арахвырхIара апхъагылагIвчва ранйара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оваки </w:t>
      </w:r>
      <w:r w:rsidR="00955ADD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словакква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овацкий </w:t>
      </w:r>
      <w:r w:rsidRPr="007341AA">
        <w:rPr>
          <w:rFonts w:ascii="Times New Roman" w:hAnsi="Times New Roman" w:cs="Times New Roman"/>
        </w:rPr>
        <w:t xml:space="preserve">словак; </w:t>
      </w:r>
      <w:r w:rsidRPr="007341AA">
        <w:rPr>
          <w:rFonts w:ascii="Times New Roman" w:hAnsi="Times New Roman" w:cs="Times New Roman"/>
          <w:b/>
          <w:bCs/>
        </w:rPr>
        <w:t xml:space="preserve">словацкий язык </w:t>
      </w:r>
      <w:r w:rsidRPr="007341AA">
        <w:rPr>
          <w:rFonts w:ascii="Times New Roman" w:hAnsi="Times New Roman" w:cs="Times New Roman"/>
        </w:rPr>
        <w:t>словак бызшва</w:t>
      </w:r>
    </w:p>
    <w:p w:rsidR="00955ADD" w:rsidRPr="007341AA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ожение </w:t>
      </w:r>
      <w:r w:rsidRPr="007341AA">
        <w:rPr>
          <w:rFonts w:ascii="Times New Roman" w:hAnsi="Times New Roman" w:cs="Times New Roman"/>
        </w:rPr>
        <w:t>хъвдаквыхра; акъвы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хра; </w:t>
      </w:r>
      <w:r w:rsidRPr="007341AA">
        <w:rPr>
          <w:rFonts w:ascii="Times New Roman" w:hAnsi="Times New Roman" w:cs="Times New Roman"/>
          <w:b/>
          <w:bCs/>
        </w:rPr>
        <w:t xml:space="preserve">сложение полномочий </w:t>
      </w:r>
      <w:r w:rsidRPr="007341AA">
        <w:rPr>
          <w:rFonts w:ascii="Times New Roman" w:hAnsi="Times New Roman" w:cs="Times New Roman"/>
        </w:rPr>
        <w:t>ахъвдаквцIараква хъвдаквыхра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ой </w:t>
      </w:r>
      <w:r w:rsidRPr="007341AA">
        <w:rPr>
          <w:rFonts w:ascii="Times New Roman" w:hAnsi="Times New Roman" w:cs="Times New Roman"/>
        </w:rPr>
        <w:t xml:space="preserve">ахъцара; </w:t>
      </w:r>
      <w:r w:rsidRPr="007341AA">
        <w:rPr>
          <w:rFonts w:ascii="Times New Roman" w:hAnsi="Times New Roman" w:cs="Times New Roman"/>
          <w:b/>
          <w:bCs/>
        </w:rPr>
        <w:t xml:space="preserve">слои общества </w:t>
      </w:r>
      <w:r w:rsidRPr="007341AA">
        <w:rPr>
          <w:rFonts w:ascii="Times New Roman" w:hAnsi="Times New Roman" w:cs="Times New Roman"/>
        </w:rPr>
        <w:t>ажвлара ахъцараква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ужащий </w:t>
      </w:r>
      <w:r w:rsidRPr="007341AA">
        <w:rPr>
          <w:rFonts w:ascii="Times New Roman" w:hAnsi="Times New Roman" w:cs="Times New Roman"/>
        </w:rPr>
        <w:t>къвырльыкъвхагIв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ужба </w:t>
      </w:r>
      <w:r w:rsidRPr="007341AA">
        <w:rPr>
          <w:rFonts w:ascii="Times New Roman" w:hAnsi="Times New Roman" w:cs="Times New Roman"/>
        </w:rPr>
        <w:t xml:space="preserve">къвырльыкъвхара; </w:t>
      </w:r>
      <w:r w:rsidRPr="007341AA">
        <w:rPr>
          <w:rFonts w:ascii="Times New Roman" w:hAnsi="Times New Roman" w:cs="Times New Roman"/>
          <w:b/>
          <w:bCs/>
        </w:rPr>
        <w:t xml:space="preserve">служба в армии </w:t>
      </w:r>
      <w:r w:rsidRPr="007341AA">
        <w:rPr>
          <w:rFonts w:ascii="Times New Roman" w:hAnsi="Times New Roman" w:cs="Times New Roman"/>
        </w:rPr>
        <w:t>ар апны къвырльыкъвхара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ужебный </w:t>
      </w:r>
      <w:r w:rsidRPr="007341AA">
        <w:rPr>
          <w:rFonts w:ascii="Times New Roman" w:hAnsi="Times New Roman" w:cs="Times New Roman"/>
        </w:rPr>
        <w:t xml:space="preserve">къвырльыкъвхара; </w:t>
      </w:r>
      <w:r w:rsidRPr="007341AA">
        <w:rPr>
          <w:rFonts w:ascii="Times New Roman" w:hAnsi="Times New Roman" w:cs="Times New Roman"/>
          <w:b/>
          <w:bCs/>
        </w:rPr>
        <w:t xml:space="preserve">служебные обязанности </w:t>
      </w:r>
      <w:r w:rsidRPr="007341AA">
        <w:rPr>
          <w:rFonts w:ascii="Times New Roman" w:hAnsi="Times New Roman" w:cs="Times New Roman"/>
        </w:rPr>
        <w:t>акъвырльыкъвхара хъвдаквцIараква</w:t>
      </w:r>
    </w:p>
    <w:p w:rsidR="00955ADD" w:rsidRPr="007341AA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ужитель </w:t>
      </w:r>
      <w:r w:rsidRPr="007341AA">
        <w:rPr>
          <w:rFonts w:ascii="Times New Roman" w:hAnsi="Times New Roman" w:cs="Times New Roman"/>
        </w:rPr>
        <w:t xml:space="preserve">йазынхауа; йаланхауа; </w:t>
      </w:r>
      <w:r w:rsidRPr="007341AA">
        <w:rPr>
          <w:rFonts w:ascii="Times New Roman" w:hAnsi="Times New Roman" w:cs="Times New Roman"/>
          <w:b/>
          <w:bCs/>
        </w:rPr>
        <w:t xml:space="preserve">служители культа </w:t>
      </w:r>
      <w:r w:rsidRPr="007341AA">
        <w:rPr>
          <w:rFonts w:ascii="Times New Roman" w:hAnsi="Times New Roman" w:cs="Times New Roman"/>
        </w:rPr>
        <w:t>ад</w:t>
      </w:r>
      <w:r w:rsidR="00955ADD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никъвгагIвчва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лушатель </w:t>
      </w:r>
      <w:r w:rsidRPr="007341AA">
        <w:rPr>
          <w:rFonts w:ascii="Times New Roman" w:hAnsi="Times New Roman" w:cs="Times New Roman"/>
        </w:rPr>
        <w:t xml:space="preserve">аздзыргIвгIвы; апхьагIв; </w:t>
      </w:r>
      <w:r w:rsidRPr="007341AA">
        <w:rPr>
          <w:rFonts w:ascii="Times New Roman" w:hAnsi="Times New Roman" w:cs="Times New Roman"/>
          <w:b/>
          <w:bCs/>
        </w:rPr>
        <w:t xml:space="preserve">слушатели высшей партийной школы </w:t>
      </w:r>
      <w:r w:rsidRPr="007341AA">
        <w:rPr>
          <w:rFonts w:ascii="Times New Roman" w:hAnsi="Times New Roman" w:cs="Times New Roman"/>
        </w:rPr>
        <w:t>йхIаракIу анарт</w:t>
      </w:r>
      <w:r w:rsidR="00955ADD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я апхьарта апхьагIвчва (аздзыргIвгIвчва)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55ADD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межный </w:t>
      </w:r>
      <w:r w:rsidRPr="007341AA">
        <w:rPr>
          <w:rFonts w:ascii="Times New Roman" w:hAnsi="Times New Roman" w:cs="Times New Roman"/>
        </w:rPr>
        <w:t xml:space="preserve">азаргван; йазаргвану; </w:t>
      </w:r>
      <w:r w:rsidRPr="007341AA">
        <w:rPr>
          <w:rFonts w:ascii="Times New Roman" w:hAnsi="Times New Roman" w:cs="Times New Roman"/>
          <w:b/>
          <w:bCs/>
        </w:rPr>
        <w:t xml:space="preserve">смежные производства </w:t>
      </w:r>
      <w:r w:rsidRPr="007341AA">
        <w:rPr>
          <w:rFonts w:ascii="Times New Roman" w:hAnsi="Times New Roman" w:cs="Times New Roman"/>
        </w:rPr>
        <w:t xml:space="preserve">йазаргвану архарджьраква; </w:t>
      </w:r>
      <w:r w:rsidRPr="007341AA">
        <w:rPr>
          <w:rFonts w:ascii="Times New Roman" w:hAnsi="Times New Roman" w:cs="Times New Roman"/>
          <w:b/>
          <w:bCs/>
        </w:rPr>
        <w:t xml:space="preserve">смежные профессии </w:t>
      </w:r>
      <w:r w:rsidRPr="007341AA">
        <w:rPr>
          <w:rFonts w:ascii="Times New Roman" w:hAnsi="Times New Roman" w:cs="Times New Roman"/>
        </w:rPr>
        <w:t>йазаргвану аъачIвагIаква</w:t>
      </w:r>
    </w:p>
    <w:p w:rsidR="00955ADD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мена </w:t>
      </w:r>
      <w:r w:rsidRPr="007341AA">
        <w:rPr>
          <w:rFonts w:ascii="Times New Roman" w:hAnsi="Times New Roman" w:cs="Times New Roman"/>
        </w:rPr>
        <w:t>кьазу; псахра; атарала;</w:t>
      </w:r>
      <w:r w:rsidR="00955ADD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цIагыла; йгIадзыныгылуа; </w:t>
      </w:r>
      <w:r w:rsidRPr="007341AA">
        <w:rPr>
          <w:rFonts w:ascii="Times New Roman" w:hAnsi="Times New Roman" w:cs="Times New Roman"/>
          <w:b/>
          <w:bCs/>
        </w:rPr>
        <w:t xml:space="preserve">комсомольская смена </w:t>
      </w:r>
      <w:r w:rsidRPr="007341AA">
        <w:rPr>
          <w:rFonts w:ascii="Times New Roman" w:hAnsi="Times New Roman" w:cs="Times New Roman"/>
        </w:rPr>
        <w:t>акомсомол йгIацIагылуа</w:t>
      </w:r>
    </w:p>
    <w:p w:rsidR="00955ADD" w:rsidRPr="007341AA" w:rsidRDefault="00955ADD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менный </w:t>
      </w:r>
      <w:r w:rsidRPr="007341AA">
        <w:rPr>
          <w:rFonts w:ascii="Times New Roman" w:hAnsi="Times New Roman" w:cs="Times New Roman"/>
        </w:rPr>
        <w:t xml:space="preserve">йпсаххауа; кьазу; </w:t>
      </w:r>
      <w:r w:rsidRPr="007341AA">
        <w:rPr>
          <w:rFonts w:ascii="Times New Roman" w:hAnsi="Times New Roman" w:cs="Times New Roman"/>
          <w:b/>
          <w:bCs/>
        </w:rPr>
        <w:t xml:space="preserve">сменная работа </w:t>
      </w:r>
      <w:r w:rsidRPr="007341AA">
        <w:rPr>
          <w:rFonts w:ascii="Times New Roman" w:hAnsi="Times New Roman" w:cs="Times New Roman"/>
        </w:rPr>
        <w:t xml:space="preserve">кьазу </w:t>
      </w:r>
      <w:r w:rsidR="00F52E93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хара</w:t>
      </w:r>
    </w:p>
    <w:p w:rsidR="00F52E93" w:rsidRPr="007341AA" w:rsidRDefault="00F52E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2E9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мертоносный </w:t>
      </w:r>
      <w:r w:rsidRPr="007341AA">
        <w:rPr>
          <w:rFonts w:ascii="Times New Roman" w:hAnsi="Times New Roman" w:cs="Times New Roman"/>
        </w:rPr>
        <w:t>щыга; хъ</w:t>
      </w:r>
      <w:r w:rsidR="00F52E93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гIага; </w:t>
      </w:r>
      <w:r w:rsidRPr="007341AA">
        <w:rPr>
          <w:rFonts w:ascii="Times New Roman" w:hAnsi="Times New Roman" w:cs="Times New Roman"/>
          <w:b/>
          <w:bCs/>
        </w:rPr>
        <w:t xml:space="preserve">смертоносное оружие </w:t>
      </w:r>
      <w:r w:rsidRPr="007341AA">
        <w:rPr>
          <w:rFonts w:ascii="Times New Roman" w:hAnsi="Times New Roman" w:cs="Times New Roman"/>
        </w:rPr>
        <w:t>х</w:t>
      </w:r>
      <w:r w:rsidR="00F52E93">
        <w:rPr>
          <w:rFonts w:ascii="Times New Roman" w:hAnsi="Times New Roman" w:cs="Times New Roman"/>
        </w:rPr>
        <w:t>ъщ</w:t>
      </w:r>
      <w:r w:rsidRPr="007341AA">
        <w:rPr>
          <w:rFonts w:ascii="Times New Roman" w:hAnsi="Times New Roman" w:cs="Times New Roman"/>
        </w:rPr>
        <w:t>гIага абджьар</w:t>
      </w:r>
    </w:p>
    <w:p w:rsidR="00F52E93" w:rsidRDefault="00F52E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мета </w:t>
      </w:r>
      <w:r w:rsidRPr="007341AA">
        <w:rPr>
          <w:rFonts w:ascii="Times New Roman" w:hAnsi="Times New Roman" w:cs="Times New Roman"/>
        </w:rPr>
        <w:t>смета</w:t>
      </w:r>
    </w:p>
    <w:p w:rsidR="00F52E93" w:rsidRPr="007341AA" w:rsidRDefault="00F52E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мотр </w:t>
      </w:r>
      <w:r w:rsidRPr="007341AA">
        <w:rPr>
          <w:rFonts w:ascii="Times New Roman" w:hAnsi="Times New Roman" w:cs="Times New Roman"/>
        </w:rPr>
        <w:t xml:space="preserve">апшра; рхъвыхра; </w:t>
      </w:r>
      <w:r w:rsidRPr="007341AA">
        <w:rPr>
          <w:rFonts w:ascii="Times New Roman" w:hAnsi="Times New Roman" w:cs="Times New Roman"/>
          <w:b/>
          <w:bCs/>
        </w:rPr>
        <w:t>смотр художественной самодеятельности</w:t>
      </w:r>
      <w:r w:rsidR="00F52E93" w:rsidRPr="00F52E93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художества самодеятельность архъвыхра (апшра)</w:t>
      </w:r>
    </w:p>
    <w:p w:rsidR="00F52E93" w:rsidRPr="007341AA" w:rsidRDefault="00F52E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мычка </w:t>
      </w:r>
      <w:r w:rsidRPr="007341AA">
        <w:rPr>
          <w:rFonts w:ascii="Times New Roman" w:hAnsi="Times New Roman" w:cs="Times New Roman"/>
        </w:rPr>
        <w:t xml:space="preserve">адгылра; адкIылра; </w:t>
      </w:r>
      <w:r w:rsidRPr="007341AA">
        <w:rPr>
          <w:rFonts w:ascii="Times New Roman" w:hAnsi="Times New Roman" w:cs="Times New Roman"/>
          <w:b/>
          <w:bCs/>
        </w:rPr>
        <w:t xml:space="preserve">смычка города с деревней </w:t>
      </w:r>
      <w:r w:rsidRPr="007341AA">
        <w:rPr>
          <w:rFonts w:ascii="Times New Roman" w:hAnsi="Times New Roman" w:cs="Times New Roman"/>
        </w:rPr>
        <w:t>агороди акыти радкIылра</w:t>
      </w:r>
    </w:p>
    <w:p w:rsidR="00F52E93" w:rsidRPr="007341AA" w:rsidRDefault="00F52E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2E9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мягчение </w:t>
      </w:r>
      <w:r w:rsidRPr="007341AA">
        <w:rPr>
          <w:rFonts w:ascii="Times New Roman" w:hAnsi="Times New Roman" w:cs="Times New Roman"/>
        </w:rPr>
        <w:t xml:space="preserve">рльальара; </w:t>
      </w:r>
      <w:r w:rsidRPr="007341AA">
        <w:rPr>
          <w:rFonts w:ascii="Times New Roman" w:hAnsi="Times New Roman" w:cs="Times New Roman"/>
          <w:b/>
          <w:bCs/>
        </w:rPr>
        <w:t xml:space="preserve">смягчение международной напряженности </w:t>
      </w:r>
      <w:r w:rsidRPr="007341AA">
        <w:rPr>
          <w:rFonts w:ascii="Times New Roman" w:hAnsi="Times New Roman" w:cs="Times New Roman"/>
        </w:rPr>
        <w:t>адуней аквыргъвгъвара гIарльальара</w:t>
      </w:r>
    </w:p>
    <w:p w:rsidR="00F52E93" w:rsidRDefault="00F52E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2E9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набжение </w:t>
      </w:r>
      <w:r w:rsidRPr="007341AA">
        <w:rPr>
          <w:rFonts w:ascii="Times New Roman" w:hAnsi="Times New Roman" w:cs="Times New Roman"/>
        </w:rPr>
        <w:t xml:space="preserve">адгалра; </w:t>
      </w:r>
      <w:r w:rsidRPr="007341AA">
        <w:rPr>
          <w:rFonts w:ascii="Times New Roman" w:hAnsi="Times New Roman" w:cs="Times New Roman"/>
          <w:b/>
          <w:bCs/>
        </w:rPr>
        <w:t xml:space="preserve">снабжение продовольствием </w:t>
      </w:r>
      <w:r w:rsidRPr="007341AA">
        <w:rPr>
          <w:rFonts w:ascii="Times New Roman" w:hAnsi="Times New Roman" w:cs="Times New Roman"/>
        </w:rPr>
        <w:t>фачIвыла адгалра</w:t>
      </w:r>
    </w:p>
    <w:p w:rsidR="00F52E93" w:rsidRDefault="00F52E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набженческий </w:t>
      </w:r>
      <w:r w:rsidRPr="007341AA">
        <w:rPr>
          <w:rFonts w:ascii="Times New Roman" w:hAnsi="Times New Roman" w:cs="Times New Roman"/>
        </w:rPr>
        <w:t xml:space="preserve">йадызгалуа; </w:t>
      </w:r>
      <w:r w:rsidRPr="007341AA">
        <w:rPr>
          <w:rFonts w:ascii="Times New Roman" w:hAnsi="Times New Roman" w:cs="Times New Roman"/>
          <w:b/>
          <w:bCs/>
        </w:rPr>
        <w:t xml:space="preserve">снабженческие организации </w:t>
      </w:r>
      <w:r w:rsidRPr="007341AA">
        <w:rPr>
          <w:rFonts w:ascii="Times New Roman" w:hAnsi="Times New Roman" w:cs="Times New Roman"/>
        </w:rPr>
        <w:t>йадызгалуа ауысхартаква</w:t>
      </w:r>
    </w:p>
    <w:p w:rsidR="00F52E93" w:rsidRPr="007341AA" w:rsidRDefault="00F52E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наряжение </w:t>
      </w:r>
      <w:r w:rsidRPr="007341AA">
        <w:rPr>
          <w:rFonts w:ascii="Times New Roman" w:hAnsi="Times New Roman" w:cs="Times New Roman"/>
        </w:rPr>
        <w:t xml:space="preserve">адгалра; адгалга; йадгалу; </w:t>
      </w:r>
      <w:r w:rsidRPr="007341AA">
        <w:rPr>
          <w:rFonts w:ascii="Times New Roman" w:hAnsi="Times New Roman" w:cs="Times New Roman"/>
          <w:b/>
          <w:bCs/>
        </w:rPr>
        <w:t xml:space="preserve">снаряжение войска </w:t>
      </w:r>
      <w:r w:rsidRPr="007341AA">
        <w:rPr>
          <w:rFonts w:ascii="Times New Roman" w:hAnsi="Times New Roman" w:cs="Times New Roman"/>
        </w:rPr>
        <w:t xml:space="preserve">ар адгалга; </w:t>
      </w:r>
      <w:r w:rsidRPr="007341AA">
        <w:rPr>
          <w:rFonts w:ascii="Times New Roman" w:hAnsi="Times New Roman" w:cs="Times New Roman"/>
          <w:b/>
          <w:bCs/>
        </w:rPr>
        <w:t xml:space="preserve">снаряжение экспедиции </w:t>
      </w:r>
      <w:r w:rsidRPr="007341AA">
        <w:rPr>
          <w:rFonts w:ascii="Times New Roman" w:hAnsi="Times New Roman" w:cs="Times New Roman"/>
        </w:rPr>
        <w:t>аэкспедицня зладгалу</w:t>
      </w:r>
    </w:p>
    <w:p w:rsidR="00F52E93" w:rsidRPr="007341AA" w:rsidRDefault="00F52E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2E9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нижение </w:t>
      </w:r>
      <w:r w:rsidRPr="007341AA">
        <w:rPr>
          <w:rFonts w:ascii="Times New Roman" w:hAnsi="Times New Roman" w:cs="Times New Roman"/>
        </w:rPr>
        <w:t xml:space="preserve">наркъвра; </w:t>
      </w:r>
      <w:r w:rsidRPr="007341AA">
        <w:rPr>
          <w:rFonts w:ascii="Times New Roman" w:hAnsi="Times New Roman" w:cs="Times New Roman"/>
          <w:b/>
          <w:bCs/>
        </w:rPr>
        <w:t xml:space="preserve">снижение себестоимости продукции </w:t>
      </w:r>
      <w:r w:rsidRPr="007341AA">
        <w:rPr>
          <w:rFonts w:ascii="Times New Roman" w:hAnsi="Times New Roman" w:cs="Times New Roman"/>
        </w:rPr>
        <w:t>апкъыгIва ахъатахв наркъвра</w:t>
      </w:r>
    </w:p>
    <w:p w:rsidR="00F52E93" w:rsidRDefault="00F52E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ношение </w:t>
      </w:r>
      <w:r w:rsidRPr="007341AA">
        <w:rPr>
          <w:rFonts w:ascii="Times New Roman" w:hAnsi="Times New Roman" w:cs="Times New Roman"/>
        </w:rPr>
        <w:t xml:space="preserve">абадырра; ащтаныкъвара; </w:t>
      </w:r>
      <w:r w:rsidRPr="007341AA">
        <w:rPr>
          <w:rFonts w:ascii="Times New Roman" w:hAnsi="Times New Roman" w:cs="Times New Roman"/>
          <w:b/>
          <w:bCs/>
        </w:rPr>
        <w:t xml:space="preserve">сношения с иностранными государствами </w:t>
      </w:r>
      <w:r w:rsidRPr="007341AA">
        <w:rPr>
          <w:rFonts w:ascii="Times New Roman" w:hAnsi="Times New Roman" w:cs="Times New Roman"/>
        </w:rPr>
        <w:t>агIвыма къральыгIваква рабадырра</w:t>
      </w:r>
    </w:p>
    <w:p w:rsidR="00F52E93" w:rsidRPr="007341AA" w:rsidRDefault="00F52E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F52E93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нятие </w:t>
      </w:r>
      <w:r w:rsidRPr="007341AA">
        <w:rPr>
          <w:rFonts w:ascii="Times New Roman" w:hAnsi="Times New Roman" w:cs="Times New Roman"/>
        </w:rPr>
        <w:t xml:space="preserve">аныхра; аквхра; ахъыхра; </w:t>
      </w:r>
      <w:r w:rsidRPr="007341AA">
        <w:rPr>
          <w:rFonts w:ascii="Times New Roman" w:hAnsi="Times New Roman" w:cs="Times New Roman"/>
          <w:b/>
          <w:bCs/>
        </w:rPr>
        <w:t xml:space="preserve">снятие с учета </w:t>
      </w:r>
      <w:r w:rsidRPr="007341AA">
        <w:rPr>
          <w:rFonts w:ascii="Times New Roman" w:hAnsi="Times New Roman" w:cs="Times New Roman"/>
        </w:rPr>
        <w:t>аучет тшаныхра</w:t>
      </w:r>
    </w:p>
    <w:p w:rsidR="00F52E93" w:rsidRDefault="00F52E93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370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автор </w:t>
      </w:r>
      <w:r w:rsidRPr="007341AA">
        <w:rPr>
          <w:rFonts w:ascii="Times New Roman" w:hAnsi="Times New Roman" w:cs="Times New Roman"/>
        </w:rPr>
        <w:t xml:space="preserve">соавтор; йыцызгIвыз; йыцызчпаз; йыцлызхыз; </w:t>
      </w:r>
      <w:r w:rsidRPr="007341AA">
        <w:rPr>
          <w:rFonts w:ascii="Times New Roman" w:hAnsi="Times New Roman" w:cs="Times New Roman"/>
          <w:b/>
          <w:bCs/>
        </w:rPr>
        <w:t xml:space="preserve">соавтор проекта </w:t>
      </w:r>
      <w:r w:rsidRPr="007341AA">
        <w:rPr>
          <w:rFonts w:ascii="Times New Roman" w:hAnsi="Times New Roman" w:cs="Times New Roman"/>
        </w:rPr>
        <w:t>апроект йыцызчпаз</w:t>
      </w:r>
    </w:p>
    <w:p w:rsidR="000370C4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авторство </w:t>
      </w:r>
      <w:r w:rsidRPr="007341AA">
        <w:rPr>
          <w:rFonts w:ascii="Times New Roman" w:hAnsi="Times New Roman" w:cs="Times New Roman"/>
        </w:rPr>
        <w:t>ацыгIвра; ацычпара; ацлыхра; соавторызлара</w:t>
      </w:r>
    </w:p>
    <w:p w:rsidR="000370C4" w:rsidRPr="007341AA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370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беседование </w:t>
      </w:r>
      <w:r w:rsidRPr="007341AA">
        <w:rPr>
          <w:rFonts w:ascii="Times New Roman" w:hAnsi="Times New Roman" w:cs="Times New Roman"/>
        </w:rPr>
        <w:t xml:space="preserve">айчважвара; </w:t>
      </w:r>
      <w:r w:rsidRPr="007341AA">
        <w:rPr>
          <w:rFonts w:ascii="Times New Roman" w:hAnsi="Times New Roman" w:cs="Times New Roman"/>
          <w:b/>
          <w:bCs/>
        </w:rPr>
        <w:t xml:space="preserve">собеседование по Конституции РСФСР </w:t>
      </w:r>
      <w:r w:rsidRPr="007341AA">
        <w:rPr>
          <w:rFonts w:ascii="Times New Roman" w:hAnsi="Times New Roman" w:cs="Times New Roman"/>
        </w:rPr>
        <w:t xml:space="preserve">РСФСР а-Конституцияла айчважвара; </w:t>
      </w:r>
      <w:r w:rsidRPr="007341AA">
        <w:rPr>
          <w:rFonts w:ascii="Times New Roman" w:hAnsi="Times New Roman" w:cs="Times New Roman"/>
          <w:b/>
          <w:bCs/>
        </w:rPr>
        <w:t xml:space="preserve">собеседование с абитуриентом </w:t>
      </w:r>
      <w:r w:rsidRPr="007341AA">
        <w:rPr>
          <w:rFonts w:ascii="Times New Roman" w:hAnsi="Times New Roman" w:cs="Times New Roman"/>
        </w:rPr>
        <w:t>абитуриент йачважвара</w:t>
      </w:r>
    </w:p>
    <w:p w:rsidR="000370C4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бкор (собственный корреспондент) </w:t>
      </w:r>
      <w:r w:rsidRPr="007341AA">
        <w:rPr>
          <w:rFonts w:ascii="Times New Roman" w:hAnsi="Times New Roman" w:cs="Times New Roman"/>
        </w:rPr>
        <w:t>собкор (хъатачIв корреспондент)</w:t>
      </w:r>
    </w:p>
    <w:p w:rsidR="000370C4" w:rsidRPr="007341AA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370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блюдение </w:t>
      </w:r>
      <w:r w:rsidRPr="007341AA">
        <w:rPr>
          <w:rFonts w:ascii="Times New Roman" w:hAnsi="Times New Roman" w:cs="Times New Roman"/>
        </w:rPr>
        <w:t xml:space="preserve">рхъйара; мыгIвхъымгара; </w:t>
      </w:r>
      <w:r w:rsidRPr="007341AA">
        <w:rPr>
          <w:rFonts w:ascii="Times New Roman" w:hAnsi="Times New Roman" w:cs="Times New Roman"/>
          <w:b/>
          <w:bCs/>
        </w:rPr>
        <w:t xml:space="preserve">соблюдение регламента </w:t>
      </w:r>
      <w:r w:rsidRPr="007341AA">
        <w:rPr>
          <w:rFonts w:ascii="Times New Roman" w:hAnsi="Times New Roman" w:cs="Times New Roman"/>
        </w:rPr>
        <w:t xml:space="preserve">агIачважвара заман мыгIвхъымгара; </w:t>
      </w:r>
      <w:r w:rsidRPr="007341AA">
        <w:rPr>
          <w:rFonts w:ascii="Times New Roman" w:hAnsi="Times New Roman" w:cs="Times New Roman"/>
          <w:b/>
          <w:bCs/>
        </w:rPr>
        <w:t xml:space="preserve">соблюдение закона </w:t>
      </w:r>
      <w:r w:rsidRPr="007341AA">
        <w:rPr>
          <w:rFonts w:ascii="Times New Roman" w:hAnsi="Times New Roman" w:cs="Times New Roman"/>
        </w:rPr>
        <w:t>ахабза мы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хъымгара; </w:t>
      </w:r>
      <w:r w:rsidRPr="007341AA">
        <w:rPr>
          <w:rFonts w:ascii="Times New Roman" w:hAnsi="Times New Roman" w:cs="Times New Roman"/>
          <w:b/>
          <w:bCs/>
        </w:rPr>
        <w:t xml:space="preserve">соблюдение интересов государства </w:t>
      </w:r>
      <w:r w:rsidRPr="007341AA">
        <w:rPr>
          <w:rFonts w:ascii="Times New Roman" w:hAnsi="Times New Roman" w:cs="Times New Roman"/>
        </w:rPr>
        <w:t xml:space="preserve">акъральыгIва азыгIальаматраква мыгIвхъымгара; </w:t>
      </w:r>
      <w:r w:rsidRPr="007341AA">
        <w:rPr>
          <w:rFonts w:ascii="Times New Roman" w:hAnsi="Times New Roman" w:cs="Times New Roman"/>
          <w:b/>
          <w:bCs/>
        </w:rPr>
        <w:t xml:space="preserve">соблюдение режима экономии </w:t>
      </w:r>
      <w:r w:rsidRPr="007341AA">
        <w:rPr>
          <w:rFonts w:ascii="Times New Roman" w:hAnsi="Times New Roman" w:cs="Times New Roman"/>
        </w:rPr>
        <w:t>агIахъыршвалра аргIапс</w:t>
      </w:r>
      <w:r w:rsidR="000370C4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 мыгIвхъымгара</w:t>
      </w:r>
    </w:p>
    <w:p w:rsidR="000370C4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собрание </w:t>
      </w:r>
      <w:r w:rsidRPr="007341AA">
        <w:rPr>
          <w:rFonts w:ascii="Times New Roman" w:hAnsi="Times New Roman" w:cs="Times New Roman"/>
        </w:rPr>
        <w:t xml:space="preserve">айззара; </w:t>
      </w:r>
      <w:r w:rsidRPr="007341AA">
        <w:rPr>
          <w:rFonts w:ascii="Times New Roman" w:hAnsi="Times New Roman" w:cs="Times New Roman"/>
          <w:b/>
          <w:bCs/>
        </w:rPr>
        <w:t xml:space="preserve">собрание избирателей </w:t>
      </w:r>
      <w:r w:rsidRPr="007341AA">
        <w:rPr>
          <w:rFonts w:ascii="Times New Roman" w:hAnsi="Times New Roman" w:cs="Times New Roman"/>
        </w:rPr>
        <w:t xml:space="preserve">алхыгIвчва райззара; </w:t>
      </w:r>
      <w:r w:rsidRPr="007341AA">
        <w:rPr>
          <w:rFonts w:ascii="Times New Roman" w:hAnsi="Times New Roman" w:cs="Times New Roman"/>
          <w:b/>
          <w:bCs/>
        </w:rPr>
        <w:t xml:space="preserve">собрание партийного актива </w:t>
      </w:r>
      <w:r w:rsidRPr="007341AA">
        <w:rPr>
          <w:rFonts w:ascii="Times New Roman" w:hAnsi="Times New Roman" w:cs="Times New Roman"/>
        </w:rPr>
        <w:t>апартия аджьгарчва райззара</w:t>
      </w:r>
    </w:p>
    <w:p w:rsidR="000370C4" w:rsidRPr="007341AA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бственнический </w:t>
      </w:r>
      <w:r w:rsidRPr="007341AA">
        <w:rPr>
          <w:rFonts w:ascii="Times New Roman" w:hAnsi="Times New Roman" w:cs="Times New Roman"/>
        </w:rPr>
        <w:t xml:space="preserve">хъатачIв; </w:t>
      </w:r>
      <w:r w:rsidRPr="007341AA">
        <w:rPr>
          <w:rFonts w:ascii="Times New Roman" w:hAnsi="Times New Roman" w:cs="Times New Roman"/>
          <w:b/>
          <w:bCs/>
        </w:rPr>
        <w:t>собственническая психология б</w:t>
      </w:r>
      <w:r w:rsidR="000370C4">
        <w:rPr>
          <w:rFonts w:ascii="Times New Roman" w:hAnsi="Times New Roman" w:cs="Times New Roman"/>
          <w:b/>
          <w:bCs/>
        </w:rPr>
        <w:t>у</w:t>
      </w:r>
      <w:r w:rsidRPr="007341AA">
        <w:rPr>
          <w:rFonts w:ascii="Times New Roman" w:hAnsi="Times New Roman" w:cs="Times New Roman"/>
          <w:b/>
          <w:bCs/>
        </w:rPr>
        <w:t xml:space="preserve">ржуазии </w:t>
      </w:r>
      <w:r w:rsidRPr="007341AA">
        <w:rPr>
          <w:rFonts w:ascii="Times New Roman" w:hAnsi="Times New Roman" w:cs="Times New Roman"/>
        </w:rPr>
        <w:t>абуржуаз</w:t>
      </w:r>
      <w:r w:rsidR="000370C4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я ахъатачIв психология; </w:t>
      </w:r>
      <w:r w:rsidRPr="007341AA">
        <w:rPr>
          <w:rFonts w:ascii="Times New Roman" w:hAnsi="Times New Roman" w:cs="Times New Roman"/>
          <w:b/>
          <w:bCs/>
        </w:rPr>
        <w:t xml:space="preserve">собственнические взгляды </w:t>
      </w:r>
      <w:r w:rsidRPr="007341AA">
        <w:rPr>
          <w:rFonts w:ascii="Times New Roman" w:hAnsi="Times New Roman" w:cs="Times New Roman"/>
        </w:rPr>
        <w:t>хъата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 азхъвы</w:t>
      </w:r>
      <w:r w:rsidR="000370C4">
        <w:rPr>
          <w:rFonts w:ascii="Times New Roman" w:hAnsi="Times New Roman" w:cs="Times New Roman"/>
        </w:rPr>
        <w:t>ц</w:t>
      </w:r>
      <w:r w:rsidRPr="007341AA">
        <w:rPr>
          <w:rFonts w:ascii="Times New Roman" w:hAnsi="Times New Roman" w:cs="Times New Roman"/>
        </w:rPr>
        <w:t>щаква</w:t>
      </w:r>
    </w:p>
    <w:p w:rsidR="000370C4" w:rsidRPr="007341AA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370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бственность </w:t>
      </w:r>
      <w:r w:rsidRPr="007341AA">
        <w:rPr>
          <w:rFonts w:ascii="Times New Roman" w:hAnsi="Times New Roman" w:cs="Times New Roman"/>
        </w:rPr>
        <w:t xml:space="preserve">хъатачIвы; хъатачIвыра; </w:t>
      </w:r>
      <w:r w:rsidRPr="007341AA">
        <w:rPr>
          <w:rFonts w:ascii="Times New Roman" w:hAnsi="Times New Roman" w:cs="Times New Roman"/>
          <w:b/>
          <w:bCs/>
        </w:rPr>
        <w:t xml:space="preserve">собственность государства </w:t>
      </w:r>
      <w:r w:rsidRPr="007341AA">
        <w:rPr>
          <w:rFonts w:ascii="Times New Roman" w:hAnsi="Times New Roman" w:cs="Times New Roman"/>
        </w:rPr>
        <w:t xml:space="preserve">акъральыгIва ахъатачIвы; </w:t>
      </w:r>
      <w:r w:rsidRPr="007341AA">
        <w:rPr>
          <w:rFonts w:ascii="Times New Roman" w:hAnsi="Times New Roman" w:cs="Times New Roman"/>
          <w:b/>
          <w:bCs/>
        </w:rPr>
        <w:t xml:space="preserve">собственность на средства производства </w:t>
      </w:r>
      <w:r w:rsidRPr="007341AA">
        <w:rPr>
          <w:rFonts w:ascii="Times New Roman" w:hAnsi="Times New Roman" w:cs="Times New Roman"/>
        </w:rPr>
        <w:t>архарджьгаква хъатачIвызлара</w:t>
      </w:r>
    </w:p>
    <w:p w:rsidR="000370C4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бственный </w:t>
      </w:r>
      <w:r w:rsidRPr="007341AA">
        <w:rPr>
          <w:rFonts w:ascii="Times New Roman" w:hAnsi="Times New Roman" w:cs="Times New Roman"/>
        </w:rPr>
        <w:t xml:space="preserve">хъата; хъатачIвы; </w:t>
      </w:r>
      <w:r w:rsidRPr="007341AA">
        <w:rPr>
          <w:rFonts w:ascii="Times New Roman" w:hAnsi="Times New Roman" w:cs="Times New Roman"/>
          <w:b/>
          <w:bCs/>
        </w:rPr>
        <w:t xml:space="preserve">по собственному желанию </w:t>
      </w:r>
      <w:r w:rsidRPr="007341AA">
        <w:rPr>
          <w:rFonts w:ascii="Times New Roman" w:hAnsi="Times New Roman" w:cs="Times New Roman"/>
        </w:rPr>
        <w:t>хъата тахъырала</w:t>
      </w:r>
    </w:p>
    <w:p w:rsidR="000370C4" w:rsidRPr="007341AA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об</w:t>
      </w:r>
      <w:r w:rsidR="000370C4">
        <w:rPr>
          <w:rFonts w:ascii="Times New Roman" w:hAnsi="Times New Roman" w:cs="Times New Roman"/>
          <w:b/>
          <w:bCs/>
        </w:rPr>
        <w:t>ы</w:t>
      </w:r>
      <w:r w:rsidRPr="007341AA">
        <w:rPr>
          <w:rFonts w:ascii="Times New Roman" w:hAnsi="Times New Roman" w:cs="Times New Roman"/>
          <w:b/>
          <w:bCs/>
        </w:rPr>
        <w:t xml:space="preserve">тие </w:t>
      </w:r>
      <w:r w:rsidRPr="007341AA">
        <w:rPr>
          <w:rFonts w:ascii="Times New Roman" w:hAnsi="Times New Roman" w:cs="Times New Roman"/>
        </w:rPr>
        <w:t>гIа</w:t>
      </w:r>
      <w:r w:rsidR="000370C4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шара; </w:t>
      </w:r>
      <w:r w:rsidRPr="007341AA">
        <w:rPr>
          <w:rFonts w:ascii="Times New Roman" w:hAnsi="Times New Roman" w:cs="Times New Roman"/>
          <w:b/>
          <w:bCs/>
        </w:rPr>
        <w:t xml:space="preserve">события в международной жизни </w:t>
      </w:r>
      <w:r w:rsidRPr="007341AA">
        <w:rPr>
          <w:rFonts w:ascii="Times New Roman" w:hAnsi="Times New Roman" w:cs="Times New Roman"/>
        </w:rPr>
        <w:t>адуней бзазара а</w:t>
      </w:r>
      <w:r w:rsidR="000370C4">
        <w:rPr>
          <w:rFonts w:ascii="Times New Roman" w:hAnsi="Times New Roman" w:cs="Times New Roman"/>
        </w:rPr>
        <w:t>пн</w:t>
      </w:r>
      <w:r w:rsidRPr="007341AA">
        <w:rPr>
          <w:rFonts w:ascii="Times New Roman" w:hAnsi="Times New Roman" w:cs="Times New Roman"/>
        </w:rPr>
        <w:t>ы агIаншараква</w:t>
      </w:r>
    </w:p>
    <w:p w:rsidR="000370C4" w:rsidRPr="007341AA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ершеннолетие </w:t>
      </w:r>
      <w:r w:rsidRPr="007341AA">
        <w:rPr>
          <w:rFonts w:ascii="Times New Roman" w:hAnsi="Times New Roman" w:cs="Times New Roman"/>
        </w:rPr>
        <w:t>акъыльбальигъра</w:t>
      </w:r>
    </w:p>
    <w:p w:rsidR="000370C4" w:rsidRPr="007341AA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370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ершенствование </w:t>
      </w:r>
      <w:r w:rsidRPr="007341AA">
        <w:rPr>
          <w:rFonts w:ascii="Times New Roman" w:hAnsi="Times New Roman" w:cs="Times New Roman"/>
        </w:rPr>
        <w:t xml:space="preserve">агъьчIвра; рбзира; </w:t>
      </w:r>
      <w:r w:rsidRPr="007341AA">
        <w:rPr>
          <w:rFonts w:ascii="Times New Roman" w:hAnsi="Times New Roman" w:cs="Times New Roman"/>
          <w:b/>
          <w:bCs/>
        </w:rPr>
        <w:t xml:space="preserve">совершенствование планирования </w:t>
      </w:r>
      <w:r w:rsidRPr="007341AA">
        <w:rPr>
          <w:rFonts w:ascii="Times New Roman" w:hAnsi="Times New Roman" w:cs="Times New Roman"/>
        </w:rPr>
        <w:t xml:space="preserve">апланлыхра рбзира; </w:t>
      </w:r>
      <w:r w:rsidRPr="007341AA">
        <w:rPr>
          <w:rFonts w:ascii="Times New Roman" w:hAnsi="Times New Roman" w:cs="Times New Roman"/>
          <w:b/>
          <w:bCs/>
        </w:rPr>
        <w:t xml:space="preserve">совершенствование социалистического строя </w:t>
      </w:r>
      <w:r w:rsidRPr="007341AA">
        <w:rPr>
          <w:rFonts w:ascii="Times New Roman" w:hAnsi="Times New Roman" w:cs="Times New Roman"/>
        </w:rPr>
        <w:t>социалист ргIапс</w:t>
      </w:r>
      <w:r w:rsidR="000370C4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 агъьчIвра</w:t>
      </w:r>
    </w:p>
    <w:p w:rsidR="000370C4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370C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ет </w:t>
      </w:r>
      <w:r w:rsidRPr="007341AA">
        <w:rPr>
          <w:rFonts w:ascii="Times New Roman" w:hAnsi="Times New Roman" w:cs="Times New Roman"/>
        </w:rPr>
        <w:t xml:space="preserve">совет; </w:t>
      </w:r>
      <w:r w:rsidRPr="007341AA">
        <w:rPr>
          <w:rFonts w:ascii="Times New Roman" w:hAnsi="Times New Roman" w:cs="Times New Roman"/>
          <w:b/>
          <w:bCs/>
        </w:rPr>
        <w:t xml:space="preserve">совет ветеранов </w:t>
      </w:r>
      <w:r w:rsidRPr="007341AA">
        <w:rPr>
          <w:rFonts w:ascii="Times New Roman" w:hAnsi="Times New Roman" w:cs="Times New Roman"/>
        </w:rPr>
        <w:t>аветера</w:t>
      </w:r>
      <w:r w:rsidR="000370C4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ква рсовет; </w:t>
      </w:r>
      <w:r w:rsidRPr="007341AA">
        <w:rPr>
          <w:rFonts w:ascii="Times New Roman" w:hAnsi="Times New Roman" w:cs="Times New Roman"/>
          <w:b/>
          <w:bCs/>
        </w:rPr>
        <w:t xml:space="preserve">Совет народных депутатов </w:t>
      </w:r>
      <w:r w:rsidRPr="007341AA">
        <w:rPr>
          <w:rFonts w:ascii="Times New Roman" w:hAnsi="Times New Roman" w:cs="Times New Roman"/>
        </w:rPr>
        <w:t xml:space="preserve">аугIа рдепутатква р-Совет; </w:t>
      </w:r>
      <w:r w:rsidRPr="007341AA">
        <w:rPr>
          <w:rFonts w:ascii="Times New Roman" w:hAnsi="Times New Roman" w:cs="Times New Roman"/>
          <w:b/>
          <w:bCs/>
        </w:rPr>
        <w:t xml:space="preserve">Совет Национальностей </w:t>
      </w:r>
      <w:r w:rsidRPr="007341AA">
        <w:rPr>
          <w:rFonts w:ascii="Times New Roman" w:hAnsi="Times New Roman" w:cs="Times New Roman"/>
        </w:rPr>
        <w:t xml:space="preserve">а-УгIахъаква р-Совет; </w:t>
      </w:r>
      <w:r w:rsidRPr="007341AA">
        <w:rPr>
          <w:rFonts w:ascii="Times New Roman" w:hAnsi="Times New Roman" w:cs="Times New Roman"/>
          <w:b/>
          <w:bCs/>
        </w:rPr>
        <w:t>Совет Оборон</w:t>
      </w:r>
      <w:r w:rsidR="000370C4">
        <w:rPr>
          <w:rFonts w:ascii="Times New Roman" w:hAnsi="Times New Roman" w:cs="Times New Roman"/>
          <w:b/>
          <w:bCs/>
        </w:rPr>
        <w:t>ы</w:t>
      </w:r>
      <w:r w:rsidRPr="007341AA">
        <w:rPr>
          <w:rFonts w:ascii="Times New Roman" w:hAnsi="Times New Roman" w:cs="Times New Roman"/>
          <w:b/>
          <w:bCs/>
        </w:rPr>
        <w:t xml:space="preserve"> СССР </w:t>
      </w:r>
      <w:r w:rsidRPr="007341AA">
        <w:rPr>
          <w:rFonts w:ascii="Times New Roman" w:hAnsi="Times New Roman" w:cs="Times New Roman"/>
        </w:rPr>
        <w:t xml:space="preserve">СССР Атшыхчара а-Совет; </w:t>
      </w:r>
      <w:r w:rsidRPr="007341AA">
        <w:rPr>
          <w:rFonts w:ascii="Times New Roman" w:hAnsi="Times New Roman" w:cs="Times New Roman"/>
          <w:b/>
          <w:bCs/>
        </w:rPr>
        <w:t xml:space="preserve">Совет Союза </w:t>
      </w:r>
      <w:r w:rsidRPr="007341AA">
        <w:rPr>
          <w:rFonts w:ascii="Times New Roman" w:hAnsi="Times New Roman" w:cs="Times New Roman"/>
        </w:rPr>
        <w:t xml:space="preserve">а-Союз а-Совет; </w:t>
      </w:r>
      <w:r w:rsidRPr="007341AA">
        <w:rPr>
          <w:rFonts w:ascii="Times New Roman" w:hAnsi="Times New Roman" w:cs="Times New Roman"/>
          <w:b/>
          <w:bCs/>
        </w:rPr>
        <w:t xml:space="preserve">Совет старейшин </w:t>
      </w:r>
      <w:r w:rsidRPr="007341AA">
        <w:rPr>
          <w:rFonts w:ascii="Times New Roman" w:hAnsi="Times New Roman" w:cs="Times New Roman"/>
        </w:rPr>
        <w:t>ахIбачва р-Совет</w:t>
      </w:r>
    </w:p>
    <w:p w:rsidR="000370C4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етизация </w:t>
      </w:r>
      <w:r w:rsidRPr="007341AA">
        <w:rPr>
          <w:rFonts w:ascii="Times New Roman" w:hAnsi="Times New Roman" w:cs="Times New Roman"/>
        </w:rPr>
        <w:t>советчIвр</w:t>
      </w:r>
      <w:r w:rsidR="000370C4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; совет власть </w:t>
      </w:r>
      <w:r w:rsidR="000370C4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квыргылра; совет власть гIа</w:t>
      </w:r>
      <w:r w:rsidR="000370C4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ыршара</w:t>
      </w:r>
    </w:p>
    <w:p w:rsidR="000370C4" w:rsidRPr="007341AA" w:rsidRDefault="000370C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етник </w:t>
      </w:r>
      <w:r w:rsidRPr="007341AA">
        <w:rPr>
          <w:rFonts w:ascii="Times New Roman" w:hAnsi="Times New Roman" w:cs="Times New Roman"/>
        </w:rPr>
        <w:t>кьа</w:t>
      </w:r>
      <w:r w:rsidR="002F1D4B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гьашагIв; </w:t>
      </w:r>
      <w:r w:rsidRPr="007341AA">
        <w:rPr>
          <w:rFonts w:ascii="Times New Roman" w:hAnsi="Times New Roman" w:cs="Times New Roman"/>
          <w:b/>
          <w:bCs/>
        </w:rPr>
        <w:t xml:space="preserve">советник посольства </w:t>
      </w:r>
      <w:r w:rsidRPr="007341AA">
        <w:rPr>
          <w:rFonts w:ascii="Times New Roman" w:hAnsi="Times New Roman" w:cs="Times New Roman"/>
        </w:rPr>
        <w:t>апосольства акьангьашагIв</w:t>
      </w:r>
    </w:p>
    <w:p w:rsidR="002F1D4B" w:rsidRPr="007341AA" w:rsidRDefault="002F1D4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F1D4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етология </w:t>
      </w:r>
      <w:r w:rsidRPr="007341AA">
        <w:rPr>
          <w:rFonts w:ascii="Times New Roman" w:hAnsi="Times New Roman" w:cs="Times New Roman"/>
        </w:rPr>
        <w:t>советология</w:t>
      </w:r>
    </w:p>
    <w:p w:rsidR="002F1D4B" w:rsidRDefault="002F1D4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етский </w:t>
      </w:r>
      <w:r w:rsidRPr="007341AA">
        <w:rPr>
          <w:rFonts w:ascii="Times New Roman" w:hAnsi="Times New Roman" w:cs="Times New Roman"/>
        </w:rPr>
        <w:t xml:space="preserve">совет; </w:t>
      </w:r>
      <w:r w:rsidRPr="007341AA">
        <w:rPr>
          <w:rFonts w:ascii="Times New Roman" w:hAnsi="Times New Roman" w:cs="Times New Roman"/>
          <w:b/>
          <w:bCs/>
        </w:rPr>
        <w:t xml:space="preserve">Советская Армия </w:t>
      </w:r>
      <w:r w:rsidRPr="007341AA">
        <w:rPr>
          <w:rFonts w:ascii="Times New Roman" w:hAnsi="Times New Roman" w:cs="Times New Roman"/>
        </w:rPr>
        <w:t xml:space="preserve">Совет Ры; </w:t>
      </w:r>
      <w:r w:rsidRPr="007341AA">
        <w:rPr>
          <w:rFonts w:ascii="Times New Roman" w:hAnsi="Times New Roman" w:cs="Times New Roman"/>
          <w:b/>
          <w:bCs/>
        </w:rPr>
        <w:t xml:space="preserve">Советская власть </w:t>
      </w:r>
      <w:r w:rsidRPr="007341AA">
        <w:rPr>
          <w:rFonts w:ascii="Times New Roman" w:hAnsi="Times New Roman" w:cs="Times New Roman"/>
        </w:rPr>
        <w:t xml:space="preserve">Совет власть; </w:t>
      </w:r>
      <w:r w:rsidRPr="007341AA">
        <w:rPr>
          <w:rFonts w:ascii="Times New Roman" w:hAnsi="Times New Roman" w:cs="Times New Roman"/>
          <w:b/>
          <w:bCs/>
        </w:rPr>
        <w:t xml:space="preserve">советская молодежь </w:t>
      </w:r>
      <w:r w:rsidRPr="007341AA">
        <w:rPr>
          <w:rFonts w:ascii="Times New Roman" w:hAnsi="Times New Roman" w:cs="Times New Roman"/>
        </w:rPr>
        <w:t xml:space="preserve">совет чкIвыныргIа; </w:t>
      </w:r>
      <w:r w:rsidRPr="007341AA">
        <w:rPr>
          <w:rFonts w:ascii="Times New Roman" w:hAnsi="Times New Roman" w:cs="Times New Roman"/>
          <w:b/>
          <w:bCs/>
        </w:rPr>
        <w:t xml:space="preserve">Советская Родина </w:t>
      </w:r>
      <w:r w:rsidRPr="007341AA">
        <w:rPr>
          <w:rFonts w:ascii="Times New Roman" w:hAnsi="Times New Roman" w:cs="Times New Roman"/>
        </w:rPr>
        <w:t xml:space="preserve">Совет Псадгьыл; </w:t>
      </w:r>
      <w:r w:rsidRPr="007341AA">
        <w:rPr>
          <w:rFonts w:ascii="Times New Roman" w:hAnsi="Times New Roman" w:cs="Times New Roman"/>
          <w:b/>
          <w:bCs/>
        </w:rPr>
        <w:t xml:space="preserve">советская республика </w:t>
      </w:r>
      <w:r w:rsidRPr="007341AA">
        <w:rPr>
          <w:rFonts w:ascii="Times New Roman" w:hAnsi="Times New Roman" w:cs="Times New Roman"/>
        </w:rPr>
        <w:t xml:space="preserve">совет республика; </w:t>
      </w:r>
      <w:r w:rsidRPr="007341AA">
        <w:rPr>
          <w:rFonts w:ascii="Times New Roman" w:hAnsi="Times New Roman" w:cs="Times New Roman"/>
          <w:b/>
          <w:bCs/>
        </w:rPr>
        <w:t xml:space="preserve">советская социалистическая демократия </w:t>
      </w:r>
      <w:r w:rsidRPr="007341AA">
        <w:rPr>
          <w:rFonts w:ascii="Times New Roman" w:hAnsi="Times New Roman" w:cs="Times New Roman"/>
        </w:rPr>
        <w:t>совет</w:t>
      </w:r>
      <w:r w:rsidR="002F1D4B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социалист демократия; </w:t>
      </w:r>
      <w:r w:rsidRPr="007341AA">
        <w:rPr>
          <w:rFonts w:ascii="Times New Roman" w:hAnsi="Times New Roman" w:cs="Times New Roman"/>
          <w:b/>
          <w:bCs/>
        </w:rPr>
        <w:t xml:space="preserve">советская социалистическая республика </w:t>
      </w:r>
      <w:r w:rsidRPr="007341AA">
        <w:rPr>
          <w:rFonts w:ascii="Times New Roman" w:hAnsi="Times New Roman" w:cs="Times New Roman"/>
        </w:rPr>
        <w:t xml:space="preserve">совет социалист республика; </w:t>
      </w:r>
      <w:r w:rsidRPr="007341AA">
        <w:rPr>
          <w:rFonts w:ascii="Times New Roman" w:hAnsi="Times New Roman" w:cs="Times New Roman"/>
          <w:b/>
          <w:bCs/>
        </w:rPr>
        <w:t xml:space="preserve">советские законы </w:t>
      </w:r>
      <w:r w:rsidRPr="007341AA">
        <w:rPr>
          <w:rFonts w:ascii="Times New Roman" w:hAnsi="Times New Roman" w:cs="Times New Roman"/>
        </w:rPr>
        <w:t xml:space="preserve">асовет хабзаква; </w:t>
      </w:r>
      <w:r w:rsidRPr="007341AA">
        <w:rPr>
          <w:rFonts w:ascii="Times New Roman" w:hAnsi="Times New Roman" w:cs="Times New Roman"/>
          <w:b/>
          <w:bCs/>
        </w:rPr>
        <w:t xml:space="preserve">советские органы </w:t>
      </w:r>
      <w:r w:rsidRPr="007341AA">
        <w:rPr>
          <w:rFonts w:ascii="Times New Roman" w:hAnsi="Times New Roman" w:cs="Times New Roman"/>
        </w:rPr>
        <w:t xml:space="preserve">асовет органква; </w:t>
      </w:r>
      <w:r w:rsidRPr="007341AA">
        <w:rPr>
          <w:rFonts w:ascii="Times New Roman" w:hAnsi="Times New Roman" w:cs="Times New Roman"/>
          <w:b/>
          <w:bCs/>
        </w:rPr>
        <w:t xml:space="preserve">советский комитет </w:t>
      </w:r>
      <w:r w:rsidRPr="007341AA">
        <w:rPr>
          <w:rFonts w:ascii="Times New Roman" w:hAnsi="Times New Roman" w:cs="Times New Roman"/>
        </w:rPr>
        <w:t xml:space="preserve">совет комитет; </w:t>
      </w:r>
      <w:r w:rsidRPr="002F1D4B">
        <w:rPr>
          <w:rFonts w:ascii="Times New Roman" w:hAnsi="Times New Roman" w:cs="Times New Roman"/>
          <w:b/>
          <w:bCs/>
        </w:rPr>
        <w:t xml:space="preserve">советский </w:t>
      </w:r>
      <w:r w:rsidRPr="002F1D4B">
        <w:rPr>
          <w:rFonts w:ascii="Times New Roman" w:hAnsi="Times New Roman" w:cs="Times New Roman"/>
          <w:b/>
        </w:rPr>
        <w:t>народ</w:t>
      </w:r>
      <w:r w:rsidRPr="007341AA">
        <w:rPr>
          <w:rFonts w:ascii="Times New Roman" w:hAnsi="Times New Roman" w:cs="Times New Roman"/>
        </w:rPr>
        <w:t xml:space="preserve"> совет угIа; </w:t>
      </w:r>
      <w:r w:rsidRPr="007341AA">
        <w:rPr>
          <w:rFonts w:ascii="Times New Roman" w:hAnsi="Times New Roman" w:cs="Times New Roman"/>
          <w:b/>
          <w:bCs/>
        </w:rPr>
        <w:t xml:space="preserve">советский образ жизни </w:t>
      </w:r>
      <w:r w:rsidRPr="007341AA">
        <w:rPr>
          <w:rFonts w:ascii="Times New Roman" w:hAnsi="Times New Roman" w:cs="Times New Roman"/>
        </w:rPr>
        <w:t xml:space="preserve">совет бзазаща атурасы; </w:t>
      </w:r>
      <w:r w:rsidRPr="007341AA">
        <w:rPr>
          <w:rFonts w:ascii="Times New Roman" w:hAnsi="Times New Roman" w:cs="Times New Roman"/>
          <w:b/>
          <w:bCs/>
        </w:rPr>
        <w:t xml:space="preserve">советский подданный </w:t>
      </w:r>
      <w:r w:rsidRPr="007341AA">
        <w:rPr>
          <w:rFonts w:ascii="Times New Roman" w:hAnsi="Times New Roman" w:cs="Times New Roman"/>
        </w:rPr>
        <w:t xml:space="preserve">совет къральгIв; </w:t>
      </w:r>
      <w:r w:rsidRPr="007341AA">
        <w:rPr>
          <w:rFonts w:ascii="Times New Roman" w:hAnsi="Times New Roman" w:cs="Times New Roman"/>
          <w:b/>
          <w:bCs/>
        </w:rPr>
        <w:t>Советский Союз</w:t>
      </w:r>
      <w:r w:rsidR="002F1D4B">
        <w:rPr>
          <w:rFonts w:ascii="Times New Roman" w:hAnsi="Times New Roman" w:cs="Times New Roman"/>
          <w:b/>
          <w:bCs/>
        </w:rPr>
        <w:t xml:space="preserve"> – </w:t>
      </w:r>
      <w:r w:rsidRPr="007341AA">
        <w:rPr>
          <w:rFonts w:ascii="Times New Roman" w:hAnsi="Times New Roman" w:cs="Times New Roman"/>
          <w:b/>
          <w:bCs/>
        </w:rPr>
        <w:t>в</w:t>
      </w:r>
      <w:r w:rsidR="002F1D4B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авангарде социального прогресса </w:t>
      </w:r>
      <w:r w:rsidRPr="007341AA">
        <w:rPr>
          <w:rFonts w:ascii="Times New Roman" w:hAnsi="Times New Roman" w:cs="Times New Roman"/>
        </w:rPr>
        <w:t xml:space="preserve">Совет Союз социальна тшауацIыхра йапхъагылагIвпI; </w:t>
      </w:r>
      <w:r w:rsidRPr="007341AA">
        <w:rPr>
          <w:rFonts w:ascii="Times New Roman" w:hAnsi="Times New Roman" w:cs="Times New Roman"/>
          <w:b/>
          <w:bCs/>
        </w:rPr>
        <w:t xml:space="preserve">Советский Союз </w:t>
      </w:r>
      <w:r w:rsidR="002F1D4B">
        <w:rPr>
          <w:rFonts w:ascii="Times New Roman" w:hAnsi="Times New Roman" w:cs="Times New Roman"/>
          <w:b/>
          <w:bCs/>
        </w:rPr>
        <w:t>–</w:t>
      </w:r>
      <w:r w:rsidRPr="007341AA">
        <w:rPr>
          <w:rFonts w:ascii="Times New Roman" w:hAnsi="Times New Roman" w:cs="Times New Roman"/>
          <w:b/>
          <w:bCs/>
        </w:rPr>
        <w:t xml:space="preserve"> глашатай</w:t>
      </w:r>
      <w:r w:rsidR="002F1D4B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мира </w:t>
      </w:r>
      <w:r w:rsidRPr="007341AA">
        <w:rPr>
          <w:rFonts w:ascii="Times New Roman" w:hAnsi="Times New Roman" w:cs="Times New Roman"/>
        </w:rPr>
        <w:t xml:space="preserve">Совет Союз амамыр </w:t>
      </w:r>
      <w:r w:rsidR="002F1D4B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а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оупI; </w:t>
      </w:r>
      <w:r w:rsidRPr="007341AA">
        <w:rPr>
          <w:rFonts w:ascii="Times New Roman" w:hAnsi="Times New Roman" w:cs="Times New Roman"/>
          <w:b/>
          <w:bCs/>
        </w:rPr>
        <w:t>Советский Со</w:t>
      </w:r>
      <w:r w:rsidR="002F1D4B">
        <w:rPr>
          <w:rFonts w:ascii="Times New Roman" w:hAnsi="Times New Roman" w:cs="Times New Roman"/>
          <w:b/>
          <w:bCs/>
        </w:rPr>
        <w:t>ю</w:t>
      </w:r>
      <w:r w:rsidRPr="007341AA">
        <w:rPr>
          <w:rFonts w:ascii="Times New Roman" w:hAnsi="Times New Roman" w:cs="Times New Roman"/>
          <w:b/>
          <w:bCs/>
        </w:rPr>
        <w:t>з</w:t>
      </w:r>
      <w:r w:rsidR="002F1D4B">
        <w:rPr>
          <w:rFonts w:ascii="Times New Roman" w:hAnsi="Times New Roman" w:cs="Times New Roman"/>
          <w:b/>
          <w:bCs/>
        </w:rPr>
        <w:t xml:space="preserve"> –</w:t>
      </w:r>
      <w:r w:rsidRPr="007341AA">
        <w:rPr>
          <w:rFonts w:ascii="Times New Roman" w:hAnsi="Times New Roman" w:cs="Times New Roman"/>
          <w:b/>
          <w:bCs/>
        </w:rPr>
        <w:t xml:space="preserve"> твердыня</w:t>
      </w:r>
      <w:r w:rsidR="002F1D4B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дружбы народов </w:t>
      </w:r>
      <w:r w:rsidRPr="007341AA">
        <w:rPr>
          <w:rFonts w:ascii="Times New Roman" w:hAnsi="Times New Roman" w:cs="Times New Roman"/>
        </w:rPr>
        <w:t xml:space="preserve">Совет Союз аугIаква райгвара йабагъьартапI; </w:t>
      </w:r>
      <w:r w:rsidRPr="007341AA">
        <w:rPr>
          <w:rFonts w:ascii="Times New Roman" w:hAnsi="Times New Roman" w:cs="Times New Roman"/>
          <w:b/>
          <w:bCs/>
        </w:rPr>
        <w:t xml:space="preserve">советский патриотизм </w:t>
      </w:r>
      <w:r w:rsidRPr="007341AA">
        <w:rPr>
          <w:rFonts w:ascii="Times New Roman" w:hAnsi="Times New Roman" w:cs="Times New Roman"/>
        </w:rPr>
        <w:t xml:space="preserve">совет патриотизм; </w:t>
      </w:r>
      <w:r w:rsidRPr="007341AA">
        <w:rPr>
          <w:rFonts w:ascii="Times New Roman" w:hAnsi="Times New Roman" w:cs="Times New Roman"/>
          <w:b/>
          <w:bCs/>
        </w:rPr>
        <w:t xml:space="preserve">советский строй </w:t>
      </w:r>
      <w:r w:rsidRPr="007341AA">
        <w:rPr>
          <w:rFonts w:ascii="Times New Roman" w:hAnsi="Times New Roman" w:cs="Times New Roman"/>
        </w:rPr>
        <w:t>совет ргIапс</w:t>
      </w:r>
      <w:r w:rsidR="002F1D4B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советский человек </w:t>
      </w:r>
      <w:r w:rsidRPr="007341AA">
        <w:rPr>
          <w:rFonts w:ascii="Times New Roman" w:hAnsi="Times New Roman" w:cs="Times New Roman"/>
        </w:rPr>
        <w:t xml:space="preserve">совет гIвычIвгIвыс (гIвы); </w:t>
      </w:r>
      <w:r w:rsidRPr="007341AA">
        <w:rPr>
          <w:rFonts w:ascii="Times New Roman" w:hAnsi="Times New Roman" w:cs="Times New Roman"/>
          <w:b/>
          <w:bCs/>
        </w:rPr>
        <w:t xml:space="preserve">советское гражданство </w:t>
      </w:r>
      <w:r w:rsidRPr="007341AA">
        <w:rPr>
          <w:rFonts w:ascii="Times New Roman" w:hAnsi="Times New Roman" w:cs="Times New Roman"/>
        </w:rPr>
        <w:t xml:space="preserve">совет къральгIвра; </w:t>
      </w:r>
      <w:r w:rsidRPr="007341AA">
        <w:rPr>
          <w:rFonts w:ascii="Times New Roman" w:hAnsi="Times New Roman" w:cs="Times New Roman"/>
          <w:b/>
          <w:bCs/>
        </w:rPr>
        <w:t>советское многонациональное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государство</w:t>
      </w:r>
      <w:r w:rsidR="002F1D4B" w:rsidRPr="002F1D4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у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хъа </w:t>
      </w:r>
      <w:r w:rsidR="002F1D4B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рдала йалу совет къральыгIва; </w:t>
      </w:r>
      <w:r w:rsidRPr="007341AA">
        <w:rPr>
          <w:rFonts w:ascii="Times New Roman" w:hAnsi="Times New Roman" w:cs="Times New Roman"/>
          <w:b/>
          <w:bCs/>
        </w:rPr>
        <w:t xml:space="preserve">советское общество </w:t>
      </w:r>
      <w:r w:rsidRPr="007341AA">
        <w:rPr>
          <w:rFonts w:ascii="Times New Roman" w:hAnsi="Times New Roman" w:cs="Times New Roman"/>
        </w:rPr>
        <w:t xml:space="preserve">совет жвлара; </w:t>
      </w:r>
      <w:r w:rsidRPr="007341AA">
        <w:rPr>
          <w:rFonts w:ascii="Times New Roman" w:hAnsi="Times New Roman" w:cs="Times New Roman"/>
          <w:b/>
          <w:bCs/>
        </w:rPr>
        <w:t xml:space="preserve">советское правосудие </w:t>
      </w:r>
      <w:r w:rsidRPr="007341AA">
        <w:rPr>
          <w:rFonts w:ascii="Times New Roman" w:hAnsi="Times New Roman" w:cs="Times New Roman"/>
        </w:rPr>
        <w:t>совет хIаквымхара</w:t>
      </w:r>
    </w:p>
    <w:p w:rsidR="002F1D4B" w:rsidRPr="007341AA" w:rsidRDefault="002F1D4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ещание </w:t>
      </w:r>
      <w:r w:rsidRPr="007341AA">
        <w:rPr>
          <w:rFonts w:ascii="Times New Roman" w:hAnsi="Times New Roman" w:cs="Times New Roman"/>
        </w:rPr>
        <w:t>алачIвара; айззара; а</w:t>
      </w:r>
      <w:r w:rsidR="00BE1E12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йара; </w:t>
      </w:r>
      <w:r w:rsidRPr="00BE1E12">
        <w:rPr>
          <w:rFonts w:ascii="Times New Roman" w:hAnsi="Times New Roman" w:cs="Times New Roman"/>
          <w:b/>
          <w:bCs/>
        </w:rPr>
        <w:t>совещание на высшем уров</w:t>
      </w:r>
      <w:r w:rsidRPr="00BE1E12">
        <w:rPr>
          <w:rFonts w:ascii="Times New Roman" w:hAnsi="Times New Roman" w:cs="Times New Roman"/>
          <w:b/>
        </w:rPr>
        <w:t>не</w:t>
      </w:r>
      <w:r w:rsidRPr="007341AA">
        <w:rPr>
          <w:rFonts w:ascii="Times New Roman" w:hAnsi="Times New Roman" w:cs="Times New Roman"/>
        </w:rPr>
        <w:t xml:space="preserve"> аунашвачпагIвчва хъадаква ран</w:t>
      </w:r>
      <w:r w:rsidR="00BE1E12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 xml:space="preserve">ара; </w:t>
      </w:r>
      <w:r w:rsidRPr="007341AA">
        <w:rPr>
          <w:rFonts w:ascii="Times New Roman" w:hAnsi="Times New Roman" w:cs="Times New Roman"/>
          <w:b/>
          <w:bCs/>
        </w:rPr>
        <w:t>совещание по вопр</w:t>
      </w:r>
      <w:r w:rsidR="00BE1E12">
        <w:rPr>
          <w:rFonts w:ascii="Times New Roman" w:hAnsi="Times New Roman" w:cs="Times New Roman"/>
          <w:b/>
          <w:bCs/>
        </w:rPr>
        <w:t>о</w:t>
      </w:r>
      <w:r w:rsidRPr="007341AA">
        <w:rPr>
          <w:rFonts w:ascii="Times New Roman" w:hAnsi="Times New Roman" w:cs="Times New Roman"/>
          <w:b/>
          <w:bCs/>
        </w:rPr>
        <w:t xml:space="preserve">сам безопасности и сотрудничества </w:t>
      </w:r>
      <w:r w:rsidRPr="007341AA">
        <w:rPr>
          <w:rFonts w:ascii="Times New Roman" w:hAnsi="Times New Roman" w:cs="Times New Roman"/>
        </w:rPr>
        <w:t>ашварагIварадар</w:t>
      </w:r>
      <w:r w:rsidR="00BE1E12">
        <w:rPr>
          <w:rFonts w:ascii="Times New Roman" w:hAnsi="Times New Roman" w:cs="Times New Roman"/>
        </w:rPr>
        <w:t>и ацынхара-ацацхърыгIари</w:t>
      </w:r>
      <w:r w:rsidRPr="007341AA">
        <w:rPr>
          <w:rFonts w:ascii="Times New Roman" w:hAnsi="Times New Roman" w:cs="Times New Roman"/>
        </w:rPr>
        <w:t xml:space="preserve"> руысквала алачIвара</w:t>
      </w:r>
    </w:p>
    <w:p w:rsidR="00BE1E12" w:rsidRPr="007341AA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BE1E12">
        <w:rPr>
          <w:rFonts w:ascii="Times New Roman" w:hAnsi="Times New Roman" w:cs="Times New Roman"/>
          <w:b/>
        </w:rPr>
        <w:t>совещательный:</w:t>
      </w:r>
      <w:r w:rsidR="000341D5" w:rsidRPr="00BE1E12">
        <w:rPr>
          <w:rFonts w:ascii="Times New Roman" w:hAnsi="Times New Roman" w:cs="Times New Roman"/>
          <w:b/>
        </w:rPr>
        <w:t xml:space="preserve"> </w:t>
      </w:r>
      <w:r w:rsidRPr="00BE1E12">
        <w:rPr>
          <w:rFonts w:ascii="Times New Roman" w:hAnsi="Times New Roman" w:cs="Times New Roman"/>
          <w:b/>
        </w:rPr>
        <w:t>совещательный</w:t>
      </w:r>
      <w:r w:rsidR="00BE1E12" w:rsidRPr="00BE1E12">
        <w:rPr>
          <w:rFonts w:ascii="Times New Roman" w:hAnsi="Times New Roman" w:cs="Times New Roman"/>
          <w:b/>
        </w:rPr>
        <w:t xml:space="preserve"> </w:t>
      </w:r>
      <w:r w:rsidRPr="00BE1E12">
        <w:rPr>
          <w:rFonts w:ascii="Times New Roman" w:hAnsi="Times New Roman" w:cs="Times New Roman"/>
          <w:b/>
        </w:rPr>
        <w:t>голос</w:t>
      </w:r>
      <w:r w:rsidRPr="007341AA">
        <w:rPr>
          <w:rFonts w:ascii="Times New Roman" w:hAnsi="Times New Roman" w:cs="Times New Roman"/>
        </w:rPr>
        <w:t xml:space="preserve"> щаквыргылрала ъизин змам на</w:t>
      </w:r>
      <w:r w:rsidR="00BE1E12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 xml:space="preserve">IщтIыхра; </w:t>
      </w:r>
      <w:r w:rsidRPr="007341AA">
        <w:rPr>
          <w:rFonts w:ascii="Times New Roman" w:hAnsi="Times New Roman" w:cs="Times New Roman"/>
          <w:b/>
          <w:bCs/>
        </w:rPr>
        <w:t xml:space="preserve">совещательный орган </w:t>
      </w:r>
      <w:r w:rsidRPr="007341AA">
        <w:rPr>
          <w:rFonts w:ascii="Times New Roman" w:hAnsi="Times New Roman" w:cs="Times New Roman"/>
        </w:rPr>
        <w:t>уыслыхрала ъ</w:t>
      </w:r>
      <w:r w:rsidR="00BE1E1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з</w:t>
      </w:r>
      <w:r w:rsidR="00BE1E1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н змам орган</w:t>
      </w:r>
    </w:p>
    <w:p w:rsidR="00BE1E12" w:rsidRPr="007341AA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нарком (Совет Народных Комиссаров) </w:t>
      </w:r>
      <w:r w:rsidRPr="007341AA">
        <w:rPr>
          <w:rFonts w:ascii="Times New Roman" w:hAnsi="Times New Roman" w:cs="Times New Roman"/>
        </w:rPr>
        <w:t>совнарком (АугIа р-Ком</w:t>
      </w:r>
      <w:r w:rsidR="00BE1E1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ссарква р-Совст)</w:t>
      </w:r>
    </w:p>
    <w:p w:rsidR="00BE1E12" w:rsidRPr="007341AA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нархоз (совет народного хозяйства) </w:t>
      </w:r>
      <w:r w:rsidRPr="007341AA">
        <w:rPr>
          <w:rFonts w:ascii="Times New Roman" w:hAnsi="Times New Roman" w:cs="Times New Roman"/>
        </w:rPr>
        <w:t>совнархоз (аугIа млыкврхIара асовет)</w:t>
      </w:r>
    </w:p>
    <w:p w:rsidR="00BE1E12" w:rsidRPr="007341AA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ременность </w:t>
      </w:r>
      <w:r w:rsidRPr="007341AA">
        <w:rPr>
          <w:rFonts w:ascii="Times New Roman" w:hAnsi="Times New Roman" w:cs="Times New Roman"/>
        </w:rPr>
        <w:t>ужвгIанчIв</w:t>
      </w:r>
      <w:r w:rsidR="00BE1E1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; уыжвгIанчIвира; </w:t>
      </w:r>
      <w:r w:rsidRPr="007341AA">
        <w:rPr>
          <w:rFonts w:ascii="Times New Roman" w:hAnsi="Times New Roman" w:cs="Times New Roman"/>
          <w:b/>
          <w:bCs/>
        </w:rPr>
        <w:t xml:space="preserve">современность в литературе </w:t>
      </w:r>
      <w:r w:rsidRPr="007341AA">
        <w:rPr>
          <w:rFonts w:ascii="Times New Roman" w:hAnsi="Times New Roman" w:cs="Times New Roman"/>
        </w:rPr>
        <w:t>али</w:t>
      </w:r>
      <w:r w:rsidR="00BE1E12">
        <w:rPr>
          <w:rFonts w:ascii="Times New Roman" w:hAnsi="Times New Roman" w:cs="Times New Roman"/>
        </w:rPr>
        <w:t>т</w:t>
      </w:r>
      <w:r w:rsidRPr="007341AA">
        <w:rPr>
          <w:rFonts w:ascii="Times New Roman" w:hAnsi="Times New Roman" w:cs="Times New Roman"/>
        </w:rPr>
        <w:t>ература а</w:t>
      </w:r>
      <w:r w:rsidR="00BE1E12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>ны ауыжвг</w:t>
      </w:r>
      <w:r w:rsidR="00951851" w:rsidRPr="007341AA">
        <w:rPr>
          <w:rFonts w:ascii="Times New Roman" w:hAnsi="Times New Roman" w:cs="Times New Roman"/>
        </w:rPr>
        <w:t>I</w:t>
      </w:r>
      <w:r w:rsidR="00BE1E12">
        <w:rPr>
          <w:rFonts w:ascii="Times New Roman" w:hAnsi="Times New Roman" w:cs="Times New Roman"/>
        </w:rPr>
        <w:t>ван</w:t>
      </w:r>
      <w:r w:rsidRPr="007341AA">
        <w:rPr>
          <w:rFonts w:ascii="Times New Roman" w:hAnsi="Times New Roman" w:cs="Times New Roman"/>
        </w:rPr>
        <w:t xml:space="preserve">чIвира; </w:t>
      </w:r>
      <w:r w:rsidRPr="007341AA">
        <w:rPr>
          <w:rFonts w:ascii="Times New Roman" w:hAnsi="Times New Roman" w:cs="Times New Roman"/>
          <w:b/>
          <w:bCs/>
        </w:rPr>
        <w:t>современность тематики</w:t>
      </w:r>
      <w:r w:rsidR="00BE1E12" w:rsidRPr="00BE1E1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йгIа</w:t>
      </w:r>
      <w:r w:rsidR="00BE1E12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тIыххауа ауыс ауыжвгIанчIвира</w:t>
      </w:r>
    </w:p>
    <w:p w:rsidR="00BE1E12" w:rsidRPr="007341AA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ременный </w:t>
      </w:r>
      <w:r w:rsidRPr="007341AA">
        <w:rPr>
          <w:rFonts w:ascii="Times New Roman" w:hAnsi="Times New Roman" w:cs="Times New Roman"/>
        </w:rPr>
        <w:t xml:space="preserve">уыжвгIанчIви; </w:t>
      </w:r>
      <w:r w:rsidRPr="007341AA">
        <w:rPr>
          <w:rFonts w:ascii="Times New Roman" w:hAnsi="Times New Roman" w:cs="Times New Roman"/>
          <w:b/>
          <w:bCs/>
        </w:rPr>
        <w:t xml:space="preserve">современная действительность </w:t>
      </w:r>
      <w:r w:rsidRPr="007341AA">
        <w:rPr>
          <w:rFonts w:ascii="Times New Roman" w:hAnsi="Times New Roman" w:cs="Times New Roman"/>
        </w:rPr>
        <w:t>уыжвгIанчIв</w:t>
      </w:r>
      <w:r w:rsidR="00BE1E1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цIабыргыра; </w:t>
      </w:r>
      <w:r w:rsidRPr="007341AA">
        <w:rPr>
          <w:rFonts w:ascii="Times New Roman" w:hAnsi="Times New Roman" w:cs="Times New Roman"/>
          <w:b/>
          <w:bCs/>
        </w:rPr>
        <w:t xml:space="preserve">современная литература </w:t>
      </w:r>
      <w:r w:rsidR="00BE1E12">
        <w:rPr>
          <w:rFonts w:ascii="Times New Roman" w:hAnsi="Times New Roman" w:cs="Times New Roman"/>
        </w:rPr>
        <w:t xml:space="preserve">уыжвгIанчIви литература; </w:t>
      </w:r>
      <w:r w:rsidRPr="007341AA">
        <w:rPr>
          <w:rFonts w:ascii="Times New Roman" w:hAnsi="Times New Roman" w:cs="Times New Roman"/>
          <w:b/>
          <w:bCs/>
        </w:rPr>
        <w:t xml:space="preserve">современная молодежь </w:t>
      </w:r>
      <w:r w:rsidRPr="007341AA">
        <w:rPr>
          <w:rFonts w:ascii="Times New Roman" w:hAnsi="Times New Roman" w:cs="Times New Roman"/>
        </w:rPr>
        <w:t xml:space="preserve">уыжвгIанчIви чкIвыныргIа; </w:t>
      </w:r>
      <w:r w:rsidRPr="007341AA">
        <w:rPr>
          <w:rFonts w:ascii="Times New Roman" w:hAnsi="Times New Roman" w:cs="Times New Roman"/>
          <w:b/>
          <w:bCs/>
        </w:rPr>
        <w:t xml:space="preserve">современная цивилизация </w:t>
      </w:r>
      <w:r w:rsidRPr="007341AA">
        <w:rPr>
          <w:rFonts w:ascii="Times New Roman" w:hAnsi="Times New Roman" w:cs="Times New Roman"/>
        </w:rPr>
        <w:t xml:space="preserve">уыжвгIанчIви цивилизация; </w:t>
      </w:r>
      <w:r w:rsidRPr="007341AA">
        <w:rPr>
          <w:rFonts w:ascii="Times New Roman" w:hAnsi="Times New Roman" w:cs="Times New Roman"/>
          <w:b/>
          <w:bCs/>
        </w:rPr>
        <w:t xml:space="preserve">современное вооружение </w:t>
      </w:r>
      <w:r w:rsidRPr="007341AA">
        <w:rPr>
          <w:rFonts w:ascii="Times New Roman" w:hAnsi="Times New Roman" w:cs="Times New Roman"/>
        </w:rPr>
        <w:t xml:space="preserve">уыжвгIанчIви абджьар; </w:t>
      </w:r>
      <w:r w:rsidRPr="007341AA">
        <w:rPr>
          <w:rFonts w:ascii="Times New Roman" w:hAnsi="Times New Roman" w:cs="Times New Roman"/>
          <w:b/>
          <w:bCs/>
        </w:rPr>
        <w:t xml:space="preserve">современное оборудование </w:t>
      </w:r>
      <w:r w:rsidRPr="007341AA">
        <w:rPr>
          <w:rFonts w:ascii="Times New Roman" w:hAnsi="Times New Roman" w:cs="Times New Roman"/>
        </w:rPr>
        <w:t>уыжвгIанчIви адгалга ъамапсыма</w:t>
      </w:r>
    </w:p>
    <w:p w:rsidR="00BE1E12" w:rsidRPr="007341AA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1E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хоз (советское хозяйство) </w:t>
      </w:r>
      <w:r w:rsidRPr="007341AA">
        <w:rPr>
          <w:rFonts w:ascii="Times New Roman" w:hAnsi="Times New Roman" w:cs="Times New Roman"/>
        </w:rPr>
        <w:t>совхоз (совет млыквр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ра)</w:t>
      </w:r>
    </w:p>
    <w:p w:rsidR="00BE1E12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1E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вхозный </w:t>
      </w:r>
      <w:r w:rsidRPr="007341AA">
        <w:rPr>
          <w:rFonts w:ascii="Times New Roman" w:hAnsi="Times New Roman" w:cs="Times New Roman"/>
        </w:rPr>
        <w:t xml:space="preserve">совхоз; </w:t>
      </w:r>
      <w:r w:rsidRPr="007341AA">
        <w:rPr>
          <w:rFonts w:ascii="Times New Roman" w:hAnsi="Times New Roman" w:cs="Times New Roman"/>
          <w:b/>
          <w:bCs/>
        </w:rPr>
        <w:t xml:space="preserve">совхозное производство </w:t>
      </w:r>
      <w:r w:rsidRPr="007341AA">
        <w:rPr>
          <w:rFonts w:ascii="Times New Roman" w:hAnsi="Times New Roman" w:cs="Times New Roman"/>
        </w:rPr>
        <w:t>совхоз рхарджьра</w:t>
      </w:r>
    </w:p>
    <w:p w:rsidR="00BE1E12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1E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гласительный </w:t>
      </w:r>
      <w:r w:rsidRPr="007341AA">
        <w:rPr>
          <w:rFonts w:ascii="Times New Roman" w:hAnsi="Times New Roman" w:cs="Times New Roman"/>
        </w:rPr>
        <w:t xml:space="preserve">аныргIалга; йанзыргIалуа; </w:t>
      </w:r>
      <w:r w:rsidRPr="007341AA">
        <w:rPr>
          <w:rFonts w:ascii="Times New Roman" w:hAnsi="Times New Roman" w:cs="Times New Roman"/>
          <w:b/>
          <w:bCs/>
        </w:rPr>
        <w:t xml:space="preserve">согласительная комиссия </w:t>
      </w:r>
      <w:r w:rsidRPr="007341AA">
        <w:rPr>
          <w:rFonts w:ascii="Times New Roman" w:hAnsi="Times New Roman" w:cs="Times New Roman"/>
        </w:rPr>
        <w:t>аныргIалга комиссия</w:t>
      </w:r>
    </w:p>
    <w:p w:rsidR="00BE1E12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1E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гласованный </w:t>
      </w:r>
      <w:r w:rsidRPr="007341AA">
        <w:rPr>
          <w:rFonts w:ascii="Times New Roman" w:hAnsi="Times New Roman" w:cs="Times New Roman"/>
        </w:rPr>
        <w:t>йацнахву; йаныргIалу</w:t>
      </w:r>
      <w:r w:rsidR="002D151A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йызлангIалыз</w:t>
      </w:r>
      <w:r w:rsidR="002D151A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йаквшвауа; </w:t>
      </w:r>
      <w:r w:rsidRPr="007341AA">
        <w:rPr>
          <w:rFonts w:ascii="Times New Roman" w:hAnsi="Times New Roman" w:cs="Times New Roman"/>
          <w:b/>
          <w:bCs/>
        </w:rPr>
        <w:t>согласованная работа</w:t>
      </w:r>
      <w:r w:rsidRPr="00BE1E12">
        <w:rPr>
          <w:rFonts w:ascii="Times New Roman" w:hAnsi="Times New Roman" w:cs="Times New Roman"/>
          <w:bCs/>
        </w:rPr>
        <w:t xml:space="preserve"> </w:t>
      </w:r>
      <w:r w:rsidRPr="00BE1E12">
        <w:rPr>
          <w:rFonts w:ascii="Times New Roman" w:hAnsi="Times New Roman" w:cs="Times New Roman"/>
        </w:rPr>
        <w:t xml:space="preserve">йаныргIалу </w:t>
      </w:r>
      <w:r w:rsidR="00BE1E12" w:rsidRPr="00BE1E12">
        <w:rPr>
          <w:rFonts w:ascii="Times New Roman" w:hAnsi="Times New Roman" w:cs="Times New Roman"/>
          <w:bCs/>
        </w:rPr>
        <w:t>н</w:t>
      </w:r>
      <w:r w:rsidRPr="00BE1E12">
        <w:rPr>
          <w:rFonts w:ascii="Times New Roman" w:hAnsi="Times New Roman" w:cs="Times New Roman"/>
          <w:bCs/>
        </w:rPr>
        <w:t>ха</w:t>
      </w:r>
      <w:r w:rsidRPr="00BE1E12">
        <w:rPr>
          <w:rFonts w:ascii="Times New Roman" w:hAnsi="Times New Roman" w:cs="Times New Roman"/>
        </w:rPr>
        <w:t>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огласованные реше</w:t>
      </w:r>
      <w:r w:rsidR="00BE1E12">
        <w:rPr>
          <w:rFonts w:ascii="Times New Roman" w:hAnsi="Times New Roman" w:cs="Times New Roman"/>
          <w:b/>
          <w:bCs/>
        </w:rPr>
        <w:t>н</w:t>
      </w:r>
      <w:r w:rsidRPr="007341AA">
        <w:rPr>
          <w:rFonts w:ascii="Times New Roman" w:hAnsi="Times New Roman" w:cs="Times New Roman"/>
          <w:b/>
          <w:bCs/>
        </w:rPr>
        <w:t xml:space="preserve">ия </w:t>
      </w:r>
      <w:r w:rsidRPr="007341AA">
        <w:rPr>
          <w:rFonts w:ascii="Times New Roman" w:hAnsi="Times New Roman" w:cs="Times New Roman"/>
        </w:rPr>
        <w:t>йацнахву ащаквыргылраква</w:t>
      </w:r>
    </w:p>
    <w:p w:rsidR="00BE1E12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1E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глашательский </w:t>
      </w:r>
      <w:r w:rsidRPr="007341AA">
        <w:rPr>
          <w:rFonts w:ascii="Times New Roman" w:hAnsi="Times New Roman" w:cs="Times New Roman"/>
        </w:rPr>
        <w:t xml:space="preserve">уызтиуа; </w:t>
      </w:r>
      <w:r w:rsidRPr="007341AA">
        <w:rPr>
          <w:rFonts w:ascii="Times New Roman" w:hAnsi="Times New Roman" w:cs="Times New Roman"/>
          <w:b/>
          <w:bCs/>
        </w:rPr>
        <w:t xml:space="preserve">соглашательская партия меньшевиков </w:t>
      </w:r>
      <w:r w:rsidRPr="007341AA">
        <w:rPr>
          <w:rFonts w:ascii="Times New Roman" w:hAnsi="Times New Roman" w:cs="Times New Roman"/>
        </w:rPr>
        <w:t>аменьшев</w:t>
      </w:r>
      <w:r w:rsidR="00BE1E1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кква уызтиуа рпартия</w:t>
      </w:r>
    </w:p>
    <w:p w:rsidR="00BE1E12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1E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глашение </w:t>
      </w:r>
      <w:r w:rsidRPr="007341AA">
        <w:rPr>
          <w:rFonts w:ascii="Times New Roman" w:hAnsi="Times New Roman" w:cs="Times New Roman"/>
        </w:rPr>
        <w:t xml:space="preserve">ангIалра; </w:t>
      </w:r>
      <w:r w:rsidRPr="007341AA">
        <w:rPr>
          <w:rFonts w:ascii="Times New Roman" w:hAnsi="Times New Roman" w:cs="Times New Roman"/>
          <w:b/>
          <w:bCs/>
        </w:rPr>
        <w:t xml:space="preserve">соглашение о перемирии </w:t>
      </w:r>
      <w:r w:rsidRPr="007341AA">
        <w:rPr>
          <w:rFonts w:ascii="Times New Roman" w:hAnsi="Times New Roman" w:cs="Times New Roman"/>
        </w:rPr>
        <w:t>заманкIла айсра ашIарысрала ангIалра</w:t>
      </w:r>
    </w:p>
    <w:p w:rsidR="00BE1E12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1E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держание </w:t>
      </w:r>
      <w:r w:rsidRPr="007341AA">
        <w:rPr>
          <w:rFonts w:ascii="Times New Roman" w:hAnsi="Times New Roman" w:cs="Times New Roman"/>
        </w:rPr>
        <w:t xml:space="preserve">магIны; йгIаныцIуа; </w:t>
      </w:r>
      <w:r w:rsidRPr="007341AA">
        <w:rPr>
          <w:rFonts w:ascii="Times New Roman" w:hAnsi="Times New Roman" w:cs="Times New Roman"/>
          <w:b/>
          <w:bCs/>
        </w:rPr>
        <w:t xml:space="preserve">содержание книги </w:t>
      </w:r>
      <w:r w:rsidRPr="007341AA">
        <w:rPr>
          <w:rFonts w:ascii="Times New Roman" w:hAnsi="Times New Roman" w:cs="Times New Roman"/>
        </w:rPr>
        <w:t>акнига йгIаныцI</w:t>
      </w:r>
      <w:r w:rsidR="00BE1E12">
        <w:rPr>
          <w:rFonts w:ascii="Times New Roman" w:hAnsi="Times New Roman" w:cs="Times New Roman"/>
        </w:rPr>
        <w:t>уа</w:t>
      </w:r>
    </w:p>
    <w:p w:rsidR="00BE1E12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1E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дружество </w:t>
      </w:r>
      <w:r w:rsidRPr="007341AA">
        <w:rPr>
          <w:rFonts w:ascii="Times New Roman" w:hAnsi="Times New Roman" w:cs="Times New Roman"/>
        </w:rPr>
        <w:t xml:space="preserve">айгвара; </w:t>
      </w:r>
      <w:r w:rsidRPr="00BE1E12">
        <w:rPr>
          <w:rFonts w:ascii="Times New Roman" w:hAnsi="Times New Roman" w:cs="Times New Roman"/>
          <w:b/>
          <w:bCs/>
        </w:rPr>
        <w:t>содружест</w:t>
      </w:r>
      <w:r w:rsidRPr="00BE1E12">
        <w:rPr>
          <w:rFonts w:ascii="Times New Roman" w:hAnsi="Times New Roman" w:cs="Times New Roman"/>
          <w:b/>
        </w:rPr>
        <w:t xml:space="preserve">во </w:t>
      </w:r>
      <w:r w:rsidRPr="00BE1E12">
        <w:rPr>
          <w:rFonts w:ascii="Times New Roman" w:hAnsi="Times New Roman" w:cs="Times New Roman"/>
          <w:b/>
          <w:bCs/>
        </w:rPr>
        <w:t>наций</w:t>
      </w:r>
      <w:r w:rsidRPr="00BE1E12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уагIахъаква райгвара; </w:t>
      </w:r>
      <w:r w:rsidRPr="007341AA">
        <w:rPr>
          <w:rFonts w:ascii="Times New Roman" w:hAnsi="Times New Roman" w:cs="Times New Roman"/>
          <w:b/>
          <w:bCs/>
        </w:rPr>
        <w:t xml:space="preserve">содружество стран социалистического лагеря </w:t>
      </w:r>
      <w:r w:rsidRPr="007341AA">
        <w:rPr>
          <w:rFonts w:ascii="Times New Roman" w:hAnsi="Times New Roman" w:cs="Times New Roman"/>
        </w:rPr>
        <w:t>социализм йгIацIанакIуа акъральква райгвара</w:t>
      </w:r>
    </w:p>
    <w:p w:rsidR="00BE1E12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1E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зидание </w:t>
      </w:r>
      <w:r w:rsidRPr="007341AA">
        <w:rPr>
          <w:rFonts w:ascii="Times New Roman" w:hAnsi="Times New Roman" w:cs="Times New Roman"/>
        </w:rPr>
        <w:t>гIаныршара</w:t>
      </w:r>
    </w:p>
    <w:p w:rsidR="00BE1E12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зидательный </w:t>
      </w:r>
      <w:r w:rsidRPr="007341AA">
        <w:rPr>
          <w:rFonts w:ascii="Times New Roman" w:hAnsi="Times New Roman" w:cs="Times New Roman"/>
        </w:rPr>
        <w:t xml:space="preserve">гIаныршара; гIаныршага; </w:t>
      </w:r>
      <w:r w:rsidRPr="007341AA">
        <w:rPr>
          <w:rFonts w:ascii="Times New Roman" w:hAnsi="Times New Roman" w:cs="Times New Roman"/>
          <w:b/>
          <w:bCs/>
        </w:rPr>
        <w:t xml:space="preserve">созидательная деятельность советского народа </w:t>
      </w:r>
      <w:r w:rsidRPr="007341AA">
        <w:rPr>
          <w:rFonts w:ascii="Times New Roman" w:hAnsi="Times New Roman" w:cs="Times New Roman"/>
        </w:rPr>
        <w:t>совет уг</w:t>
      </w:r>
      <w:r w:rsidR="00A52622" w:rsidRPr="007341AA">
        <w:rPr>
          <w:rFonts w:ascii="Times New Roman" w:hAnsi="Times New Roman" w:cs="Times New Roman"/>
        </w:rPr>
        <w:t>I</w:t>
      </w:r>
      <w:r w:rsidR="00BE1E12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 ргIаныршара нхара</w:t>
      </w:r>
    </w:p>
    <w:p w:rsidR="00BE1E12" w:rsidRPr="007341AA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знание </w:t>
      </w:r>
      <w:r w:rsidRPr="007341AA">
        <w:rPr>
          <w:rFonts w:ascii="Times New Roman" w:hAnsi="Times New Roman" w:cs="Times New Roman"/>
        </w:rPr>
        <w:t>тшдырра; тшазыдырра</w:t>
      </w:r>
      <w:r w:rsidR="00BE1E12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гвы</w:t>
      </w:r>
      <w:r w:rsidR="00BE1E12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гIвыра; </w:t>
      </w:r>
      <w:r w:rsidRPr="007341AA">
        <w:rPr>
          <w:rFonts w:ascii="Times New Roman" w:hAnsi="Times New Roman" w:cs="Times New Roman"/>
          <w:b/>
          <w:bCs/>
        </w:rPr>
        <w:t xml:space="preserve">сознание долга </w:t>
      </w:r>
      <w:r w:rsidRPr="007341AA">
        <w:rPr>
          <w:rFonts w:ascii="Times New Roman" w:hAnsi="Times New Roman" w:cs="Times New Roman"/>
        </w:rPr>
        <w:t xml:space="preserve">аборч тшазыдырра; </w:t>
      </w:r>
      <w:r w:rsidRPr="007341AA">
        <w:rPr>
          <w:rFonts w:ascii="Times New Roman" w:hAnsi="Times New Roman" w:cs="Times New Roman"/>
          <w:b/>
          <w:bCs/>
        </w:rPr>
        <w:t xml:space="preserve">сознание есть функция мозга </w:t>
      </w:r>
      <w:r w:rsidRPr="007341AA">
        <w:rPr>
          <w:rFonts w:ascii="Times New Roman" w:hAnsi="Times New Roman" w:cs="Times New Roman"/>
        </w:rPr>
        <w:t>атшдырра ах</w:t>
      </w:r>
      <w:r w:rsidR="00BE1E12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>аквынцI йахъвдаквпI</w:t>
      </w:r>
    </w:p>
    <w:p w:rsidR="00BE1E12" w:rsidRPr="007341AA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BE1E1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знательность </w:t>
      </w:r>
      <w:r w:rsidRPr="007341AA">
        <w:rPr>
          <w:rFonts w:ascii="Times New Roman" w:hAnsi="Times New Roman" w:cs="Times New Roman"/>
        </w:rPr>
        <w:t xml:space="preserve">тшдырра; </w:t>
      </w:r>
      <w:r w:rsidRPr="007341AA">
        <w:rPr>
          <w:rFonts w:ascii="Times New Roman" w:hAnsi="Times New Roman" w:cs="Times New Roman"/>
          <w:b/>
          <w:bCs/>
        </w:rPr>
        <w:t xml:space="preserve">сознательность масс </w:t>
      </w:r>
      <w:r w:rsidRPr="007341AA">
        <w:rPr>
          <w:rFonts w:ascii="Times New Roman" w:hAnsi="Times New Roman" w:cs="Times New Roman"/>
        </w:rPr>
        <w:t>ажвлара ртшдырра</w:t>
      </w:r>
    </w:p>
    <w:p w:rsidR="00BE1E12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знательный </w:t>
      </w:r>
      <w:r w:rsidRPr="007341AA">
        <w:rPr>
          <w:rFonts w:ascii="Times New Roman" w:hAnsi="Times New Roman" w:cs="Times New Roman"/>
        </w:rPr>
        <w:t xml:space="preserve">тшдырра; тшазыдырра; тшазыздыруа; </w:t>
      </w:r>
      <w:r w:rsidRPr="007341AA">
        <w:rPr>
          <w:rFonts w:ascii="Times New Roman" w:hAnsi="Times New Roman" w:cs="Times New Roman"/>
          <w:b/>
          <w:bCs/>
        </w:rPr>
        <w:t xml:space="preserve">сознательное отношение к своим обязанностям </w:t>
      </w:r>
      <w:r w:rsidRPr="007341AA">
        <w:rPr>
          <w:rFonts w:ascii="Times New Roman" w:hAnsi="Times New Roman" w:cs="Times New Roman"/>
        </w:rPr>
        <w:t>ахъвдаквцIараква тшазыдырра аз</w:t>
      </w:r>
      <w:r w:rsidR="00BE1E12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ъа</w:t>
      </w:r>
      <w:r w:rsidR="00BE1E12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 рзымазлара</w:t>
      </w:r>
    </w:p>
    <w:p w:rsidR="00BE1E12" w:rsidRPr="007341AA" w:rsidRDefault="00BE1E1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E4D3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зыв </w:t>
      </w:r>
      <w:r w:rsidRPr="007341AA">
        <w:rPr>
          <w:rFonts w:ascii="Times New Roman" w:hAnsi="Times New Roman" w:cs="Times New Roman"/>
        </w:rPr>
        <w:t xml:space="preserve">азддара; </w:t>
      </w:r>
      <w:r w:rsidRPr="007341AA">
        <w:rPr>
          <w:rFonts w:ascii="Times New Roman" w:hAnsi="Times New Roman" w:cs="Times New Roman"/>
          <w:b/>
          <w:bCs/>
        </w:rPr>
        <w:t xml:space="preserve">созыв съезда партии </w:t>
      </w:r>
      <w:r w:rsidRPr="007341AA">
        <w:rPr>
          <w:rFonts w:ascii="Times New Roman" w:hAnsi="Times New Roman" w:cs="Times New Roman"/>
        </w:rPr>
        <w:t>а</w:t>
      </w:r>
      <w:r w:rsidR="00BE1E12">
        <w:rPr>
          <w:rFonts w:ascii="Times New Roman" w:hAnsi="Times New Roman" w:cs="Times New Roman"/>
        </w:rPr>
        <w:t>п</w:t>
      </w:r>
      <w:r w:rsidRPr="007341AA">
        <w:rPr>
          <w:rFonts w:ascii="Times New Roman" w:hAnsi="Times New Roman" w:cs="Times New Roman"/>
        </w:rPr>
        <w:t>арт</w:t>
      </w:r>
      <w:r w:rsidR="00BE1E1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я асъ</w:t>
      </w:r>
      <w:r w:rsidR="00BE1E12">
        <w:rPr>
          <w:rFonts w:ascii="Times New Roman" w:hAnsi="Times New Roman" w:cs="Times New Roman"/>
        </w:rPr>
        <w:t>е</w:t>
      </w:r>
      <w:r w:rsidRPr="007341AA">
        <w:rPr>
          <w:rFonts w:ascii="Times New Roman" w:hAnsi="Times New Roman" w:cs="Times New Roman"/>
        </w:rPr>
        <w:t xml:space="preserve">зд азддара; </w:t>
      </w:r>
      <w:r w:rsidRPr="007341AA">
        <w:rPr>
          <w:rFonts w:ascii="Times New Roman" w:hAnsi="Times New Roman" w:cs="Times New Roman"/>
          <w:b/>
          <w:bCs/>
        </w:rPr>
        <w:t xml:space="preserve">сессия Верховного Совета РСФСР девятого созыва </w:t>
      </w:r>
      <w:r w:rsidRPr="007341AA">
        <w:rPr>
          <w:rFonts w:ascii="Times New Roman" w:hAnsi="Times New Roman" w:cs="Times New Roman"/>
        </w:rPr>
        <w:t xml:space="preserve">РСФСР </w:t>
      </w:r>
      <w:r w:rsidR="00DE0727" w:rsidRPr="007341AA">
        <w:rPr>
          <w:rFonts w:ascii="Times New Roman" w:hAnsi="Times New Roman" w:cs="Times New Roman"/>
        </w:rPr>
        <w:t>й</w:t>
      </w:r>
      <w:r w:rsidRPr="007341AA">
        <w:rPr>
          <w:rFonts w:ascii="Times New Roman" w:hAnsi="Times New Roman" w:cs="Times New Roman"/>
        </w:rPr>
        <w:t>хIаракIу а-Совет асессия йжвбахауа азддара</w:t>
      </w:r>
    </w:p>
    <w:p w:rsidR="002E4D3A" w:rsidRDefault="002E4D3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1710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искание </w:t>
      </w:r>
      <w:r w:rsidRPr="007341AA">
        <w:rPr>
          <w:rFonts w:ascii="Times New Roman" w:hAnsi="Times New Roman" w:cs="Times New Roman"/>
        </w:rPr>
        <w:t>гIатгара</w:t>
      </w:r>
    </w:p>
    <w:p w:rsidR="0091710F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1710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кращение </w:t>
      </w:r>
      <w:r w:rsidRPr="007341AA">
        <w:rPr>
          <w:rFonts w:ascii="Times New Roman" w:hAnsi="Times New Roman" w:cs="Times New Roman"/>
        </w:rPr>
        <w:t xml:space="preserve">ахъарысра; рмачIра; </w:t>
      </w:r>
      <w:r w:rsidRPr="007341AA">
        <w:rPr>
          <w:rFonts w:ascii="Times New Roman" w:hAnsi="Times New Roman" w:cs="Times New Roman"/>
          <w:b/>
          <w:bCs/>
        </w:rPr>
        <w:t xml:space="preserve">сокращение вооружений </w:t>
      </w:r>
      <w:r w:rsidRPr="007341AA">
        <w:rPr>
          <w:rFonts w:ascii="Times New Roman" w:hAnsi="Times New Roman" w:cs="Times New Roman"/>
        </w:rPr>
        <w:t xml:space="preserve">абджьарква рмачIра; </w:t>
      </w:r>
      <w:r w:rsidRPr="007341AA">
        <w:rPr>
          <w:rFonts w:ascii="Times New Roman" w:hAnsi="Times New Roman" w:cs="Times New Roman"/>
          <w:b/>
          <w:bCs/>
        </w:rPr>
        <w:t xml:space="preserve">сокращение рабочего дня </w:t>
      </w:r>
      <w:r w:rsidRPr="007341AA">
        <w:rPr>
          <w:rFonts w:ascii="Times New Roman" w:hAnsi="Times New Roman" w:cs="Times New Roman"/>
        </w:rPr>
        <w:t>анхарамш ахъарысра</w:t>
      </w:r>
    </w:p>
    <w:p w:rsidR="0091710F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1710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кращенный </w:t>
      </w:r>
      <w:r w:rsidRPr="007341AA">
        <w:rPr>
          <w:rFonts w:ascii="Times New Roman" w:hAnsi="Times New Roman" w:cs="Times New Roman"/>
        </w:rPr>
        <w:t xml:space="preserve">йахъарысу; йырмачIу; </w:t>
      </w:r>
      <w:r w:rsidRPr="007341AA">
        <w:rPr>
          <w:rFonts w:ascii="Times New Roman" w:hAnsi="Times New Roman" w:cs="Times New Roman"/>
          <w:b/>
          <w:bCs/>
        </w:rPr>
        <w:t xml:space="preserve">сокращенный рабочий день </w:t>
      </w:r>
      <w:r w:rsidRPr="007341AA">
        <w:rPr>
          <w:rFonts w:ascii="Times New Roman" w:hAnsi="Times New Roman" w:cs="Times New Roman"/>
        </w:rPr>
        <w:t>йахъарысу нхарамш</w:t>
      </w:r>
    </w:p>
    <w:p w:rsidR="0091710F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кровище </w:t>
      </w:r>
      <w:r w:rsidRPr="007341AA">
        <w:rPr>
          <w:rFonts w:ascii="Times New Roman" w:hAnsi="Times New Roman" w:cs="Times New Roman"/>
        </w:rPr>
        <w:t xml:space="preserve">байараду; зыхв дуу; хвду зму; </w:t>
      </w:r>
      <w:r w:rsidRPr="007341AA">
        <w:rPr>
          <w:rFonts w:ascii="Times New Roman" w:hAnsi="Times New Roman" w:cs="Times New Roman"/>
          <w:b/>
          <w:bCs/>
        </w:rPr>
        <w:t xml:space="preserve">сокровище мировой культуры </w:t>
      </w:r>
      <w:r w:rsidRPr="007341AA">
        <w:rPr>
          <w:rFonts w:ascii="Times New Roman" w:hAnsi="Times New Roman" w:cs="Times New Roman"/>
        </w:rPr>
        <w:t>адуней культура хвду зму абайара</w:t>
      </w:r>
    </w:p>
    <w:p w:rsidR="0091710F" w:rsidRPr="007341AA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1710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кровищница </w:t>
      </w:r>
      <w:r w:rsidRPr="007341AA">
        <w:rPr>
          <w:rFonts w:ascii="Times New Roman" w:hAnsi="Times New Roman" w:cs="Times New Roman"/>
        </w:rPr>
        <w:t xml:space="preserve">байара хчарта; азкIкIыра; </w:t>
      </w:r>
      <w:r w:rsidRPr="007341AA">
        <w:rPr>
          <w:rFonts w:ascii="Times New Roman" w:hAnsi="Times New Roman" w:cs="Times New Roman"/>
          <w:b/>
          <w:bCs/>
        </w:rPr>
        <w:t xml:space="preserve">сокровищница марксизмаленинизма </w:t>
      </w:r>
      <w:r w:rsidRPr="007341AA">
        <w:rPr>
          <w:rFonts w:ascii="Times New Roman" w:hAnsi="Times New Roman" w:cs="Times New Roman"/>
        </w:rPr>
        <w:t>марксизм-ленинизм абайара азкI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ра; </w:t>
      </w:r>
      <w:r w:rsidRPr="007341AA">
        <w:rPr>
          <w:rFonts w:ascii="Times New Roman" w:hAnsi="Times New Roman" w:cs="Times New Roman"/>
          <w:b/>
          <w:bCs/>
        </w:rPr>
        <w:t xml:space="preserve">сокровищница человеческих знаний </w:t>
      </w:r>
      <w:r w:rsidRPr="007341AA">
        <w:rPr>
          <w:rFonts w:ascii="Times New Roman" w:hAnsi="Times New Roman" w:cs="Times New Roman"/>
        </w:rPr>
        <w:t>агIвычIвгIвара дырраква рбайара аз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кIыра</w:t>
      </w:r>
    </w:p>
    <w:p w:rsidR="0091710F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1710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солидарность </w:t>
      </w:r>
      <w:r w:rsidRPr="007341AA">
        <w:rPr>
          <w:rFonts w:ascii="Times New Roman" w:hAnsi="Times New Roman" w:cs="Times New Roman"/>
        </w:rPr>
        <w:t xml:space="preserve">ацыкIра; ацIагы́лра; ацнахвра; агвынгIвра; ацразызлара; </w:t>
      </w:r>
      <w:r w:rsidRPr="007341AA">
        <w:rPr>
          <w:rFonts w:ascii="Times New Roman" w:hAnsi="Times New Roman" w:cs="Times New Roman"/>
          <w:b/>
          <w:bCs/>
        </w:rPr>
        <w:t xml:space="preserve">солидарность трудящихся </w:t>
      </w:r>
      <w:r w:rsidRPr="007341AA">
        <w:rPr>
          <w:rFonts w:ascii="Times New Roman" w:hAnsi="Times New Roman" w:cs="Times New Roman"/>
        </w:rPr>
        <w:t>анхагIвчва рацацкIра, рацIагылра</w:t>
      </w:r>
    </w:p>
    <w:p w:rsidR="0091710F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1710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общение </w:t>
      </w:r>
      <w:r w:rsidRPr="007341AA">
        <w:rPr>
          <w:rFonts w:ascii="Times New Roman" w:hAnsi="Times New Roman" w:cs="Times New Roman"/>
        </w:rPr>
        <w:t xml:space="preserve">хабар; хабарргара; </w:t>
      </w:r>
      <w:r w:rsidRPr="0091710F">
        <w:rPr>
          <w:rFonts w:ascii="Times New Roman" w:hAnsi="Times New Roman" w:cs="Times New Roman"/>
          <w:b/>
          <w:bCs/>
        </w:rPr>
        <w:t xml:space="preserve">сообщение </w:t>
      </w:r>
      <w:r w:rsidRPr="0091710F">
        <w:rPr>
          <w:rFonts w:ascii="Times New Roman" w:hAnsi="Times New Roman" w:cs="Times New Roman"/>
          <w:b/>
        </w:rPr>
        <w:t>ТАСС</w:t>
      </w:r>
      <w:r w:rsidRPr="0091710F">
        <w:rPr>
          <w:rFonts w:ascii="Times New Roman" w:hAnsi="Times New Roman" w:cs="Times New Roman"/>
        </w:rPr>
        <w:t xml:space="preserve"> </w:t>
      </w:r>
      <w:r w:rsidRPr="0091710F">
        <w:rPr>
          <w:rFonts w:ascii="Times New Roman" w:hAnsi="Times New Roman" w:cs="Times New Roman"/>
          <w:bCs/>
        </w:rPr>
        <w:t xml:space="preserve">ТАСС </w:t>
      </w:r>
      <w:r w:rsidRPr="0091710F">
        <w:rPr>
          <w:rFonts w:ascii="Times New Roman" w:hAnsi="Times New Roman" w:cs="Times New Roman"/>
        </w:rPr>
        <w:t>ахабар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по сообщению печати </w:t>
      </w:r>
      <w:r w:rsidRPr="007341AA">
        <w:rPr>
          <w:rFonts w:ascii="Times New Roman" w:hAnsi="Times New Roman" w:cs="Times New Roman"/>
        </w:rPr>
        <w:t>апечать хабарта йышгIанахIвазла</w:t>
      </w:r>
    </w:p>
    <w:p w:rsidR="0091710F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1710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общество </w:t>
      </w:r>
      <w:r w:rsidRPr="007341AA">
        <w:rPr>
          <w:rFonts w:ascii="Times New Roman" w:hAnsi="Times New Roman" w:cs="Times New Roman"/>
        </w:rPr>
        <w:t>адкIылара; гвып</w:t>
      </w:r>
    </w:p>
    <w:p w:rsidR="0091710F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ответствие </w:t>
      </w:r>
      <w:r w:rsidRPr="007341AA">
        <w:rPr>
          <w:rFonts w:ascii="Times New Roman" w:hAnsi="Times New Roman" w:cs="Times New Roman"/>
        </w:rPr>
        <w:t xml:space="preserve">аквшвара; апшызлара; </w:t>
      </w:r>
      <w:r w:rsidRPr="007341AA">
        <w:rPr>
          <w:rFonts w:ascii="Times New Roman" w:hAnsi="Times New Roman" w:cs="Times New Roman"/>
          <w:b/>
          <w:bCs/>
        </w:rPr>
        <w:t xml:space="preserve">соответствие производственных отношений характеру производительных сил </w:t>
      </w:r>
      <w:r w:rsidRPr="007341AA">
        <w:rPr>
          <w:rFonts w:ascii="Times New Roman" w:hAnsi="Times New Roman" w:cs="Times New Roman"/>
        </w:rPr>
        <w:t>архарджьра азазыъащаква архарджьга къаруква раъаща йаквшвара</w:t>
      </w:r>
    </w:p>
    <w:p w:rsidR="0091710F" w:rsidRPr="007341AA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1710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отечественник </w:t>
      </w:r>
      <w:r w:rsidRPr="007341AA">
        <w:rPr>
          <w:rFonts w:ascii="Times New Roman" w:hAnsi="Times New Roman" w:cs="Times New Roman"/>
        </w:rPr>
        <w:t>абаштагIв</w:t>
      </w:r>
    </w:p>
    <w:p w:rsidR="0091710F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отношение </w:t>
      </w:r>
      <w:r w:rsidRPr="007341AA">
        <w:rPr>
          <w:rFonts w:ascii="Times New Roman" w:hAnsi="Times New Roman" w:cs="Times New Roman"/>
        </w:rPr>
        <w:t xml:space="preserve">азазыъаща; </w:t>
      </w:r>
      <w:r w:rsidRPr="007341AA">
        <w:rPr>
          <w:rFonts w:ascii="Times New Roman" w:hAnsi="Times New Roman" w:cs="Times New Roman"/>
          <w:b/>
          <w:bCs/>
        </w:rPr>
        <w:t xml:space="preserve">соотношение классовых сил </w:t>
      </w:r>
      <w:r w:rsidRPr="007341AA">
        <w:rPr>
          <w:rFonts w:ascii="Times New Roman" w:hAnsi="Times New Roman" w:cs="Times New Roman"/>
        </w:rPr>
        <w:t>акласс къаруква разазыъаща</w:t>
      </w:r>
    </w:p>
    <w:p w:rsidR="0091710F" w:rsidRPr="007341AA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перничество </w:t>
      </w:r>
      <w:r w:rsidRPr="007341AA">
        <w:rPr>
          <w:rFonts w:ascii="Times New Roman" w:hAnsi="Times New Roman" w:cs="Times New Roman"/>
        </w:rPr>
        <w:t>анкъвакъвра; аба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ра; </w:t>
      </w:r>
      <w:r w:rsidRPr="007341AA">
        <w:rPr>
          <w:rFonts w:ascii="Times New Roman" w:hAnsi="Times New Roman" w:cs="Times New Roman"/>
          <w:b/>
          <w:bCs/>
        </w:rPr>
        <w:t xml:space="preserve">соперничество в труде </w:t>
      </w:r>
      <w:r w:rsidRPr="007341AA">
        <w:rPr>
          <w:rFonts w:ascii="Times New Roman" w:hAnsi="Times New Roman" w:cs="Times New Roman"/>
        </w:rPr>
        <w:t>анхара апны анкъвакъвра</w:t>
      </w:r>
    </w:p>
    <w:p w:rsidR="0091710F" w:rsidRPr="007341AA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проводительный </w:t>
      </w:r>
      <w:r w:rsidRPr="007341AA">
        <w:rPr>
          <w:rFonts w:ascii="Times New Roman" w:hAnsi="Times New Roman" w:cs="Times New Roman"/>
        </w:rPr>
        <w:t xml:space="preserve">йацддыргауа; йацырщтиуа; </w:t>
      </w:r>
      <w:r w:rsidRPr="007341AA">
        <w:rPr>
          <w:rFonts w:ascii="Times New Roman" w:hAnsi="Times New Roman" w:cs="Times New Roman"/>
          <w:b/>
          <w:bCs/>
        </w:rPr>
        <w:t>сопроводительное п</w:t>
      </w:r>
      <w:r w:rsidR="0091710F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сьмо </w:t>
      </w:r>
      <w:r w:rsidRPr="007341AA">
        <w:rPr>
          <w:rFonts w:ascii="Times New Roman" w:hAnsi="Times New Roman" w:cs="Times New Roman"/>
        </w:rPr>
        <w:t>йацырщт</w:t>
      </w:r>
      <w:r w:rsidR="0091710F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>уа письмо</w:t>
      </w:r>
      <w:r w:rsidR="0091710F">
        <w:rPr>
          <w:rFonts w:ascii="Times New Roman" w:hAnsi="Times New Roman" w:cs="Times New Roman"/>
        </w:rPr>
        <w:t>,</w:t>
      </w:r>
      <w:r w:rsidRPr="007341AA">
        <w:rPr>
          <w:rFonts w:ascii="Times New Roman" w:hAnsi="Times New Roman" w:cs="Times New Roman"/>
        </w:rPr>
        <w:t xml:space="preserve"> швъа</w:t>
      </w:r>
    </w:p>
    <w:p w:rsidR="0091710F" w:rsidRPr="007341AA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оратник</w:t>
      </w:r>
      <w:r w:rsidRPr="0091710F">
        <w:rPr>
          <w:rFonts w:ascii="Times New Roman" w:hAnsi="Times New Roman" w:cs="Times New Roman"/>
          <w:bCs/>
        </w:rPr>
        <w:t xml:space="preserve"> </w:t>
      </w:r>
      <w:r w:rsidRPr="0091710F">
        <w:rPr>
          <w:rFonts w:ascii="Times New Roman" w:hAnsi="Times New Roman" w:cs="Times New Roman"/>
        </w:rPr>
        <w:t xml:space="preserve">гIвзацIабыргы; </w:t>
      </w:r>
      <w:r w:rsidRPr="0091710F">
        <w:rPr>
          <w:rFonts w:ascii="Times New Roman" w:hAnsi="Times New Roman" w:cs="Times New Roman"/>
          <w:bCs/>
        </w:rPr>
        <w:t xml:space="preserve">уыс </w:t>
      </w:r>
      <w:r w:rsidRPr="0091710F">
        <w:rPr>
          <w:rFonts w:ascii="Times New Roman" w:hAnsi="Times New Roman" w:cs="Times New Roman"/>
        </w:rPr>
        <w:t>(ду) йыцызхуз; соратник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соратники </w:t>
      </w:r>
      <w:r w:rsidR="0091710F">
        <w:rPr>
          <w:rFonts w:ascii="Times New Roman" w:hAnsi="Times New Roman" w:cs="Times New Roman"/>
          <w:b/>
          <w:bCs/>
        </w:rPr>
        <w:t>В</w:t>
      </w:r>
      <w:r w:rsidRPr="007341AA">
        <w:rPr>
          <w:rFonts w:ascii="Times New Roman" w:hAnsi="Times New Roman" w:cs="Times New Roman"/>
          <w:b/>
          <w:bCs/>
        </w:rPr>
        <w:t xml:space="preserve">. И. Ленина </w:t>
      </w:r>
      <w:r w:rsidRPr="007341AA">
        <w:rPr>
          <w:rFonts w:ascii="Times New Roman" w:hAnsi="Times New Roman" w:cs="Times New Roman"/>
        </w:rPr>
        <w:t>В. И. Ленин йыгIвзачва цIабыргква</w:t>
      </w:r>
    </w:p>
    <w:p w:rsidR="0091710F" w:rsidRPr="007341AA" w:rsidRDefault="0091710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ревнование </w:t>
      </w:r>
      <w:r w:rsidRPr="007341AA">
        <w:rPr>
          <w:rFonts w:ascii="Times New Roman" w:hAnsi="Times New Roman" w:cs="Times New Roman"/>
        </w:rPr>
        <w:t>анкъвакъвра; ацлы</w:t>
      </w:r>
      <w:r w:rsidR="00C54069">
        <w:rPr>
          <w:rFonts w:ascii="Times New Roman" w:hAnsi="Times New Roman" w:cs="Times New Roman"/>
        </w:rPr>
        <w:t>б</w:t>
      </w:r>
      <w:r w:rsidRPr="007341AA">
        <w:rPr>
          <w:rFonts w:ascii="Times New Roman" w:hAnsi="Times New Roman" w:cs="Times New Roman"/>
        </w:rPr>
        <w:t xml:space="preserve">ра; </w:t>
      </w:r>
      <w:r w:rsidRPr="007341AA">
        <w:rPr>
          <w:rFonts w:ascii="Times New Roman" w:hAnsi="Times New Roman" w:cs="Times New Roman"/>
          <w:b/>
          <w:bCs/>
        </w:rPr>
        <w:t>соревнование кап</w:t>
      </w:r>
      <w:r w:rsidR="00C54069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талистической и социалистической систем </w:t>
      </w:r>
      <w:r w:rsidRPr="007341AA">
        <w:rPr>
          <w:rFonts w:ascii="Times New Roman" w:hAnsi="Times New Roman" w:cs="Times New Roman"/>
        </w:rPr>
        <w:t>капитализм ргIапс</w:t>
      </w:r>
      <w:r w:rsidR="00C54069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и социализм ргIапсщи ранкъвакъвра; </w:t>
      </w:r>
      <w:r w:rsidRPr="007341AA">
        <w:rPr>
          <w:rFonts w:ascii="Times New Roman" w:hAnsi="Times New Roman" w:cs="Times New Roman"/>
          <w:b/>
          <w:bCs/>
        </w:rPr>
        <w:t xml:space="preserve">соревнование коллективов </w:t>
      </w:r>
      <w:r w:rsidRPr="007341AA">
        <w:rPr>
          <w:rFonts w:ascii="Times New Roman" w:hAnsi="Times New Roman" w:cs="Times New Roman"/>
        </w:rPr>
        <w:t>анхагIвчва гвыпква ранкъвакъвра</w:t>
      </w:r>
    </w:p>
    <w:p w:rsidR="00C54069" w:rsidRPr="007341AA" w:rsidRDefault="00C5406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5406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словие </w:t>
      </w:r>
      <w:r w:rsidRPr="007341AA">
        <w:rPr>
          <w:rFonts w:ascii="Times New Roman" w:hAnsi="Times New Roman" w:cs="Times New Roman"/>
        </w:rPr>
        <w:t>ткъвымла ах</w:t>
      </w:r>
      <w:r w:rsidR="00C54069">
        <w:rPr>
          <w:rFonts w:ascii="Times New Roman" w:hAnsi="Times New Roman" w:cs="Times New Roman"/>
        </w:rPr>
        <w:t>ъ</w:t>
      </w:r>
      <w:r w:rsidRPr="007341AA">
        <w:rPr>
          <w:rFonts w:ascii="Times New Roman" w:hAnsi="Times New Roman" w:cs="Times New Roman"/>
        </w:rPr>
        <w:t>цара</w:t>
      </w:r>
    </w:p>
    <w:p w:rsidR="00C54069" w:rsidRDefault="00C5406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9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словный </w:t>
      </w:r>
      <w:r w:rsidRPr="007341AA">
        <w:rPr>
          <w:rFonts w:ascii="Times New Roman" w:hAnsi="Times New Roman" w:cs="Times New Roman"/>
        </w:rPr>
        <w:t xml:space="preserve">ткъвымла ахъцара; </w:t>
      </w:r>
      <w:r w:rsidRPr="007341AA">
        <w:rPr>
          <w:rFonts w:ascii="Times New Roman" w:hAnsi="Times New Roman" w:cs="Times New Roman"/>
          <w:b/>
          <w:bCs/>
        </w:rPr>
        <w:t xml:space="preserve">сословные предрассудки </w:t>
      </w:r>
      <w:r w:rsidRPr="007341AA">
        <w:rPr>
          <w:rFonts w:ascii="Times New Roman" w:hAnsi="Times New Roman" w:cs="Times New Roman"/>
        </w:rPr>
        <w:t>ауг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ква ткъвымла рахъцара тынхаражвква</w:t>
      </w:r>
    </w:p>
    <w:p w:rsidR="009F7962" w:rsidRDefault="009F79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9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став </w:t>
      </w:r>
      <w:r w:rsidRPr="007341AA">
        <w:rPr>
          <w:rFonts w:ascii="Times New Roman" w:hAnsi="Times New Roman" w:cs="Times New Roman"/>
        </w:rPr>
        <w:t xml:space="preserve">йзлалу; </w:t>
      </w:r>
      <w:r w:rsidRPr="007341AA">
        <w:rPr>
          <w:rFonts w:ascii="Times New Roman" w:hAnsi="Times New Roman" w:cs="Times New Roman"/>
          <w:b/>
          <w:bCs/>
        </w:rPr>
        <w:t xml:space="preserve">состав партийного бюро </w:t>
      </w:r>
      <w:r w:rsidRPr="007341AA">
        <w:rPr>
          <w:rFonts w:ascii="Times New Roman" w:hAnsi="Times New Roman" w:cs="Times New Roman"/>
        </w:rPr>
        <w:t>апарт</w:t>
      </w:r>
      <w:r w:rsidR="009F796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я бюро злалу; </w:t>
      </w:r>
      <w:r w:rsidRPr="007341AA">
        <w:rPr>
          <w:rFonts w:ascii="Times New Roman" w:hAnsi="Times New Roman" w:cs="Times New Roman"/>
          <w:b/>
          <w:bCs/>
        </w:rPr>
        <w:t xml:space="preserve">состав правительства </w:t>
      </w:r>
      <w:r w:rsidRPr="007341AA">
        <w:rPr>
          <w:rFonts w:ascii="Times New Roman" w:hAnsi="Times New Roman" w:cs="Times New Roman"/>
        </w:rPr>
        <w:t>аправительства злалу</w:t>
      </w:r>
    </w:p>
    <w:p w:rsidR="009F7962" w:rsidRDefault="009F79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9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стояние </w:t>
      </w:r>
      <w:r w:rsidRPr="007341AA">
        <w:rPr>
          <w:rFonts w:ascii="Times New Roman" w:hAnsi="Times New Roman" w:cs="Times New Roman"/>
        </w:rPr>
        <w:t xml:space="preserve">аъаща; </w:t>
      </w:r>
      <w:r w:rsidRPr="007341AA">
        <w:rPr>
          <w:rFonts w:ascii="Times New Roman" w:hAnsi="Times New Roman" w:cs="Times New Roman"/>
          <w:b/>
          <w:bCs/>
        </w:rPr>
        <w:t xml:space="preserve">состояние страны </w:t>
      </w:r>
      <w:r w:rsidRPr="007341AA">
        <w:rPr>
          <w:rFonts w:ascii="Times New Roman" w:hAnsi="Times New Roman" w:cs="Times New Roman"/>
        </w:rPr>
        <w:t xml:space="preserve">акъраль аъаща; </w:t>
      </w:r>
      <w:r w:rsidRPr="007341AA">
        <w:rPr>
          <w:rFonts w:ascii="Times New Roman" w:hAnsi="Times New Roman" w:cs="Times New Roman"/>
          <w:b/>
          <w:bCs/>
        </w:rPr>
        <w:t xml:space="preserve">состояние невесомости </w:t>
      </w:r>
      <w:r w:rsidRPr="007341AA">
        <w:rPr>
          <w:rFonts w:ascii="Times New Roman" w:hAnsi="Times New Roman" w:cs="Times New Roman"/>
        </w:rPr>
        <w:t>хIатладара аъаща</w:t>
      </w:r>
    </w:p>
    <w:p w:rsidR="009F7962" w:rsidRDefault="009F79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9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существование </w:t>
      </w:r>
      <w:r w:rsidRPr="007341AA">
        <w:rPr>
          <w:rFonts w:ascii="Times New Roman" w:hAnsi="Times New Roman" w:cs="Times New Roman"/>
        </w:rPr>
        <w:t xml:space="preserve">ацыъазлара; ацбзазара; </w:t>
      </w:r>
      <w:r w:rsidRPr="007341AA">
        <w:rPr>
          <w:rFonts w:ascii="Times New Roman" w:hAnsi="Times New Roman" w:cs="Times New Roman"/>
          <w:b/>
          <w:bCs/>
        </w:rPr>
        <w:t xml:space="preserve">сосуществование социалистической и капиталистической систем </w:t>
      </w:r>
      <w:r w:rsidRPr="007341AA">
        <w:rPr>
          <w:rFonts w:ascii="Times New Roman" w:hAnsi="Times New Roman" w:cs="Times New Roman"/>
        </w:rPr>
        <w:t>социалист ргIапсщи капиталист ргIапсщ</w:t>
      </w:r>
      <w:r w:rsidR="009F7962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рацыъазлара</w:t>
      </w:r>
    </w:p>
    <w:p w:rsidR="009F7962" w:rsidRDefault="009F79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9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трудник </w:t>
      </w:r>
      <w:r w:rsidRPr="007341AA">
        <w:rPr>
          <w:rFonts w:ascii="Times New Roman" w:hAnsi="Times New Roman" w:cs="Times New Roman"/>
        </w:rPr>
        <w:t xml:space="preserve">нхагIвы; </w:t>
      </w:r>
      <w:r w:rsidRPr="007341AA">
        <w:rPr>
          <w:rFonts w:ascii="Times New Roman" w:hAnsi="Times New Roman" w:cs="Times New Roman"/>
          <w:b/>
          <w:bCs/>
        </w:rPr>
        <w:t xml:space="preserve">сотрудник посольства </w:t>
      </w:r>
      <w:r w:rsidRPr="007341AA">
        <w:rPr>
          <w:rFonts w:ascii="Times New Roman" w:hAnsi="Times New Roman" w:cs="Times New Roman"/>
        </w:rPr>
        <w:t>апосольства анхагIвы</w:t>
      </w:r>
    </w:p>
    <w:p w:rsidR="009F7962" w:rsidRDefault="009F79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9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трудничество </w:t>
      </w:r>
      <w:r w:rsidRPr="007341AA">
        <w:rPr>
          <w:rFonts w:ascii="Times New Roman" w:hAnsi="Times New Roman" w:cs="Times New Roman"/>
        </w:rPr>
        <w:t xml:space="preserve">ацынхара; </w:t>
      </w:r>
      <w:r w:rsidRPr="007341AA">
        <w:rPr>
          <w:rFonts w:ascii="Times New Roman" w:hAnsi="Times New Roman" w:cs="Times New Roman"/>
          <w:b/>
          <w:bCs/>
        </w:rPr>
        <w:t xml:space="preserve">братское сотрудничество социалистических стран </w:t>
      </w:r>
      <w:r w:rsidRPr="007341AA">
        <w:rPr>
          <w:rFonts w:ascii="Times New Roman" w:hAnsi="Times New Roman" w:cs="Times New Roman"/>
        </w:rPr>
        <w:t>асоциализм къральква райщчвара ацынхара</w:t>
      </w:r>
    </w:p>
    <w:p w:rsidR="009F7962" w:rsidRDefault="009F79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F7962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хранение </w:t>
      </w:r>
      <w:r w:rsidRPr="007341AA">
        <w:rPr>
          <w:rFonts w:ascii="Times New Roman" w:hAnsi="Times New Roman" w:cs="Times New Roman"/>
        </w:rPr>
        <w:t xml:space="preserve">гIащаквыжьра; хчара; </w:t>
      </w:r>
      <w:r w:rsidRPr="007341AA">
        <w:rPr>
          <w:rFonts w:ascii="Times New Roman" w:hAnsi="Times New Roman" w:cs="Times New Roman"/>
          <w:b/>
          <w:bCs/>
        </w:rPr>
        <w:t xml:space="preserve">сохранение верности присяге </w:t>
      </w:r>
      <w:r w:rsidRPr="007341AA">
        <w:rPr>
          <w:rFonts w:ascii="Times New Roman" w:hAnsi="Times New Roman" w:cs="Times New Roman"/>
        </w:rPr>
        <w:t xml:space="preserve">аквра азцIабыргзлара хчара; </w:t>
      </w:r>
      <w:r w:rsidRPr="007341AA">
        <w:rPr>
          <w:rFonts w:ascii="Times New Roman" w:hAnsi="Times New Roman" w:cs="Times New Roman"/>
          <w:b/>
          <w:bCs/>
        </w:rPr>
        <w:t xml:space="preserve">сохранение национальной независимости </w:t>
      </w:r>
      <w:r w:rsidRPr="007341AA">
        <w:rPr>
          <w:rFonts w:ascii="Times New Roman" w:hAnsi="Times New Roman" w:cs="Times New Roman"/>
        </w:rPr>
        <w:t>угIахъа хъахвитра гIащаквыжьра</w:t>
      </w:r>
    </w:p>
    <w:p w:rsidR="009F7962" w:rsidRDefault="009F79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договор (социалистический договор) </w:t>
      </w:r>
      <w:r w:rsidR="009F7962">
        <w:rPr>
          <w:rFonts w:ascii="Times New Roman" w:hAnsi="Times New Roman" w:cs="Times New Roman"/>
        </w:rPr>
        <w:t>с</w:t>
      </w:r>
      <w:r w:rsidRPr="007341AA">
        <w:rPr>
          <w:rFonts w:ascii="Times New Roman" w:hAnsi="Times New Roman" w:cs="Times New Roman"/>
        </w:rPr>
        <w:t>оцангIалра (социалист а</w:t>
      </w:r>
      <w:r w:rsidR="009F7962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гIалра)</w:t>
      </w:r>
    </w:p>
    <w:p w:rsidR="009F7962" w:rsidRPr="007341AA" w:rsidRDefault="009F7962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54F9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иал-демократический </w:t>
      </w:r>
      <w:r w:rsidRPr="007341AA">
        <w:rPr>
          <w:rFonts w:ascii="Times New Roman" w:hAnsi="Times New Roman" w:cs="Times New Roman"/>
        </w:rPr>
        <w:t xml:space="preserve">социалдемократ; </w:t>
      </w:r>
      <w:r w:rsidRPr="007341AA">
        <w:rPr>
          <w:rFonts w:ascii="Times New Roman" w:hAnsi="Times New Roman" w:cs="Times New Roman"/>
          <w:b/>
          <w:bCs/>
        </w:rPr>
        <w:t xml:space="preserve">социал-демократическая партия </w:t>
      </w:r>
      <w:r w:rsidRPr="007341AA">
        <w:rPr>
          <w:rFonts w:ascii="Times New Roman" w:hAnsi="Times New Roman" w:cs="Times New Roman"/>
        </w:rPr>
        <w:t>социал-демократ партия</w:t>
      </w:r>
    </w:p>
    <w:p w:rsidR="00854F96" w:rsidRDefault="00854F9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иал-демократия </w:t>
      </w:r>
      <w:r w:rsidRPr="007341AA">
        <w:rPr>
          <w:rFonts w:ascii="Times New Roman" w:hAnsi="Times New Roman" w:cs="Times New Roman"/>
        </w:rPr>
        <w:t>социал-демократ</w:t>
      </w:r>
    </w:p>
    <w:p w:rsidR="00854F96" w:rsidRPr="007341AA" w:rsidRDefault="00854F9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иал-империализм </w:t>
      </w:r>
      <w:r w:rsidRPr="007341AA">
        <w:rPr>
          <w:rFonts w:ascii="Times New Roman" w:hAnsi="Times New Roman" w:cs="Times New Roman"/>
        </w:rPr>
        <w:t>социал-империализм</w:t>
      </w:r>
    </w:p>
    <w:p w:rsidR="00854F96" w:rsidRPr="007341AA" w:rsidRDefault="00854F9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54F9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иал-шовинизм </w:t>
      </w:r>
      <w:r w:rsidRPr="007341AA">
        <w:rPr>
          <w:rFonts w:ascii="Times New Roman" w:hAnsi="Times New Roman" w:cs="Times New Roman"/>
        </w:rPr>
        <w:t>социал-шовинизм</w:t>
      </w:r>
    </w:p>
    <w:p w:rsidR="00854F96" w:rsidRDefault="00854F9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54F9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иализм </w:t>
      </w:r>
      <w:r w:rsidRPr="007341AA">
        <w:rPr>
          <w:rFonts w:ascii="Times New Roman" w:hAnsi="Times New Roman" w:cs="Times New Roman"/>
        </w:rPr>
        <w:t>социализм</w:t>
      </w:r>
    </w:p>
    <w:p w:rsidR="00854F96" w:rsidRDefault="00854F9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854F9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иалист </w:t>
      </w:r>
      <w:r w:rsidRPr="007341AA">
        <w:rPr>
          <w:rFonts w:ascii="Times New Roman" w:hAnsi="Times New Roman" w:cs="Times New Roman"/>
        </w:rPr>
        <w:t>социалист</w:t>
      </w:r>
    </w:p>
    <w:p w:rsidR="00854F96" w:rsidRDefault="00854F9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иалистический </w:t>
      </w:r>
      <w:r w:rsidRPr="007341AA">
        <w:rPr>
          <w:rFonts w:ascii="Times New Roman" w:hAnsi="Times New Roman" w:cs="Times New Roman"/>
        </w:rPr>
        <w:t>социализм</w:t>
      </w:r>
      <w:r w:rsidR="002D151A">
        <w:rPr>
          <w:rFonts w:ascii="Times New Roman" w:hAnsi="Times New Roman" w:cs="Times New Roman"/>
        </w:rPr>
        <w:t>;</w:t>
      </w:r>
      <w:r w:rsidRPr="007341AA">
        <w:rPr>
          <w:rFonts w:ascii="Times New Roman" w:hAnsi="Times New Roman" w:cs="Times New Roman"/>
        </w:rPr>
        <w:t xml:space="preserve"> социалист;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ая демократия </w:t>
      </w:r>
      <w:r w:rsidRPr="007341AA">
        <w:rPr>
          <w:rFonts w:ascii="Times New Roman" w:hAnsi="Times New Roman" w:cs="Times New Roman"/>
        </w:rPr>
        <w:t xml:space="preserve">социалист демократия;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ая законность </w:t>
      </w:r>
      <w:r w:rsidRPr="007341AA">
        <w:rPr>
          <w:rFonts w:ascii="Times New Roman" w:hAnsi="Times New Roman" w:cs="Times New Roman"/>
        </w:rPr>
        <w:t>соци</w:t>
      </w:r>
      <w:r w:rsidR="00854F96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лист хабзара;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ая интеграция </w:t>
      </w:r>
      <w:r w:rsidRPr="007341AA">
        <w:rPr>
          <w:rFonts w:ascii="Times New Roman" w:hAnsi="Times New Roman" w:cs="Times New Roman"/>
        </w:rPr>
        <w:t xml:space="preserve">социалист интеграция;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ая культура </w:t>
      </w:r>
      <w:r w:rsidRPr="007341AA">
        <w:rPr>
          <w:rFonts w:ascii="Times New Roman" w:hAnsi="Times New Roman" w:cs="Times New Roman"/>
        </w:rPr>
        <w:t xml:space="preserve">социалист культура;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ая Отчизна </w:t>
      </w:r>
      <w:r w:rsidRPr="007341AA">
        <w:rPr>
          <w:rFonts w:ascii="Times New Roman" w:hAnsi="Times New Roman" w:cs="Times New Roman"/>
        </w:rPr>
        <w:t xml:space="preserve">социалист Псадгьыл;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ая нация </w:t>
      </w:r>
      <w:r w:rsidRPr="007341AA">
        <w:rPr>
          <w:rFonts w:ascii="Times New Roman" w:hAnsi="Times New Roman" w:cs="Times New Roman"/>
        </w:rPr>
        <w:t xml:space="preserve">социалист угIахъа;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ая партия </w:t>
      </w:r>
      <w:r w:rsidRPr="007341AA">
        <w:rPr>
          <w:rFonts w:ascii="Times New Roman" w:hAnsi="Times New Roman" w:cs="Times New Roman"/>
        </w:rPr>
        <w:t xml:space="preserve">социалист партия; </w:t>
      </w:r>
      <w:r w:rsidRPr="00854F96">
        <w:rPr>
          <w:rFonts w:ascii="Times New Roman" w:hAnsi="Times New Roman" w:cs="Times New Roman"/>
          <w:b/>
        </w:rPr>
        <w:t>со</w:t>
      </w:r>
      <w:r w:rsidRPr="00854F96">
        <w:rPr>
          <w:rFonts w:ascii="Times New Roman" w:hAnsi="Times New Roman" w:cs="Times New Roman"/>
          <w:b/>
          <w:bCs/>
        </w:rPr>
        <w:t>циалистическая революция</w:t>
      </w:r>
      <w:r w:rsidRPr="00854F96">
        <w:rPr>
          <w:rFonts w:ascii="Times New Roman" w:hAnsi="Times New Roman" w:cs="Times New Roman"/>
          <w:bCs/>
        </w:rPr>
        <w:t xml:space="preserve"> </w:t>
      </w:r>
      <w:r w:rsidRPr="00854F96">
        <w:rPr>
          <w:rFonts w:ascii="Times New Roman" w:hAnsi="Times New Roman" w:cs="Times New Roman"/>
        </w:rPr>
        <w:t>социа</w:t>
      </w:r>
      <w:r w:rsidRPr="00854F96">
        <w:rPr>
          <w:rFonts w:ascii="Times New Roman" w:hAnsi="Times New Roman" w:cs="Times New Roman"/>
          <w:bCs/>
        </w:rPr>
        <w:t xml:space="preserve">лист </w:t>
      </w:r>
      <w:r w:rsidRPr="00854F96">
        <w:rPr>
          <w:rFonts w:ascii="Times New Roman" w:hAnsi="Times New Roman" w:cs="Times New Roman"/>
        </w:rPr>
        <w:t>революция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оциалистическая</w:t>
      </w:r>
      <w:r w:rsidR="00854F96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обственность</w:t>
      </w:r>
      <w:r w:rsidRPr="00854F96">
        <w:rPr>
          <w:rFonts w:ascii="Times New Roman" w:hAnsi="Times New Roman" w:cs="Times New Roman"/>
          <w:bCs/>
        </w:rPr>
        <w:t xml:space="preserve"> социалист </w:t>
      </w:r>
      <w:r w:rsidRPr="00854F96">
        <w:rPr>
          <w:rFonts w:ascii="Times New Roman" w:hAnsi="Times New Roman" w:cs="Times New Roman"/>
        </w:rPr>
        <w:t xml:space="preserve">хъатачIвыра; </w:t>
      </w:r>
      <w:r w:rsidRPr="007341AA">
        <w:rPr>
          <w:rFonts w:ascii="Times New Roman" w:hAnsi="Times New Roman" w:cs="Times New Roman"/>
          <w:b/>
          <w:bCs/>
        </w:rPr>
        <w:t>социалистическая экономика</w:t>
      </w:r>
      <w:r w:rsidRPr="00854F96">
        <w:rPr>
          <w:rFonts w:ascii="Times New Roman" w:hAnsi="Times New Roman" w:cs="Times New Roman"/>
          <w:bCs/>
        </w:rPr>
        <w:t xml:space="preserve"> со</w:t>
      </w:r>
      <w:r w:rsidRPr="00854F96">
        <w:rPr>
          <w:rFonts w:ascii="Times New Roman" w:hAnsi="Times New Roman" w:cs="Times New Roman"/>
        </w:rPr>
        <w:t xml:space="preserve">циалист экономика; </w:t>
      </w:r>
      <w:r w:rsidRPr="007341AA">
        <w:rPr>
          <w:rFonts w:ascii="Times New Roman" w:hAnsi="Times New Roman" w:cs="Times New Roman"/>
          <w:b/>
          <w:bCs/>
        </w:rPr>
        <w:t>социалистические пр</w:t>
      </w:r>
      <w:r w:rsidR="00854F96">
        <w:rPr>
          <w:rFonts w:ascii="Times New Roman" w:hAnsi="Times New Roman" w:cs="Times New Roman"/>
          <w:b/>
          <w:bCs/>
        </w:rPr>
        <w:t>е</w:t>
      </w:r>
      <w:r w:rsidRPr="007341AA">
        <w:rPr>
          <w:rFonts w:ascii="Times New Roman" w:hAnsi="Times New Roman" w:cs="Times New Roman"/>
          <w:b/>
          <w:bCs/>
        </w:rPr>
        <w:t>образования</w:t>
      </w:r>
      <w:r w:rsidRPr="00854F96">
        <w:rPr>
          <w:rFonts w:ascii="Times New Roman" w:hAnsi="Times New Roman" w:cs="Times New Roman"/>
          <w:bCs/>
        </w:rPr>
        <w:t xml:space="preserve"> асоциалист </w:t>
      </w:r>
      <w:r w:rsidRPr="00854F96">
        <w:rPr>
          <w:rFonts w:ascii="Times New Roman" w:hAnsi="Times New Roman" w:cs="Times New Roman"/>
        </w:rPr>
        <w:t>тшпсахракв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оциалистические производственные отношения</w:t>
      </w:r>
      <w:r w:rsidRPr="00854F96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социалист рхарджьра азазыъащаква;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ий базис </w:t>
      </w:r>
      <w:r w:rsidRPr="007341AA">
        <w:rPr>
          <w:rFonts w:ascii="Times New Roman" w:hAnsi="Times New Roman" w:cs="Times New Roman"/>
        </w:rPr>
        <w:t xml:space="preserve">социализм базис; </w:t>
      </w:r>
      <w:r w:rsidRPr="007341AA">
        <w:rPr>
          <w:rFonts w:ascii="Times New Roman" w:hAnsi="Times New Roman" w:cs="Times New Roman"/>
          <w:b/>
          <w:bCs/>
        </w:rPr>
        <w:t>социалистический гуманизм</w:t>
      </w:r>
      <w:r w:rsidRPr="00854F96">
        <w:rPr>
          <w:rFonts w:ascii="Times New Roman" w:hAnsi="Times New Roman" w:cs="Times New Roman"/>
          <w:bCs/>
        </w:rPr>
        <w:t xml:space="preserve"> социа</w:t>
      </w:r>
      <w:r w:rsidRPr="00854F96">
        <w:rPr>
          <w:rFonts w:ascii="Times New Roman" w:hAnsi="Times New Roman" w:cs="Times New Roman"/>
        </w:rPr>
        <w:t>лист гIвычIвгIвысыгI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оциалистический интернационализм</w:t>
      </w:r>
      <w:r w:rsidRPr="00854F96">
        <w:rPr>
          <w:rFonts w:ascii="Times New Roman" w:hAnsi="Times New Roman" w:cs="Times New Roman"/>
          <w:bCs/>
        </w:rPr>
        <w:t xml:space="preserve"> социа</w:t>
      </w:r>
      <w:r w:rsidRPr="00854F96">
        <w:rPr>
          <w:rFonts w:ascii="Times New Roman" w:hAnsi="Times New Roman" w:cs="Times New Roman"/>
        </w:rPr>
        <w:t>лист интернационализм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ий лагерь </w:t>
      </w:r>
      <w:r w:rsidRPr="007341AA">
        <w:rPr>
          <w:rFonts w:ascii="Times New Roman" w:hAnsi="Times New Roman" w:cs="Times New Roman"/>
        </w:rPr>
        <w:t xml:space="preserve">социалист лагерь; </w:t>
      </w:r>
      <w:r w:rsidRPr="007341AA">
        <w:rPr>
          <w:rFonts w:ascii="Times New Roman" w:hAnsi="Times New Roman" w:cs="Times New Roman"/>
          <w:b/>
          <w:bCs/>
        </w:rPr>
        <w:t>социалистический образ жизни</w:t>
      </w:r>
      <w:r w:rsidRPr="00854F96">
        <w:rPr>
          <w:rFonts w:ascii="Times New Roman" w:hAnsi="Times New Roman" w:cs="Times New Roman"/>
          <w:bCs/>
        </w:rPr>
        <w:t xml:space="preserve"> социа</w:t>
      </w:r>
      <w:r w:rsidRPr="00854F96">
        <w:rPr>
          <w:rFonts w:ascii="Times New Roman" w:hAnsi="Times New Roman" w:cs="Times New Roman"/>
        </w:rPr>
        <w:t>лизм бзазаща;</w:t>
      </w:r>
      <w:r w:rsidRPr="007341AA">
        <w:rPr>
          <w:rFonts w:ascii="Times New Roman" w:hAnsi="Times New Roman" w:cs="Times New Roman"/>
        </w:rPr>
        <w:t xml:space="preserve"> </w:t>
      </w:r>
      <w:r w:rsidRPr="00854F96">
        <w:rPr>
          <w:rFonts w:ascii="Times New Roman" w:hAnsi="Times New Roman" w:cs="Times New Roman"/>
          <w:b/>
          <w:bCs/>
        </w:rPr>
        <w:t xml:space="preserve">социалистический </w:t>
      </w:r>
      <w:r w:rsidRPr="00854F96">
        <w:rPr>
          <w:rFonts w:ascii="Times New Roman" w:hAnsi="Times New Roman" w:cs="Times New Roman"/>
          <w:b/>
        </w:rPr>
        <w:t xml:space="preserve">путь </w:t>
      </w:r>
      <w:r w:rsidRPr="00854F96">
        <w:rPr>
          <w:rFonts w:ascii="Times New Roman" w:hAnsi="Times New Roman" w:cs="Times New Roman"/>
          <w:b/>
          <w:bCs/>
        </w:rPr>
        <w:t>развития</w:t>
      </w:r>
      <w:r w:rsidRPr="00854F96">
        <w:rPr>
          <w:rFonts w:ascii="Times New Roman" w:hAnsi="Times New Roman" w:cs="Times New Roman"/>
          <w:bCs/>
        </w:rPr>
        <w:t xml:space="preserve"> </w:t>
      </w:r>
      <w:r w:rsidRPr="00854F96">
        <w:rPr>
          <w:rFonts w:ascii="Times New Roman" w:hAnsi="Times New Roman" w:cs="Times New Roman"/>
        </w:rPr>
        <w:t xml:space="preserve">атшауацIыхра </w:t>
      </w:r>
      <w:r w:rsidRPr="00854F96">
        <w:rPr>
          <w:rFonts w:ascii="Times New Roman" w:hAnsi="Times New Roman" w:cs="Times New Roman"/>
          <w:bCs/>
        </w:rPr>
        <w:t>асоци</w:t>
      </w:r>
      <w:r w:rsidRPr="00854F96">
        <w:rPr>
          <w:rFonts w:ascii="Times New Roman" w:hAnsi="Times New Roman" w:cs="Times New Roman"/>
        </w:rPr>
        <w:t>алист мгIв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оциалистический способ производства</w:t>
      </w:r>
      <w:r w:rsidRPr="00854F96">
        <w:rPr>
          <w:rFonts w:ascii="Times New Roman" w:hAnsi="Times New Roman" w:cs="Times New Roman"/>
          <w:bCs/>
        </w:rPr>
        <w:t xml:space="preserve"> </w:t>
      </w:r>
      <w:r w:rsidRPr="00854F96">
        <w:rPr>
          <w:rFonts w:ascii="Times New Roman" w:hAnsi="Times New Roman" w:cs="Times New Roman"/>
        </w:rPr>
        <w:t xml:space="preserve">социалист </w:t>
      </w:r>
      <w:r w:rsidRPr="00854F96">
        <w:rPr>
          <w:rFonts w:ascii="Times New Roman" w:hAnsi="Times New Roman" w:cs="Times New Roman"/>
          <w:bCs/>
        </w:rPr>
        <w:t xml:space="preserve">аъаща </w:t>
      </w:r>
      <w:r w:rsidR="00854F96">
        <w:rPr>
          <w:rFonts w:ascii="Times New Roman" w:hAnsi="Times New Roman" w:cs="Times New Roman"/>
        </w:rPr>
        <w:t>й</w:t>
      </w:r>
      <w:r w:rsidRPr="00854F96">
        <w:rPr>
          <w:rFonts w:ascii="Times New Roman" w:hAnsi="Times New Roman" w:cs="Times New Roman"/>
        </w:rPr>
        <w:t>ыкву рхарджьра;</w:t>
      </w:r>
      <w:r w:rsidRPr="007341AA">
        <w:rPr>
          <w:rFonts w:ascii="Times New Roman" w:hAnsi="Times New Roman" w:cs="Times New Roman"/>
        </w:rPr>
        <w:t xml:space="preserve"> социалист рхардж</w:t>
      </w:r>
      <w:r w:rsidR="00854F96">
        <w:rPr>
          <w:rFonts w:ascii="Times New Roman" w:hAnsi="Times New Roman" w:cs="Times New Roman"/>
        </w:rPr>
        <w:t>ьщ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ий принцип распределения по труду </w:t>
      </w:r>
      <w:r w:rsidRPr="007341AA">
        <w:rPr>
          <w:rFonts w:ascii="Times New Roman" w:hAnsi="Times New Roman" w:cs="Times New Roman"/>
        </w:rPr>
        <w:t xml:space="preserve">нхарала асоциалист шаща;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ий реализм </w:t>
      </w:r>
      <w:r w:rsidRPr="007341AA">
        <w:rPr>
          <w:rFonts w:ascii="Times New Roman" w:hAnsi="Times New Roman" w:cs="Times New Roman"/>
        </w:rPr>
        <w:t xml:space="preserve">социалист реализм; </w:t>
      </w:r>
      <w:r w:rsidRPr="007341AA">
        <w:rPr>
          <w:rFonts w:ascii="Times New Roman" w:hAnsi="Times New Roman" w:cs="Times New Roman"/>
          <w:b/>
          <w:bCs/>
        </w:rPr>
        <w:t xml:space="preserve">социалистический строй </w:t>
      </w:r>
      <w:r w:rsidRPr="007341AA">
        <w:rPr>
          <w:rFonts w:ascii="Times New Roman" w:hAnsi="Times New Roman" w:cs="Times New Roman"/>
        </w:rPr>
        <w:t>социализм ргIапс</w:t>
      </w:r>
      <w:r w:rsidR="00854F96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; </w:t>
      </w:r>
      <w:r w:rsidRPr="007341AA">
        <w:rPr>
          <w:rFonts w:ascii="Times New Roman" w:hAnsi="Times New Roman" w:cs="Times New Roman"/>
          <w:b/>
          <w:bCs/>
        </w:rPr>
        <w:t>социалистический уклад</w:t>
      </w:r>
      <w:r w:rsidRPr="00854F96">
        <w:rPr>
          <w:rFonts w:ascii="Times New Roman" w:hAnsi="Times New Roman" w:cs="Times New Roman"/>
          <w:bCs/>
        </w:rPr>
        <w:t xml:space="preserve"> соци</w:t>
      </w:r>
      <w:r w:rsidRPr="00854F96">
        <w:rPr>
          <w:rFonts w:ascii="Times New Roman" w:hAnsi="Times New Roman" w:cs="Times New Roman"/>
        </w:rPr>
        <w:t>ализм ргIапсщ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оциалистическое воспроизводство</w:t>
      </w:r>
      <w:r w:rsidRPr="00854F96">
        <w:rPr>
          <w:rFonts w:ascii="Times New Roman" w:hAnsi="Times New Roman" w:cs="Times New Roman"/>
          <w:bCs/>
        </w:rPr>
        <w:t xml:space="preserve"> социалист воспроиз</w:t>
      </w:r>
      <w:r w:rsidRPr="00854F96">
        <w:rPr>
          <w:rFonts w:ascii="Times New Roman" w:hAnsi="Times New Roman" w:cs="Times New Roman"/>
        </w:rPr>
        <w:t>водств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оциалистическое государство</w:t>
      </w:r>
      <w:r w:rsidRPr="00854F96">
        <w:rPr>
          <w:rFonts w:ascii="Times New Roman" w:hAnsi="Times New Roman" w:cs="Times New Roman"/>
          <w:bCs/>
        </w:rPr>
        <w:t xml:space="preserve"> социалист </w:t>
      </w:r>
      <w:r w:rsidRPr="00854F96">
        <w:rPr>
          <w:rFonts w:ascii="Times New Roman" w:hAnsi="Times New Roman" w:cs="Times New Roman"/>
        </w:rPr>
        <w:t xml:space="preserve">къральыгIва; </w:t>
      </w:r>
      <w:r w:rsidRPr="007341AA">
        <w:rPr>
          <w:rFonts w:ascii="Times New Roman" w:hAnsi="Times New Roman" w:cs="Times New Roman"/>
          <w:b/>
          <w:bCs/>
        </w:rPr>
        <w:t>социалистическое имущество</w:t>
      </w:r>
      <w:r w:rsidRPr="00854F96">
        <w:rPr>
          <w:rFonts w:ascii="Times New Roman" w:hAnsi="Times New Roman" w:cs="Times New Roman"/>
          <w:bCs/>
        </w:rPr>
        <w:t xml:space="preserve"> социалист </w:t>
      </w:r>
      <w:r w:rsidR="00854F96">
        <w:rPr>
          <w:rFonts w:ascii="Times New Roman" w:hAnsi="Times New Roman" w:cs="Times New Roman"/>
        </w:rPr>
        <w:t>м</w:t>
      </w:r>
      <w:r w:rsidRPr="00854F96">
        <w:rPr>
          <w:rFonts w:ascii="Times New Roman" w:hAnsi="Times New Roman" w:cs="Times New Roman"/>
        </w:rPr>
        <w:t>лыкв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социалистическое общество</w:t>
      </w:r>
      <w:r w:rsidRPr="00854F96">
        <w:rPr>
          <w:rFonts w:ascii="Times New Roman" w:hAnsi="Times New Roman" w:cs="Times New Roman"/>
          <w:bCs/>
        </w:rPr>
        <w:t xml:space="preserve"> </w:t>
      </w:r>
      <w:r w:rsidRPr="00854F96">
        <w:rPr>
          <w:rFonts w:ascii="Times New Roman" w:hAnsi="Times New Roman" w:cs="Times New Roman"/>
        </w:rPr>
        <w:t xml:space="preserve">социализм </w:t>
      </w:r>
      <w:r w:rsidRPr="00854F96">
        <w:rPr>
          <w:rFonts w:ascii="Times New Roman" w:hAnsi="Times New Roman" w:cs="Times New Roman"/>
          <w:bCs/>
        </w:rPr>
        <w:t>жвлара;</w:t>
      </w:r>
      <w:r w:rsidRPr="007341AA">
        <w:rPr>
          <w:rFonts w:ascii="Times New Roman" w:hAnsi="Times New Roman" w:cs="Times New Roman"/>
          <w:b/>
          <w:bCs/>
        </w:rPr>
        <w:t xml:space="preserve"> социалистическое отечество</w:t>
      </w:r>
      <w:r w:rsidRPr="00854F96">
        <w:rPr>
          <w:rFonts w:ascii="Times New Roman" w:hAnsi="Times New Roman" w:cs="Times New Roman"/>
          <w:bCs/>
        </w:rPr>
        <w:t xml:space="preserve"> социалист </w:t>
      </w:r>
      <w:r w:rsidRPr="00854F96">
        <w:rPr>
          <w:rFonts w:ascii="Times New Roman" w:hAnsi="Times New Roman" w:cs="Times New Roman"/>
        </w:rPr>
        <w:t>абашта;</w:t>
      </w:r>
      <w:r w:rsidRPr="007341AA">
        <w:rPr>
          <w:rFonts w:ascii="Times New Roman" w:hAnsi="Times New Roman" w:cs="Times New Roman"/>
        </w:rPr>
        <w:t xml:space="preserve"> </w:t>
      </w:r>
      <w:r w:rsidRPr="00854F96">
        <w:rPr>
          <w:rFonts w:ascii="Times New Roman" w:hAnsi="Times New Roman" w:cs="Times New Roman"/>
          <w:b/>
          <w:bCs/>
        </w:rPr>
        <w:t>социалистическое отношение к тру</w:t>
      </w:r>
      <w:r w:rsidRPr="00854F96">
        <w:rPr>
          <w:rFonts w:ascii="Times New Roman" w:hAnsi="Times New Roman" w:cs="Times New Roman"/>
          <w:b/>
        </w:rPr>
        <w:t>ду</w:t>
      </w:r>
      <w:r w:rsidRPr="00854F96">
        <w:rPr>
          <w:rFonts w:ascii="Times New Roman" w:hAnsi="Times New Roman" w:cs="Times New Roman"/>
        </w:rPr>
        <w:t xml:space="preserve"> анхара </w:t>
      </w:r>
      <w:r w:rsidRPr="00854F96">
        <w:rPr>
          <w:rFonts w:ascii="Times New Roman" w:hAnsi="Times New Roman" w:cs="Times New Roman"/>
          <w:bCs/>
        </w:rPr>
        <w:t xml:space="preserve">социалист </w:t>
      </w:r>
      <w:r w:rsidRPr="00854F96">
        <w:rPr>
          <w:rFonts w:ascii="Times New Roman" w:hAnsi="Times New Roman" w:cs="Times New Roman"/>
        </w:rPr>
        <w:t>азыъаща азы</w:t>
      </w:r>
      <w:r w:rsidRPr="00854F96">
        <w:rPr>
          <w:rFonts w:ascii="Times New Roman" w:hAnsi="Times New Roman" w:cs="Times New Roman"/>
          <w:bCs/>
        </w:rPr>
        <w:t>мазлара;</w:t>
      </w:r>
      <w:r w:rsidRPr="007341AA">
        <w:rPr>
          <w:rFonts w:ascii="Times New Roman" w:hAnsi="Times New Roman" w:cs="Times New Roman"/>
          <w:b/>
          <w:bCs/>
        </w:rPr>
        <w:t xml:space="preserve"> социалистическое соревнование</w:t>
      </w:r>
      <w:r w:rsidRPr="00854F96">
        <w:rPr>
          <w:rFonts w:ascii="Times New Roman" w:hAnsi="Times New Roman" w:cs="Times New Roman"/>
          <w:bCs/>
        </w:rPr>
        <w:t xml:space="preserve"> социалист анкъвакъвра;</w:t>
      </w:r>
      <w:r w:rsidRPr="007341AA">
        <w:rPr>
          <w:rFonts w:ascii="Times New Roman" w:hAnsi="Times New Roman" w:cs="Times New Roman"/>
          <w:b/>
          <w:bCs/>
        </w:rPr>
        <w:t xml:space="preserve"> социалистическое хозяйство</w:t>
      </w:r>
      <w:r w:rsidRPr="00854F96">
        <w:rPr>
          <w:rFonts w:ascii="Times New Roman" w:hAnsi="Times New Roman" w:cs="Times New Roman"/>
          <w:bCs/>
        </w:rPr>
        <w:t xml:space="preserve"> социалист </w:t>
      </w:r>
      <w:r w:rsidRPr="00854F96">
        <w:rPr>
          <w:rFonts w:ascii="Times New Roman" w:hAnsi="Times New Roman" w:cs="Times New Roman"/>
        </w:rPr>
        <w:t>млыкврхIара</w:t>
      </w:r>
    </w:p>
    <w:p w:rsidR="00854F96" w:rsidRPr="00854F96" w:rsidRDefault="00854F9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B242C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оциальный</w:t>
      </w:r>
      <w:r w:rsidRPr="009B242C">
        <w:rPr>
          <w:rFonts w:ascii="Times New Roman" w:hAnsi="Times New Roman" w:cs="Times New Roman"/>
          <w:bCs/>
        </w:rPr>
        <w:t xml:space="preserve"> социальна</w:t>
      </w:r>
      <w:r w:rsidR="009B242C">
        <w:rPr>
          <w:rFonts w:ascii="Times New Roman" w:hAnsi="Times New Roman" w:cs="Times New Roman"/>
          <w:bCs/>
        </w:rPr>
        <w:t>;</w:t>
      </w:r>
      <w:r w:rsidRPr="007341AA">
        <w:rPr>
          <w:rFonts w:ascii="Times New Roman" w:hAnsi="Times New Roman" w:cs="Times New Roman"/>
          <w:b/>
          <w:bCs/>
        </w:rPr>
        <w:t xml:space="preserve"> социальная борьба</w:t>
      </w:r>
      <w:r w:rsidRPr="009B242C">
        <w:rPr>
          <w:rFonts w:ascii="Times New Roman" w:hAnsi="Times New Roman" w:cs="Times New Roman"/>
          <w:bCs/>
        </w:rPr>
        <w:t xml:space="preserve"> социальна абакIра;</w:t>
      </w:r>
      <w:r w:rsidRPr="007341AA">
        <w:rPr>
          <w:rFonts w:ascii="Times New Roman" w:hAnsi="Times New Roman" w:cs="Times New Roman"/>
          <w:b/>
          <w:bCs/>
        </w:rPr>
        <w:t xml:space="preserve"> социальная справедливость</w:t>
      </w:r>
      <w:r w:rsidRPr="009B242C">
        <w:rPr>
          <w:rFonts w:ascii="Times New Roman" w:hAnsi="Times New Roman" w:cs="Times New Roman"/>
          <w:bCs/>
        </w:rPr>
        <w:t xml:space="preserve"> социальна цIа</w:t>
      </w:r>
      <w:r w:rsidR="007B1331" w:rsidRPr="009B242C">
        <w:rPr>
          <w:rFonts w:ascii="Times New Roman" w:hAnsi="Times New Roman" w:cs="Times New Roman"/>
          <w:bCs/>
        </w:rPr>
        <w:t>б</w:t>
      </w:r>
      <w:r w:rsidRPr="009B242C">
        <w:rPr>
          <w:rFonts w:ascii="Times New Roman" w:hAnsi="Times New Roman" w:cs="Times New Roman"/>
          <w:bCs/>
        </w:rPr>
        <w:t>ыргыра;</w:t>
      </w:r>
      <w:r w:rsidRPr="007341AA">
        <w:rPr>
          <w:rFonts w:ascii="Times New Roman" w:hAnsi="Times New Roman" w:cs="Times New Roman"/>
          <w:b/>
          <w:bCs/>
        </w:rPr>
        <w:t xml:space="preserve"> социальная однородность общества</w:t>
      </w:r>
      <w:r w:rsidRPr="009B242C">
        <w:rPr>
          <w:rFonts w:ascii="Times New Roman" w:hAnsi="Times New Roman" w:cs="Times New Roman"/>
          <w:bCs/>
        </w:rPr>
        <w:t xml:space="preserve"> ажвлара рсоциальна ала</w:t>
      </w:r>
      <w:r w:rsidR="009B242C">
        <w:rPr>
          <w:rFonts w:ascii="Times New Roman" w:hAnsi="Times New Roman" w:cs="Times New Roman"/>
          <w:bCs/>
        </w:rPr>
        <w:t>щ</w:t>
      </w:r>
      <w:r w:rsidRPr="009B242C">
        <w:rPr>
          <w:rFonts w:ascii="Times New Roman" w:hAnsi="Times New Roman" w:cs="Times New Roman"/>
          <w:bCs/>
        </w:rPr>
        <w:t>ала йапшызлара;</w:t>
      </w:r>
      <w:r w:rsidRPr="007341AA">
        <w:rPr>
          <w:rFonts w:ascii="Times New Roman" w:hAnsi="Times New Roman" w:cs="Times New Roman"/>
          <w:b/>
          <w:bCs/>
        </w:rPr>
        <w:t xml:space="preserve"> социальная революция</w:t>
      </w:r>
      <w:r w:rsidRPr="009B242C">
        <w:rPr>
          <w:rFonts w:ascii="Times New Roman" w:hAnsi="Times New Roman" w:cs="Times New Roman"/>
          <w:bCs/>
        </w:rPr>
        <w:t xml:space="preserve"> социальна революция;</w:t>
      </w:r>
      <w:r w:rsidRPr="007341AA">
        <w:rPr>
          <w:rFonts w:ascii="Times New Roman" w:hAnsi="Times New Roman" w:cs="Times New Roman"/>
          <w:b/>
          <w:bCs/>
        </w:rPr>
        <w:t xml:space="preserve"> социальная реформа</w:t>
      </w:r>
      <w:r w:rsidRPr="009B242C">
        <w:rPr>
          <w:rFonts w:ascii="Times New Roman" w:hAnsi="Times New Roman" w:cs="Times New Roman"/>
          <w:bCs/>
        </w:rPr>
        <w:t xml:space="preserve"> социальна псахра;</w:t>
      </w:r>
      <w:r w:rsidRPr="007341AA">
        <w:rPr>
          <w:rFonts w:ascii="Times New Roman" w:hAnsi="Times New Roman" w:cs="Times New Roman"/>
          <w:b/>
          <w:bCs/>
        </w:rPr>
        <w:t xml:space="preserve"> социальная структура</w:t>
      </w:r>
      <w:r w:rsidRPr="009B242C">
        <w:rPr>
          <w:rFonts w:ascii="Times New Roman" w:hAnsi="Times New Roman" w:cs="Times New Roman"/>
          <w:bCs/>
        </w:rPr>
        <w:t xml:space="preserve"> социальна алаща;</w:t>
      </w:r>
      <w:r w:rsidRPr="007341AA">
        <w:rPr>
          <w:rFonts w:ascii="Times New Roman" w:hAnsi="Times New Roman" w:cs="Times New Roman"/>
          <w:b/>
          <w:bCs/>
        </w:rPr>
        <w:t xml:space="preserve"> социальное неравенство</w:t>
      </w:r>
      <w:r w:rsidRPr="009B242C">
        <w:rPr>
          <w:rFonts w:ascii="Times New Roman" w:hAnsi="Times New Roman" w:cs="Times New Roman"/>
          <w:bCs/>
        </w:rPr>
        <w:t xml:space="preserve"> социальна ацапшымзлара;</w:t>
      </w:r>
      <w:r w:rsidRPr="007341AA">
        <w:rPr>
          <w:rFonts w:ascii="Times New Roman" w:hAnsi="Times New Roman" w:cs="Times New Roman"/>
          <w:b/>
          <w:bCs/>
        </w:rPr>
        <w:t xml:space="preserve"> социальное положение</w:t>
      </w:r>
      <w:r w:rsidRPr="009B242C">
        <w:rPr>
          <w:rFonts w:ascii="Times New Roman" w:hAnsi="Times New Roman" w:cs="Times New Roman"/>
          <w:bCs/>
        </w:rPr>
        <w:t xml:space="preserve"> социальна аъаща;</w:t>
      </w:r>
      <w:r w:rsidRPr="007341AA">
        <w:rPr>
          <w:rFonts w:ascii="Times New Roman" w:hAnsi="Times New Roman" w:cs="Times New Roman"/>
          <w:b/>
          <w:bCs/>
        </w:rPr>
        <w:t xml:space="preserve"> социальное происхождение</w:t>
      </w:r>
      <w:r w:rsidRPr="009B242C">
        <w:rPr>
          <w:rFonts w:ascii="Times New Roman" w:hAnsi="Times New Roman" w:cs="Times New Roman"/>
          <w:bCs/>
        </w:rPr>
        <w:t xml:space="preserve"> йткъвымла дгIазлыцIыз;</w:t>
      </w:r>
      <w:r w:rsidRPr="007341AA">
        <w:rPr>
          <w:rFonts w:ascii="Times New Roman" w:hAnsi="Times New Roman" w:cs="Times New Roman"/>
          <w:b/>
          <w:bCs/>
        </w:rPr>
        <w:t xml:space="preserve"> социальное равенств</w:t>
      </w:r>
      <w:r w:rsidR="009B242C">
        <w:rPr>
          <w:rFonts w:ascii="Times New Roman" w:hAnsi="Times New Roman" w:cs="Times New Roman"/>
          <w:b/>
          <w:bCs/>
        </w:rPr>
        <w:t>о</w:t>
      </w:r>
      <w:r w:rsidRPr="009B242C">
        <w:rPr>
          <w:rFonts w:ascii="Times New Roman" w:hAnsi="Times New Roman" w:cs="Times New Roman"/>
          <w:bCs/>
        </w:rPr>
        <w:t xml:space="preserve"> социальна ацапшызара; </w:t>
      </w:r>
      <w:r w:rsidRPr="007341AA">
        <w:rPr>
          <w:rFonts w:ascii="Times New Roman" w:hAnsi="Times New Roman" w:cs="Times New Roman"/>
          <w:b/>
          <w:bCs/>
        </w:rPr>
        <w:t xml:space="preserve">социальное страхование </w:t>
      </w:r>
      <w:r w:rsidRPr="007341AA">
        <w:rPr>
          <w:rFonts w:ascii="Times New Roman" w:hAnsi="Times New Roman" w:cs="Times New Roman"/>
        </w:rPr>
        <w:t xml:space="preserve">социальна страховка; </w:t>
      </w:r>
      <w:r w:rsidRPr="007341AA">
        <w:rPr>
          <w:rFonts w:ascii="Times New Roman" w:hAnsi="Times New Roman" w:cs="Times New Roman"/>
          <w:b/>
          <w:bCs/>
        </w:rPr>
        <w:t xml:space="preserve">социально-политическое единство советского общества </w:t>
      </w:r>
      <w:r w:rsidRPr="007341AA">
        <w:rPr>
          <w:rFonts w:ascii="Times New Roman" w:hAnsi="Times New Roman" w:cs="Times New Roman"/>
        </w:rPr>
        <w:t xml:space="preserve">совет жвлара асоциальна-политика ацзакIыра; </w:t>
      </w:r>
      <w:r w:rsidRPr="007341AA">
        <w:rPr>
          <w:rFonts w:ascii="Times New Roman" w:hAnsi="Times New Roman" w:cs="Times New Roman"/>
          <w:b/>
          <w:bCs/>
        </w:rPr>
        <w:t xml:space="preserve">социально-экономические права </w:t>
      </w:r>
      <w:r w:rsidRPr="007341AA">
        <w:rPr>
          <w:rFonts w:ascii="Times New Roman" w:hAnsi="Times New Roman" w:cs="Times New Roman"/>
        </w:rPr>
        <w:t>асоц</w:t>
      </w:r>
      <w:r w:rsidR="009B242C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альна-экономика хвитнагIараква; </w:t>
      </w:r>
      <w:r w:rsidRPr="007341AA">
        <w:rPr>
          <w:rFonts w:ascii="Times New Roman" w:hAnsi="Times New Roman" w:cs="Times New Roman"/>
          <w:b/>
          <w:bCs/>
        </w:rPr>
        <w:t xml:space="preserve">социально-экономическое преобразование </w:t>
      </w:r>
      <w:r w:rsidRPr="007341AA">
        <w:rPr>
          <w:rFonts w:ascii="Times New Roman" w:hAnsi="Times New Roman" w:cs="Times New Roman"/>
        </w:rPr>
        <w:t xml:space="preserve">соцнальна-экономика тшпсахра; </w:t>
      </w:r>
      <w:r w:rsidRPr="007341AA">
        <w:rPr>
          <w:rFonts w:ascii="Times New Roman" w:hAnsi="Times New Roman" w:cs="Times New Roman"/>
          <w:b/>
          <w:bCs/>
        </w:rPr>
        <w:t xml:space="preserve">социальный переворот </w:t>
      </w:r>
      <w:r w:rsidRPr="007341AA">
        <w:rPr>
          <w:rFonts w:ascii="Times New Roman" w:hAnsi="Times New Roman" w:cs="Times New Roman"/>
        </w:rPr>
        <w:t xml:space="preserve">социальна псахра; </w:t>
      </w:r>
      <w:r w:rsidRPr="007341AA">
        <w:rPr>
          <w:rFonts w:ascii="Times New Roman" w:hAnsi="Times New Roman" w:cs="Times New Roman"/>
          <w:b/>
          <w:bCs/>
        </w:rPr>
        <w:t xml:space="preserve">социальный состав </w:t>
      </w:r>
      <w:r w:rsidRPr="007341AA">
        <w:rPr>
          <w:rFonts w:ascii="Times New Roman" w:hAnsi="Times New Roman" w:cs="Times New Roman"/>
        </w:rPr>
        <w:t xml:space="preserve">социальна алаща; </w:t>
      </w:r>
      <w:r w:rsidRPr="007341AA">
        <w:rPr>
          <w:rFonts w:ascii="Times New Roman" w:hAnsi="Times New Roman" w:cs="Times New Roman"/>
          <w:b/>
          <w:bCs/>
        </w:rPr>
        <w:t xml:space="preserve">социальный строй </w:t>
      </w:r>
      <w:r w:rsidRPr="007341AA">
        <w:rPr>
          <w:rFonts w:ascii="Times New Roman" w:hAnsi="Times New Roman" w:cs="Times New Roman"/>
        </w:rPr>
        <w:t>социальна ргIапс</w:t>
      </w:r>
      <w:r w:rsidR="009B242C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>а</w:t>
      </w:r>
    </w:p>
    <w:p w:rsidR="009B242C" w:rsidRDefault="009B242C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D466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иология </w:t>
      </w:r>
      <w:r w:rsidRPr="007341AA">
        <w:rPr>
          <w:rFonts w:ascii="Times New Roman" w:hAnsi="Times New Roman" w:cs="Times New Roman"/>
        </w:rPr>
        <w:t>социология</w:t>
      </w:r>
    </w:p>
    <w:p w:rsidR="004D4666" w:rsidRDefault="004D466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иологический </w:t>
      </w:r>
      <w:r w:rsidRPr="007341AA">
        <w:rPr>
          <w:rFonts w:ascii="Times New Roman" w:hAnsi="Times New Roman" w:cs="Times New Roman"/>
        </w:rPr>
        <w:t xml:space="preserve">социология; </w:t>
      </w:r>
      <w:r w:rsidRPr="007341AA">
        <w:rPr>
          <w:rFonts w:ascii="Times New Roman" w:hAnsi="Times New Roman" w:cs="Times New Roman"/>
          <w:b/>
          <w:bCs/>
        </w:rPr>
        <w:t xml:space="preserve">социологические исследования </w:t>
      </w:r>
      <w:r w:rsidRPr="007341AA">
        <w:rPr>
          <w:rFonts w:ascii="Times New Roman" w:hAnsi="Times New Roman" w:cs="Times New Roman"/>
        </w:rPr>
        <w:t>асоциология рхъвыхраква</w:t>
      </w:r>
    </w:p>
    <w:p w:rsidR="004D4666" w:rsidRPr="007341AA" w:rsidRDefault="004D466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D466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обязательство (социалистическое обязательство) </w:t>
      </w:r>
      <w:r w:rsidRPr="007341AA">
        <w:rPr>
          <w:rFonts w:ascii="Times New Roman" w:hAnsi="Times New Roman" w:cs="Times New Roman"/>
        </w:rPr>
        <w:t>соцхачIвборч (социалист хачIвборч)</w:t>
      </w:r>
    </w:p>
    <w:p w:rsidR="004D4666" w:rsidRDefault="004D466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D466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соревнование (социалистическое соревнование) </w:t>
      </w:r>
      <w:r w:rsidRPr="007341AA">
        <w:rPr>
          <w:rFonts w:ascii="Times New Roman" w:hAnsi="Times New Roman" w:cs="Times New Roman"/>
        </w:rPr>
        <w:t>соцанкъвакъвра (социалист анкъвакъвра)</w:t>
      </w:r>
    </w:p>
    <w:p w:rsidR="004D4666" w:rsidRDefault="004D466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D466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цстрах (социальное страхование) </w:t>
      </w:r>
      <w:r w:rsidRPr="007341AA">
        <w:rPr>
          <w:rFonts w:ascii="Times New Roman" w:hAnsi="Times New Roman" w:cs="Times New Roman"/>
        </w:rPr>
        <w:t>соцстрах (социальна страховка)</w:t>
      </w:r>
    </w:p>
    <w:p w:rsidR="004D4666" w:rsidRDefault="004D466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четание </w:t>
      </w:r>
      <w:r w:rsidRPr="007341AA">
        <w:rPr>
          <w:rFonts w:ascii="Times New Roman" w:hAnsi="Times New Roman" w:cs="Times New Roman"/>
        </w:rPr>
        <w:t>ацацырцара;</w:t>
      </w:r>
      <w:r w:rsidR="004D4666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ацадкIылра; ацаныргIалра; апщылазлара; </w:t>
      </w:r>
      <w:r w:rsidRPr="007341AA">
        <w:rPr>
          <w:rFonts w:ascii="Times New Roman" w:hAnsi="Times New Roman" w:cs="Times New Roman"/>
          <w:b/>
          <w:bCs/>
        </w:rPr>
        <w:t>сочетание национальных и интернациональных интересов</w:t>
      </w:r>
      <w:r w:rsidRPr="004D4666">
        <w:rPr>
          <w:rFonts w:ascii="Times New Roman" w:hAnsi="Times New Roman" w:cs="Times New Roman"/>
          <w:bCs/>
        </w:rPr>
        <w:t xml:space="preserve"> </w:t>
      </w:r>
      <w:r w:rsidRPr="004D4666">
        <w:rPr>
          <w:rFonts w:ascii="Times New Roman" w:hAnsi="Times New Roman" w:cs="Times New Roman"/>
        </w:rPr>
        <w:t xml:space="preserve">аугIахъа </w:t>
      </w:r>
      <w:r w:rsidRPr="004D4666">
        <w:rPr>
          <w:rFonts w:ascii="Times New Roman" w:hAnsi="Times New Roman" w:cs="Times New Roman"/>
          <w:bCs/>
        </w:rPr>
        <w:t xml:space="preserve">йгьи </w:t>
      </w:r>
      <w:r w:rsidRPr="004D4666">
        <w:rPr>
          <w:rFonts w:ascii="Times New Roman" w:hAnsi="Times New Roman" w:cs="Times New Roman"/>
        </w:rPr>
        <w:t>аинтернационал азыгIальаматраква ацацыщтира</w:t>
      </w:r>
    </w:p>
    <w:p w:rsidR="004D4666" w:rsidRPr="004D4666" w:rsidRDefault="004D466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союз </w:t>
      </w:r>
      <w:r w:rsidRPr="007341AA">
        <w:rPr>
          <w:rFonts w:ascii="Times New Roman" w:hAnsi="Times New Roman" w:cs="Times New Roman"/>
        </w:rPr>
        <w:t>адкIылара; адкI</w:t>
      </w:r>
      <w:r w:rsidR="004D4666" w:rsidRPr="007341AA">
        <w:rPr>
          <w:rFonts w:ascii="Times New Roman" w:hAnsi="Times New Roman" w:cs="Times New Roman"/>
        </w:rPr>
        <w:t>ы́</w:t>
      </w:r>
      <w:r w:rsidRPr="007341AA">
        <w:rPr>
          <w:rFonts w:ascii="Times New Roman" w:hAnsi="Times New Roman" w:cs="Times New Roman"/>
        </w:rPr>
        <w:t xml:space="preserve">ла; адгы́лра; </w:t>
      </w:r>
      <w:r w:rsidRPr="007341AA">
        <w:rPr>
          <w:rFonts w:ascii="Times New Roman" w:hAnsi="Times New Roman" w:cs="Times New Roman"/>
          <w:b/>
          <w:bCs/>
        </w:rPr>
        <w:t xml:space="preserve">союз народов </w:t>
      </w:r>
      <w:r w:rsidRPr="007341AA">
        <w:rPr>
          <w:rFonts w:ascii="Times New Roman" w:hAnsi="Times New Roman" w:cs="Times New Roman"/>
        </w:rPr>
        <w:t xml:space="preserve">аугIаква радкIылара; </w:t>
      </w:r>
      <w:r w:rsidRPr="007341AA">
        <w:rPr>
          <w:rFonts w:ascii="Times New Roman" w:hAnsi="Times New Roman" w:cs="Times New Roman"/>
          <w:b/>
          <w:bCs/>
        </w:rPr>
        <w:t xml:space="preserve">союз пролетариата с крестьянством </w:t>
      </w:r>
      <w:r w:rsidRPr="007341AA">
        <w:rPr>
          <w:rFonts w:ascii="Times New Roman" w:hAnsi="Times New Roman" w:cs="Times New Roman"/>
        </w:rPr>
        <w:t xml:space="preserve">апролетариати адгьылрхарджьыгIвчви радгылра; </w:t>
      </w:r>
      <w:r w:rsidRPr="007341AA">
        <w:rPr>
          <w:rFonts w:ascii="Times New Roman" w:hAnsi="Times New Roman" w:cs="Times New Roman"/>
          <w:b/>
          <w:bCs/>
        </w:rPr>
        <w:t xml:space="preserve">союз рабочего класса и крестьянства </w:t>
      </w:r>
      <w:r w:rsidRPr="007341AA">
        <w:rPr>
          <w:rFonts w:ascii="Times New Roman" w:hAnsi="Times New Roman" w:cs="Times New Roman"/>
        </w:rPr>
        <w:t>арабоча класси адгьылрхарджьыгIвчви радкIылара</w:t>
      </w:r>
    </w:p>
    <w:p w:rsidR="004D4666" w:rsidRPr="007341AA" w:rsidRDefault="004D466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оюзник </w:t>
      </w:r>
      <w:r w:rsidRPr="007341AA">
        <w:rPr>
          <w:rFonts w:ascii="Times New Roman" w:hAnsi="Times New Roman" w:cs="Times New Roman"/>
        </w:rPr>
        <w:t xml:space="preserve">гIвза; йрыцызкIуа; </w:t>
      </w:r>
      <w:r w:rsidRPr="007341AA">
        <w:rPr>
          <w:rFonts w:ascii="Times New Roman" w:hAnsi="Times New Roman" w:cs="Times New Roman"/>
          <w:b/>
          <w:bCs/>
        </w:rPr>
        <w:t xml:space="preserve">союзники рабочего класса </w:t>
      </w:r>
      <w:r w:rsidRPr="007341AA">
        <w:rPr>
          <w:rFonts w:ascii="Times New Roman" w:hAnsi="Times New Roman" w:cs="Times New Roman"/>
        </w:rPr>
        <w:t>арабоча класс йацызкIквауа</w:t>
      </w:r>
    </w:p>
    <w:p w:rsidR="004D4666" w:rsidRPr="007341AA" w:rsidRDefault="004D4666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D4666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оюзнический</w:t>
      </w:r>
      <w:r w:rsidRPr="004D4666">
        <w:rPr>
          <w:rFonts w:ascii="Times New Roman" w:hAnsi="Times New Roman" w:cs="Times New Roman"/>
          <w:bCs/>
        </w:rPr>
        <w:t xml:space="preserve"> адк</w:t>
      </w:r>
      <w:r w:rsidR="00A52622" w:rsidRPr="004D4666">
        <w:rPr>
          <w:rFonts w:ascii="Times New Roman" w:hAnsi="Times New Roman" w:cs="Times New Roman"/>
          <w:bCs/>
        </w:rPr>
        <w:t>I</w:t>
      </w:r>
      <w:r w:rsidRPr="004D4666">
        <w:rPr>
          <w:rFonts w:ascii="Times New Roman" w:hAnsi="Times New Roman" w:cs="Times New Roman"/>
          <w:bCs/>
        </w:rPr>
        <w:t>ыла; союз;</w:t>
      </w:r>
      <w:r w:rsidRPr="007341AA">
        <w:rPr>
          <w:rFonts w:ascii="Times New Roman" w:hAnsi="Times New Roman" w:cs="Times New Roman"/>
          <w:b/>
          <w:bCs/>
        </w:rPr>
        <w:t xml:space="preserve"> союзнический долг</w:t>
      </w:r>
      <w:r w:rsidRPr="004D4666">
        <w:rPr>
          <w:rFonts w:ascii="Times New Roman" w:hAnsi="Times New Roman" w:cs="Times New Roman"/>
          <w:bCs/>
        </w:rPr>
        <w:t xml:space="preserve"> адкIылара хачIвборч;</w:t>
      </w:r>
      <w:r w:rsidRPr="007341AA">
        <w:rPr>
          <w:rFonts w:ascii="Times New Roman" w:hAnsi="Times New Roman" w:cs="Times New Roman"/>
          <w:b/>
          <w:bCs/>
        </w:rPr>
        <w:t xml:space="preserve"> союзнические обязательства</w:t>
      </w:r>
      <w:r w:rsidRPr="004D4666">
        <w:rPr>
          <w:rFonts w:ascii="Times New Roman" w:hAnsi="Times New Roman" w:cs="Times New Roman"/>
          <w:bCs/>
        </w:rPr>
        <w:t xml:space="preserve"> адкIылара хъвдаквцIараква</w:t>
      </w:r>
    </w:p>
    <w:p w:rsidR="004D4666" w:rsidRDefault="004D4666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</w:p>
    <w:p w:rsidR="0063514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оюзный</w:t>
      </w:r>
      <w:r w:rsidRPr="0063514F">
        <w:rPr>
          <w:rFonts w:ascii="Times New Roman" w:hAnsi="Times New Roman" w:cs="Times New Roman"/>
          <w:bCs/>
        </w:rPr>
        <w:t xml:space="preserve"> йадкIылу; союз;</w:t>
      </w:r>
      <w:r w:rsidRPr="007341AA">
        <w:rPr>
          <w:rFonts w:ascii="Times New Roman" w:hAnsi="Times New Roman" w:cs="Times New Roman"/>
          <w:b/>
          <w:bCs/>
        </w:rPr>
        <w:t xml:space="preserve"> союзная республика</w:t>
      </w:r>
      <w:r w:rsidRPr="0063514F">
        <w:rPr>
          <w:rFonts w:ascii="Times New Roman" w:hAnsi="Times New Roman" w:cs="Times New Roman"/>
          <w:bCs/>
        </w:rPr>
        <w:t xml:space="preserve"> союз республика;</w:t>
      </w:r>
      <w:r w:rsidRPr="007341AA">
        <w:rPr>
          <w:rFonts w:ascii="Times New Roman" w:hAnsi="Times New Roman" w:cs="Times New Roman"/>
          <w:b/>
          <w:bCs/>
        </w:rPr>
        <w:t xml:space="preserve"> союзное государство</w:t>
      </w:r>
      <w:r w:rsidRPr="0063514F">
        <w:rPr>
          <w:rFonts w:ascii="Times New Roman" w:hAnsi="Times New Roman" w:cs="Times New Roman"/>
          <w:bCs/>
        </w:rPr>
        <w:t xml:space="preserve"> союз къральыгIва;</w:t>
      </w:r>
      <w:r w:rsidRPr="007341AA">
        <w:rPr>
          <w:rFonts w:ascii="Times New Roman" w:hAnsi="Times New Roman" w:cs="Times New Roman"/>
          <w:b/>
          <w:bCs/>
        </w:rPr>
        <w:t xml:space="preserve"> союзные страны</w:t>
      </w:r>
      <w:r w:rsidRPr="0063514F">
        <w:rPr>
          <w:rFonts w:ascii="Times New Roman" w:hAnsi="Times New Roman" w:cs="Times New Roman"/>
          <w:bCs/>
        </w:rPr>
        <w:t xml:space="preserve"> йадкIылу акъральква;</w:t>
      </w:r>
      <w:r w:rsidRPr="007341AA">
        <w:rPr>
          <w:rFonts w:ascii="Times New Roman" w:hAnsi="Times New Roman" w:cs="Times New Roman"/>
          <w:b/>
          <w:bCs/>
        </w:rPr>
        <w:t xml:space="preserve"> союзно-республиканское министерство СССР</w:t>
      </w:r>
      <w:r w:rsidRPr="0063514F">
        <w:rPr>
          <w:rFonts w:ascii="Times New Roman" w:hAnsi="Times New Roman" w:cs="Times New Roman"/>
          <w:bCs/>
        </w:rPr>
        <w:t xml:space="preserve"> СССР асоюз-республика Министерства</w:t>
      </w:r>
    </w:p>
    <w:p w:rsidR="0063514F" w:rsidRDefault="0063514F" w:rsidP="002D6B22">
      <w:pPr>
        <w:ind w:left="567" w:hanging="567"/>
        <w:mirrorIndents/>
        <w:jc w:val="both"/>
        <w:rPr>
          <w:rFonts w:ascii="Times New Roman" w:hAnsi="Times New Roman" w:cs="Times New Roman"/>
          <w:b/>
          <w:bCs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t>спад</w:t>
      </w:r>
      <w:r w:rsidRPr="0063514F">
        <w:rPr>
          <w:rFonts w:ascii="Times New Roman" w:hAnsi="Times New Roman" w:cs="Times New Roman"/>
          <w:bCs/>
        </w:rPr>
        <w:t xml:space="preserve"> накъвра;</w:t>
      </w:r>
      <w:r w:rsidRPr="007341AA">
        <w:rPr>
          <w:rFonts w:ascii="Times New Roman" w:hAnsi="Times New Roman" w:cs="Times New Roman"/>
          <w:b/>
          <w:bCs/>
        </w:rPr>
        <w:t xml:space="preserve"> спад производства</w:t>
      </w:r>
      <w:r w:rsidRPr="0063514F">
        <w:rPr>
          <w:rFonts w:ascii="Times New Roman" w:hAnsi="Times New Roman" w:cs="Times New Roman"/>
          <w:bCs/>
        </w:rPr>
        <w:t xml:space="preserve"> архарджьра анакъвра</w:t>
      </w:r>
    </w:p>
    <w:p w:rsidR="0063514F" w:rsidRPr="0063514F" w:rsidRDefault="006351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артакиада </w:t>
      </w:r>
      <w:r w:rsidRPr="007341AA">
        <w:rPr>
          <w:rFonts w:ascii="Times New Roman" w:hAnsi="Times New Roman" w:cs="Times New Roman"/>
        </w:rPr>
        <w:t xml:space="preserve">спартакиада; </w:t>
      </w:r>
      <w:r w:rsidRPr="007341AA">
        <w:rPr>
          <w:rFonts w:ascii="Times New Roman" w:hAnsi="Times New Roman" w:cs="Times New Roman"/>
          <w:b/>
          <w:bCs/>
        </w:rPr>
        <w:t xml:space="preserve">спартакиада народов СССР </w:t>
      </w:r>
      <w:r w:rsidRPr="007341AA">
        <w:rPr>
          <w:rFonts w:ascii="Times New Roman" w:hAnsi="Times New Roman" w:cs="Times New Roman"/>
        </w:rPr>
        <w:t>СССР аугIаква рспартакиада</w:t>
      </w:r>
    </w:p>
    <w:p w:rsidR="0063514F" w:rsidRPr="007341AA" w:rsidRDefault="0063514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F46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екулянт </w:t>
      </w:r>
      <w:r w:rsidRPr="007341AA">
        <w:rPr>
          <w:rFonts w:ascii="Times New Roman" w:hAnsi="Times New Roman" w:cs="Times New Roman"/>
        </w:rPr>
        <w:t>судагьар; спекулянт</w:t>
      </w:r>
    </w:p>
    <w:p w:rsid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екуляция </w:t>
      </w:r>
      <w:r w:rsidRPr="007341AA">
        <w:rPr>
          <w:rFonts w:ascii="Times New Roman" w:hAnsi="Times New Roman" w:cs="Times New Roman"/>
        </w:rPr>
        <w:t>судагьарра; гIарыса</w:t>
      </w:r>
      <w:r w:rsidR="007B1331" w:rsidRPr="007341AA">
        <w:rPr>
          <w:rFonts w:ascii="Times New Roman" w:hAnsi="Times New Roman" w:cs="Times New Roman"/>
        </w:rPr>
        <w:t>б</w:t>
      </w:r>
      <w:r w:rsidRPr="007341AA">
        <w:rPr>
          <w:rFonts w:ascii="Times New Roman" w:hAnsi="Times New Roman" w:cs="Times New Roman"/>
        </w:rPr>
        <w:t xml:space="preserve">апра; гIацырхърыгIара; </w:t>
      </w:r>
      <w:r w:rsidRPr="007341AA">
        <w:rPr>
          <w:rFonts w:ascii="Times New Roman" w:hAnsi="Times New Roman" w:cs="Times New Roman"/>
          <w:b/>
          <w:bCs/>
        </w:rPr>
        <w:t xml:space="preserve">спекуляция на затруднениях </w:t>
      </w:r>
      <w:r w:rsidRPr="007341AA">
        <w:rPr>
          <w:rFonts w:ascii="Times New Roman" w:hAnsi="Times New Roman" w:cs="Times New Roman"/>
        </w:rPr>
        <w:t>абаргвыраква гIарысабапра</w:t>
      </w:r>
    </w:p>
    <w:p w:rsidR="00AF4614" w:rsidRPr="007341AA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F46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ециализация </w:t>
      </w:r>
      <w:r w:rsidRPr="007341AA">
        <w:rPr>
          <w:rFonts w:ascii="Times New Roman" w:hAnsi="Times New Roman" w:cs="Times New Roman"/>
        </w:rPr>
        <w:t xml:space="preserve">уыскI йазынархара; уыскI йаквыргIапсра; уыскI йазыбжьара; </w:t>
      </w:r>
      <w:r w:rsidRPr="007341AA">
        <w:rPr>
          <w:rFonts w:ascii="Times New Roman" w:hAnsi="Times New Roman" w:cs="Times New Roman"/>
          <w:b/>
          <w:bCs/>
        </w:rPr>
        <w:t xml:space="preserve">специализация кадров </w:t>
      </w:r>
      <w:r w:rsidRPr="007341AA">
        <w:rPr>
          <w:rFonts w:ascii="Times New Roman" w:hAnsi="Times New Roman" w:cs="Times New Roman"/>
        </w:rPr>
        <w:t xml:space="preserve">анхагIвчва уыскI йазыбжьара; </w:t>
      </w:r>
      <w:r w:rsidRPr="007341AA">
        <w:rPr>
          <w:rFonts w:ascii="Times New Roman" w:hAnsi="Times New Roman" w:cs="Times New Roman"/>
          <w:b/>
          <w:bCs/>
        </w:rPr>
        <w:t xml:space="preserve">специализация производства </w:t>
      </w:r>
      <w:r w:rsidRPr="007341AA">
        <w:rPr>
          <w:rFonts w:ascii="Times New Roman" w:hAnsi="Times New Roman" w:cs="Times New Roman"/>
        </w:rPr>
        <w:t>архарджьра уыскI йазынархара</w:t>
      </w:r>
    </w:p>
    <w:p w:rsid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F46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пециал</w:t>
      </w:r>
      <w:r w:rsidR="00AF4614">
        <w:rPr>
          <w:rFonts w:ascii="Times New Roman" w:hAnsi="Times New Roman" w:cs="Times New Roman"/>
          <w:b/>
          <w:bCs/>
        </w:rPr>
        <w:t>и</w:t>
      </w:r>
      <w:r w:rsidRPr="007341AA">
        <w:rPr>
          <w:rFonts w:ascii="Times New Roman" w:hAnsi="Times New Roman" w:cs="Times New Roman"/>
          <w:b/>
          <w:bCs/>
        </w:rPr>
        <w:t xml:space="preserve">зированный </w:t>
      </w:r>
      <w:r w:rsidRPr="007341AA">
        <w:rPr>
          <w:rFonts w:ascii="Times New Roman" w:hAnsi="Times New Roman" w:cs="Times New Roman"/>
        </w:rPr>
        <w:t xml:space="preserve">уыскI йазалху; уыскI йазынарху; </w:t>
      </w:r>
      <w:r w:rsidRPr="007341AA">
        <w:rPr>
          <w:rFonts w:ascii="Times New Roman" w:hAnsi="Times New Roman" w:cs="Times New Roman"/>
          <w:b/>
          <w:bCs/>
        </w:rPr>
        <w:t xml:space="preserve">специализированная бригада </w:t>
      </w:r>
      <w:r w:rsidRPr="007341AA">
        <w:rPr>
          <w:rFonts w:ascii="Times New Roman" w:hAnsi="Times New Roman" w:cs="Times New Roman"/>
        </w:rPr>
        <w:t xml:space="preserve">уыскI йазынарху бригада; </w:t>
      </w:r>
      <w:r w:rsidRPr="007341AA">
        <w:rPr>
          <w:rFonts w:ascii="Times New Roman" w:hAnsi="Times New Roman" w:cs="Times New Roman"/>
          <w:b/>
          <w:bCs/>
        </w:rPr>
        <w:t xml:space="preserve">специализированное предприятие </w:t>
      </w:r>
      <w:r w:rsidRPr="007341AA">
        <w:rPr>
          <w:rFonts w:ascii="Times New Roman" w:hAnsi="Times New Roman" w:cs="Times New Roman"/>
        </w:rPr>
        <w:t>уыскI йазынарху нхарта</w:t>
      </w:r>
    </w:p>
    <w:p w:rsid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F46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ециалист </w:t>
      </w:r>
      <w:r w:rsidRPr="007341AA">
        <w:rPr>
          <w:rFonts w:ascii="Times New Roman" w:hAnsi="Times New Roman" w:cs="Times New Roman"/>
        </w:rPr>
        <w:t xml:space="preserve">ъачIвагIагIв; </w:t>
      </w:r>
      <w:r w:rsidRPr="007341AA">
        <w:rPr>
          <w:rFonts w:ascii="Times New Roman" w:hAnsi="Times New Roman" w:cs="Times New Roman"/>
          <w:b/>
          <w:bCs/>
        </w:rPr>
        <w:t xml:space="preserve">специалист сельского хозяйства </w:t>
      </w:r>
      <w:r w:rsidRPr="007341AA">
        <w:rPr>
          <w:rFonts w:ascii="Times New Roman" w:hAnsi="Times New Roman" w:cs="Times New Roman"/>
        </w:rPr>
        <w:t>акытмлыкврхIара аъачIвагIагIв</w:t>
      </w:r>
    </w:p>
    <w:p w:rsid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F46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ециальность </w:t>
      </w:r>
      <w:r w:rsidRPr="007341AA">
        <w:rPr>
          <w:rFonts w:ascii="Times New Roman" w:hAnsi="Times New Roman" w:cs="Times New Roman"/>
        </w:rPr>
        <w:t>ъачIвагIа</w:t>
      </w:r>
    </w:p>
    <w:p w:rsid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F46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ециальный </w:t>
      </w:r>
      <w:r w:rsidRPr="007341AA">
        <w:rPr>
          <w:rFonts w:ascii="Times New Roman" w:hAnsi="Times New Roman" w:cs="Times New Roman"/>
        </w:rPr>
        <w:t xml:space="preserve">йазалху; </w:t>
      </w:r>
      <w:r w:rsidRPr="007341AA">
        <w:rPr>
          <w:rFonts w:ascii="Times New Roman" w:hAnsi="Times New Roman" w:cs="Times New Roman"/>
          <w:b/>
          <w:bCs/>
        </w:rPr>
        <w:t xml:space="preserve">специальные учебные заведения </w:t>
      </w:r>
      <w:r w:rsidRPr="007341AA">
        <w:rPr>
          <w:rFonts w:ascii="Times New Roman" w:hAnsi="Times New Roman" w:cs="Times New Roman"/>
        </w:rPr>
        <w:t xml:space="preserve">йазалху апхьартаква; </w:t>
      </w:r>
      <w:r w:rsidRPr="007341AA">
        <w:rPr>
          <w:rFonts w:ascii="Times New Roman" w:hAnsi="Times New Roman" w:cs="Times New Roman"/>
          <w:b/>
          <w:bCs/>
        </w:rPr>
        <w:t xml:space="preserve">специальный корреспондент </w:t>
      </w:r>
      <w:r w:rsidRPr="007341AA">
        <w:rPr>
          <w:rFonts w:ascii="Times New Roman" w:hAnsi="Times New Roman" w:cs="Times New Roman"/>
        </w:rPr>
        <w:t>йазалху корреспондент</w:t>
      </w:r>
    </w:p>
    <w:p w:rsid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F46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ецифика </w:t>
      </w:r>
      <w:r w:rsidRPr="007341AA">
        <w:rPr>
          <w:rFonts w:ascii="Times New Roman" w:hAnsi="Times New Roman" w:cs="Times New Roman"/>
        </w:rPr>
        <w:t xml:space="preserve">йазалху; алкIгIара; цIас; </w:t>
      </w:r>
      <w:r w:rsidRPr="007341AA">
        <w:rPr>
          <w:rFonts w:ascii="Times New Roman" w:hAnsi="Times New Roman" w:cs="Times New Roman"/>
          <w:b/>
          <w:bCs/>
        </w:rPr>
        <w:t xml:space="preserve">специфика производства </w:t>
      </w:r>
      <w:r w:rsidRPr="007341AA">
        <w:rPr>
          <w:rFonts w:ascii="Times New Roman" w:hAnsi="Times New Roman" w:cs="Times New Roman"/>
        </w:rPr>
        <w:t>архарджьырта алкIгIара</w:t>
      </w:r>
    </w:p>
    <w:p w:rsid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ецкор (специальный корреспондент) </w:t>
      </w:r>
      <w:r w:rsidRPr="007341AA">
        <w:rPr>
          <w:rFonts w:ascii="Times New Roman" w:hAnsi="Times New Roman" w:cs="Times New Roman"/>
        </w:rPr>
        <w:t>спецкор (йазалху корреспонд</w:t>
      </w:r>
      <w:r w:rsidR="00AF4614">
        <w:rPr>
          <w:rFonts w:ascii="Times New Roman" w:hAnsi="Times New Roman" w:cs="Times New Roman"/>
        </w:rPr>
        <w:t>е</w:t>
      </w:r>
      <w:r w:rsidRPr="007341AA">
        <w:rPr>
          <w:rFonts w:ascii="Times New Roman" w:hAnsi="Times New Roman" w:cs="Times New Roman"/>
        </w:rPr>
        <w:t>нт)</w:t>
      </w:r>
    </w:p>
    <w:p w:rsidR="00AF4614" w:rsidRPr="007341AA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F46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исок </w:t>
      </w:r>
      <w:r w:rsidRPr="007341AA">
        <w:rPr>
          <w:rFonts w:ascii="Times New Roman" w:hAnsi="Times New Roman" w:cs="Times New Roman"/>
        </w:rPr>
        <w:t xml:space="preserve">списка; швъа; </w:t>
      </w:r>
      <w:r w:rsidRPr="007341AA">
        <w:rPr>
          <w:rFonts w:ascii="Times New Roman" w:hAnsi="Times New Roman" w:cs="Times New Roman"/>
          <w:b/>
          <w:bCs/>
        </w:rPr>
        <w:t xml:space="preserve">списки избирателей </w:t>
      </w:r>
      <w:r w:rsidRPr="007341AA">
        <w:rPr>
          <w:rFonts w:ascii="Times New Roman" w:hAnsi="Times New Roman" w:cs="Times New Roman"/>
        </w:rPr>
        <w:t>алхыгIвчва зну ашвъаква</w:t>
      </w:r>
    </w:p>
    <w:p w:rsid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F46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лочение </w:t>
      </w:r>
      <w:r w:rsidRPr="007341AA">
        <w:rPr>
          <w:rFonts w:ascii="Times New Roman" w:hAnsi="Times New Roman" w:cs="Times New Roman"/>
        </w:rPr>
        <w:t xml:space="preserve">адкIылара; ацзакIыра; ацIагы́лра; </w:t>
      </w:r>
      <w:r w:rsidRPr="007341AA">
        <w:rPr>
          <w:rFonts w:ascii="Times New Roman" w:hAnsi="Times New Roman" w:cs="Times New Roman"/>
          <w:b/>
          <w:bCs/>
        </w:rPr>
        <w:t xml:space="preserve">сплочение сил, борющихся против империализма, реакции и войны </w:t>
      </w:r>
      <w:r w:rsidRPr="007341AA">
        <w:rPr>
          <w:rFonts w:ascii="Times New Roman" w:hAnsi="Times New Roman" w:cs="Times New Roman"/>
        </w:rPr>
        <w:t>империализм, реакция йгь</w:t>
      </w:r>
      <w:r w:rsidR="00AF4614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айсра йырпшIагылата йабакIуа акъаруква рацзак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ыра</w:t>
      </w:r>
    </w:p>
    <w:p w:rsid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F46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лоченность </w:t>
      </w:r>
      <w:r w:rsidRPr="007341AA">
        <w:rPr>
          <w:rFonts w:ascii="Times New Roman" w:hAnsi="Times New Roman" w:cs="Times New Roman"/>
        </w:rPr>
        <w:t xml:space="preserve">адкIылазлара; ацIагылазлара; ацзакIызлара; </w:t>
      </w:r>
      <w:r w:rsidRPr="007341AA">
        <w:rPr>
          <w:rFonts w:ascii="Times New Roman" w:hAnsi="Times New Roman" w:cs="Times New Roman"/>
          <w:b/>
          <w:bCs/>
        </w:rPr>
        <w:t xml:space="preserve">сплоченность рядов партии </w:t>
      </w:r>
      <w:r w:rsidRPr="007341AA">
        <w:rPr>
          <w:rFonts w:ascii="Times New Roman" w:hAnsi="Times New Roman" w:cs="Times New Roman"/>
        </w:rPr>
        <w:t>апартия асатырква радкIылазлара</w:t>
      </w:r>
    </w:p>
    <w:p w:rsid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орт </w:t>
      </w:r>
      <w:r w:rsidRPr="007341AA">
        <w:rPr>
          <w:rFonts w:ascii="Times New Roman" w:hAnsi="Times New Roman" w:cs="Times New Roman"/>
        </w:rPr>
        <w:t>спорт</w:t>
      </w:r>
    </w:p>
    <w:p w:rsidR="00AF4614" w:rsidRPr="007341AA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F46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ортивный </w:t>
      </w:r>
      <w:r w:rsidRPr="007341AA">
        <w:rPr>
          <w:rFonts w:ascii="Times New Roman" w:hAnsi="Times New Roman" w:cs="Times New Roman"/>
        </w:rPr>
        <w:t xml:space="preserve">спорт; </w:t>
      </w:r>
      <w:r w:rsidRPr="007341AA">
        <w:rPr>
          <w:rFonts w:ascii="Times New Roman" w:hAnsi="Times New Roman" w:cs="Times New Roman"/>
          <w:b/>
          <w:bCs/>
        </w:rPr>
        <w:t xml:space="preserve">спортивное мастерство </w:t>
      </w:r>
      <w:r w:rsidRPr="007341AA">
        <w:rPr>
          <w:rFonts w:ascii="Times New Roman" w:hAnsi="Times New Roman" w:cs="Times New Roman"/>
        </w:rPr>
        <w:t xml:space="preserve">спортла зъачIвагIа йазъазу; </w:t>
      </w:r>
      <w:r w:rsidRPr="007341AA">
        <w:rPr>
          <w:rFonts w:ascii="Times New Roman" w:hAnsi="Times New Roman" w:cs="Times New Roman"/>
          <w:b/>
          <w:bCs/>
        </w:rPr>
        <w:t xml:space="preserve">спортивное общество </w:t>
      </w:r>
      <w:r w:rsidRPr="007341AA">
        <w:rPr>
          <w:rFonts w:ascii="Times New Roman" w:hAnsi="Times New Roman" w:cs="Times New Roman"/>
        </w:rPr>
        <w:t xml:space="preserve">спорт жвлара; </w:t>
      </w:r>
      <w:r w:rsidRPr="007341AA">
        <w:rPr>
          <w:rFonts w:ascii="Times New Roman" w:hAnsi="Times New Roman" w:cs="Times New Roman"/>
          <w:b/>
          <w:bCs/>
        </w:rPr>
        <w:t xml:space="preserve">спортивные игры </w:t>
      </w:r>
      <w:r w:rsidRPr="007341AA">
        <w:rPr>
          <w:rFonts w:ascii="Times New Roman" w:hAnsi="Times New Roman" w:cs="Times New Roman"/>
        </w:rPr>
        <w:t>аспорт хъвмарраква</w:t>
      </w:r>
    </w:p>
    <w:p w:rsid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AF4614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ортсмен </w:t>
      </w:r>
      <w:r w:rsidRPr="007341AA">
        <w:rPr>
          <w:rFonts w:ascii="Times New Roman" w:hAnsi="Times New Roman" w:cs="Times New Roman"/>
        </w:rPr>
        <w:t>спортсмен</w:t>
      </w:r>
    </w:p>
    <w:p w:rsid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  <w:bCs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>способ</w:t>
      </w:r>
      <w:r w:rsidRPr="00AF4614">
        <w:rPr>
          <w:rFonts w:ascii="Times New Roman" w:hAnsi="Times New Roman" w:cs="Times New Roman"/>
          <w:bCs/>
        </w:rPr>
        <w:t xml:space="preserve"> </w:t>
      </w:r>
      <w:r w:rsidRPr="00AF4614">
        <w:rPr>
          <w:rFonts w:ascii="Times New Roman" w:hAnsi="Times New Roman" w:cs="Times New Roman"/>
        </w:rPr>
        <w:t xml:space="preserve">амаль; аъаща; и </w:t>
      </w:r>
      <w:r w:rsidRPr="00AF4614">
        <w:rPr>
          <w:rFonts w:ascii="Times New Roman" w:hAnsi="Times New Roman" w:cs="Times New Roman"/>
          <w:bCs/>
        </w:rPr>
        <w:t>с помо</w:t>
      </w:r>
      <w:bookmarkStart w:id="1" w:name="bookmark24"/>
      <w:r w:rsidRPr="00AF4614">
        <w:rPr>
          <w:rFonts w:ascii="Times New Roman" w:hAnsi="Times New Roman" w:cs="Times New Roman"/>
          <w:bCs/>
        </w:rPr>
        <w:t>щью аффикса</w:t>
      </w:r>
      <w:r w:rsidR="00AF4614" w:rsidRPr="00AF4614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-ща; способ производства</w:t>
      </w:r>
      <w:r w:rsidRPr="00AF4614">
        <w:rPr>
          <w:rFonts w:ascii="Times New Roman" w:hAnsi="Times New Roman" w:cs="Times New Roman"/>
          <w:bCs/>
        </w:rPr>
        <w:t xml:space="preserve"> гIархардж</w:t>
      </w:r>
      <w:r w:rsidR="004E3BA7">
        <w:rPr>
          <w:rFonts w:ascii="Times New Roman" w:hAnsi="Times New Roman" w:cs="Times New Roman"/>
          <w:bCs/>
        </w:rPr>
        <w:t>ьщ</w:t>
      </w:r>
      <w:r w:rsidRPr="00AF4614">
        <w:rPr>
          <w:rFonts w:ascii="Times New Roman" w:hAnsi="Times New Roman" w:cs="Times New Roman"/>
          <w:bCs/>
        </w:rPr>
        <w:t>а</w:t>
      </w:r>
      <w:bookmarkEnd w:id="1"/>
    </w:p>
    <w:p w:rsidR="00AF4614" w:rsidRPr="00AF4614" w:rsidRDefault="00AF4614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3BA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раведливость </w:t>
      </w:r>
      <w:r w:rsidRPr="007341AA">
        <w:rPr>
          <w:rFonts w:ascii="Times New Roman" w:hAnsi="Times New Roman" w:cs="Times New Roman"/>
        </w:rPr>
        <w:t xml:space="preserve">цIабыргыра; захвара; тамамра; </w:t>
      </w:r>
      <w:r w:rsidRPr="004E3BA7">
        <w:rPr>
          <w:rFonts w:ascii="Times New Roman" w:hAnsi="Times New Roman" w:cs="Times New Roman"/>
          <w:b/>
          <w:bCs/>
        </w:rPr>
        <w:t xml:space="preserve">справедливость </w:t>
      </w:r>
      <w:r w:rsidRPr="004E3BA7">
        <w:rPr>
          <w:rFonts w:ascii="Times New Roman" w:hAnsi="Times New Roman" w:cs="Times New Roman"/>
          <w:b/>
        </w:rPr>
        <w:t>ре</w:t>
      </w:r>
      <w:r w:rsidRPr="004E3BA7">
        <w:rPr>
          <w:rFonts w:ascii="Times New Roman" w:hAnsi="Times New Roman" w:cs="Times New Roman"/>
          <w:b/>
          <w:bCs/>
        </w:rPr>
        <w:t>шения</w:t>
      </w:r>
      <w:r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ащаквыргылра атамамра</w:t>
      </w:r>
    </w:p>
    <w:p w:rsidR="004E3BA7" w:rsidRDefault="004E3BA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3BA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раведливый </w:t>
      </w:r>
      <w:r w:rsidRPr="007341AA">
        <w:rPr>
          <w:rFonts w:ascii="Times New Roman" w:hAnsi="Times New Roman" w:cs="Times New Roman"/>
        </w:rPr>
        <w:t xml:space="preserve">йцIабыргу; йзахву; йтамаму; </w:t>
      </w:r>
      <w:r w:rsidRPr="007341AA">
        <w:rPr>
          <w:rFonts w:ascii="Times New Roman" w:hAnsi="Times New Roman" w:cs="Times New Roman"/>
          <w:b/>
          <w:bCs/>
        </w:rPr>
        <w:t>справедливый и прочн</w:t>
      </w:r>
      <w:r w:rsidR="004E3BA7">
        <w:rPr>
          <w:rFonts w:ascii="Times New Roman" w:hAnsi="Times New Roman" w:cs="Times New Roman"/>
          <w:b/>
          <w:bCs/>
        </w:rPr>
        <w:t>ы</w:t>
      </w:r>
      <w:r w:rsidRPr="007341AA">
        <w:rPr>
          <w:rFonts w:ascii="Times New Roman" w:hAnsi="Times New Roman" w:cs="Times New Roman"/>
          <w:b/>
          <w:bCs/>
        </w:rPr>
        <w:t xml:space="preserve">й мир </w:t>
      </w:r>
      <w:r w:rsidRPr="007341AA">
        <w:rPr>
          <w:rFonts w:ascii="Times New Roman" w:hAnsi="Times New Roman" w:cs="Times New Roman"/>
        </w:rPr>
        <w:t>йцIабыргу йгь</w:t>
      </w:r>
      <w:r w:rsidR="004E3BA7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йбагъьу мамыр</w:t>
      </w:r>
    </w:p>
    <w:p w:rsidR="004E3BA7" w:rsidRDefault="004E3BA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3BA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равочный </w:t>
      </w:r>
      <w:r w:rsidRPr="007341AA">
        <w:rPr>
          <w:rFonts w:ascii="Times New Roman" w:hAnsi="Times New Roman" w:cs="Times New Roman"/>
        </w:rPr>
        <w:t>справка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гIадыррта;</w:t>
      </w:r>
      <w:r w:rsidR="004E3BA7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 xml:space="preserve">гIадырга; </w:t>
      </w:r>
      <w:r w:rsidRPr="007341AA">
        <w:rPr>
          <w:rFonts w:ascii="Times New Roman" w:hAnsi="Times New Roman" w:cs="Times New Roman"/>
          <w:b/>
          <w:bCs/>
        </w:rPr>
        <w:t xml:space="preserve">справочное бюро </w:t>
      </w:r>
      <w:r w:rsidRPr="007341AA">
        <w:rPr>
          <w:rFonts w:ascii="Times New Roman" w:hAnsi="Times New Roman" w:cs="Times New Roman"/>
        </w:rPr>
        <w:t>гIадыррта бюро; справка гIауызтуа бюро</w:t>
      </w:r>
    </w:p>
    <w:p w:rsidR="004E3BA7" w:rsidRDefault="004E3BA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рос </w:t>
      </w:r>
      <w:r w:rsidRPr="007341AA">
        <w:rPr>
          <w:rFonts w:ascii="Times New Roman" w:hAnsi="Times New Roman" w:cs="Times New Roman"/>
        </w:rPr>
        <w:t>йыззцIгIауа;</w:t>
      </w:r>
      <w:r w:rsidR="000341D5"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йыртахъу;</w:t>
      </w:r>
      <w:r w:rsidR="004E3BA7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спрос и предложение </w:t>
      </w:r>
      <w:r w:rsidRPr="007341AA">
        <w:rPr>
          <w:rFonts w:ascii="Times New Roman" w:hAnsi="Times New Roman" w:cs="Times New Roman"/>
        </w:rPr>
        <w:t>атахъыри агIаргылри</w:t>
      </w:r>
    </w:p>
    <w:p w:rsidR="004E3BA7" w:rsidRPr="007341AA" w:rsidRDefault="004E3BA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путник </w:t>
      </w:r>
      <w:r w:rsidRPr="007341AA">
        <w:rPr>
          <w:rFonts w:ascii="Times New Roman" w:hAnsi="Times New Roman" w:cs="Times New Roman"/>
        </w:rPr>
        <w:t xml:space="preserve">спутник; </w:t>
      </w:r>
      <w:r w:rsidRPr="004E3BA7">
        <w:rPr>
          <w:rFonts w:ascii="Times New Roman" w:hAnsi="Times New Roman" w:cs="Times New Roman"/>
          <w:b/>
          <w:bCs/>
        </w:rPr>
        <w:t xml:space="preserve">спутник </w:t>
      </w:r>
      <w:r w:rsidRPr="004E3BA7">
        <w:rPr>
          <w:rFonts w:ascii="Times New Roman" w:hAnsi="Times New Roman" w:cs="Times New Roman"/>
          <w:b/>
        </w:rPr>
        <w:t>Земли</w:t>
      </w:r>
      <w:r w:rsidR="004E3BA7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Адгьыл аспутник</w:t>
      </w:r>
    </w:p>
    <w:p w:rsidR="004E3BA7" w:rsidRPr="007341AA" w:rsidRDefault="004E3BA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E3BA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реда </w:t>
      </w:r>
      <w:r w:rsidRPr="007341AA">
        <w:rPr>
          <w:rFonts w:ascii="Times New Roman" w:hAnsi="Times New Roman" w:cs="Times New Roman"/>
        </w:rPr>
        <w:t>хIызлу; хIгIакIвзыршауа; йгIахIыц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анакIуа; ауацIала; </w:t>
      </w:r>
      <w:r w:rsidRPr="007341AA">
        <w:rPr>
          <w:rFonts w:ascii="Times New Roman" w:hAnsi="Times New Roman" w:cs="Times New Roman"/>
          <w:b/>
          <w:bCs/>
        </w:rPr>
        <w:t xml:space="preserve">в среде рабочих </w:t>
      </w:r>
      <w:r w:rsidRPr="007341AA">
        <w:rPr>
          <w:rFonts w:ascii="Times New Roman" w:hAnsi="Times New Roman" w:cs="Times New Roman"/>
        </w:rPr>
        <w:t>арабочаква руацIала</w:t>
      </w:r>
    </w:p>
    <w:p w:rsidR="004E3BA7" w:rsidRDefault="004E3BA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253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средневековый</w:t>
      </w:r>
      <w:r w:rsidR="000341D5" w:rsidRPr="007341AA">
        <w:rPr>
          <w:rFonts w:ascii="Times New Roman" w:hAnsi="Times New Roman" w:cs="Times New Roman"/>
          <w:b/>
          <w:bCs/>
        </w:rPr>
        <w:t xml:space="preserve"> </w:t>
      </w:r>
      <w:r w:rsidRPr="007341AA">
        <w:rPr>
          <w:rFonts w:ascii="Times New Roman" w:hAnsi="Times New Roman" w:cs="Times New Roman"/>
        </w:rPr>
        <w:t>квтасквшышв</w:t>
      </w:r>
      <w:r w:rsidR="00925317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</w:rPr>
        <w:t>(йгIауахвырквын, квтасквшышв КIавкIаз апны й-IХ-Х</w:t>
      </w:r>
      <w:r w:rsidR="00993BB4">
        <w:rPr>
          <w:rFonts w:ascii="Times New Roman" w:hAnsi="Times New Roman" w:cs="Times New Roman"/>
          <w:lang w:val="en-US"/>
        </w:rPr>
        <w:t>V</w:t>
      </w:r>
      <w:bookmarkStart w:id="2" w:name="_GoBack"/>
      <w:bookmarkEnd w:id="2"/>
      <w:r w:rsidRPr="007341AA">
        <w:rPr>
          <w:rFonts w:ascii="Times New Roman" w:hAnsi="Times New Roman" w:cs="Times New Roman"/>
        </w:rPr>
        <w:t xml:space="preserve">II-хауа асквшышвква йрыквшвитI); </w:t>
      </w:r>
      <w:r w:rsidRPr="007341AA">
        <w:rPr>
          <w:rFonts w:ascii="Times New Roman" w:hAnsi="Times New Roman" w:cs="Times New Roman"/>
          <w:b/>
          <w:bCs/>
        </w:rPr>
        <w:t>средневекова</w:t>
      </w:r>
      <w:r w:rsidR="00925317">
        <w:rPr>
          <w:rFonts w:ascii="Times New Roman" w:hAnsi="Times New Roman" w:cs="Times New Roman"/>
          <w:b/>
          <w:bCs/>
        </w:rPr>
        <w:t>я</w:t>
      </w:r>
      <w:r w:rsidRPr="007341AA">
        <w:rPr>
          <w:rFonts w:ascii="Times New Roman" w:hAnsi="Times New Roman" w:cs="Times New Roman"/>
          <w:b/>
          <w:bCs/>
        </w:rPr>
        <w:t xml:space="preserve"> культура </w:t>
      </w:r>
      <w:r w:rsidRPr="007341AA">
        <w:rPr>
          <w:rFonts w:ascii="Times New Roman" w:hAnsi="Times New Roman" w:cs="Times New Roman"/>
        </w:rPr>
        <w:t>квтасквшышв культура</w:t>
      </w:r>
    </w:p>
    <w:p w:rsidR="00925317" w:rsidRDefault="009253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92531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редневековье </w:t>
      </w:r>
      <w:r w:rsidRPr="007341AA">
        <w:rPr>
          <w:rFonts w:ascii="Times New Roman" w:hAnsi="Times New Roman" w:cs="Times New Roman"/>
        </w:rPr>
        <w:t>квтасквшышв</w:t>
      </w:r>
    </w:p>
    <w:p w:rsidR="00925317" w:rsidRDefault="0092531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CF400B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редний </w:t>
      </w:r>
      <w:r w:rsidRPr="007341AA">
        <w:rPr>
          <w:rFonts w:ascii="Times New Roman" w:hAnsi="Times New Roman" w:cs="Times New Roman"/>
        </w:rPr>
        <w:t xml:space="preserve">квтанай; </w:t>
      </w:r>
      <w:r w:rsidRPr="007341AA">
        <w:rPr>
          <w:rFonts w:ascii="Times New Roman" w:hAnsi="Times New Roman" w:cs="Times New Roman"/>
          <w:b/>
          <w:bCs/>
        </w:rPr>
        <w:t xml:space="preserve">среднее образование </w:t>
      </w:r>
      <w:r w:rsidRPr="007341AA">
        <w:rPr>
          <w:rFonts w:ascii="Times New Roman" w:hAnsi="Times New Roman" w:cs="Times New Roman"/>
        </w:rPr>
        <w:t xml:space="preserve">квтанай дырра; </w:t>
      </w:r>
      <w:r w:rsidRPr="00CF400B">
        <w:rPr>
          <w:rFonts w:ascii="Times New Roman" w:hAnsi="Times New Roman" w:cs="Times New Roman"/>
          <w:b/>
          <w:bCs/>
        </w:rPr>
        <w:t xml:space="preserve">средний </w:t>
      </w:r>
      <w:r w:rsidRPr="00CF400B">
        <w:rPr>
          <w:rFonts w:ascii="Times New Roman" w:hAnsi="Times New Roman" w:cs="Times New Roman"/>
          <w:b/>
        </w:rPr>
        <w:t>воз</w:t>
      </w:r>
      <w:r w:rsidRPr="00CF400B">
        <w:rPr>
          <w:rFonts w:ascii="Times New Roman" w:hAnsi="Times New Roman" w:cs="Times New Roman"/>
          <w:b/>
          <w:bCs/>
        </w:rPr>
        <w:t>раст жителя страны</w:t>
      </w:r>
      <w:r w:rsidRPr="00CF400B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къраль абзазагIв йквтанай квла</w:t>
      </w:r>
    </w:p>
    <w:p w:rsidR="00CF400B" w:rsidRDefault="00CF400B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редство </w:t>
      </w:r>
      <w:r w:rsidRPr="007341AA">
        <w:rPr>
          <w:rFonts w:ascii="Times New Roman" w:hAnsi="Times New Roman" w:cs="Times New Roman"/>
        </w:rPr>
        <w:t xml:space="preserve">амаль; млыкв; ахча; гIалцIырта; а также посредством аффиксов </w:t>
      </w:r>
      <w:r w:rsidR="002122EF">
        <w:rPr>
          <w:rFonts w:ascii="Times New Roman" w:hAnsi="Times New Roman" w:cs="Times New Roman"/>
          <w:b/>
          <w:bCs/>
        </w:rPr>
        <w:t>-</w:t>
      </w:r>
      <w:r w:rsidRPr="007341AA">
        <w:rPr>
          <w:rFonts w:ascii="Times New Roman" w:hAnsi="Times New Roman" w:cs="Times New Roman"/>
          <w:b/>
          <w:bCs/>
        </w:rPr>
        <w:t>га</w:t>
      </w:r>
      <w:r w:rsidR="002122EF">
        <w:rPr>
          <w:rFonts w:ascii="Times New Roman" w:hAnsi="Times New Roman" w:cs="Times New Roman"/>
        </w:rPr>
        <w:t>;</w:t>
      </w:r>
      <w:r w:rsidRPr="00CF400B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 xml:space="preserve">-лыцI; средства производства </w:t>
      </w:r>
      <w:r w:rsidRPr="007341AA">
        <w:rPr>
          <w:rFonts w:ascii="Times New Roman" w:hAnsi="Times New Roman" w:cs="Times New Roman"/>
        </w:rPr>
        <w:t xml:space="preserve">архарджьгаква; </w:t>
      </w:r>
      <w:r w:rsidRPr="007341AA">
        <w:rPr>
          <w:rFonts w:ascii="Times New Roman" w:hAnsi="Times New Roman" w:cs="Times New Roman"/>
          <w:b/>
          <w:bCs/>
        </w:rPr>
        <w:t xml:space="preserve">средства массовой информации и пропаганды </w:t>
      </w:r>
      <w:r w:rsidRPr="007341AA">
        <w:rPr>
          <w:rFonts w:ascii="Times New Roman" w:hAnsi="Times New Roman" w:cs="Times New Roman"/>
        </w:rPr>
        <w:t>ажвлара хабарргари пропаганд</w:t>
      </w:r>
      <w:r w:rsidR="0018577E">
        <w:rPr>
          <w:rFonts w:ascii="Times New Roman" w:hAnsi="Times New Roman" w:cs="Times New Roman"/>
        </w:rPr>
        <w:t>и</w:t>
      </w:r>
      <w:r w:rsidRPr="007341AA">
        <w:rPr>
          <w:rFonts w:ascii="Times New Roman" w:hAnsi="Times New Roman" w:cs="Times New Roman"/>
        </w:rPr>
        <w:t xml:space="preserve"> ракIвыршагаква</w:t>
      </w:r>
    </w:p>
    <w:p w:rsidR="0018577E" w:rsidRPr="007341AA" w:rsidRDefault="0018577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122EF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рок </w:t>
      </w:r>
      <w:r w:rsidRPr="007341AA">
        <w:rPr>
          <w:rFonts w:ascii="Times New Roman" w:hAnsi="Times New Roman" w:cs="Times New Roman"/>
        </w:rPr>
        <w:t>пIатла; зама</w:t>
      </w:r>
      <w:r w:rsidR="002122EF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 xml:space="preserve">; </w:t>
      </w:r>
      <w:r w:rsidRPr="007341AA">
        <w:rPr>
          <w:rFonts w:ascii="Times New Roman" w:hAnsi="Times New Roman" w:cs="Times New Roman"/>
          <w:b/>
          <w:bCs/>
        </w:rPr>
        <w:t xml:space="preserve">срок службы </w:t>
      </w:r>
      <w:r w:rsidRPr="007341AA">
        <w:rPr>
          <w:rFonts w:ascii="Times New Roman" w:hAnsi="Times New Roman" w:cs="Times New Roman"/>
        </w:rPr>
        <w:t>къвырльыкъвхара пIатла</w:t>
      </w:r>
    </w:p>
    <w:p w:rsidR="002122EF" w:rsidRDefault="002122EF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9076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рочный </w:t>
      </w:r>
      <w:r w:rsidRPr="007341AA">
        <w:rPr>
          <w:rFonts w:ascii="Times New Roman" w:hAnsi="Times New Roman" w:cs="Times New Roman"/>
        </w:rPr>
        <w:t xml:space="preserve">пIатла; </w:t>
      </w:r>
      <w:r w:rsidRPr="007341AA">
        <w:rPr>
          <w:rFonts w:ascii="Times New Roman" w:hAnsi="Times New Roman" w:cs="Times New Roman"/>
          <w:b/>
          <w:bCs/>
        </w:rPr>
        <w:t xml:space="preserve">срочный вклад </w:t>
      </w:r>
      <w:r w:rsidRPr="007341AA">
        <w:rPr>
          <w:rFonts w:ascii="Times New Roman" w:hAnsi="Times New Roman" w:cs="Times New Roman"/>
        </w:rPr>
        <w:t xml:space="preserve">пIатла зму (ахча) алацIара; </w:t>
      </w:r>
      <w:r w:rsidRPr="007341AA">
        <w:rPr>
          <w:rFonts w:ascii="Times New Roman" w:hAnsi="Times New Roman" w:cs="Times New Roman"/>
          <w:b/>
          <w:bCs/>
        </w:rPr>
        <w:t xml:space="preserve">срочная служба в армии </w:t>
      </w:r>
      <w:r w:rsidRPr="007341AA">
        <w:rPr>
          <w:rFonts w:ascii="Times New Roman" w:hAnsi="Times New Roman" w:cs="Times New Roman"/>
        </w:rPr>
        <w:t>пIатлала ар апны къвырльыкъвхара</w:t>
      </w:r>
    </w:p>
    <w:p w:rsidR="00490767" w:rsidRDefault="004907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490767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рыв </w:t>
      </w:r>
      <w:r w:rsidRPr="007341AA">
        <w:rPr>
          <w:rFonts w:ascii="Times New Roman" w:hAnsi="Times New Roman" w:cs="Times New Roman"/>
        </w:rPr>
        <w:t xml:space="preserve">мыгIвхъгара; апкъьара; </w:t>
      </w:r>
      <w:r w:rsidRPr="007341AA">
        <w:rPr>
          <w:rFonts w:ascii="Times New Roman" w:hAnsi="Times New Roman" w:cs="Times New Roman"/>
          <w:b/>
          <w:bCs/>
        </w:rPr>
        <w:t xml:space="preserve">срыв в выполнении производственного плана </w:t>
      </w:r>
      <w:r w:rsidRPr="007341AA">
        <w:rPr>
          <w:rFonts w:ascii="Times New Roman" w:hAnsi="Times New Roman" w:cs="Times New Roman"/>
        </w:rPr>
        <w:t>архарджьра хачIвы архъйар</w:t>
      </w:r>
      <w:r w:rsidR="00490767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 xml:space="preserve"> апкъьара</w:t>
      </w:r>
    </w:p>
    <w:p w:rsidR="00490767" w:rsidRDefault="004907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суда </w:t>
      </w:r>
      <w:r w:rsidRPr="007341AA">
        <w:rPr>
          <w:rFonts w:ascii="Times New Roman" w:hAnsi="Times New Roman" w:cs="Times New Roman"/>
        </w:rPr>
        <w:t>псарчIвы</w:t>
      </w:r>
    </w:p>
    <w:p w:rsidR="00490767" w:rsidRPr="007341AA" w:rsidRDefault="004907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сылка </w:t>
      </w:r>
      <w:r w:rsidRPr="007341AA">
        <w:rPr>
          <w:rFonts w:ascii="Times New Roman" w:hAnsi="Times New Roman" w:cs="Times New Roman"/>
        </w:rPr>
        <w:t xml:space="preserve">тгара; гIарбара; ссылка; </w:t>
      </w:r>
      <w:r w:rsidRPr="007341AA">
        <w:rPr>
          <w:rFonts w:ascii="Times New Roman" w:hAnsi="Times New Roman" w:cs="Times New Roman"/>
          <w:b/>
          <w:bCs/>
        </w:rPr>
        <w:t xml:space="preserve">в ссылке </w:t>
      </w:r>
      <w:r w:rsidRPr="007341AA">
        <w:rPr>
          <w:rFonts w:ascii="Times New Roman" w:hAnsi="Times New Roman" w:cs="Times New Roman"/>
        </w:rPr>
        <w:t xml:space="preserve">атгара апны; </w:t>
      </w:r>
      <w:r w:rsidRPr="007341AA">
        <w:rPr>
          <w:rFonts w:ascii="Times New Roman" w:hAnsi="Times New Roman" w:cs="Times New Roman"/>
          <w:b/>
          <w:bCs/>
        </w:rPr>
        <w:t xml:space="preserve">ссылка внизу текста </w:t>
      </w:r>
      <w:r w:rsidRPr="007341AA">
        <w:rPr>
          <w:rFonts w:ascii="Times New Roman" w:hAnsi="Times New Roman" w:cs="Times New Roman"/>
        </w:rPr>
        <w:t>ассылка атекст ацIахь йгIарбапI</w:t>
      </w:r>
    </w:p>
    <w:p w:rsidR="00490767" w:rsidRPr="007341AA" w:rsidRDefault="00490767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стабилизация </w:t>
      </w:r>
      <w:r w:rsidRPr="007341AA">
        <w:rPr>
          <w:rFonts w:ascii="Times New Roman" w:hAnsi="Times New Roman" w:cs="Times New Roman"/>
        </w:rPr>
        <w:t>йрыбагъьара; й</w:t>
      </w:r>
      <w:r w:rsidR="005736F0">
        <w:rPr>
          <w:rFonts w:ascii="Times New Roman" w:hAnsi="Times New Roman" w:cs="Times New Roman"/>
        </w:rPr>
        <w:t>щ</w:t>
      </w:r>
      <w:r w:rsidRPr="007341AA">
        <w:rPr>
          <w:rFonts w:ascii="Times New Roman" w:hAnsi="Times New Roman" w:cs="Times New Roman"/>
        </w:rPr>
        <w:t xml:space="preserve">аквыргылхра; аъаща багъьа атра (йтажьра); йымпсахра; </w:t>
      </w:r>
      <w:r w:rsidRPr="007341AA">
        <w:rPr>
          <w:rFonts w:ascii="Times New Roman" w:hAnsi="Times New Roman" w:cs="Times New Roman"/>
          <w:b/>
          <w:bCs/>
        </w:rPr>
        <w:t xml:space="preserve">стабилизация цен </w:t>
      </w:r>
      <w:r w:rsidRPr="007341AA">
        <w:rPr>
          <w:rFonts w:ascii="Times New Roman" w:hAnsi="Times New Roman" w:cs="Times New Roman"/>
        </w:rPr>
        <w:t xml:space="preserve">ахвква мпсахра; </w:t>
      </w:r>
      <w:r w:rsidRPr="007341AA">
        <w:rPr>
          <w:rFonts w:ascii="Times New Roman" w:hAnsi="Times New Roman" w:cs="Times New Roman"/>
          <w:b/>
          <w:bCs/>
        </w:rPr>
        <w:t xml:space="preserve">стабилизация экономики </w:t>
      </w:r>
      <w:r w:rsidRPr="007341AA">
        <w:rPr>
          <w:rFonts w:ascii="Times New Roman" w:hAnsi="Times New Roman" w:cs="Times New Roman"/>
        </w:rPr>
        <w:t>экономика аъаща багъьа йтажьра</w:t>
      </w:r>
    </w:p>
    <w:p w:rsidR="002A3390" w:rsidRDefault="002A3390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sectPr w:rsidR="002A3390" w:rsidSect="00470820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CC2" w:rsidRDefault="00367CC2">
      <w:r>
        <w:separator/>
      </w:r>
    </w:p>
  </w:endnote>
  <w:endnote w:type="continuationSeparator" w:id="0">
    <w:p w:rsidR="00367CC2" w:rsidRDefault="0036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CC2" w:rsidRDefault="00367CC2"/>
  </w:footnote>
  <w:footnote w:type="continuationSeparator" w:id="0">
    <w:p w:rsidR="00367CC2" w:rsidRDefault="00367CC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26919"/>
    <w:rsid w:val="00026D8E"/>
    <w:rsid w:val="000341D5"/>
    <w:rsid w:val="000370C4"/>
    <w:rsid w:val="000571BE"/>
    <w:rsid w:val="00070DFD"/>
    <w:rsid w:val="000D0D4C"/>
    <w:rsid w:val="001456E8"/>
    <w:rsid w:val="0015520B"/>
    <w:rsid w:val="00163A67"/>
    <w:rsid w:val="00166BC7"/>
    <w:rsid w:val="0018577E"/>
    <w:rsid w:val="001B33CC"/>
    <w:rsid w:val="001B728F"/>
    <w:rsid w:val="001E1F52"/>
    <w:rsid w:val="002067F2"/>
    <w:rsid w:val="00210546"/>
    <w:rsid w:val="002122EF"/>
    <w:rsid w:val="002A3390"/>
    <w:rsid w:val="002A768E"/>
    <w:rsid w:val="002C0552"/>
    <w:rsid w:val="002D151A"/>
    <w:rsid w:val="002D6B22"/>
    <w:rsid w:val="002E3205"/>
    <w:rsid w:val="002E4D3A"/>
    <w:rsid w:val="002E760C"/>
    <w:rsid w:val="002F1D4B"/>
    <w:rsid w:val="00334FFC"/>
    <w:rsid w:val="00367CC2"/>
    <w:rsid w:val="0037123E"/>
    <w:rsid w:val="003D7C04"/>
    <w:rsid w:val="004073FA"/>
    <w:rsid w:val="00470820"/>
    <w:rsid w:val="00476187"/>
    <w:rsid w:val="00490767"/>
    <w:rsid w:val="004A6E77"/>
    <w:rsid w:val="004D4666"/>
    <w:rsid w:val="004E3BA7"/>
    <w:rsid w:val="004F2A30"/>
    <w:rsid w:val="0052486C"/>
    <w:rsid w:val="00533F11"/>
    <w:rsid w:val="00535B6D"/>
    <w:rsid w:val="005360A8"/>
    <w:rsid w:val="00564473"/>
    <w:rsid w:val="00565728"/>
    <w:rsid w:val="0056776D"/>
    <w:rsid w:val="00571E69"/>
    <w:rsid w:val="005736F0"/>
    <w:rsid w:val="00582DB4"/>
    <w:rsid w:val="006112F1"/>
    <w:rsid w:val="00621FE1"/>
    <w:rsid w:val="0062624D"/>
    <w:rsid w:val="0063514F"/>
    <w:rsid w:val="006555F1"/>
    <w:rsid w:val="00674968"/>
    <w:rsid w:val="00675FC3"/>
    <w:rsid w:val="0073349C"/>
    <w:rsid w:val="007341AA"/>
    <w:rsid w:val="00737082"/>
    <w:rsid w:val="00772481"/>
    <w:rsid w:val="00783A3E"/>
    <w:rsid w:val="007B1331"/>
    <w:rsid w:val="007C275B"/>
    <w:rsid w:val="007C6489"/>
    <w:rsid w:val="007F5A62"/>
    <w:rsid w:val="008130C3"/>
    <w:rsid w:val="00854F96"/>
    <w:rsid w:val="008642CB"/>
    <w:rsid w:val="00870221"/>
    <w:rsid w:val="00874F54"/>
    <w:rsid w:val="008768DF"/>
    <w:rsid w:val="00894A40"/>
    <w:rsid w:val="008B68F4"/>
    <w:rsid w:val="008C0C1F"/>
    <w:rsid w:val="008D6475"/>
    <w:rsid w:val="008E2FAA"/>
    <w:rsid w:val="00905CCD"/>
    <w:rsid w:val="0090721E"/>
    <w:rsid w:val="00914A94"/>
    <w:rsid w:val="0091710F"/>
    <w:rsid w:val="00925317"/>
    <w:rsid w:val="00951851"/>
    <w:rsid w:val="00955ADD"/>
    <w:rsid w:val="009844B9"/>
    <w:rsid w:val="00993BB4"/>
    <w:rsid w:val="009B242C"/>
    <w:rsid w:val="009F7962"/>
    <w:rsid w:val="00A20311"/>
    <w:rsid w:val="00A41391"/>
    <w:rsid w:val="00A429F3"/>
    <w:rsid w:val="00A52622"/>
    <w:rsid w:val="00A66310"/>
    <w:rsid w:val="00A670E5"/>
    <w:rsid w:val="00A7042E"/>
    <w:rsid w:val="00A72ADA"/>
    <w:rsid w:val="00AA2363"/>
    <w:rsid w:val="00AC001F"/>
    <w:rsid w:val="00AE59D2"/>
    <w:rsid w:val="00AF4614"/>
    <w:rsid w:val="00B1051B"/>
    <w:rsid w:val="00B11C6F"/>
    <w:rsid w:val="00B12B7B"/>
    <w:rsid w:val="00B6088A"/>
    <w:rsid w:val="00BA630D"/>
    <w:rsid w:val="00BB1B21"/>
    <w:rsid w:val="00BE1E12"/>
    <w:rsid w:val="00BE512E"/>
    <w:rsid w:val="00C34BB7"/>
    <w:rsid w:val="00C42043"/>
    <w:rsid w:val="00C54069"/>
    <w:rsid w:val="00C76947"/>
    <w:rsid w:val="00C86CF1"/>
    <w:rsid w:val="00CB544A"/>
    <w:rsid w:val="00CE54BC"/>
    <w:rsid w:val="00CF144D"/>
    <w:rsid w:val="00CF400B"/>
    <w:rsid w:val="00D01666"/>
    <w:rsid w:val="00D04F7D"/>
    <w:rsid w:val="00D16776"/>
    <w:rsid w:val="00D949AD"/>
    <w:rsid w:val="00DB017E"/>
    <w:rsid w:val="00DC2B5C"/>
    <w:rsid w:val="00DE0727"/>
    <w:rsid w:val="00E1098E"/>
    <w:rsid w:val="00E4595C"/>
    <w:rsid w:val="00E741DD"/>
    <w:rsid w:val="00E90DEE"/>
    <w:rsid w:val="00F058BF"/>
    <w:rsid w:val="00F4103E"/>
    <w:rsid w:val="00F41C07"/>
    <w:rsid w:val="00F42AD0"/>
    <w:rsid w:val="00F52E93"/>
    <w:rsid w:val="00F7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4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949AD"/>
    <w:pPr>
      <w:widowControl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949A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949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B6A144-1F64-4822-96AF-A660B24975A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93B3-B02C-4BC6-A78F-AF8AA447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5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dcterms:created xsi:type="dcterms:W3CDTF">2015-04-01T06:50:00Z</dcterms:created>
  <dcterms:modified xsi:type="dcterms:W3CDTF">2015-04-07T06:23:00Z</dcterms:modified>
</cp:coreProperties>
</file>